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99002" w14:textId="332AE358" w:rsidR="0051004C" w:rsidRDefault="00CD6AF4" w:rsidP="00E06569">
      <w:pPr>
        <w:pStyle w:val="Heading1"/>
        <w:numPr>
          <w:ilvl w:val="0"/>
          <w:numId w:val="0"/>
        </w:numPr>
      </w:pPr>
      <w:r>
        <w:t xml:space="preserve">UWA: </w:t>
      </w:r>
      <w:r w:rsidR="004349ED" w:rsidRPr="004349ED">
        <w:t>Dakota &amp; Eddie</w:t>
      </w:r>
      <w:r>
        <w:t xml:space="preserve"> - (Job </w:t>
      </w:r>
      <w:r w:rsidRPr="004349ED">
        <w:t>46891</w:t>
      </w:r>
      <w:r>
        <w:t>)</w:t>
      </w:r>
    </w:p>
    <w:p w14:paraId="1801C1D3" w14:textId="683248AA" w:rsidR="00E06569" w:rsidRPr="00285D91" w:rsidRDefault="004A4264" w:rsidP="00E06569">
      <w:pPr>
        <w:pStyle w:val="Heading2"/>
      </w:pPr>
      <w:r>
        <w:t>0:00:00.0-</w:t>
      </w:r>
      <w:r w:rsidR="00581927" w:rsidRPr="00581927">
        <w:t>0:00:03.5</w:t>
      </w:r>
    </w:p>
    <w:p w14:paraId="16757DD1" w14:textId="617E7B48" w:rsidR="00E06569" w:rsidRPr="002613E5" w:rsidRDefault="00A973DC" w:rsidP="002613E5">
      <w:pPr>
        <w:pStyle w:val="Heading3"/>
      </w:pPr>
      <w:r w:rsidRPr="002613E5">
        <w:t>Interviewer</w:t>
      </w:r>
    </w:p>
    <w:p w14:paraId="7BA18F0C" w14:textId="3F91A841" w:rsidR="002511C4" w:rsidRDefault="004A4264" w:rsidP="002511C4">
      <w:r>
        <w:t xml:space="preserve">Tell me about the project.  Tell me about how it all happened.  </w:t>
      </w:r>
    </w:p>
    <w:p w14:paraId="51F0A91E" w14:textId="4E708874" w:rsidR="004A4264" w:rsidRDefault="004A4264" w:rsidP="002511C4"/>
    <w:p w14:paraId="4E2FB7AF" w14:textId="1785C09E" w:rsidR="00E22F79" w:rsidRDefault="00581927" w:rsidP="00A973DC">
      <w:pPr>
        <w:pStyle w:val="Heading2"/>
      </w:pPr>
      <w:r>
        <w:t>0:00:03.6-</w:t>
      </w:r>
      <w:r w:rsidR="001C7F53" w:rsidRPr="001C7F53">
        <w:t>0:00:48.5</w:t>
      </w:r>
    </w:p>
    <w:p w14:paraId="7A99AE7F" w14:textId="64315701" w:rsidR="004A4264" w:rsidRDefault="00CD6AF4" w:rsidP="002613E5">
      <w:pPr>
        <w:pStyle w:val="Heading3"/>
      </w:pPr>
      <w:r>
        <w:t>Eddie: Participant 1</w:t>
      </w:r>
      <w:r w:rsidR="004A4264">
        <w:t xml:space="preserve"> </w:t>
      </w:r>
    </w:p>
    <w:p w14:paraId="4E46D2A7" w14:textId="2003637A" w:rsidR="004A4264" w:rsidRDefault="004A4264" w:rsidP="002511C4">
      <w:r>
        <w:t xml:space="preserve">I’ll start, I guess.  So basically this is part of my PhD research.  As a PhD researcher I’m sure you’re aware there’s not a lot of funding out there.  So I only took one season of archaeological </w:t>
      </w:r>
      <w:proofErr w:type="gramStart"/>
      <w:r>
        <w:t>field work</w:t>
      </w:r>
      <w:proofErr w:type="gramEnd"/>
      <w:r>
        <w:t xml:space="preserve">, and that basically exhausted my available funding, and we realised that we were going to need to do a second round of archaeological field work, and so </w:t>
      </w:r>
      <w:r w:rsidR="001C7F53">
        <w:t>Joe suggested</w:t>
      </w:r>
      <w:r>
        <w:t xml:space="preserve"> crowdfunding as a viable way of raising some of the funds.  And that’s when we started looking into it.  We did meet with someone else who had been doing a crowdfunding campaign and got some advice.  </w:t>
      </w:r>
    </w:p>
    <w:p w14:paraId="0111E4EF" w14:textId="68A302FA" w:rsidR="004A4264" w:rsidRDefault="004A4264" w:rsidP="002511C4"/>
    <w:p w14:paraId="50B62ACE" w14:textId="5FCFF4A3" w:rsidR="00E22F79" w:rsidRDefault="001C7F53" w:rsidP="00A973DC">
      <w:pPr>
        <w:pStyle w:val="Heading2"/>
      </w:pPr>
      <w:r>
        <w:t>0:00:48.6-</w:t>
      </w:r>
      <w:r w:rsidRPr="001C7F53">
        <w:t>0:00:51.4</w:t>
      </w:r>
    </w:p>
    <w:p w14:paraId="5C733584" w14:textId="7337502F" w:rsidR="004A4264" w:rsidRDefault="00CD6AF4" w:rsidP="002613E5">
      <w:pPr>
        <w:pStyle w:val="Heading3"/>
      </w:pPr>
      <w:r>
        <w:t>Dakota: Participant 2</w:t>
      </w:r>
    </w:p>
    <w:p w14:paraId="5360B93E" w14:textId="24CBDC53" w:rsidR="004A4264" w:rsidRDefault="00CD6AF4" w:rsidP="002511C4">
      <w:r>
        <w:t>Yeah, the wildlife</w:t>
      </w:r>
      <w:r w:rsidR="004A4264">
        <w:t>, no, he was a Vet or…?</w:t>
      </w:r>
    </w:p>
    <w:p w14:paraId="01EA79B0" w14:textId="258AD2D8" w:rsidR="004A4264" w:rsidRDefault="004A4264" w:rsidP="002511C4"/>
    <w:p w14:paraId="59C77232" w14:textId="45269F1E" w:rsidR="00E22F79" w:rsidRDefault="001C7F53" w:rsidP="00A973DC">
      <w:pPr>
        <w:pStyle w:val="Heading2"/>
      </w:pPr>
      <w:r>
        <w:t>0:00:51.5-</w:t>
      </w:r>
      <w:r w:rsidRPr="001C7F53">
        <w:t>0:00:55.2</w:t>
      </w:r>
    </w:p>
    <w:p w14:paraId="5839114E" w14:textId="4A971216" w:rsidR="004A4264" w:rsidRDefault="00CD6AF4" w:rsidP="002613E5">
      <w:pPr>
        <w:pStyle w:val="Heading3"/>
      </w:pPr>
      <w:r>
        <w:t>Eddie: Participant 1</w:t>
      </w:r>
    </w:p>
    <w:p w14:paraId="1C2F0DB2" w14:textId="3C716D4D" w:rsidR="004A4264" w:rsidRDefault="004A4264" w:rsidP="002511C4">
      <w:r>
        <w:t xml:space="preserve">He was a Vet who wanted to become a Wildlife Science Researcher. </w:t>
      </w:r>
    </w:p>
    <w:p w14:paraId="667AFA0A" w14:textId="6B4FAA98" w:rsidR="004A4264" w:rsidRDefault="004A4264" w:rsidP="002511C4"/>
    <w:p w14:paraId="6A507543" w14:textId="21EC13FA" w:rsidR="00E22F79" w:rsidRDefault="001C7F53" w:rsidP="00A973DC">
      <w:pPr>
        <w:pStyle w:val="Heading2"/>
      </w:pPr>
      <w:r w:rsidRPr="001C7F53">
        <w:t>0:00:5</w:t>
      </w:r>
      <w:r>
        <w:t>5.3-</w:t>
      </w:r>
      <w:r w:rsidRPr="001C7F53">
        <w:t>0:00:55.4</w:t>
      </w:r>
    </w:p>
    <w:p w14:paraId="694EF2D7" w14:textId="6729086B" w:rsidR="004A4264" w:rsidRDefault="00CD6AF4" w:rsidP="002613E5">
      <w:pPr>
        <w:pStyle w:val="Heading3"/>
      </w:pPr>
      <w:r>
        <w:t>Dakota: Participant 2</w:t>
      </w:r>
    </w:p>
    <w:p w14:paraId="3F02BFE4" w14:textId="2F94E3AA" w:rsidR="004A4264" w:rsidRDefault="004A4264" w:rsidP="002511C4">
      <w:r>
        <w:t>Research</w:t>
      </w:r>
      <w:r w:rsidR="00CD6AF4">
        <w:t>er…</w:t>
      </w:r>
      <w:r>
        <w:t xml:space="preserve">  </w:t>
      </w:r>
    </w:p>
    <w:p w14:paraId="2A557CE6" w14:textId="554C0F15" w:rsidR="004A4264" w:rsidRDefault="004A4264" w:rsidP="002511C4"/>
    <w:p w14:paraId="61EB72C4" w14:textId="15C9C753" w:rsidR="00E22F79" w:rsidRDefault="001C7F53" w:rsidP="00A973DC">
      <w:pPr>
        <w:pStyle w:val="Heading2"/>
      </w:pPr>
      <w:r>
        <w:t>0:00:55.5-</w:t>
      </w:r>
      <w:r w:rsidRPr="001C7F53">
        <w:t>0:01:10.4</w:t>
      </w:r>
    </w:p>
    <w:p w14:paraId="321BC687" w14:textId="5F7D2CDF" w:rsidR="004A4264" w:rsidRDefault="00CD6AF4" w:rsidP="002613E5">
      <w:pPr>
        <w:pStyle w:val="Heading3"/>
      </w:pPr>
      <w:r>
        <w:t>Eddie: Participant 1</w:t>
      </w:r>
    </w:p>
    <w:p w14:paraId="35A72996" w14:textId="25D011B2" w:rsidR="004A4264" w:rsidRDefault="004A4264" w:rsidP="002511C4">
      <w:r>
        <w:t xml:space="preserve">And so we just talked about what crowdfunding entailed, what the benefits of it might be, and not long after that we actually presented the thing and set it loose.  </w:t>
      </w:r>
    </w:p>
    <w:p w14:paraId="3A43A2F2" w14:textId="49658FED" w:rsidR="004A4264" w:rsidRDefault="004A4264" w:rsidP="002511C4"/>
    <w:p w14:paraId="584F47A5" w14:textId="36FF4316" w:rsidR="00E22F79" w:rsidRDefault="001C7F53" w:rsidP="00A973DC">
      <w:pPr>
        <w:pStyle w:val="Heading2"/>
      </w:pPr>
      <w:r>
        <w:t>0:01:10.5-</w:t>
      </w:r>
      <w:r w:rsidRPr="001C7F53">
        <w:t>0:01:33.3</w:t>
      </w:r>
    </w:p>
    <w:p w14:paraId="6CF84A55" w14:textId="02933FCC" w:rsidR="004A4264" w:rsidRDefault="00CD6AF4" w:rsidP="002613E5">
      <w:pPr>
        <w:pStyle w:val="Heading3"/>
      </w:pPr>
      <w:r>
        <w:t>Dakota: Participant 2</w:t>
      </w:r>
    </w:p>
    <w:p w14:paraId="14F71638" w14:textId="4403574B" w:rsidR="004A4264" w:rsidRDefault="004A4264" w:rsidP="002511C4">
      <w:r>
        <w:t xml:space="preserve">I mean most PhD projects these days are part of a bigger academic research project, </w:t>
      </w:r>
      <w:r w:rsidR="00CD6AF4">
        <w:t>ARC</w:t>
      </w:r>
      <w:r>
        <w:t xml:space="preserve"> funded project; so many PhD scholarships attached to those, or the student might come in </w:t>
      </w:r>
      <w:r w:rsidR="00CD6AF4">
        <w:t>with</w:t>
      </w:r>
      <w:r>
        <w:t xml:space="preserve"> their own, like </w:t>
      </w:r>
      <w:r w:rsidR="00B13723">
        <w:t>Carly</w:t>
      </w:r>
      <w:r>
        <w:t xml:space="preserve"> has with APA.  But I had no funding, so </w:t>
      </w:r>
      <w:r w:rsidR="00B13723">
        <w:t>Carly</w:t>
      </w:r>
      <w:r>
        <w:t xml:space="preserve"> has an unusual thing for this </w:t>
      </w:r>
      <w:r w:rsidR="007D7F49">
        <w:t>day</w:t>
      </w:r>
      <w:r>
        <w:t xml:space="preserve"> </w:t>
      </w:r>
      <w:r w:rsidR="007D7F49">
        <w:t>that you’re basically</w:t>
      </w:r>
      <w:r>
        <w:t xml:space="preserve"> setting up the project en</w:t>
      </w:r>
      <w:r w:rsidR="007D7F49">
        <w:t>t</w:t>
      </w:r>
      <w:r>
        <w:t>irely</w:t>
      </w:r>
      <w:r w:rsidR="007D7F49">
        <w:t xml:space="preserve"> yourself.  </w:t>
      </w:r>
    </w:p>
    <w:p w14:paraId="0BEC968D" w14:textId="73378FA3" w:rsidR="007D7F49" w:rsidRDefault="007D7F49" w:rsidP="002511C4"/>
    <w:p w14:paraId="358E601E" w14:textId="0C1465DD" w:rsidR="00E22F79" w:rsidRDefault="001C7F53" w:rsidP="00A973DC">
      <w:pPr>
        <w:pStyle w:val="Heading2"/>
      </w:pPr>
      <w:r>
        <w:lastRenderedPageBreak/>
        <w:t>0:01:33.4-</w:t>
      </w:r>
      <w:r w:rsidRPr="001C7F53">
        <w:t>0:01:38.2</w:t>
      </w:r>
    </w:p>
    <w:p w14:paraId="4FF2FE55" w14:textId="144449EA" w:rsidR="007D7F49" w:rsidRDefault="00CD6AF4" w:rsidP="002613E5">
      <w:pPr>
        <w:pStyle w:val="Heading3"/>
      </w:pPr>
      <w:r>
        <w:t>Eddie: Participant 1</w:t>
      </w:r>
    </w:p>
    <w:p w14:paraId="5E8D6160" w14:textId="6449B23E" w:rsidR="007D7F49" w:rsidRDefault="007D7F49" w:rsidP="002511C4">
      <w:r>
        <w:t xml:space="preserve">Which has its benefits, but it also has its issues, and funding is one of the big issues.  </w:t>
      </w:r>
    </w:p>
    <w:p w14:paraId="7A47F3F9" w14:textId="3922541D" w:rsidR="007D7F49" w:rsidRDefault="007D7F49" w:rsidP="002511C4"/>
    <w:p w14:paraId="7501A5E3" w14:textId="78790EE5" w:rsidR="00E22F79" w:rsidRDefault="001C7F53" w:rsidP="00A973DC">
      <w:pPr>
        <w:pStyle w:val="Heading2"/>
      </w:pPr>
      <w:r>
        <w:t>0:01:38.3-</w:t>
      </w:r>
      <w:r w:rsidRPr="001C7F53">
        <w:t>0:02:05.4</w:t>
      </w:r>
    </w:p>
    <w:p w14:paraId="35A98044" w14:textId="248059EA" w:rsidR="007D7F49" w:rsidRDefault="00CD6AF4" w:rsidP="002613E5">
      <w:pPr>
        <w:pStyle w:val="Heading3"/>
      </w:pPr>
      <w:r>
        <w:t>Dakota: Participant 2</w:t>
      </w:r>
    </w:p>
    <w:p w14:paraId="40AFF83E" w14:textId="57677117" w:rsidR="007D7F49" w:rsidRDefault="007D7F49" w:rsidP="002511C4">
      <w:r>
        <w:t xml:space="preserve">Yeah, so it’s an area that’s allied to my own research, but I don’t have any current funding in it.  We were able to bring a bit of funding in through the DNA work, so I’ve been involved in </w:t>
      </w:r>
      <w:r w:rsidR="00B13723">
        <w:t>reanalysis of service</w:t>
      </w:r>
      <w:r>
        <w:t xml:space="preserve"> sites but with geneticists, but that went a little way.  So we probably get that [</w:t>
      </w:r>
      <w:r w:rsidR="00B13723">
        <w:t>unclear</w:t>
      </w:r>
      <w:r>
        <w:t>] I reckon.  That’s [</w:t>
      </w:r>
      <w:r w:rsidR="00B13723">
        <w:t>unclear</w:t>
      </w:r>
      <w:r>
        <w:t>].  So it’s gone pretty well.  More funding is always good but we have to be realistic as well.</w:t>
      </w:r>
    </w:p>
    <w:p w14:paraId="1B90F325" w14:textId="5BBA6875" w:rsidR="007D7F49" w:rsidRDefault="007D7F49" w:rsidP="002511C4"/>
    <w:p w14:paraId="19463BA8" w14:textId="32393844" w:rsidR="00E22F79" w:rsidRDefault="001C7F53" w:rsidP="00A973DC">
      <w:pPr>
        <w:pStyle w:val="Heading2"/>
      </w:pPr>
      <w:r>
        <w:t>0:02:05.5-</w:t>
      </w:r>
      <w:r w:rsidRPr="001C7F53">
        <w:t>0:02:10.8</w:t>
      </w:r>
    </w:p>
    <w:p w14:paraId="407488CB" w14:textId="2710BBF0" w:rsidR="007D7F49" w:rsidRDefault="00A973DC" w:rsidP="002613E5">
      <w:pPr>
        <w:pStyle w:val="Heading3"/>
      </w:pPr>
      <w:r>
        <w:t>Interviewer</w:t>
      </w:r>
    </w:p>
    <w:p w14:paraId="6ADAE7B7" w14:textId="29B1BCBB" w:rsidR="007D7F49" w:rsidRDefault="007D7F49" w:rsidP="002511C4">
      <w:r>
        <w:t xml:space="preserve">So where did you, when you suggested it, how did you know about the idea?  </w:t>
      </w:r>
    </w:p>
    <w:p w14:paraId="22A2233C" w14:textId="54235E29" w:rsidR="007D7F49" w:rsidRDefault="007D7F49" w:rsidP="002511C4"/>
    <w:p w14:paraId="6BE02F72" w14:textId="2773D271" w:rsidR="00E22F79" w:rsidRDefault="001C7F53" w:rsidP="00A973DC">
      <w:pPr>
        <w:pStyle w:val="Heading2"/>
      </w:pPr>
      <w:r>
        <w:t>0:02:10.9-</w:t>
      </w:r>
      <w:r w:rsidRPr="001C7F53">
        <w:t>0:02:17.4</w:t>
      </w:r>
    </w:p>
    <w:p w14:paraId="07DA9CFA" w14:textId="688A47FC" w:rsidR="007D7F49" w:rsidRDefault="00CD6AF4" w:rsidP="002613E5">
      <w:pPr>
        <w:pStyle w:val="Heading3"/>
      </w:pPr>
      <w:r>
        <w:t>Dakota: Participant 2</w:t>
      </w:r>
    </w:p>
    <w:p w14:paraId="68B6A2D2" w14:textId="5109A99A" w:rsidR="007D7F49" w:rsidRDefault="007D7F49" w:rsidP="002511C4">
      <w:r>
        <w:t xml:space="preserve">How did we hear about crowd funding?  I don’t know </w:t>
      </w:r>
      <w:proofErr w:type="gramStart"/>
      <w:r>
        <w:t>it’s was</w:t>
      </w:r>
      <w:proofErr w:type="gramEnd"/>
      <w:r>
        <w:t xml:space="preserve"> just being, going around the internet for some time before, I don’t know. </w:t>
      </w:r>
    </w:p>
    <w:p w14:paraId="7ABC6849" w14:textId="7F1C9D5A" w:rsidR="007D7F49" w:rsidRDefault="007D7F49" w:rsidP="002511C4"/>
    <w:p w14:paraId="07CD7784" w14:textId="62AD2AD1" w:rsidR="00E22F79" w:rsidRDefault="001C7F53" w:rsidP="00A973DC">
      <w:pPr>
        <w:pStyle w:val="Heading2"/>
      </w:pPr>
      <w:r>
        <w:t>0:02:17.5-</w:t>
      </w:r>
      <w:r w:rsidRPr="001C7F53">
        <w:t>0:02:33.7</w:t>
      </w:r>
    </w:p>
    <w:p w14:paraId="5CCBB192" w14:textId="60E53FBF" w:rsidR="007D7F49" w:rsidRDefault="00CD6AF4" w:rsidP="002613E5">
      <w:pPr>
        <w:pStyle w:val="Heading3"/>
      </w:pPr>
      <w:r>
        <w:t>Eddie: Participant 1</w:t>
      </w:r>
    </w:p>
    <w:p w14:paraId="49C60E5F" w14:textId="2D542003" w:rsidR="007D7F49" w:rsidRDefault="007D7F49" w:rsidP="002511C4">
      <w:r>
        <w:t>Yeah, I’d seen a lot of crowdfunding to do with product development and things like that, but I hadn’t really seen much to do with research.  I think</w:t>
      </w:r>
      <w:proofErr w:type="gramStart"/>
      <w:r>
        <w:t>,</w:t>
      </w:r>
      <w:proofErr w:type="gramEnd"/>
      <w:r>
        <w:t xml:space="preserve"> did the </w:t>
      </w:r>
      <w:proofErr w:type="spellStart"/>
      <w:r>
        <w:t>uni</w:t>
      </w:r>
      <w:proofErr w:type="spellEnd"/>
      <w:r>
        <w:t xml:space="preserve"> start to talk about crowdfunding research at the same time?  </w:t>
      </w:r>
    </w:p>
    <w:p w14:paraId="0F5CE537" w14:textId="621B0BBF" w:rsidR="007D7F49" w:rsidRDefault="007D7F49" w:rsidP="002511C4"/>
    <w:p w14:paraId="429E8ABC" w14:textId="24F26D2C" w:rsidR="00E22F79" w:rsidRDefault="001C7F53" w:rsidP="00A973DC">
      <w:pPr>
        <w:pStyle w:val="Heading2"/>
      </w:pPr>
      <w:r>
        <w:t>0:02:33.8-</w:t>
      </w:r>
      <w:r w:rsidRPr="001C7F53">
        <w:t>0:02:39.7</w:t>
      </w:r>
      <w:r w:rsidR="00E22F79">
        <w:t xml:space="preserve"> </w:t>
      </w:r>
    </w:p>
    <w:p w14:paraId="6D4CDBFB" w14:textId="29ABABDF" w:rsidR="007D7F49" w:rsidRDefault="00CD6AF4" w:rsidP="002613E5">
      <w:pPr>
        <w:pStyle w:val="Heading3"/>
      </w:pPr>
      <w:r>
        <w:t>Dakota: Participant 2</w:t>
      </w:r>
    </w:p>
    <w:p w14:paraId="0FAFACE5" w14:textId="7845B8D5" w:rsidR="007D7F49" w:rsidRDefault="007D7F49" w:rsidP="002511C4">
      <w:r>
        <w:t>At the same time, but we did our own research.  We didn’t get much benefit from them.  In fact, it was in parallel.  And that was quite interesting because…</w:t>
      </w:r>
    </w:p>
    <w:p w14:paraId="25D0B25A" w14:textId="2FC53CE7" w:rsidR="007D7F49" w:rsidRDefault="007D7F49" w:rsidP="002511C4"/>
    <w:p w14:paraId="3CBE281C" w14:textId="5F4117E3" w:rsidR="00E22F79" w:rsidRDefault="001C7F53" w:rsidP="00A973DC">
      <w:pPr>
        <w:pStyle w:val="Heading2"/>
      </w:pPr>
      <w:r>
        <w:t>0:02:39.8-</w:t>
      </w:r>
      <w:r w:rsidRPr="001C7F53">
        <w:t>0:02:42.7</w:t>
      </w:r>
    </w:p>
    <w:p w14:paraId="0849D12E" w14:textId="784A0FF6" w:rsidR="007D7F49" w:rsidRDefault="00CD6AF4" w:rsidP="002613E5">
      <w:pPr>
        <w:pStyle w:val="Heading3"/>
      </w:pPr>
      <w:r>
        <w:t>Eddie: Participant 1</w:t>
      </w:r>
    </w:p>
    <w:p w14:paraId="4338354D" w14:textId="70165740" w:rsidR="007D7F49" w:rsidRDefault="007D7F49" w:rsidP="002511C4">
      <w:r>
        <w:t>Ironically I think ours was one of the most successful ones. [</w:t>
      </w:r>
      <w:proofErr w:type="gramStart"/>
      <w:r>
        <w:t>laughs</w:t>
      </w:r>
      <w:proofErr w:type="gramEnd"/>
      <w:r>
        <w:t xml:space="preserve">] </w:t>
      </w:r>
    </w:p>
    <w:p w14:paraId="241E30CE" w14:textId="193BB5C2" w:rsidR="007D7F49" w:rsidRDefault="007D7F49" w:rsidP="002511C4"/>
    <w:p w14:paraId="22B89256" w14:textId="6E2EF76E" w:rsidR="00E22F79" w:rsidRDefault="001C7F53" w:rsidP="00A973DC">
      <w:pPr>
        <w:pStyle w:val="Heading2"/>
      </w:pPr>
      <w:r>
        <w:t>0:02:42.8-</w:t>
      </w:r>
      <w:r w:rsidRPr="001C7F53">
        <w:t>0:03:20.5</w:t>
      </w:r>
      <w:r w:rsidR="00E22F79">
        <w:t xml:space="preserve"> </w:t>
      </w:r>
    </w:p>
    <w:p w14:paraId="04EC5EFA" w14:textId="6161C7C8" w:rsidR="007D7F49" w:rsidRDefault="00CD6AF4" w:rsidP="002613E5">
      <w:pPr>
        <w:pStyle w:val="Heading3"/>
      </w:pPr>
      <w:r>
        <w:t>Dakota: Participant 2</w:t>
      </w:r>
    </w:p>
    <w:p w14:paraId="78D9664C" w14:textId="27BBF28C" w:rsidR="007D7F49" w:rsidRDefault="007D7F49" w:rsidP="002511C4">
      <w:r>
        <w:t xml:space="preserve">Ours was second best, and they really promoted the top one.  And it was a study of hippopotami and hippopotami poo, and it was a catchy sort of topic and an iconic animal, that sort of thing, and they really promoted that one.  And ours came in later, ours started later and got </w:t>
      </w:r>
      <w:r w:rsidR="00B13723">
        <w:t>almost,</w:t>
      </w:r>
      <w:r>
        <w:t xml:space="preserve"> almost as much funding, so that was good.  No, probably not as much, but it was certainly quite successful for the short time it ran.  And we chose the same site that they did I think, didn’t we?  </w:t>
      </w:r>
    </w:p>
    <w:p w14:paraId="5BCC0B6C" w14:textId="5BCB3749" w:rsidR="007D7F49" w:rsidRDefault="007D7F49" w:rsidP="002511C4"/>
    <w:p w14:paraId="1E14D6BF" w14:textId="535A045B" w:rsidR="00E22F79" w:rsidRDefault="001C7F53" w:rsidP="00A973DC">
      <w:pPr>
        <w:pStyle w:val="Heading2"/>
      </w:pPr>
      <w:r>
        <w:t>0:03:20.6-</w:t>
      </w:r>
      <w:r w:rsidRPr="001C7F53">
        <w:t>0:03:21.4</w:t>
      </w:r>
    </w:p>
    <w:p w14:paraId="6AF787DA" w14:textId="2FF3E911" w:rsidR="007D7F49" w:rsidRDefault="00CD6AF4" w:rsidP="002613E5">
      <w:pPr>
        <w:pStyle w:val="Heading3"/>
      </w:pPr>
      <w:r>
        <w:t>Eddie: Participant 1</w:t>
      </w:r>
    </w:p>
    <w:p w14:paraId="268E04F2" w14:textId="5A1A9276" w:rsidR="00833291" w:rsidRDefault="00833291" w:rsidP="002511C4">
      <w:r>
        <w:t xml:space="preserve">Chuffed, yeah. </w:t>
      </w:r>
    </w:p>
    <w:p w14:paraId="48719B19" w14:textId="1346E5D1" w:rsidR="00833291" w:rsidRDefault="00833291" w:rsidP="002511C4"/>
    <w:p w14:paraId="21EB2CF6" w14:textId="521E8290" w:rsidR="00E22F79" w:rsidRPr="001C7F53" w:rsidRDefault="001C7F53" w:rsidP="00A973DC">
      <w:pPr>
        <w:pStyle w:val="Heading2"/>
        <w:rPr>
          <w:b w:val="0"/>
        </w:rPr>
      </w:pPr>
      <w:r>
        <w:t>0:03:21.5-</w:t>
      </w:r>
      <w:r w:rsidRPr="001C7F53">
        <w:t>0:03:22.2</w:t>
      </w:r>
    </w:p>
    <w:p w14:paraId="36E3C858" w14:textId="76983FA1" w:rsidR="00833291" w:rsidRDefault="00CD6AF4" w:rsidP="002613E5">
      <w:pPr>
        <w:pStyle w:val="Heading3"/>
      </w:pPr>
      <w:r>
        <w:t>Dakota: Participant 2</w:t>
      </w:r>
    </w:p>
    <w:p w14:paraId="605A3EB5" w14:textId="54265885" w:rsidR="00833291" w:rsidRDefault="00833291" w:rsidP="002511C4">
      <w:r>
        <w:t xml:space="preserve">We went to Chuffed. </w:t>
      </w:r>
    </w:p>
    <w:p w14:paraId="5E1ED4FC" w14:textId="672A0425" w:rsidR="00833291" w:rsidRDefault="00833291" w:rsidP="002511C4"/>
    <w:p w14:paraId="51EDFC1F" w14:textId="717127EA" w:rsidR="00E22F79" w:rsidRDefault="001C7F53" w:rsidP="00A973DC">
      <w:pPr>
        <w:pStyle w:val="Heading2"/>
      </w:pPr>
      <w:r>
        <w:t>0:03:22.3-</w:t>
      </w:r>
      <w:r w:rsidRPr="001C7F53">
        <w:t>0:03:25.0</w:t>
      </w:r>
    </w:p>
    <w:p w14:paraId="6C750B27" w14:textId="491F8C53" w:rsidR="00833291" w:rsidRDefault="00CD6AF4" w:rsidP="002613E5">
      <w:pPr>
        <w:pStyle w:val="Heading3"/>
      </w:pPr>
      <w:r>
        <w:t>Eddie: Participant 1</w:t>
      </w:r>
    </w:p>
    <w:p w14:paraId="4E598809" w14:textId="1B4EBAFE" w:rsidR="00833291" w:rsidRDefault="00833291" w:rsidP="002511C4">
      <w:r>
        <w:t>Because the university suggested, so yeah…</w:t>
      </w:r>
    </w:p>
    <w:p w14:paraId="149FF623" w14:textId="4B88F6C0" w:rsidR="00833291" w:rsidRDefault="00833291" w:rsidP="002511C4"/>
    <w:p w14:paraId="606EF6EB" w14:textId="2C1E1633" w:rsidR="00E22F79" w:rsidRDefault="001C7F53" w:rsidP="00A973DC">
      <w:pPr>
        <w:pStyle w:val="Heading2"/>
      </w:pPr>
      <w:r>
        <w:t>0:03:25.1-</w:t>
      </w:r>
      <w:r w:rsidRPr="001C7F53">
        <w:t>0:03:34.7</w:t>
      </w:r>
    </w:p>
    <w:p w14:paraId="36686B08" w14:textId="7E22FE0C" w:rsidR="00833291" w:rsidRDefault="00CD6AF4" w:rsidP="002613E5">
      <w:pPr>
        <w:pStyle w:val="Heading3"/>
      </w:pPr>
      <w:r>
        <w:t>Dakota: Participant 2</w:t>
      </w:r>
    </w:p>
    <w:p w14:paraId="4B39C950" w14:textId="7FEA813B" w:rsidR="00833291" w:rsidRDefault="00833291" w:rsidP="002511C4">
      <w:r>
        <w:t xml:space="preserve">They suggested, that's right.  </w:t>
      </w:r>
      <w:proofErr w:type="gramStart"/>
      <w:r>
        <w:t>But we researched the sites and that meant the criteria had to be something research-y.</w:t>
      </w:r>
      <w:proofErr w:type="gramEnd"/>
      <w:r>
        <w:t xml:space="preserve">  Some sciences really concentrate on charitable work, and some of them…</w:t>
      </w:r>
    </w:p>
    <w:p w14:paraId="626CAD37" w14:textId="2B1A7C88" w:rsidR="00833291" w:rsidRDefault="00833291" w:rsidP="002511C4"/>
    <w:p w14:paraId="322824C8" w14:textId="41BD93E0" w:rsidR="00E22F79" w:rsidRDefault="001C7F53" w:rsidP="00A973DC">
      <w:pPr>
        <w:pStyle w:val="Heading2"/>
      </w:pPr>
      <w:r>
        <w:t>0:03:34.8-</w:t>
      </w:r>
      <w:r w:rsidRPr="001C7F53">
        <w:t>0:03:36.2</w:t>
      </w:r>
      <w:r w:rsidR="00E22F79">
        <w:t xml:space="preserve"> </w:t>
      </w:r>
    </w:p>
    <w:p w14:paraId="41968B55" w14:textId="5B483F3B" w:rsidR="00833291" w:rsidRDefault="00CD6AF4" w:rsidP="002613E5">
      <w:pPr>
        <w:pStyle w:val="Heading3"/>
      </w:pPr>
      <w:r>
        <w:t>Eddie: Participant 1</w:t>
      </w:r>
    </w:p>
    <w:p w14:paraId="6B282A4F" w14:textId="039966C0" w:rsidR="00833291" w:rsidRDefault="00833291" w:rsidP="002511C4">
      <w:r>
        <w:t>And some are on product developments and…</w:t>
      </w:r>
    </w:p>
    <w:p w14:paraId="2F0773BF" w14:textId="1586238E" w:rsidR="00833291" w:rsidRDefault="00833291" w:rsidP="002511C4"/>
    <w:p w14:paraId="560EB0DD" w14:textId="0710424A" w:rsidR="00E22F79" w:rsidRDefault="001C7F53" w:rsidP="00A973DC">
      <w:pPr>
        <w:pStyle w:val="Heading2"/>
      </w:pPr>
      <w:r>
        <w:t>0:03:36.3-</w:t>
      </w:r>
      <w:r w:rsidRPr="001C7F53">
        <w:t>0:03:38.3</w:t>
      </w:r>
    </w:p>
    <w:p w14:paraId="50E5A934" w14:textId="00AAA895" w:rsidR="00833291" w:rsidRDefault="00CD6AF4" w:rsidP="002613E5">
      <w:pPr>
        <w:pStyle w:val="Heading3"/>
      </w:pPr>
      <w:r>
        <w:t>Dakota: Participant 2</w:t>
      </w:r>
    </w:p>
    <w:p w14:paraId="3D4C1F91" w14:textId="15AC2618" w:rsidR="00833291" w:rsidRDefault="00833291" w:rsidP="002511C4">
      <w:r>
        <w:t>Some are on product development, and this something a bit more open.</w:t>
      </w:r>
    </w:p>
    <w:p w14:paraId="083E1D6C" w14:textId="00911391" w:rsidR="00833291" w:rsidRDefault="00833291" w:rsidP="002511C4"/>
    <w:p w14:paraId="58A845F1" w14:textId="426B4663" w:rsidR="00833291" w:rsidRDefault="001C7F53" w:rsidP="00A973DC">
      <w:pPr>
        <w:pStyle w:val="Heading2"/>
      </w:pPr>
      <w:r>
        <w:t>0:03:38.4-</w:t>
      </w:r>
      <w:r w:rsidRPr="001C7F53">
        <w:t>0:04:24.6</w:t>
      </w:r>
    </w:p>
    <w:p w14:paraId="22672DCE" w14:textId="2E97A64D" w:rsidR="00833291" w:rsidRDefault="00CD6AF4" w:rsidP="002613E5">
      <w:pPr>
        <w:pStyle w:val="Heading3"/>
      </w:pPr>
      <w:r>
        <w:t>Eddie: Participant 1</w:t>
      </w:r>
    </w:p>
    <w:p w14:paraId="68CF0AC0" w14:textId="4F4E07E3" w:rsidR="00833291" w:rsidRDefault="00833291" w:rsidP="002511C4">
      <w:r>
        <w:t xml:space="preserve">And the other great thing with this one, one thing that really sold me on it was that it’s not all or nothing, so you keep whatever you raise.  I mean as you can see, we raised $1,000 short of our ideal goal, but it meant we could set a higher goal in the first place because we didn’t need to get 100% of the funding to get the money.  And I think we worked out that 4,000 or 4,500 was the amount that we needed to do the work, and anything on top of that went on to additional analysis, so radiocarbon dates and things like that, which are obviously vital to the work.  But if we hadn’t got that money it wouldn't have stopped us doing it.  So the 4,000 or 4,500 would have covered our </w:t>
      </w:r>
      <w:proofErr w:type="gramStart"/>
      <w:r>
        <w:t>field work</w:t>
      </w:r>
      <w:proofErr w:type="gramEnd"/>
      <w:r>
        <w:t xml:space="preserve"> costs.  </w:t>
      </w:r>
    </w:p>
    <w:p w14:paraId="7F91652E" w14:textId="16A7AA91" w:rsidR="00833291" w:rsidRDefault="00833291" w:rsidP="002511C4"/>
    <w:p w14:paraId="39473FBD" w14:textId="221BCB3F" w:rsidR="00833291" w:rsidRDefault="001C7F53" w:rsidP="00A973DC">
      <w:pPr>
        <w:pStyle w:val="Heading2"/>
      </w:pPr>
      <w:r>
        <w:t>0:04:24.7-</w:t>
      </w:r>
      <w:r w:rsidRPr="001C7F53">
        <w:t>0:04:48.9</w:t>
      </w:r>
    </w:p>
    <w:p w14:paraId="44935ACF" w14:textId="03F0B5E0" w:rsidR="00833291" w:rsidRDefault="00CD6AF4" w:rsidP="002613E5">
      <w:pPr>
        <w:pStyle w:val="Heading3"/>
      </w:pPr>
      <w:r>
        <w:t>Dakota: Participant 2</w:t>
      </w:r>
    </w:p>
    <w:p w14:paraId="1F6F9C3E" w14:textId="462FA8CD" w:rsidR="00833291" w:rsidRDefault="00833291" w:rsidP="002511C4">
      <w:r>
        <w:t xml:space="preserve">Anyway, these are, they’re the real, even though </w:t>
      </w:r>
      <w:r w:rsidR="00B13723">
        <w:t xml:space="preserve">Carly’s </w:t>
      </w:r>
      <w:r>
        <w:t xml:space="preserve">research area is quite close we need, we still needed some decent money for these projects because it costs </w:t>
      </w:r>
      <w:r>
        <w:lastRenderedPageBreak/>
        <w:t>nothing to [</w:t>
      </w:r>
      <w:r w:rsidR="00B13723">
        <w:t>unclear</w:t>
      </w:r>
      <w:r>
        <w:t xml:space="preserve">] but it does cost money to pay for traditional owners to be there onsite working with you.  So these guys can’t just, they have, they’re not in training, </w:t>
      </w:r>
      <w:proofErr w:type="gramStart"/>
      <w:r>
        <w:t>they</w:t>
      </w:r>
      <w:proofErr w:type="gramEnd"/>
      <w:r>
        <w:t xml:space="preserve"> don’t have jobs like me.  They just, we need to pay them and so…</w:t>
      </w:r>
    </w:p>
    <w:p w14:paraId="575E8017" w14:textId="48C7C11D" w:rsidR="00833291" w:rsidRDefault="00833291" w:rsidP="002511C4"/>
    <w:p w14:paraId="32485F2F" w14:textId="3D9F422E" w:rsidR="00833291" w:rsidRDefault="001C7F53" w:rsidP="00A973DC">
      <w:pPr>
        <w:pStyle w:val="Heading2"/>
      </w:pPr>
      <w:r>
        <w:t>0:04:49.0-</w:t>
      </w:r>
      <w:r w:rsidRPr="001C7F53">
        <w:t>0:04:52.7</w:t>
      </w:r>
    </w:p>
    <w:p w14:paraId="0E64B27B" w14:textId="72A4B4E9" w:rsidR="00833291" w:rsidRDefault="00CD6AF4" w:rsidP="002613E5">
      <w:pPr>
        <w:pStyle w:val="Heading3"/>
      </w:pPr>
      <w:r>
        <w:t>Eddie: Participant 1</w:t>
      </w:r>
    </w:p>
    <w:p w14:paraId="5B2F5D6A" w14:textId="36558055" w:rsidR="00833291" w:rsidRDefault="00833291" w:rsidP="002511C4">
      <w:r>
        <w:t>And a lot of them do take time off other jobs, paid work.</w:t>
      </w:r>
    </w:p>
    <w:p w14:paraId="09290F01" w14:textId="056E31CE" w:rsidR="00833291" w:rsidRDefault="00833291" w:rsidP="002511C4"/>
    <w:p w14:paraId="6F797078" w14:textId="61C32B8F" w:rsidR="00833291" w:rsidRDefault="001C7F53" w:rsidP="00A973DC">
      <w:pPr>
        <w:pStyle w:val="Heading2"/>
      </w:pPr>
      <w:r>
        <w:t>0:04:52.8-</w:t>
      </w:r>
      <w:r w:rsidRPr="001C7F53">
        <w:t>0:05:20.4</w:t>
      </w:r>
    </w:p>
    <w:p w14:paraId="5B8A7061" w14:textId="336F69E3" w:rsidR="00833291" w:rsidRDefault="00CD6AF4" w:rsidP="002613E5">
      <w:pPr>
        <w:pStyle w:val="Heading3"/>
      </w:pPr>
      <w:r>
        <w:t>Dakota: Participant 2</w:t>
      </w:r>
    </w:p>
    <w:p w14:paraId="39061154" w14:textId="7F4998F3" w:rsidR="00833291" w:rsidRDefault="00833291" w:rsidP="002511C4">
      <w:r>
        <w:t>So i</w:t>
      </w:r>
      <w:r w:rsidR="008D24D6">
        <w:t xml:space="preserve">t’s a real issue now.  I think I did my entire PhD </w:t>
      </w:r>
      <w:proofErr w:type="gramStart"/>
      <w:r w:rsidR="008D24D6">
        <w:t>field work</w:t>
      </w:r>
      <w:proofErr w:type="gramEnd"/>
      <w:r w:rsidR="008D24D6">
        <w:t xml:space="preserve"> 20 years ago for less than that sum.  That’s because there wasn’t the requirement for </w:t>
      </w:r>
      <w:r w:rsidR="00223888">
        <w:t>[</w:t>
      </w:r>
      <w:r w:rsidR="00B13723">
        <w:t>unclear</w:t>
      </w:r>
      <w:r w:rsidR="00223888">
        <w:t>] that traditional owners would come along and be onsite [</w:t>
      </w:r>
      <w:r w:rsidR="00B13723">
        <w:t>unclear</w:t>
      </w:r>
      <w:r w:rsidR="00223888">
        <w:t xml:space="preserve">] two weeks.  No, it was cheaper.  But </w:t>
      </w:r>
      <w:r w:rsidR="00B13723">
        <w:t xml:space="preserve">Carly’s got a lot out of </w:t>
      </w:r>
      <w:r w:rsidR="00223888">
        <w:t xml:space="preserve">these guys being on site, so it’s been definitely value for money. </w:t>
      </w:r>
    </w:p>
    <w:p w14:paraId="2D15917E" w14:textId="3EF4559D" w:rsidR="00223888" w:rsidRDefault="00223888" w:rsidP="002511C4"/>
    <w:p w14:paraId="3E853F41" w14:textId="34CA9179" w:rsidR="00223888" w:rsidRDefault="001C7F53" w:rsidP="00A973DC">
      <w:pPr>
        <w:pStyle w:val="Heading2"/>
      </w:pPr>
      <w:r>
        <w:t>0:05:20.5-</w:t>
      </w:r>
      <w:r w:rsidRPr="001C7F53">
        <w:t>0:05:37.4</w:t>
      </w:r>
    </w:p>
    <w:p w14:paraId="1338AE9B" w14:textId="41F3ECE7" w:rsidR="00223888" w:rsidRDefault="00A973DC" w:rsidP="002613E5">
      <w:pPr>
        <w:pStyle w:val="Heading3"/>
      </w:pPr>
      <w:r>
        <w:t>Interviewer</w:t>
      </w:r>
      <w:r w:rsidR="00223888">
        <w:t xml:space="preserve"> </w:t>
      </w:r>
    </w:p>
    <w:p w14:paraId="14F353FF" w14:textId="0756ECE1" w:rsidR="00223888" w:rsidRDefault="00223888" w:rsidP="002511C4">
      <w:r>
        <w:t xml:space="preserve">And so you decided that you would </w:t>
      </w:r>
      <w:proofErr w:type="spellStart"/>
      <w:r>
        <w:t>crowdfund</w:t>
      </w:r>
      <w:proofErr w:type="spellEnd"/>
      <w:r>
        <w:t xml:space="preserve">, you researched the sites, you chose Chuffed for various reasons; can we talk about then developing the actual campaign and run through that process?  </w:t>
      </w:r>
    </w:p>
    <w:p w14:paraId="2CCA3AD9" w14:textId="005EE03B" w:rsidR="00223888" w:rsidRDefault="00223888" w:rsidP="002511C4"/>
    <w:p w14:paraId="52CCE8CF" w14:textId="3A53DEDF" w:rsidR="00223888" w:rsidRDefault="001C7F53" w:rsidP="00A973DC">
      <w:pPr>
        <w:pStyle w:val="Heading2"/>
      </w:pPr>
      <w:r>
        <w:t>0:05:37.5-</w:t>
      </w:r>
      <w:r w:rsidRPr="001C7F53">
        <w:t>0:05:38.1</w:t>
      </w:r>
    </w:p>
    <w:p w14:paraId="151A8CE0" w14:textId="7D4AD1D2" w:rsidR="00223888" w:rsidRDefault="00CD6AF4" w:rsidP="002613E5">
      <w:pPr>
        <w:pStyle w:val="Heading3"/>
      </w:pPr>
      <w:r>
        <w:t>Eddie: Participant 1</w:t>
      </w:r>
    </w:p>
    <w:p w14:paraId="52F6C5CF" w14:textId="3F6319D8" w:rsidR="00223888" w:rsidRDefault="00223888" w:rsidP="002511C4">
      <w:r>
        <w:t xml:space="preserve">Sure.  </w:t>
      </w:r>
    </w:p>
    <w:p w14:paraId="57E34C8F" w14:textId="6E43EE26" w:rsidR="00223888" w:rsidRDefault="00223888" w:rsidP="002511C4"/>
    <w:p w14:paraId="3F142349" w14:textId="25600113" w:rsidR="00223888" w:rsidRDefault="001C7F53" w:rsidP="00A973DC">
      <w:pPr>
        <w:pStyle w:val="Heading2"/>
      </w:pPr>
      <w:r>
        <w:t>0:05:38.2-</w:t>
      </w:r>
      <w:r w:rsidRPr="001C7F53">
        <w:t>0:06:04.2</w:t>
      </w:r>
    </w:p>
    <w:p w14:paraId="2727156A" w14:textId="6973801E" w:rsidR="00223888" w:rsidRDefault="00CD6AF4" w:rsidP="002613E5">
      <w:pPr>
        <w:pStyle w:val="Heading3"/>
      </w:pPr>
      <w:r>
        <w:t>Dakota: Participant 2</w:t>
      </w:r>
    </w:p>
    <w:p w14:paraId="7397DF02" w14:textId="53EA6ED2" w:rsidR="00223888" w:rsidRDefault="00223888" w:rsidP="002511C4">
      <w:r>
        <w:t xml:space="preserve">Well, you did most of it I think, but we both realise, we both did the research, we read the stuff on all the different crowdfunding sites and they basically said similar things as far as I can remember about how you do it, how you promote, and you’ve got to connect with people.  And I was doing a course at the time called </w:t>
      </w:r>
      <w:proofErr w:type="gramStart"/>
      <w:r>
        <w:t>Catalyst which</w:t>
      </w:r>
      <w:proofErr w:type="gramEnd"/>
      <w:r>
        <w:t xml:space="preserve"> Campbell will probably have told you, that Campbell…</w:t>
      </w:r>
    </w:p>
    <w:p w14:paraId="63AA4DBF" w14:textId="4C5C918A" w:rsidR="00223888" w:rsidRDefault="00223888" w:rsidP="002511C4"/>
    <w:p w14:paraId="16482F0E" w14:textId="73ABF71A" w:rsidR="00223888" w:rsidRDefault="001C7F53" w:rsidP="00A973DC">
      <w:pPr>
        <w:pStyle w:val="Heading2"/>
      </w:pPr>
      <w:r>
        <w:t>0:06:04.3-</w:t>
      </w:r>
      <w:r w:rsidRPr="001C7F53">
        <w:t>0:06:07.9</w:t>
      </w:r>
    </w:p>
    <w:p w14:paraId="3972DB39" w14:textId="777C5A89" w:rsidR="00223888" w:rsidRDefault="00A973DC" w:rsidP="002613E5">
      <w:pPr>
        <w:pStyle w:val="Heading3"/>
      </w:pPr>
      <w:r>
        <w:t>Interviewer</w:t>
      </w:r>
    </w:p>
    <w:p w14:paraId="13B41B72" w14:textId="53421875" w:rsidR="00223888" w:rsidRDefault="00223888" w:rsidP="002511C4">
      <w:r>
        <w:t>I haven't spoken with Campbell yet except email.</w:t>
      </w:r>
    </w:p>
    <w:p w14:paraId="29B11134" w14:textId="44BE15E3" w:rsidR="00223888" w:rsidRDefault="00223888" w:rsidP="002511C4"/>
    <w:p w14:paraId="4D2B4552" w14:textId="6D81B73E" w:rsidR="00223888" w:rsidRDefault="001C7F53" w:rsidP="00A973DC">
      <w:pPr>
        <w:pStyle w:val="Heading2"/>
      </w:pPr>
      <w:r>
        <w:t>0:06:08.0-</w:t>
      </w:r>
      <w:r w:rsidRPr="001C7F53">
        <w:t>0:06:22.0</w:t>
      </w:r>
    </w:p>
    <w:p w14:paraId="7D8BD442" w14:textId="19DD00F9" w:rsidR="00223888" w:rsidRDefault="00CD6AF4" w:rsidP="002613E5">
      <w:pPr>
        <w:pStyle w:val="Heading3"/>
      </w:pPr>
      <w:r>
        <w:t>Dakota: Participant 2</w:t>
      </w:r>
    </w:p>
    <w:p w14:paraId="52AB30BF" w14:textId="1EED1527" w:rsidR="00223888" w:rsidRDefault="00223888" w:rsidP="002511C4">
      <w:proofErr w:type="gramStart"/>
      <w:r>
        <w:t>Yeah, probably the same.</w:t>
      </w:r>
      <w:proofErr w:type="gramEnd"/>
      <w:r>
        <w:t xml:space="preserve">  Anyway, Campbell’s part of that course, and he and </w:t>
      </w:r>
      <w:r w:rsidR="00B13723">
        <w:t>the research office</w:t>
      </w:r>
      <w:r>
        <w:t xml:space="preserve"> actually promoted </w:t>
      </w:r>
      <w:r w:rsidR="00B13723">
        <w:t>this course</w:t>
      </w:r>
      <w:r>
        <w:t xml:space="preserve"> </w:t>
      </w:r>
      <w:r w:rsidR="00B13723">
        <w:t>and</w:t>
      </w:r>
      <w:r>
        <w:t xml:space="preserve"> </w:t>
      </w:r>
      <w:r w:rsidR="00B13723">
        <w:t>I was able to</w:t>
      </w:r>
      <w:r>
        <w:t xml:space="preserve"> go on it, and that talked about you connect, try and connect </w:t>
      </w:r>
      <w:r w:rsidR="00B13723">
        <w:t xml:space="preserve">to </w:t>
      </w:r>
      <w:r>
        <w:t xml:space="preserve">people, </w:t>
      </w:r>
      <w:r w:rsidR="00B13723">
        <w:t>who are</w:t>
      </w:r>
      <w:r>
        <w:t xml:space="preserve"> not university people, and make it exciting for them.  So that sort of stuff </w:t>
      </w:r>
      <w:r w:rsidR="00B13723">
        <w:t>was helpful.</w:t>
      </w:r>
    </w:p>
    <w:p w14:paraId="2B030E7D" w14:textId="7B1D9BCD" w:rsidR="00223888" w:rsidRDefault="00223888" w:rsidP="002511C4"/>
    <w:p w14:paraId="39EF0667" w14:textId="3D9415BA" w:rsidR="00223888" w:rsidRDefault="001C7F53" w:rsidP="00A973DC">
      <w:pPr>
        <w:pStyle w:val="Heading2"/>
      </w:pPr>
      <w:r>
        <w:t>0:06:22.1-</w:t>
      </w:r>
      <w:r w:rsidRPr="001C7F53">
        <w:t>0:07:23.8</w:t>
      </w:r>
    </w:p>
    <w:p w14:paraId="13B5DBB8" w14:textId="1FC07D7C" w:rsidR="00223888" w:rsidRDefault="00CD6AF4" w:rsidP="002613E5">
      <w:pPr>
        <w:pStyle w:val="Heading3"/>
      </w:pPr>
      <w:r>
        <w:t>Eddie: Participant 1</w:t>
      </w:r>
    </w:p>
    <w:p w14:paraId="1D2AEF1F" w14:textId="54C03498" w:rsidR="00223888" w:rsidRDefault="00223888" w:rsidP="002511C4">
      <w:r>
        <w:t>Yeah, and I’ve always had a bit of a side interest in outreach and science communication.  I don’t really follow that interest too much, but this was a great way, I’d worked as a commercial archaeologist before I came back to do my PhD, and it’s very hard to sell people on why archaeological research is valuable and why it contributes something to the community.  So for me, doing this crowdfunding campaign was a way of raising money, but it was also a way of showing people what is important about archaeological research and why this stuff should be funded, and what it brings to the broader community.  So I think I just liked that additional component of it as well, I guess. [</w:t>
      </w:r>
      <w:proofErr w:type="gramStart"/>
      <w:r>
        <w:t>laughs</w:t>
      </w:r>
      <w:proofErr w:type="gramEnd"/>
      <w:r>
        <w:t xml:space="preserve">] So in terms of actually pulling things together and trying to sell it to the public, it took a few iterations of, like the book for the project, and Joe and I sort of just sent a few drafts backwards and forwards to each other. </w:t>
      </w:r>
    </w:p>
    <w:p w14:paraId="6CAE8A27" w14:textId="0BC779A9" w:rsidR="00223888" w:rsidRDefault="00223888" w:rsidP="002511C4"/>
    <w:p w14:paraId="7E92F353" w14:textId="221447D8" w:rsidR="00223888" w:rsidRDefault="001C7F53" w:rsidP="00A973DC">
      <w:pPr>
        <w:pStyle w:val="Heading2"/>
      </w:pPr>
      <w:r>
        <w:t>0:07:23.9-</w:t>
      </w:r>
      <w:r w:rsidRPr="001C7F53">
        <w:t>0:07:32.7</w:t>
      </w:r>
    </w:p>
    <w:p w14:paraId="6A565001" w14:textId="643DEC5C" w:rsidR="00223888" w:rsidRDefault="00CD6AF4" w:rsidP="002613E5">
      <w:pPr>
        <w:pStyle w:val="Heading3"/>
      </w:pPr>
      <w:r>
        <w:t>Dakota: Participant 2</w:t>
      </w:r>
    </w:p>
    <w:p w14:paraId="15F95611" w14:textId="0D025423" w:rsidR="00223888" w:rsidRDefault="00223888" w:rsidP="002511C4">
      <w:r>
        <w:t xml:space="preserve">And it had a, had the language, you know, exciting and direct, less academic but still rigorous.  </w:t>
      </w:r>
    </w:p>
    <w:p w14:paraId="2D628600" w14:textId="264A8922" w:rsidR="00223888" w:rsidRDefault="00223888" w:rsidP="002511C4"/>
    <w:p w14:paraId="147BA7D5" w14:textId="0B4D21F2" w:rsidR="00223888" w:rsidRDefault="001C7F53" w:rsidP="00A973DC">
      <w:pPr>
        <w:pStyle w:val="Heading2"/>
      </w:pPr>
      <w:r w:rsidRPr="001C7F53">
        <w:t>0:07:</w:t>
      </w:r>
      <w:r>
        <w:t>32.8-</w:t>
      </w:r>
      <w:r w:rsidRPr="001C7F53">
        <w:t>0:07:35.1</w:t>
      </w:r>
    </w:p>
    <w:p w14:paraId="1B6F8DB4" w14:textId="342E8669" w:rsidR="00223888" w:rsidRDefault="00A973DC" w:rsidP="002613E5">
      <w:pPr>
        <w:pStyle w:val="Heading3"/>
      </w:pPr>
      <w:r>
        <w:t>Interviewer</w:t>
      </w:r>
    </w:p>
    <w:p w14:paraId="6261A075" w14:textId="32B6E0EE" w:rsidR="00223888" w:rsidRDefault="00223888" w:rsidP="002511C4">
      <w:r>
        <w:t xml:space="preserve">And then you went live. </w:t>
      </w:r>
    </w:p>
    <w:p w14:paraId="2CDFDFF5" w14:textId="2675B3B8" w:rsidR="00223888" w:rsidRDefault="00223888" w:rsidP="002511C4"/>
    <w:p w14:paraId="05EC4E30" w14:textId="71AFBEDD" w:rsidR="00223888" w:rsidRDefault="001C7F53" w:rsidP="00A973DC">
      <w:pPr>
        <w:pStyle w:val="Heading2"/>
      </w:pPr>
      <w:r>
        <w:t>0:07:35.2-</w:t>
      </w:r>
      <w:r w:rsidRPr="001C7F53">
        <w:t>0:08:03.9</w:t>
      </w:r>
    </w:p>
    <w:p w14:paraId="6EDAD6C4" w14:textId="6AAD5E08" w:rsidR="00223888" w:rsidRDefault="00CD6AF4" w:rsidP="002613E5">
      <w:pPr>
        <w:pStyle w:val="Heading3"/>
      </w:pPr>
      <w:r>
        <w:t>Dakota: Participant 2</w:t>
      </w:r>
    </w:p>
    <w:p w14:paraId="5873673B" w14:textId="5E93924B" w:rsidR="00223888" w:rsidRDefault="00223888" w:rsidP="002511C4">
      <w:r>
        <w:t xml:space="preserve">Well, we also did some research though on what do you offer people, so what are the rewards for people.  So if you do give a certain amount you get something, and we had to find ways of, obviously there’s no point in giving money back to people for, but you give something that you can give for free, they understand it’s for free to you, but it’s something that they couldn't get themselves, so nice images or </w:t>
      </w:r>
      <w:r w:rsidR="004375C3">
        <w:t>a site visit, or acknowledgements in the</w:t>
      </w:r>
      <w:r>
        <w:t xml:space="preserve"> publications, so those things.  So those really helped too.  </w:t>
      </w:r>
    </w:p>
    <w:p w14:paraId="10C9B62D" w14:textId="5333FC30" w:rsidR="00223888" w:rsidRDefault="00223888" w:rsidP="002511C4"/>
    <w:p w14:paraId="0C5EAF5F" w14:textId="17229EA4" w:rsidR="00223888" w:rsidRDefault="001C7F53" w:rsidP="00A973DC">
      <w:pPr>
        <w:pStyle w:val="Heading2"/>
      </w:pPr>
      <w:r>
        <w:t>0:08:04.0-</w:t>
      </w:r>
      <w:r w:rsidRPr="001C7F53">
        <w:t>0:08:04.8</w:t>
      </w:r>
    </w:p>
    <w:p w14:paraId="788DF7EF" w14:textId="7DB4F163" w:rsidR="00223888" w:rsidRDefault="00A973DC" w:rsidP="002613E5">
      <w:pPr>
        <w:pStyle w:val="Heading3"/>
      </w:pPr>
      <w:r>
        <w:t>Interviewer</w:t>
      </w:r>
    </w:p>
    <w:p w14:paraId="47B266DE" w14:textId="233CAC16" w:rsidR="00223888" w:rsidRDefault="00223888" w:rsidP="002511C4">
      <w:proofErr w:type="gramStart"/>
      <w:r>
        <w:t>Or in fact a workshop.</w:t>
      </w:r>
      <w:proofErr w:type="gramEnd"/>
      <w:r>
        <w:t xml:space="preserve">  </w:t>
      </w:r>
    </w:p>
    <w:p w14:paraId="69A292B2" w14:textId="0AD96819" w:rsidR="00223888" w:rsidRDefault="00223888" w:rsidP="002511C4"/>
    <w:p w14:paraId="517B46D8" w14:textId="1E95D8B3" w:rsidR="00223888" w:rsidRDefault="001C7F53" w:rsidP="00A973DC">
      <w:pPr>
        <w:pStyle w:val="Heading2"/>
      </w:pPr>
      <w:r>
        <w:t>0:08:04.9-</w:t>
      </w:r>
      <w:r w:rsidRPr="001C7F53">
        <w:t>0:08:05.2</w:t>
      </w:r>
    </w:p>
    <w:p w14:paraId="0C1DAB32" w14:textId="6A25B5FE" w:rsidR="00223888" w:rsidRDefault="00CD6AF4" w:rsidP="002613E5">
      <w:pPr>
        <w:pStyle w:val="Heading3"/>
      </w:pPr>
      <w:r>
        <w:t>Eddie: Participant 1</w:t>
      </w:r>
    </w:p>
    <w:p w14:paraId="361F1C9D" w14:textId="4A4B8C30" w:rsidR="00223888" w:rsidRDefault="00223888" w:rsidP="002511C4">
      <w:r>
        <w:t>Yes.</w:t>
      </w:r>
    </w:p>
    <w:p w14:paraId="4F4DFC8E" w14:textId="774DD90D" w:rsidR="00223888" w:rsidRDefault="00223888" w:rsidP="002511C4"/>
    <w:p w14:paraId="008CCA40" w14:textId="74F12C2C" w:rsidR="00223888" w:rsidRDefault="001C7F53" w:rsidP="00A973DC">
      <w:pPr>
        <w:pStyle w:val="Heading2"/>
      </w:pPr>
      <w:r>
        <w:lastRenderedPageBreak/>
        <w:t>0:08:05.3-</w:t>
      </w:r>
      <w:r w:rsidRPr="001C7F53">
        <w:t>0:08:06.9</w:t>
      </w:r>
    </w:p>
    <w:p w14:paraId="396C6AE2" w14:textId="2F9BA73B" w:rsidR="00223888" w:rsidRDefault="00A973DC" w:rsidP="002613E5">
      <w:pPr>
        <w:pStyle w:val="Heading3"/>
      </w:pPr>
      <w:r>
        <w:t>Interviewer</w:t>
      </w:r>
      <w:r w:rsidR="00223888">
        <w:t xml:space="preserve"> </w:t>
      </w:r>
    </w:p>
    <w:p w14:paraId="01C0D0C4" w14:textId="3AA8DF88" w:rsidR="00223888" w:rsidRDefault="00223888" w:rsidP="002511C4">
      <w:r>
        <w:t xml:space="preserve">You offered a workshop as well.  </w:t>
      </w:r>
    </w:p>
    <w:p w14:paraId="7B9439D2" w14:textId="4695FA33" w:rsidR="00223888" w:rsidRDefault="00223888" w:rsidP="002511C4"/>
    <w:p w14:paraId="51E592F9" w14:textId="41B7E77F" w:rsidR="00223888" w:rsidRDefault="001C7F53" w:rsidP="00A973DC">
      <w:pPr>
        <w:pStyle w:val="Heading2"/>
      </w:pPr>
      <w:r>
        <w:t>0:08:07.0-</w:t>
      </w:r>
      <w:r w:rsidRPr="001C7F53">
        <w:t>0:08:07.5</w:t>
      </w:r>
    </w:p>
    <w:p w14:paraId="39AA9148" w14:textId="6AFD539D" w:rsidR="00223888" w:rsidRDefault="00CD6AF4" w:rsidP="002613E5">
      <w:pPr>
        <w:pStyle w:val="Heading3"/>
      </w:pPr>
      <w:r>
        <w:t>Dakota: Participant 2</w:t>
      </w:r>
    </w:p>
    <w:p w14:paraId="6C57D211" w14:textId="30813ABE" w:rsidR="00223888" w:rsidRDefault="00223888" w:rsidP="002511C4">
      <w:r>
        <w:t>A workshop.</w:t>
      </w:r>
    </w:p>
    <w:p w14:paraId="68B74611" w14:textId="6C4216EC" w:rsidR="00223888" w:rsidRDefault="00223888" w:rsidP="002511C4"/>
    <w:p w14:paraId="3E765C3D" w14:textId="28E7B8D2" w:rsidR="00223888" w:rsidRDefault="001C7F53" w:rsidP="00A973DC">
      <w:pPr>
        <w:pStyle w:val="Heading2"/>
      </w:pPr>
      <w:r>
        <w:t>0:08:07.6-</w:t>
      </w:r>
      <w:r w:rsidR="00D873CE" w:rsidRPr="00D873CE">
        <w:t>0:08:08.6</w:t>
      </w:r>
    </w:p>
    <w:p w14:paraId="12E825DE" w14:textId="4800813F" w:rsidR="00223888" w:rsidRDefault="00CD6AF4" w:rsidP="002613E5">
      <w:pPr>
        <w:pStyle w:val="Heading3"/>
      </w:pPr>
      <w:r>
        <w:t>Eddie: Participant 1</w:t>
      </w:r>
    </w:p>
    <w:p w14:paraId="1F2497BC" w14:textId="73CC2914" w:rsidR="00223888" w:rsidRDefault="00223888" w:rsidP="002511C4">
      <w:r>
        <w:t>Yes, although</w:t>
      </w:r>
      <w:r w:rsidR="00D873CE">
        <w:t xml:space="preserve"> nobody took us up on that one</w:t>
      </w:r>
      <w:r>
        <w:t xml:space="preserve">.  </w:t>
      </w:r>
    </w:p>
    <w:p w14:paraId="0ED4D2F6" w14:textId="62C50255" w:rsidR="00223888" w:rsidRDefault="00223888" w:rsidP="002511C4"/>
    <w:p w14:paraId="1D2EACF3" w14:textId="2B9E2288" w:rsidR="00223888" w:rsidRDefault="00D873CE" w:rsidP="00A973DC">
      <w:pPr>
        <w:pStyle w:val="Heading2"/>
      </w:pPr>
      <w:r>
        <w:t>0:08:08.7-</w:t>
      </w:r>
      <w:r w:rsidR="0087416D" w:rsidRPr="0087416D">
        <w:t>0:08:23.8</w:t>
      </w:r>
    </w:p>
    <w:p w14:paraId="386711D9" w14:textId="531CFF53" w:rsidR="00223888" w:rsidRDefault="00CD6AF4" w:rsidP="002613E5">
      <w:pPr>
        <w:pStyle w:val="Heading3"/>
      </w:pPr>
      <w:r>
        <w:t>Dakota: Participant 2</w:t>
      </w:r>
    </w:p>
    <w:p w14:paraId="3BABA6A2" w14:textId="56D7B6CC" w:rsidR="007550B4" w:rsidRDefault="00223888" w:rsidP="002511C4">
      <w:r>
        <w:t xml:space="preserve">Nobody </w:t>
      </w:r>
      <w:r w:rsidR="005F2AC1">
        <w:t>gave</w:t>
      </w:r>
      <w:r>
        <w:t xml:space="preserve"> that much money.  </w:t>
      </w:r>
      <w:r w:rsidR="007550B4">
        <w:t xml:space="preserve"> And it </w:t>
      </w:r>
      <w:r w:rsidR="005F2AC1">
        <w:t>be</w:t>
      </w:r>
      <w:r w:rsidR="007550B4">
        <w:t>comes a very good value workshop though for $</w:t>
      </w:r>
      <w:r w:rsidR="005F2AC1">
        <w:t>1,000,</w:t>
      </w:r>
      <w:r w:rsidR="007550B4">
        <w:t xml:space="preserve"> for $1,000 and they spend a lot of time with you.  So that could have been good.  I think doing the mining boom might have been quite a different story, so I think we did pretty well in this context. </w:t>
      </w:r>
    </w:p>
    <w:p w14:paraId="2ABDCCD2" w14:textId="2B100ACC" w:rsidR="007550B4" w:rsidRDefault="007550B4" w:rsidP="002511C4"/>
    <w:p w14:paraId="217B0F73" w14:textId="21044503" w:rsidR="007550B4" w:rsidRDefault="0087416D" w:rsidP="00A973DC">
      <w:pPr>
        <w:pStyle w:val="Heading2"/>
      </w:pPr>
      <w:r>
        <w:t>0:08:23.9-</w:t>
      </w:r>
      <w:r w:rsidRPr="0087416D">
        <w:t>0:08:29.1</w:t>
      </w:r>
    </w:p>
    <w:p w14:paraId="128CB239" w14:textId="66B209D2" w:rsidR="007550B4" w:rsidRDefault="00CD6AF4" w:rsidP="002613E5">
      <w:pPr>
        <w:pStyle w:val="Heading3"/>
      </w:pPr>
      <w:r>
        <w:t>Eddie: Participant 1</w:t>
      </w:r>
    </w:p>
    <w:p w14:paraId="6B9EA444" w14:textId="7F13477B" w:rsidR="007550B4" w:rsidRDefault="007550B4" w:rsidP="002511C4">
      <w:r>
        <w:t>But that said, during the mining boom I don’t think we would have turned to crowdfunding, so mining companies…</w:t>
      </w:r>
    </w:p>
    <w:p w14:paraId="21AA3AB6" w14:textId="49EB2DD1" w:rsidR="007550B4" w:rsidRDefault="007550B4" w:rsidP="002511C4"/>
    <w:p w14:paraId="5E4980CB" w14:textId="7B1C9900" w:rsidR="007550B4" w:rsidRDefault="0087416D" w:rsidP="00A973DC">
      <w:pPr>
        <w:pStyle w:val="Heading2"/>
      </w:pPr>
      <w:r>
        <w:t>0:08:29.2-</w:t>
      </w:r>
      <w:r w:rsidRPr="0087416D">
        <w:t>0:08:30.6</w:t>
      </w:r>
    </w:p>
    <w:p w14:paraId="1ED504FF" w14:textId="1F3CBE14" w:rsidR="007550B4" w:rsidRDefault="00CD6AF4" w:rsidP="002613E5">
      <w:pPr>
        <w:pStyle w:val="Heading3"/>
      </w:pPr>
      <w:r>
        <w:t>Dakota: Participant 2</w:t>
      </w:r>
    </w:p>
    <w:p w14:paraId="45F36445" w14:textId="65A7686E" w:rsidR="007550B4" w:rsidRDefault="007550B4" w:rsidP="002511C4">
      <w:r>
        <w:t>Why not?  Oh, because you could have just asked the mining companies for $5,000.</w:t>
      </w:r>
    </w:p>
    <w:p w14:paraId="625E34BA" w14:textId="64F21129" w:rsidR="007550B4" w:rsidRDefault="007550B4" w:rsidP="002511C4"/>
    <w:p w14:paraId="35893088" w14:textId="63A67BBE" w:rsidR="007550B4" w:rsidRDefault="0087416D" w:rsidP="00A973DC">
      <w:pPr>
        <w:pStyle w:val="Heading2"/>
      </w:pPr>
      <w:r>
        <w:t>0:08:30.7-</w:t>
      </w:r>
      <w:r w:rsidRPr="0087416D">
        <w:t>0:08:34.4</w:t>
      </w:r>
    </w:p>
    <w:p w14:paraId="122D030C" w14:textId="594F6CF1" w:rsidR="007550B4" w:rsidRDefault="00CD6AF4" w:rsidP="002613E5">
      <w:pPr>
        <w:pStyle w:val="Heading3"/>
      </w:pPr>
      <w:r>
        <w:t>Eddie: Participant 1</w:t>
      </w:r>
    </w:p>
    <w:p w14:paraId="3C33CA31" w14:textId="0A1C96B5" w:rsidR="007550B4" w:rsidRDefault="007550B4" w:rsidP="002511C4">
      <w:r>
        <w:t>Mining companies tended to give money for research back when it was at its peak, but…</w:t>
      </w:r>
    </w:p>
    <w:p w14:paraId="05CE4D30" w14:textId="2C8C5FAE" w:rsidR="007550B4" w:rsidRDefault="007550B4" w:rsidP="002511C4"/>
    <w:p w14:paraId="203F5EAB" w14:textId="016777EC" w:rsidR="007550B4" w:rsidRDefault="0087416D" w:rsidP="00A973DC">
      <w:pPr>
        <w:pStyle w:val="Heading2"/>
      </w:pPr>
      <w:r>
        <w:t>0:08:34.5-</w:t>
      </w:r>
      <w:r w:rsidRPr="0087416D">
        <w:t>0:08:48.3</w:t>
      </w:r>
    </w:p>
    <w:p w14:paraId="78A73C16" w14:textId="65CCFC5B" w:rsidR="007550B4" w:rsidRDefault="00CD6AF4" w:rsidP="002613E5">
      <w:pPr>
        <w:pStyle w:val="Heading3"/>
      </w:pPr>
      <w:r>
        <w:t>Dakota: Participant 2</w:t>
      </w:r>
    </w:p>
    <w:p w14:paraId="7E2329E7" w14:textId="7B3F2D11" w:rsidR="007550B4" w:rsidRDefault="007550B4" w:rsidP="002511C4">
      <w:r>
        <w:t xml:space="preserve">Yeah, that's right, that’s true.  So that’s interesting actually.  Yeah, a good point.  But you do get something, so there’s an exchange, and people are engaged in it as well.  </w:t>
      </w:r>
      <w:r w:rsidR="008F7830">
        <w:t xml:space="preserve">And the other thing is you put some, all the, is it Twitter or is it Facebook or both?  I can’t remember.  </w:t>
      </w:r>
    </w:p>
    <w:p w14:paraId="41B0D113" w14:textId="7B40B828" w:rsidR="008F7830" w:rsidRDefault="008F7830" w:rsidP="002511C4"/>
    <w:p w14:paraId="53C1C74A" w14:textId="40C00AB6" w:rsidR="008F7830" w:rsidRDefault="0087416D" w:rsidP="00A973DC">
      <w:pPr>
        <w:pStyle w:val="Heading2"/>
      </w:pPr>
      <w:r>
        <w:t>0:08:48.4-</w:t>
      </w:r>
      <w:r w:rsidRPr="0087416D">
        <w:t>0:08:54.8</w:t>
      </w:r>
    </w:p>
    <w:p w14:paraId="668D4615" w14:textId="1836E307" w:rsidR="008F7830" w:rsidRDefault="00CD6AF4" w:rsidP="002613E5">
      <w:pPr>
        <w:pStyle w:val="Heading3"/>
      </w:pPr>
      <w:r>
        <w:t>Eddie: Participant 1</w:t>
      </w:r>
    </w:p>
    <w:p w14:paraId="0130D2ED" w14:textId="5F4A191A" w:rsidR="008F7830" w:rsidRDefault="008F7830" w:rsidP="002511C4">
      <w:r>
        <w:t xml:space="preserve">Mostly Twitter.  I connected it to the </w:t>
      </w:r>
      <w:proofErr w:type="spellStart"/>
      <w:r w:rsidR="00460B24" w:rsidRPr="00460B24">
        <w:t>Kwongan</w:t>
      </w:r>
      <w:proofErr w:type="spellEnd"/>
      <w:r w:rsidR="00460B24" w:rsidRPr="00460B24">
        <w:t xml:space="preserve"> </w:t>
      </w:r>
      <w:r w:rsidR="00460B24">
        <w:t>Foundation as well on Facebook</w:t>
      </w:r>
      <w:r w:rsidR="0087416D">
        <w:t>.</w:t>
      </w:r>
      <w:r w:rsidR="00460B24">
        <w:t xml:space="preserve"> </w:t>
      </w:r>
    </w:p>
    <w:p w14:paraId="6A1460C8" w14:textId="002F67EA" w:rsidR="00460B24" w:rsidRDefault="00460B24" w:rsidP="002511C4"/>
    <w:p w14:paraId="35B22BF6" w14:textId="47998C07" w:rsidR="00460B24" w:rsidRDefault="0087416D" w:rsidP="00A973DC">
      <w:pPr>
        <w:pStyle w:val="Heading2"/>
      </w:pPr>
      <w:r>
        <w:t>0:08:54.9-</w:t>
      </w:r>
      <w:r w:rsidRPr="0087416D">
        <w:t>0:08:56.3</w:t>
      </w:r>
    </w:p>
    <w:p w14:paraId="5F45BD11" w14:textId="0A8F8B58" w:rsidR="00460B24" w:rsidRDefault="00A973DC" w:rsidP="002613E5">
      <w:pPr>
        <w:pStyle w:val="Heading3"/>
      </w:pPr>
      <w:r>
        <w:t>Interviewer</w:t>
      </w:r>
    </w:p>
    <w:p w14:paraId="5B781D67" w14:textId="6F8F4407" w:rsidR="00460B24" w:rsidRDefault="00460B24" w:rsidP="002511C4">
      <w:r>
        <w:t xml:space="preserve">The </w:t>
      </w:r>
      <w:proofErr w:type="spellStart"/>
      <w:r w:rsidRPr="00460B24">
        <w:t>Kwongan</w:t>
      </w:r>
      <w:proofErr w:type="spellEnd"/>
      <w:r>
        <w:t xml:space="preserve">?  </w:t>
      </w:r>
    </w:p>
    <w:p w14:paraId="0D0D0BE4" w14:textId="3366F46E" w:rsidR="00460B24" w:rsidRDefault="00460B24" w:rsidP="002511C4"/>
    <w:p w14:paraId="0FBBE69F" w14:textId="23888365" w:rsidR="00460B24" w:rsidRDefault="0087416D" w:rsidP="00A973DC">
      <w:pPr>
        <w:pStyle w:val="Heading2"/>
      </w:pPr>
      <w:r>
        <w:t>0:08:56.4-</w:t>
      </w:r>
      <w:r w:rsidRPr="0087416D">
        <w:t>0:10:07.5</w:t>
      </w:r>
    </w:p>
    <w:p w14:paraId="7A8C03C1" w14:textId="5F8EE8BC" w:rsidR="00460B24" w:rsidRDefault="00CD6AF4" w:rsidP="002613E5">
      <w:pPr>
        <w:pStyle w:val="Heading3"/>
      </w:pPr>
      <w:r>
        <w:t>Eddie: Participant 1</w:t>
      </w:r>
    </w:p>
    <w:p w14:paraId="40E74216" w14:textId="044C4474" w:rsidR="00460B24" w:rsidRDefault="00460B24" w:rsidP="002511C4">
      <w:r>
        <w:t xml:space="preserve">So the area that this is in is, that our sites are in is part of a biodiversity hotspot, so it’s a vegetation type that goes up the coastline, and it’s one of the most </w:t>
      </w:r>
      <w:proofErr w:type="spellStart"/>
      <w:r>
        <w:t>biodiverse</w:t>
      </w:r>
      <w:proofErr w:type="spellEnd"/>
      <w:r>
        <w:t xml:space="preserve"> places on the planet.  They call it “knee-high rainforest” which is this </w:t>
      </w:r>
      <w:proofErr w:type="spellStart"/>
      <w:r>
        <w:t>kwongan</w:t>
      </w:r>
      <w:proofErr w:type="spellEnd"/>
      <w:r>
        <w:t xml:space="preserve"> </w:t>
      </w:r>
      <w:proofErr w:type="spellStart"/>
      <w:r>
        <w:t>shrubland</w:t>
      </w:r>
      <w:proofErr w:type="spellEnd"/>
      <w:r>
        <w:t xml:space="preserve">.  It looks dry and horrible but it’s actually really, really diverse, and it’s got a lot of faunal diversity in there too, which is one of the things we’re trying to target for the research.  </w:t>
      </w:r>
      <w:proofErr w:type="gramStart"/>
      <w:r>
        <w:t>There’s</w:t>
      </w:r>
      <w:proofErr w:type="gramEnd"/>
      <w:r>
        <w:t xml:space="preserve"> some plant ecologists at UWA who are currently trying to push for this whole area of vegetation to be recognised on the World Heritage list.  This is something that’s been slowly developed; they're still campaigning to get some government recognition of it, but they’ve got a very big following on Facebook; they’ve got about 5,000</w:t>
      </w:r>
      <w:r w:rsidR="007513CE">
        <w:t xml:space="preserve"> or 6,000 people who are part of this community on Facebook, and so we approached one of the guys who is the lead researcher/organiser for this foundation and he was quite happy to share the research project through them, and that was actually probably one of the most popular ways of actually getting people to the crowdfunding website.  </w:t>
      </w:r>
    </w:p>
    <w:p w14:paraId="7CEAD168" w14:textId="69732A34" w:rsidR="007513CE" w:rsidRDefault="007513CE" w:rsidP="002511C4"/>
    <w:p w14:paraId="5D8D9A8C" w14:textId="3F1B35B1" w:rsidR="007513CE" w:rsidRDefault="0087416D" w:rsidP="00A973DC">
      <w:pPr>
        <w:pStyle w:val="Heading2"/>
      </w:pPr>
      <w:r>
        <w:t>0:10:07.6-</w:t>
      </w:r>
      <w:r w:rsidRPr="0087416D">
        <w:t>0:10:14.7</w:t>
      </w:r>
    </w:p>
    <w:p w14:paraId="1A53C383" w14:textId="2E61811E" w:rsidR="007513CE" w:rsidRDefault="00CD6AF4" w:rsidP="002613E5">
      <w:pPr>
        <w:pStyle w:val="Heading3"/>
      </w:pPr>
      <w:r>
        <w:t>Dakota: Participant 2</w:t>
      </w:r>
    </w:p>
    <w:p w14:paraId="4BDE871C" w14:textId="27EB1190" w:rsidR="007513CE" w:rsidRDefault="007513CE" w:rsidP="002511C4">
      <w:r>
        <w:t>So a lot of people interested in conservation and [</w:t>
      </w:r>
      <w:r w:rsidR="005F2AC1">
        <w:t>unclear</w:t>
      </w:r>
      <w:r>
        <w:t xml:space="preserve">] public, and they were prepared to give money to that, so to us for that, so it was great.  </w:t>
      </w:r>
    </w:p>
    <w:p w14:paraId="489D2F21" w14:textId="1AF3EAAE" w:rsidR="007513CE" w:rsidRDefault="007513CE" w:rsidP="002511C4"/>
    <w:p w14:paraId="1A7ED2A8" w14:textId="15B36054" w:rsidR="007513CE" w:rsidRDefault="0087416D" w:rsidP="00A973DC">
      <w:pPr>
        <w:pStyle w:val="Heading2"/>
      </w:pPr>
      <w:r>
        <w:t>0:10:14.8-</w:t>
      </w:r>
      <w:r w:rsidRPr="0087416D">
        <w:t>0:10:15.8</w:t>
      </w:r>
    </w:p>
    <w:p w14:paraId="31B6DA56" w14:textId="44DDE8D6" w:rsidR="007513CE" w:rsidRDefault="00A973DC" w:rsidP="002613E5">
      <w:pPr>
        <w:pStyle w:val="Heading3"/>
      </w:pPr>
      <w:r>
        <w:t>Interviewer</w:t>
      </w:r>
    </w:p>
    <w:p w14:paraId="26D55040" w14:textId="2AF3BF77" w:rsidR="007513CE" w:rsidRDefault="007513CE" w:rsidP="002511C4">
      <w:r>
        <w:t>How do you spell it?</w:t>
      </w:r>
    </w:p>
    <w:p w14:paraId="6405087A" w14:textId="7298DCFA" w:rsidR="007513CE" w:rsidRDefault="007513CE" w:rsidP="002511C4"/>
    <w:p w14:paraId="6D625169" w14:textId="67F8C308" w:rsidR="007513CE" w:rsidRDefault="0087416D" w:rsidP="00A973DC">
      <w:pPr>
        <w:pStyle w:val="Heading2"/>
      </w:pPr>
      <w:r>
        <w:t>0:10:15.9-</w:t>
      </w:r>
      <w:r w:rsidRPr="0087416D">
        <w:t>0:10:18.8</w:t>
      </w:r>
    </w:p>
    <w:p w14:paraId="3F1BC207" w14:textId="2979A386" w:rsidR="007513CE" w:rsidRDefault="00CD6AF4" w:rsidP="002613E5">
      <w:pPr>
        <w:pStyle w:val="Heading3"/>
      </w:pPr>
      <w:r>
        <w:t>Dakota: Participant 2</w:t>
      </w:r>
    </w:p>
    <w:p w14:paraId="6E33C5E6" w14:textId="312689A7" w:rsidR="007513CE" w:rsidRDefault="007513CE" w:rsidP="002511C4">
      <w:r>
        <w:t xml:space="preserve">K-w-o-n-g-a-n.  </w:t>
      </w:r>
    </w:p>
    <w:p w14:paraId="2E7BA3C9" w14:textId="328BA382" w:rsidR="007513CE" w:rsidRDefault="007513CE" w:rsidP="002511C4"/>
    <w:p w14:paraId="320C8E64" w14:textId="340F4D62" w:rsidR="007513CE" w:rsidRDefault="0087416D" w:rsidP="00A973DC">
      <w:pPr>
        <w:pStyle w:val="Heading2"/>
      </w:pPr>
      <w:r>
        <w:t>0:10:18.9-</w:t>
      </w:r>
      <w:r w:rsidRPr="0087416D">
        <w:t>0:10:24.2</w:t>
      </w:r>
    </w:p>
    <w:p w14:paraId="11FC208D" w14:textId="355E4C94" w:rsidR="007513CE" w:rsidRDefault="00CD6AF4" w:rsidP="002613E5">
      <w:pPr>
        <w:pStyle w:val="Heading3"/>
      </w:pPr>
      <w:r>
        <w:t>Eddie: Participant 1</w:t>
      </w:r>
    </w:p>
    <w:p w14:paraId="62596A61" w14:textId="0B5F7414" w:rsidR="007513CE" w:rsidRDefault="005F2AC1" w:rsidP="002511C4">
      <w:r>
        <w:t xml:space="preserve">And it’s actually a </w:t>
      </w:r>
      <w:r w:rsidRPr="005F2AC1">
        <w:t>Noongar</w:t>
      </w:r>
      <w:r w:rsidR="007513CE">
        <w:t xml:space="preserve"> word, so </w:t>
      </w:r>
      <w:r>
        <w:t>that was</w:t>
      </w:r>
      <w:r w:rsidR="0087416D">
        <w:t xml:space="preserve"> the Aboriginal connection to it as well.</w:t>
      </w:r>
    </w:p>
    <w:p w14:paraId="5E84A3C3" w14:textId="1CD31134" w:rsidR="00CD5BE2" w:rsidRDefault="00CD5BE2" w:rsidP="002511C4"/>
    <w:p w14:paraId="6847C849" w14:textId="77250D29" w:rsidR="00CD5BE2" w:rsidRDefault="0087416D" w:rsidP="00A973DC">
      <w:pPr>
        <w:pStyle w:val="Heading2"/>
      </w:pPr>
      <w:r>
        <w:t>0:10:24.3-</w:t>
      </w:r>
      <w:r w:rsidRPr="0087416D">
        <w:t>0:10:33.2</w:t>
      </w:r>
    </w:p>
    <w:p w14:paraId="30B30F00" w14:textId="25523BDC" w:rsidR="00CD5BE2" w:rsidRDefault="00A973DC" w:rsidP="002613E5">
      <w:pPr>
        <w:pStyle w:val="Heading3"/>
      </w:pPr>
      <w:r>
        <w:t>Interviewer</w:t>
      </w:r>
    </w:p>
    <w:p w14:paraId="64C7C5B6" w14:textId="6EE218B7" w:rsidR="00CD5BE2" w:rsidRDefault="00CD5BE2" w:rsidP="002511C4">
      <w:r>
        <w:t>So Facebook and connecting with other organisations with allied interests, Twitter, which you are active on…</w:t>
      </w:r>
    </w:p>
    <w:p w14:paraId="72DB164B" w14:textId="3C5A688D" w:rsidR="00CD5BE2" w:rsidRDefault="00CD5BE2" w:rsidP="002511C4"/>
    <w:p w14:paraId="7369C9F4" w14:textId="490D2119" w:rsidR="00CD5BE2" w:rsidRDefault="0087416D" w:rsidP="00A973DC">
      <w:pPr>
        <w:pStyle w:val="Heading2"/>
      </w:pPr>
      <w:r>
        <w:lastRenderedPageBreak/>
        <w:t>0:10:33.3-</w:t>
      </w:r>
      <w:r w:rsidRPr="0087416D">
        <w:t>0:10:34.1</w:t>
      </w:r>
    </w:p>
    <w:p w14:paraId="2D67765F" w14:textId="62E224EB" w:rsidR="00CD5BE2" w:rsidRDefault="00CD6AF4" w:rsidP="002613E5">
      <w:pPr>
        <w:pStyle w:val="Heading3"/>
      </w:pPr>
      <w:r>
        <w:t>Eddie: Participant 1</w:t>
      </w:r>
    </w:p>
    <w:p w14:paraId="2A59AD7A" w14:textId="6534FF6B" w:rsidR="00CD5BE2" w:rsidRDefault="00CD5BE2" w:rsidP="002511C4">
      <w:r>
        <w:t>I’m active on</w:t>
      </w:r>
      <w:r w:rsidR="0087416D">
        <w:t xml:space="preserve"> Twitter, yeah</w:t>
      </w:r>
      <w:r>
        <w:t>…</w:t>
      </w:r>
    </w:p>
    <w:p w14:paraId="008C8206" w14:textId="48874053" w:rsidR="00CD5BE2" w:rsidRDefault="00CD5BE2" w:rsidP="002511C4"/>
    <w:p w14:paraId="07BB8C65" w14:textId="6CB97DCF" w:rsidR="00CD5BE2" w:rsidRDefault="0087416D" w:rsidP="00A973DC">
      <w:pPr>
        <w:pStyle w:val="Heading2"/>
      </w:pPr>
      <w:r>
        <w:t>0:10:34.1-</w:t>
      </w:r>
      <w:r w:rsidRPr="0087416D">
        <w:t>0:10:36.5</w:t>
      </w:r>
    </w:p>
    <w:p w14:paraId="00C8531C" w14:textId="514C5321" w:rsidR="00CD5BE2" w:rsidRDefault="00CD6AF4" w:rsidP="002613E5">
      <w:pPr>
        <w:pStyle w:val="Heading3"/>
      </w:pPr>
      <w:r>
        <w:t>Dakota: Participant 2</w:t>
      </w:r>
    </w:p>
    <w:p w14:paraId="5334F10F" w14:textId="56260476" w:rsidR="00CD5BE2" w:rsidRDefault="00CD5BE2" w:rsidP="002511C4">
      <w:proofErr w:type="gramStart"/>
      <w:r>
        <w:t>Yeah, [</w:t>
      </w:r>
      <w:proofErr w:type="spellStart"/>
      <w:r>
        <w:t>overtalking</w:t>
      </w:r>
      <w:proofErr w:type="spellEnd"/>
      <w:r>
        <w:t>].</w:t>
      </w:r>
      <w:proofErr w:type="gramEnd"/>
      <w:r>
        <w:t xml:space="preserve">  I use my business…</w:t>
      </w:r>
    </w:p>
    <w:p w14:paraId="0B85F777" w14:textId="5A0B891E" w:rsidR="00CD5BE2" w:rsidRDefault="00CD5BE2" w:rsidP="002511C4"/>
    <w:p w14:paraId="1FFAF05A" w14:textId="2711DB32" w:rsidR="00CD5BE2" w:rsidRDefault="0087416D" w:rsidP="00A973DC">
      <w:pPr>
        <w:pStyle w:val="Heading2"/>
      </w:pPr>
      <w:r>
        <w:t>0:10:36.6-</w:t>
      </w:r>
      <w:r w:rsidRPr="0087416D">
        <w:t>0:10:37.4</w:t>
      </w:r>
    </w:p>
    <w:p w14:paraId="7A0560AB" w14:textId="15A8B276" w:rsidR="00CD5BE2" w:rsidRDefault="00CD6AF4" w:rsidP="002613E5">
      <w:pPr>
        <w:pStyle w:val="Heading3"/>
      </w:pPr>
      <w:r>
        <w:t>Eddie: Participant 1</w:t>
      </w:r>
    </w:p>
    <w:p w14:paraId="47BFE94F" w14:textId="200065C2" w:rsidR="00CD5BE2" w:rsidRDefault="00CD5BE2" w:rsidP="002511C4">
      <w:r>
        <w:t>…</w:t>
      </w:r>
      <w:proofErr w:type="gramStart"/>
      <w:r>
        <w:t>sometimes</w:t>
      </w:r>
      <w:proofErr w:type="gramEnd"/>
      <w:r>
        <w:t xml:space="preserve"> more than others. [</w:t>
      </w:r>
      <w:proofErr w:type="gramStart"/>
      <w:r>
        <w:t>laughs</w:t>
      </w:r>
      <w:proofErr w:type="gramEnd"/>
      <w:r>
        <w:t xml:space="preserve">] </w:t>
      </w:r>
    </w:p>
    <w:p w14:paraId="4A4C869D" w14:textId="4E7A035D" w:rsidR="00CD5BE2" w:rsidRDefault="00CD5BE2" w:rsidP="002511C4"/>
    <w:p w14:paraId="39DFF096" w14:textId="3CA96FB6" w:rsidR="00CD5BE2" w:rsidRDefault="0087416D" w:rsidP="00A973DC">
      <w:pPr>
        <w:pStyle w:val="Heading2"/>
      </w:pPr>
      <w:r>
        <w:t>0:10:37.5-</w:t>
      </w:r>
      <w:r w:rsidRPr="0087416D">
        <w:t>0:10:52.3</w:t>
      </w:r>
    </w:p>
    <w:p w14:paraId="0E548F2A" w14:textId="31F929AB" w:rsidR="00CD5BE2" w:rsidRDefault="00CD6AF4" w:rsidP="002613E5">
      <w:pPr>
        <w:pStyle w:val="Heading3"/>
      </w:pPr>
      <w:r>
        <w:t>Dakota: Participant 2</w:t>
      </w:r>
    </w:p>
    <w:p w14:paraId="7D38D2E1" w14:textId="3ADA42BB" w:rsidR="00CD5BE2" w:rsidRDefault="00CD5BE2" w:rsidP="002511C4">
      <w:r>
        <w:t>…</w:t>
      </w:r>
      <w:proofErr w:type="gramStart"/>
      <w:r>
        <w:t>at</w:t>
      </w:r>
      <w:proofErr w:type="gramEnd"/>
      <w:r>
        <w:t xml:space="preserve"> the time I was supporting myself entirely through </w:t>
      </w:r>
      <w:r w:rsidR="0087416D">
        <w:t>my business, and I’m</w:t>
      </w:r>
      <w:r>
        <w:t xml:space="preserve"> part-time </w:t>
      </w:r>
      <w:r w:rsidR="0087416D">
        <w:t>on that.  B</w:t>
      </w:r>
      <w:r>
        <w:t xml:space="preserve">ut that was, I used my business Facebook page as well, and so we connect with other </w:t>
      </w:r>
      <w:r w:rsidR="0087416D">
        <w:t>academics</w:t>
      </w:r>
      <w:r>
        <w:t xml:space="preserve"> outside the university.  So just, it’s a limited network but it’s still a good size, so that was good.  </w:t>
      </w:r>
    </w:p>
    <w:p w14:paraId="4E60ABDA" w14:textId="022F3C26" w:rsidR="00CD5BE2" w:rsidRDefault="00CD5BE2" w:rsidP="002511C4"/>
    <w:p w14:paraId="69233B8B" w14:textId="7A48DF46" w:rsidR="00CD5BE2" w:rsidRDefault="0087416D" w:rsidP="00A973DC">
      <w:pPr>
        <w:pStyle w:val="Heading2"/>
      </w:pPr>
      <w:r>
        <w:t>0:10:52.4-</w:t>
      </w:r>
      <w:r w:rsidRPr="0087416D">
        <w:t>0:10:59.3</w:t>
      </w:r>
    </w:p>
    <w:p w14:paraId="349CD732" w14:textId="51FDA41B" w:rsidR="00CD5BE2" w:rsidRDefault="00CD6AF4" w:rsidP="002613E5">
      <w:pPr>
        <w:pStyle w:val="Heading3"/>
      </w:pPr>
      <w:r>
        <w:t>Eddie: Participant 1</w:t>
      </w:r>
    </w:p>
    <w:p w14:paraId="4F017692" w14:textId="55944630" w:rsidR="00CD5BE2" w:rsidRDefault="00CD5BE2" w:rsidP="002511C4">
      <w:r>
        <w:t>And I also started a blog at about the same time I think, with quite a lot of encouragement from Joe.</w:t>
      </w:r>
    </w:p>
    <w:p w14:paraId="34558EE0" w14:textId="704F76EE" w:rsidR="00CD5BE2" w:rsidRDefault="00CD5BE2" w:rsidP="002511C4"/>
    <w:p w14:paraId="339272EF" w14:textId="5F838B81" w:rsidR="00CD5BE2" w:rsidRPr="0087416D" w:rsidRDefault="0087416D" w:rsidP="00A973DC">
      <w:pPr>
        <w:pStyle w:val="Heading2"/>
      </w:pPr>
      <w:r w:rsidRPr="0087416D">
        <w:t>0:10:59.3-0:11:00.9</w:t>
      </w:r>
    </w:p>
    <w:p w14:paraId="16954237" w14:textId="74445DD5" w:rsidR="00CD5BE2" w:rsidRDefault="00CD6AF4" w:rsidP="002613E5">
      <w:pPr>
        <w:pStyle w:val="Heading3"/>
      </w:pPr>
      <w:r>
        <w:t>Dakota: Participant 2</w:t>
      </w:r>
    </w:p>
    <w:p w14:paraId="08E4BE47" w14:textId="62AFA78D" w:rsidR="00CD5BE2" w:rsidRDefault="00CD5BE2" w:rsidP="002511C4">
      <w:r>
        <w:t>And then there was the media as well.  Did we use the…?</w:t>
      </w:r>
    </w:p>
    <w:p w14:paraId="07BBC1A4" w14:textId="309EB0CF" w:rsidR="00CD5BE2" w:rsidRDefault="00CD5BE2" w:rsidP="002511C4"/>
    <w:p w14:paraId="52F1CC91" w14:textId="2B36339A" w:rsidR="00CD5BE2" w:rsidRPr="0087416D" w:rsidRDefault="0087416D" w:rsidP="00A973DC">
      <w:pPr>
        <w:pStyle w:val="Heading2"/>
      </w:pPr>
      <w:r w:rsidRPr="0087416D">
        <w:t>0:11:00.9</w:t>
      </w:r>
      <w:r>
        <w:t>-</w:t>
      </w:r>
      <w:r w:rsidRPr="0087416D">
        <w:t>0:11:01.5</w:t>
      </w:r>
    </w:p>
    <w:p w14:paraId="60BD13C5" w14:textId="72918F2E" w:rsidR="00CD5BE2" w:rsidRDefault="00CD6AF4" w:rsidP="002613E5">
      <w:pPr>
        <w:pStyle w:val="Heading3"/>
      </w:pPr>
      <w:r>
        <w:t>Eddie: Participant 1</w:t>
      </w:r>
    </w:p>
    <w:p w14:paraId="6EB818F2" w14:textId="721C3C47" w:rsidR="00CD5BE2" w:rsidRDefault="00CD5BE2" w:rsidP="002511C4">
      <w:r>
        <w:t xml:space="preserve">Yes. </w:t>
      </w:r>
    </w:p>
    <w:p w14:paraId="40415AF1" w14:textId="52817EF4" w:rsidR="00CD5BE2" w:rsidRDefault="00CD5BE2" w:rsidP="002511C4"/>
    <w:p w14:paraId="03541CE5" w14:textId="7A8AF4E3" w:rsidR="00CD5BE2" w:rsidRPr="0087416D" w:rsidRDefault="0087416D" w:rsidP="00A973DC">
      <w:pPr>
        <w:pStyle w:val="Heading2"/>
        <w:rPr>
          <w:b w:val="0"/>
        </w:rPr>
      </w:pPr>
      <w:r w:rsidRPr="0087416D">
        <w:t>0:11</w:t>
      </w:r>
      <w:r>
        <w:t>:01.6-</w:t>
      </w:r>
      <w:r w:rsidRPr="0087416D">
        <w:t>0:11:03.7</w:t>
      </w:r>
    </w:p>
    <w:p w14:paraId="5A055E95" w14:textId="469BF8B1" w:rsidR="00CD5BE2" w:rsidRDefault="00CD6AF4" w:rsidP="002613E5">
      <w:pPr>
        <w:pStyle w:val="Heading3"/>
      </w:pPr>
      <w:r>
        <w:t>Dakota: Participant 2</w:t>
      </w:r>
    </w:p>
    <w:p w14:paraId="3D3871CC" w14:textId="5FF0AF67" w:rsidR="00CD5BE2" w:rsidRDefault="00CD5BE2" w:rsidP="002511C4">
      <w:r>
        <w:t>…</w:t>
      </w:r>
      <w:proofErr w:type="gramStart"/>
      <w:r>
        <w:t>did</w:t>
      </w:r>
      <w:proofErr w:type="gramEnd"/>
      <w:r>
        <w:t xml:space="preserve"> you go on the ABC or there was a…?</w:t>
      </w:r>
    </w:p>
    <w:p w14:paraId="2F85F19D" w14:textId="33C88C4B" w:rsidR="00CD5BE2" w:rsidRDefault="00CD5BE2" w:rsidP="002511C4"/>
    <w:p w14:paraId="34CEDD69" w14:textId="243B1287" w:rsidR="0087416D" w:rsidRDefault="0087416D" w:rsidP="002613E5">
      <w:pPr>
        <w:pStyle w:val="Heading3"/>
      </w:pPr>
      <w:r w:rsidRPr="0087416D">
        <w:t>0:11:03.7</w:t>
      </w:r>
      <w:r>
        <w:t>-</w:t>
      </w:r>
      <w:r w:rsidRPr="0087416D">
        <w:t>0:11:17.6</w:t>
      </w:r>
    </w:p>
    <w:p w14:paraId="0E57759A" w14:textId="7CA5F139" w:rsidR="00CD5BE2" w:rsidRDefault="00CD6AF4" w:rsidP="002613E5">
      <w:pPr>
        <w:pStyle w:val="Heading3"/>
      </w:pPr>
      <w:r>
        <w:t>Eddie: Participant 1</w:t>
      </w:r>
    </w:p>
    <w:p w14:paraId="6400F299" w14:textId="057C2495" w:rsidR="00CD5BE2" w:rsidRDefault="00CD5BE2" w:rsidP="002511C4">
      <w:r>
        <w:t>Yeah, so I think we launched the crowdfunding campaign and it got shared on a couple of the Facebook pages and someone from ABC Environment picked up on it, and then into the [</w:t>
      </w:r>
      <w:r w:rsidR="00173985">
        <w:t>unclear</w:t>
      </w:r>
      <w:r>
        <w:t xml:space="preserve">] about that.  </w:t>
      </w:r>
    </w:p>
    <w:p w14:paraId="14723246" w14:textId="70FB27F0" w:rsidR="00CD5BE2" w:rsidRDefault="00CD5BE2" w:rsidP="002511C4"/>
    <w:p w14:paraId="46C7676C" w14:textId="407EB435" w:rsidR="00CD5BE2" w:rsidRPr="0087416D" w:rsidRDefault="0087416D" w:rsidP="00A973DC">
      <w:pPr>
        <w:pStyle w:val="Heading2"/>
        <w:rPr>
          <w:b w:val="0"/>
        </w:rPr>
      </w:pPr>
      <w:r w:rsidRPr="0087416D">
        <w:lastRenderedPageBreak/>
        <w:t>0:11:17.6-0:11:23.9</w:t>
      </w:r>
    </w:p>
    <w:p w14:paraId="3C10C96A" w14:textId="6F840ADE" w:rsidR="00CD5BE2" w:rsidRDefault="00CD6AF4" w:rsidP="002613E5">
      <w:pPr>
        <w:pStyle w:val="Heading3"/>
      </w:pPr>
      <w:r>
        <w:t>Dakota: Participant 2</w:t>
      </w:r>
    </w:p>
    <w:p w14:paraId="225154EC" w14:textId="4A03176A" w:rsidR="00CD5BE2" w:rsidRDefault="00CD5BE2" w:rsidP="002511C4">
      <w:r>
        <w:t>That’s it.  And also, yeah, that's right, that’s good.  So that helped.  Were we on the radio too, or was that…?</w:t>
      </w:r>
    </w:p>
    <w:p w14:paraId="73A60BA8" w14:textId="470AC966" w:rsidR="00CD5BE2" w:rsidRDefault="00CD5BE2" w:rsidP="002511C4"/>
    <w:p w14:paraId="48B7EADF" w14:textId="40B6E1A2" w:rsidR="0087416D" w:rsidRDefault="0087416D" w:rsidP="002613E5">
      <w:pPr>
        <w:pStyle w:val="Heading3"/>
      </w:pPr>
      <w:r w:rsidRPr="0087416D">
        <w:t>0:11:23.9</w:t>
      </w:r>
      <w:r>
        <w:t>-</w:t>
      </w:r>
      <w:r w:rsidRPr="0087416D">
        <w:t xml:space="preserve">0:11:25.6 </w:t>
      </w:r>
    </w:p>
    <w:p w14:paraId="3E3900EE" w14:textId="5445FC5C" w:rsidR="00CD5BE2" w:rsidRDefault="00CD6AF4" w:rsidP="002613E5">
      <w:pPr>
        <w:pStyle w:val="Heading3"/>
      </w:pPr>
      <w:r>
        <w:t>Eddie: Participant 1</w:t>
      </w:r>
    </w:p>
    <w:p w14:paraId="59B707FA" w14:textId="7E9DD885" w:rsidR="00CD5BE2" w:rsidRDefault="00CD5BE2" w:rsidP="002511C4">
      <w:r>
        <w:t>Yes, ABC Drive.  That was the day after this came out.</w:t>
      </w:r>
    </w:p>
    <w:p w14:paraId="088868C5" w14:textId="64EF38B2" w:rsidR="00CD5BE2" w:rsidRDefault="00CD5BE2" w:rsidP="002511C4"/>
    <w:p w14:paraId="485EE2C6" w14:textId="0DBFF344" w:rsidR="00CD5BE2" w:rsidRDefault="0087416D" w:rsidP="00A973DC">
      <w:pPr>
        <w:pStyle w:val="Heading2"/>
      </w:pPr>
      <w:r>
        <w:t>0:11:25.7-</w:t>
      </w:r>
      <w:r w:rsidRPr="0087416D">
        <w:t>0:11:39.4</w:t>
      </w:r>
    </w:p>
    <w:p w14:paraId="0EAC87EF" w14:textId="57C91A76" w:rsidR="00CD5BE2" w:rsidRDefault="00CD6AF4" w:rsidP="002613E5">
      <w:pPr>
        <w:pStyle w:val="Heading3"/>
      </w:pPr>
      <w:r>
        <w:t>Dakota: Participant 2</w:t>
      </w:r>
    </w:p>
    <w:p w14:paraId="019C06DE" w14:textId="72D2C4D5" w:rsidR="00CD5BE2" w:rsidRDefault="00CD5BE2" w:rsidP="002511C4">
      <w:r>
        <w:t xml:space="preserve">Yeah, that helped.  There was a spike in donations after that.  The other thing we do is </w:t>
      </w:r>
      <w:proofErr w:type="gramStart"/>
      <w:r>
        <w:t>get</w:t>
      </w:r>
      <w:proofErr w:type="gramEnd"/>
      <w:r>
        <w:t xml:space="preserve"> your families to, I mean my family didn’t but </w:t>
      </w:r>
      <w:r w:rsidR="00B13723">
        <w:t>Carly</w:t>
      </w:r>
      <w:r w:rsidR="00173985">
        <w:t>’s family did. They put in. S</w:t>
      </w:r>
      <w:r w:rsidR="0087416D">
        <w:t xml:space="preserve">o use your existing </w:t>
      </w:r>
      <w:r>
        <w:t>personal connections on it too. [</w:t>
      </w:r>
      <w:proofErr w:type="gramStart"/>
      <w:r>
        <w:t>laughs</w:t>
      </w:r>
      <w:proofErr w:type="gramEnd"/>
      <w:r>
        <w:t xml:space="preserve">]  </w:t>
      </w:r>
    </w:p>
    <w:p w14:paraId="6A8A73E8" w14:textId="7B1EFD68" w:rsidR="00CD5BE2" w:rsidRDefault="00CD5BE2" w:rsidP="002511C4"/>
    <w:p w14:paraId="6EEC78E9" w14:textId="06186696" w:rsidR="00CD5BE2" w:rsidRPr="0087416D" w:rsidRDefault="0087416D" w:rsidP="00A973DC">
      <w:pPr>
        <w:pStyle w:val="Heading2"/>
      </w:pPr>
      <w:r w:rsidRPr="0087416D">
        <w:t>0:11:39.4</w:t>
      </w:r>
      <w:r>
        <w:t>-</w:t>
      </w:r>
      <w:r w:rsidRPr="0087416D">
        <w:t>0:11:44.4</w:t>
      </w:r>
    </w:p>
    <w:p w14:paraId="70304F12" w14:textId="4F78B012" w:rsidR="00CD5BE2" w:rsidRDefault="00A973DC" w:rsidP="002613E5">
      <w:pPr>
        <w:pStyle w:val="Heading3"/>
      </w:pPr>
      <w:r>
        <w:t>Interviewer</w:t>
      </w:r>
      <w:r w:rsidR="00CD5BE2">
        <w:t xml:space="preserve"> </w:t>
      </w:r>
    </w:p>
    <w:p w14:paraId="72CBF699" w14:textId="10FD3E1D" w:rsidR="00CD5BE2" w:rsidRDefault="00CD5BE2" w:rsidP="002511C4">
      <w:r>
        <w:t xml:space="preserve">Can we talk about that?  Do you have a sense of where most of your money came from? </w:t>
      </w:r>
    </w:p>
    <w:p w14:paraId="5E44A39E" w14:textId="74FAC0CB" w:rsidR="00CD5BE2" w:rsidRDefault="00CD5BE2" w:rsidP="002511C4"/>
    <w:p w14:paraId="52C31ED6" w14:textId="1B09BDAB" w:rsidR="00CD5BE2" w:rsidRDefault="0087416D" w:rsidP="00A973DC">
      <w:pPr>
        <w:pStyle w:val="Heading2"/>
      </w:pPr>
      <w:r>
        <w:t>0:11:44.5-</w:t>
      </w:r>
      <w:r w:rsidRPr="0087416D">
        <w:t>0:12:05.1</w:t>
      </w:r>
    </w:p>
    <w:p w14:paraId="5B605CBF" w14:textId="42FA833E" w:rsidR="00CD5BE2" w:rsidRDefault="00CD6AF4" w:rsidP="002613E5">
      <w:pPr>
        <w:pStyle w:val="Heading3"/>
      </w:pPr>
      <w:r>
        <w:t>Eddie: Participant 1</w:t>
      </w:r>
    </w:p>
    <w:p w14:paraId="673FCD22" w14:textId="7475095D" w:rsidR="00CD5BE2" w:rsidRDefault="00CD5BE2" w:rsidP="002511C4">
      <w:r>
        <w:t xml:space="preserve">I would say most of it, maybe just most of it, came from people I know or Joe knows.  There was a couple of donations by people who want to remain anonymous but I know who they are around the </w:t>
      </w:r>
      <w:r w:rsidR="005676D2">
        <w:t>department who donated quite a bit of money, so they were academic researchers who…</w:t>
      </w:r>
    </w:p>
    <w:p w14:paraId="48F528B3" w14:textId="7394C4FB" w:rsidR="005676D2" w:rsidRDefault="005676D2" w:rsidP="002511C4"/>
    <w:p w14:paraId="2D55D2E3" w14:textId="557548F3" w:rsidR="005676D2" w:rsidRDefault="0087416D" w:rsidP="00A973DC">
      <w:pPr>
        <w:pStyle w:val="Heading2"/>
      </w:pPr>
      <w:r>
        <w:t>0:12:05.2-</w:t>
      </w:r>
      <w:r w:rsidRPr="0087416D">
        <w:t>0:12:08.6</w:t>
      </w:r>
    </w:p>
    <w:p w14:paraId="0313562A" w14:textId="48DFDF6B" w:rsidR="005676D2" w:rsidRDefault="00CD6AF4" w:rsidP="002613E5">
      <w:pPr>
        <w:pStyle w:val="Heading3"/>
      </w:pPr>
      <w:r>
        <w:t>Dakota: Participant 2</w:t>
      </w:r>
    </w:p>
    <w:p w14:paraId="0827F7CB" w14:textId="27832544" w:rsidR="005676D2" w:rsidRDefault="005676D2" w:rsidP="002511C4">
      <w:r>
        <w:t>That’s great.</w:t>
      </w:r>
    </w:p>
    <w:p w14:paraId="6D397C5D" w14:textId="157898DD" w:rsidR="005676D2" w:rsidRDefault="005676D2" w:rsidP="002511C4"/>
    <w:p w14:paraId="4E8D21E3" w14:textId="3F1BED36" w:rsidR="005676D2" w:rsidRDefault="0087416D" w:rsidP="00A973DC">
      <w:pPr>
        <w:pStyle w:val="Heading2"/>
      </w:pPr>
      <w:r>
        <w:t>0:12:08.7-</w:t>
      </w:r>
      <w:r w:rsidRPr="0087416D">
        <w:t>0:12:09.3</w:t>
      </w:r>
    </w:p>
    <w:p w14:paraId="28EEF321" w14:textId="11B95EB1" w:rsidR="005676D2" w:rsidRDefault="00A973DC" w:rsidP="002613E5">
      <w:pPr>
        <w:pStyle w:val="Heading3"/>
      </w:pPr>
      <w:r>
        <w:t>Interviewer</w:t>
      </w:r>
      <w:r w:rsidR="005676D2">
        <w:t xml:space="preserve"> </w:t>
      </w:r>
    </w:p>
    <w:p w14:paraId="22E44F7E" w14:textId="4F7658D1" w:rsidR="005676D2" w:rsidRDefault="005676D2" w:rsidP="002511C4">
      <w:r>
        <w:t xml:space="preserve">That’s nice. </w:t>
      </w:r>
    </w:p>
    <w:p w14:paraId="090FE198" w14:textId="46F68689" w:rsidR="005676D2" w:rsidRDefault="005676D2" w:rsidP="002511C4"/>
    <w:p w14:paraId="7A941DB1" w14:textId="44954FC9" w:rsidR="005676D2" w:rsidRDefault="0087416D" w:rsidP="00A973DC">
      <w:pPr>
        <w:pStyle w:val="Heading2"/>
      </w:pPr>
      <w:r>
        <w:t>0:12:09.4-</w:t>
      </w:r>
      <w:r w:rsidRPr="0087416D">
        <w:t>0:12:11.1</w:t>
      </w:r>
    </w:p>
    <w:p w14:paraId="51F4BC82" w14:textId="031F025D" w:rsidR="005676D2" w:rsidRDefault="00CD6AF4" w:rsidP="002613E5">
      <w:pPr>
        <w:pStyle w:val="Heading3"/>
      </w:pPr>
      <w:r>
        <w:t>Eddie: Participant 1</w:t>
      </w:r>
    </w:p>
    <w:p w14:paraId="2FB66FAE" w14:textId="77777777" w:rsidR="005676D2" w:rsidRDefault="005676D2" w:rsidP="002511C4">
      <w:r>
        <w:t xml:space="preserve">…Tom donated $500. </w:t>
      </w:r>
    </w:p>
    <w:p w14:paraId="6C15E3BD" w14:textId="77777777" w:rsidR="005676D2" w:rsidRDefault="005676D2" w:rsidP="002511C4"/>
    <w:p w14:paraId="55FF350A" w14:textId="343381E6" w:rsidR="005676D2" w:rsidRDefault="0087416D" w:rsidP="00A973DC">
      <w:pPr>
        <w:pStyle w:val="Heading2"/>
      </w:pPr>
      <w:r>
        <w:t>0:12:11.2-</w:t>
      </w:r>
      <w:r w:rsidRPr="0087416D">
        <w:t>0:12:11.5</w:t>
      </w:r>
    </w:p>
    <w:p w14:paraId="438CEB5C" w14:textId="1CA43F6C" w:rsidR="005676D2" w:rsidRDefault="00CD6AF4" w:rsidP="002613E5">
      <w:pPr>
        <w:pStyle w:val="Heading3"/>
      </w:pPr>
      <w:r>
        <w:t>Dakota: Participant 2</w:t>
      </w:r>
    </w:p>
    <w:p w14:paraId="247B9E11" w14:textId="77777777" w:rsidR="005676D2" w:rsidRDefault="005676D2" w:rsidP="002511C4">
      <w:r>
        <w:t>Who?</w:t>
      </w:r>
    </w:p>
    <w:p w14:paraId="44B945D2" w14:textId="77777777" w:rsidR="005676D2" w:rsidRDefault="005676D2" w:rsidP="002511C4"/>
    <w:p w14:paraId="0B7393C9" w14:textId="0C659C4F" w:rsidR="005676D2" w:rsidRDefault="0087416D" w:rsidP="00A973DC">
      <w:pPr>
        <w:pStyle w:val="Heading2"/>
      </w:pPr>
      <w:r>
        <w:lastRenderedPageBreak/>
        <w:t>0:12:11.6-</w:t>
      </w:r>
      <w:r w:rsidRPr="0087416D">
        <w:t>0:12:12.1</w:t>
      </w:r>
    </w:p>
    <w:p w14:paraId="6A0C3441" w14:textId="3F63B285" w:rsidR="005676D2" w:rsidRDefault="00CD6AF4" w:rsidP="002613E5">
      <w:pPr>
        <w:pStyle w:val="Heading3"/>
      </w:pPr>
      <w:r>
        <w:t>Eddie: Participant 1</w:t>
      </w:r>
    </w:p>
    <w:p w14:paraId="654BD31E" w14:textId="77777777" w:rsidR="005676D2" w:rsidRDefault="005676D2" w:rsidP="002511C4">
      <w:r>
        <w:t>Tom.</w:t>
      </w:r>
    </w:p>
    <w:p w14:paraId="3DEA17FB" w14:textId="77777777" w:rsidR="005676D2" w:rsidRDefault="005676D2" w:rsidP="002511C4"/>
    <w:p w14:paraId="23EB5566" w14:textId="2685CCC4" w:rsidR="005676D2" w:rsidRDefault="0087416D" w:rsidP="00A973DC">
      <w:pPr>
        <w:pStyle w:val="Heading2"/>
      </w:pPr>
      <w:r>
        <w:t>0:12:12.2-</w:t>
      </w:r>
      <w:r w:rsidRPr="0087416D">
        <w:t>0:12:14.1</w:t>
      </w:r>
    </w:p>
    <w:p w14:paraId="3B1DC234" w14:textId="033114AD" w:rsidR="005676D2" w:rsidRDefault="00CD6AF4" w:rsidP="002613E5">
      <w:pPr>
        <w:pStyle w:val="Heading3"/>
      </w:pPr>
      <w:r>
        <w:t>Dakota: Participant 2</w:t>
      </w:r>
    </w:p>
    <w:p w14:paraId="74FF306D" w14:textId="77777777" w:rsidR="005676D2" w:rsidRDefault="005676D2" w:rsidP="002511C4">
      <w:r>
        <w:t xml:space="preserve">Really?  That’s fantastic.  </w:t>
      </w:r>
    </w:p>
    <w:p w14:paraId="4BD6E238" w14:textId="77777777" w:rsidR="005676D2" w:rsidRDefault="005676D2" w:rsidP="002511C4"/>
    <w:p w14:paraId="15F436C0" w14:textId="4356ABC8" w:rsidR="005676D2" w:rsidRDefault="0087416D" w:rsidP="00A973DC">
      <w:pPr>
        <w:pStyle w:val="Heading2"/>
      </w:pPr>
      <w:r w:rsidRPr="0087416D">
        <w:t>0:12:14.</w:t>
      </w:r>
      <w:r>
        <w:t>2-</w:t>
      </w:r>
      <w:r w:rsidRPr="0087416D">
        <w:t>0:12:54.0</w:t>
      </w:r>
    </w:p>
    <w:p w14:paraId="79F51EBD" w14:textId="02A9AB35" w:rsidR="005676D2" w:rsidRDefault="00CD6AF4" w:rsidP="002613E5">
      <w:pPr>
        <w:pStyle w:val="Heading3"/>
      </w:pPr>
      <w:r>
        <w:t>Eddie: Participant 1</w:t>
      </w:r>
    </w:p>
    <w:p w14:paraId="7B900A7E" w14:textId="77777777" w:rsidR="005676D2" w:rsidRDefault="005676D2" w:rsidP="002511C4">
      <w:r>
        <w:t xml:space="preserve">So there was that, and there were a couple of other PhD students even kicked in some </w:t>
      </w:r>
      <w:proofErr w:type="gramStart"/>
      <w:r>
        <w:t>money which</w:t>
      </w:r>
      <w:proofErr w:type="gramEnd"/>
      <w:r>
        <w:t xml:space="preserve"> I was not expecting.  But my family donated quite a bit as well, so did a few of my friends, and the comments that I got from them was that they wanted to help and this was a way that they could help on my research.  So people always want to help you do things, but oftentimes they don’t know how to, but with this it gave them an opportunity to donate whatever they felt they could or wanted to.  And so that was, I’d say probably 60% of the donations came through that.  </w:t>
      </w:r>
    </w:p>
    <w:p w14:paraId="4430207B" w14:textId="77777777" w:rsidR="005676D2" w:rsidRDefault="005676D2" w:rsidP="002511C4"/>
    <w:p w14:paraId="5CF0858A" w14:textId="06EBC9C4" w:rsidR="005676D2" w:rsidRDefault="0087416D" w:rsidP="00A973DC">
      <w:pPr>
        <w:pStyle w:val="Heading2"/>
      </w:pPr>
      <w:r>
        <w:t>0:12:54.1-</w:t>
      </w:r>
      <w:r w:rsidRPr="0087416D">
        <w:t>0:13:00.5</w:t>
      </w:r>
    </w:p>
    <w:p w14:paraId="68398123" w14:textId="3526E08E" w:rsidR="005676D2" w:rsidRDefault="00A973DC" w:rsidP="002613E5">
      <w:pPr>
        <w:pStyle w:val="Heading3"/>
      </w:pPr>
      <w:r>
        <w:t>Interviewer</w:t>
      </w:r>
    </w:p>
    <w:p w14:paraId="6DD13D44" w14:textId="77777777" w:rsidR="005676D2" w:rsidRDefault="005676D2" w:rsidP="002511C4">
      <w:r>
        <w:t>And, because you ended up, I mean it says what, 73 supporters?</w:t>
      </w:r>
    </w:p>
    <w:p w14:paraId="5B999473" w14:textId="77777777" w:rsidR="005676D2" w:rsidRDefault="005676D2" w:rsidP="002511C4"/>
    <w:p w14:paraId="5A0CBBDF" w14:textId="4698B64C" w:rsidR="005676D2" w:rsidRDefault="0087416D" w:rsidP="00A973DC">
      <w:pPr>
        <w:pStyle w:val="Heading2"/>
      </w:pPr>
      <w:r>
        <w:t>0:13:00.6-</w:t>
      </w:r>
      <w:r w:rsidRPr="0087416D">
        <w:t>0:13:03.9</w:t>
      </w:r>
    </w:p>
    <w:p w14:paraId="4B6A480D" w14:textId="6EC4CDA5" w:rsidR="005676D2" w:rsidRDefault="00CD6AF4" w:rsidP="002613E5">
      <w:pPr>
        <w:pStyle w:val="Heading3"/>
      </w:pPr>
      <w:r>
        <w:t>Eddie: Participant 1</w:t>
      </w:r>
    </w:p>
    <w:p w14:paraId="2EAC4058" w14:textId="77777777" w:rsidR="005676D2" w:rsidRDefault="005676D2" w:rsidP="002511C4">
      <w:r>
        <w:t xml:space="preserve">Yeah, some didn’t go through the website as well.  </w:t>
      </w:r>
    </w:p>
    <w:p w14:paraId="61CDE515" w14:textId="77777777" w:rsidR="005676D2" w:rsidRDefault="005676D2" w:rsidP="002511C4"/>
    <w:p w14:paraId="02C9F4C9" w14:textId="5031C3B4" w:rsidR="005676D2" w:rsidRDefault="0087416D" w:rsidP="00A973DC">
      <w:pPr>
        <w:pStyle w:val="Heading2"/>
      </w:pPr>
      <w:r>
        <w:t>0:13:04.0-</w:t>
      </w:r>
      <w:r w:rsidRPr="0087416D">
        <w:t>0:13:23.3</w:t>
      </w:r>
    </w:p>
    <w:p w14:paraId="612D5080" w14:textId="16CA9EB6" w:rsidR="005676D2" w:rsidRDefault="00A973DC" w:rsidP="002613E5">
      <w:pPr>
        <w:pStyle w:val="Heading3"/>
      </w:pPr>
      <w:r>
        <w:t>Interviewer</w:t>
      </w:r>
    </w:p>
    <w:p w14:paraId="3996EA8F" w14:textId="5EF89F32" w:rsidR="005676D2" w:rsidRDefault="005676D2" w:rsidP="002511C4">
      <w:r>
        <w:t xml:space="preserve">And so one of the things they talk about in this is the Valley of Death, you start, you get a bit of a spike, you get nothing in the middle, and then you get a rush towards the end; was that your experience? </w:t>
      </w:r>
    </w:p>
    <w:p w14:paraId="0300263F" w14:textId="6640F4DB" w:rsidR="005676D2" w:rsidRDefault="005676D2" w:rsidP="002511C4"/>
    <w:p w14:paraId="64FE692C" w14:textId="4B4F8979" w:rsidR="005676D2" w:rsidRDefault="0087416D" w:rsidP="00A973DC">
      <w:pPr>
        <w:pStyle w:val="Heading2"/>
      </w:pPr>
      <w:r>
        <w:t>0:13:23.4-</w:t>
      </w:r>
      <w:r w:rsidRPr="0087416D">
        <w:t>0:13:55.8</w:t>
      </w:r>
    </w:p>
    <w:p w14:paraId="7DD52058" w14:textId="44A06DE3" w:rsidR="005676D2" w:rsidRDefault="00CD6AF4" w:rsidP="002613E5">
      <w:pPr>
        <w:pStyle w:val="Heading3"/>
      </w:pPr>
      <w:r>
        <w:t>Eddie: Participant 1</w:t>
      </w:r>
    </w:p>
    <w:p w14:paraId="1ADB3CDA" w14:textId="2B5448D1" w:rsidR="005676D2" w:rsidRDefault="005676D2" w:rsidP="002511C4">
      <w:r>
        <w:t xml:space="preserve">I did notice that there was a drop off.  Probably about two-thirds of the </w:t>
      </w:r>
      <w:proofErr w:type="gramStart"/>
      <w:r>
        <w:t>way through I think</w:t>
      </w:r>
      <w:proofErr w:type="gramEnd"/>
      <w:r>
        <w:t xml:space="preserve"> is when I really felt it.  The first month or so it was fairly consistent and we’d get little spikes when things like the media interviews came out, or if it got shared on a different avenue.  But yeah, towards the end it started to slow down and then in the last few days we managed to get quite a bit more donations through, including some of the bigger ones as well.  </w:t>
      </w:r>
    </w:p>
    <w:p w14:paraId="5B7A5077" w14:textId="5C4F369D" w:rsidR="005676D2" w:rsidRDefault="005676D2" w:rsidP="002511C4"/>
    <w:p w14:paraId="65EF1E61" w14:textId="2C71BC62" w:rsidR="005676D2" w:rsidRDefault="0087416D" w:rsidP="00A973DC">
      <w:pPr>
        <w:pStyle w:val="Heading2"/>
      </w:pPr>
      <w:r>
        <w:lastRenderedPageBreak/>
        <w:t>0:13:55.9-</w:t>
      </w:r>
      <w:r w:rsidR="00834B5E" w:rsidRPr="00834B5E">
        <w:t>0:14:05.5</w:t>
      </w:r>
    </w:p>
    <w:p w14:paraId="2AA4F7A2" w14:textId="5B7089DF" w:rsidR="005676D2" w:rsidRDefault="00CD6AF4" w:rsidP="002613E5">
      <w:pPr>
        <w:pStyle w:val="Heading3"/>
      </w:pPr>
      <w:r>
        <w:t>Dakota: Participant 2</w:t>
      </w:r>
    </w:p>
    <w:p w14:paraId="18931D69" w14:textId="0DA5288B" w:rsidR="005676D2" w:rsidRDefault="005676D2" w:rsidP="002511C4">
      <w:r>
        <w:t xml:space="preserve">I think we did a relatively good job of keeping it, communicating through social media, just keeping, and for coming up with different ways of saying the same things over and over again.  </w:t>
      </w:r>
    </w:p>
    <w:p w14:paraId="14111A77" w14:textId="1CB72667" w:rsidR="005676D2" w:rsidRDefault="005676D2" w:rsidP="002511C4"/>
    <w:p w14:paraId="3948F324" w14:textId="5C8DF395" w:rsidR="005676D2" w:rsidRDefault="00834B5E" w:rsidP="00A973DC">
      <w:pPr>
        <w:pStyle w:val="Heading2"/>
      </w:pPr>
      <w:r>
        <w:t>0:14:05.6-</w:t>
      </w:r>
      <w:r w:rsidRPr="00834B5E">
        <w:t>0:14:34.8</w:t>
      </w:r>
    </w:p>
    <w:p w14:paraId="29678984" w14:textId="13B2F1D5" w:rsidR="005676D2" w:rsidRDefault="00CD6AF4" w:rsidP="002613E5">
      <w:pPr>
        <w:pStyle w:val="Heading3"/>
      </w:pPr>
      <w:r>
        <w:t>Eddie: Participant 1</w:t>
      </w:r>
    </w:p>
    <w:p w14:paraId="69345B08" w14:textId="33B8C69C" w:rsidR="005676D2" w:rsidRDefault="005676D2" w:rsidP="002511C4">
      <w:r>
        <w:t xml:space="preserve">I developed quite a good little network of people on Twitter who were re-sharing it for me.  I used some scheduling apps to share as much as I could, so I was sharing things.  Because I like to do analysis I found the websites that analysed the times that your followers are most online, and so I scheduled Tweets to go out at that time of the day.  </w:t>
      </w:r>
    </w:p>
    <w:p w14:paraId="52A81448" w14:textId="7A821653" w:rsidR="005676D2" w:rsidRDefault="005676D2" w:rsidP="002511C4"/>
    <w:p w14:paraId="6B9F60DD" w14:textId="2522BB37" w:rsidR="005676D2" w:rsidRDefault="00834B5E" w:rsidP="00A973DC">
      <w:pPr>
        <w:pStyle w:val="Heading2"/>
      </w:pPr>
      <w:r>
        <w:t>0:14:34.9-</w:t>
      </w:r>
      <w:r w:rsidRPr="00834B5E">
        <w:t>0:14:35.8</w:t>
      </w:r>
    </w:p>
    <w:p w14:paraId="7F6223B3" w14:textId="71F31613" w:rsidR="005676D2" w:rsidRDefault="00CD6AF4" w:rsidP="002613E5">
      <w:pPr>
        <w:pStyle w:val="Heading3"/>
      </w:pPr>
      <w:r>
        <w:t>Dakota: Participant 2</w:t>
      </w:r>
    </w:p>
    <w:p w14:paraId="62D3EF4A" w14:textId="2CAA973D" w:rsidR="005676D2" w:rsidRDefault="005676D2" w:rsidP="002511C4">
      <w:r>
        <w:t>What time was that?</w:t>
      </w:r>
    </w:p>
    <w:p w14:paraId="2778C7D8" w14:textId="621F0094" w:rsidR="005676D2" w:rsidRDefault="005676D2" w:rsidP="002511C4"/>
    <w:p w14:paraId="5A66159D" w14:textId="078E698A" w:rsidR="005676D2" w:rsidRDefault="00834B5E" w:rsidP="00A973DC">
      <w:pPr>
        <w:pStyle w:val="Heading2"/>
      </w:pPr>
      <w:r>
        <w:t>0:14:35.9-</w:t>
      </w:r>
      <w:r w:rsidRPr="00834B5E">
        <w:t>0:14:38.9</w:t>
      </w:r>
    </w:p>
    <w:p w14:paraId="23EFE416" w14:textId="7DE40F7A" w:rsidR="005676D2" w:rsidRDefault="00CD6AF4" w:rsidP="002613E5">
      <w:pPr>
        <w:pStyle w:val="Heading3"/>
      </w:pPr>
      <w:r>
        <w:t>Eddie: Participant 1</w:t>
      </w:r>
    </w:p>
    <w:p w14:paraId="45B4EFD6" w14:textId="0169ACA9" w:rsidR="005676D2" w:rsidRDefault="005676D2" w:rsidP="002511C4">
      <w:r>
        <w:t>So there was like 10:00am, 4:00pm</w:t>
      </w:r>
      <w:r w:rsidR="00834B5E">
        <w:t xml:space="preserve"> and </w:t>
      </w:r>
      <w:r>
        <w:t xml:space="preserve">6:00pm.  </w:t>
      </w:r>
    </w:p>
    <w:p w14:paraId="061A68DA" w14:textId="4C81F9B0" w:rsidR="005676D2" w:rsidRDefault="005676D2" w:rsidP="002511C4"/>
    <w:p w14:paraId="3154C302" w14:textId="30BD1525" w:rsidR="005676D2" w:rsidRDefault="00834B5E" w:rsidP="00A973DC">
      <w:pPr>
        <w:pStyle w:val="Heading2"/>
      </w:pPr>
      <w:r>
        <w:t>0:14:39.0-</w:t>
      </w:r>
      <w:r w:rsidRPr="00834B5E">
        <w:t>0:14:40.3</w:t>
      </w:r>
    </w:p>
    <w:p w14:paraId="55B398F1" w14:textId="222603F0" w:rsidR="005676D2" w:rsidRDefault="00CD6AF4" w:rsidP="002613E5">
      <w:pPr>
        <w:pStyle w:val="Heading3"/>
      </w:pPr>
      <w:r>
        <w:t>Dakota: Participant 2</w:t>
      </w:r>
    </w:p>
    <w:p w14:paraId="1780B2A8" w14:textId="242761A3" w:rsidR="005676D2" w:rsidRDefault="005676D2" w:rsidP="002511C4">
      <w:proofErr w:type="gramStart"/>
      <w:r>
        <w:t>Yeah, [</w:t>
      </w:r>
      <w:proofErr w:type="spellStart"/>
      <w:r w:rsidR="00173985">
        <w:t>overtalking</w:t>
      </w:r>
      <w:proofErr w:type="spellEnd"/>
      <w:r>
        <w:t>].</w:t>
      </w:r>
      <w:proofErr w:type="gramEnd"/>
    </w:p>
    <w:p w14:paraId="48A560A9" w14:textId="258148E9" w:rsidR="005676D2" w:rsidRDefault="005676D2" w:rsidP="002511C4"/>
    <w:p w14:paraId="6BD6CE36" w14:textId="1119831A" w:rsidR="005676D2" w:rsidRDefault="00834B5E" w:rsidP="00A973DC">
      <w:pPr>
        <w:pStyle w:val="Heading2"/>
      </w:pPr>
      <w:r>
        <w:t>0:14:40.4-</w:t>
      </w:r>
      <w:r w:rsidRPr="00834B5E">
        <w:t>0:15:42.8</w:t>
      </w:r>
    </w:p>
    <w:p w14:paraId="2A96BA0C" w14:textId="7EEF9C6D" w:rsidR="005676D2" w:rsidRDefault="00CD6AF4" w:rsidP="002613E5">
      <w:pPr>
        <w:pStyle w:val="Heading3"/>
      </w:pPr>
      <w:r>
        <w:t>Eddie: Participant 1</w:t>
      </w:r>
    </w:p>
    <w:p w14:paraId="24807BA4" w14:textId="0692BE95" w:rsidR="005676D2" w:rsidRDefault="005676D2" w:rsidP="002511C4">
      <w:r>
        <w:t xml:space="preserve">I think there was one at 5:45 in the </w:t>
      </w:r>
      <w:r w:rsidR="00381201">
        <w:t xml:space="preserve">morning as well because that’s when the east coast people go on.  So I tried to target it at as broad an audience as I could, and I did get some real help from people who are science communicators on Twitter with 20-, 30-, 40,000 followers who would re-Tweet it for me and that would get a little bit more interest again.  Twitter I actually found to be the most useful avenue for sharing it, and it sort of built up a bit of a community.  I think I ended up, this sounds weird, I think I ended getting about 2- or 300 extra followers during that time, so obviously because I was more active and because I was sharing something that people were interested in they were more likely to actually come to my profile and spend a bit more time following what was going on with the project.  And I was posting updates quite regularly as well about how much money we had raised so far, how much we still had to go.  </w:t>
      </w:r>
    </w:p>
    <w:p w14:paraId="46A60404" w14:textId="2449C495" w:rsidR="00381201" w:rsidRDefault="00381201" w:rsidP="002511C4"/>
    <w:p w14:paraId="3D075F7F" w14:textId="741B96BF" w:rsidR="00381201" w:rsidRDefault="00834B5E" w:rsidP="00A973DC">
      <w:pPr>
        <w:pStyle w:val="Heading2"/>
      </w:pPr>
      <w:r>
        <w:t>0:15:42.9-</w:t>
      </w:r>
      <w:r w:rsidRPr="00834B5E">
        <w:t>0:15:48.8</w:t>
      </w:r>
    </w:p>
    <w:p w14:paraId="1D2603E6" w14:textId="477A6373" w:rsidR="00381201" w:rsidRDefault="00A973DC" w:rsidP="002613E5">
      <w:pPr>
        <w:pStyle w:val="Heading3"/>
      </w:pPr>
      <w:r>
        <w:t>Interviewer</w:t>
      </w:r>
    </w:p>
    <w:p w14:paraId="20335EC1" w14:textId="26300A58" w:rsidR="00381201" w:rsidRDefault="00381201" w:rsidP="002511C4">
      <w:r>
        <w:t xml:space="preserve">People talk about during, well, how long was the campaign?  You said it was relatively short.  </w:t>
      </w:r>
    </w:p>
    <w:p w14:paraId="1C099D6D" w14:textId="7F080BC0" w:rsidR="00381201" w:rsidRDefault="00381201" w:rsidP="002511C4"/>
    <w:p w14:paraId="72B7BAD6" w14:textId="539A0DFF" w:rsidR="00381201" w:rsidRDefault="00834B5E" w:rsidP="00A973DC">
      <w:pPr>
        <w:pStyle w:val="Heading2"/>
      </w:pPr>
      <w:r>
        <w:t>0:15:48.9-</w:t>
      </w:r>
      <w:r w:rsidRPr="00834B5E">
        <w:t>0:15:50.8</w:t>
      </w:r>
    </w:p>
    <w:p w14:paraId="3B7100A7" w14:textId="55B45F2C" w:rsidR="00381201" w:rsidRDefault="00CD6AF4" w:rsidP="002613E5">
      <w:pPr>
        <w:pStyle w:val="Heading3"/>
      </w:pPr>
      <w:r>
        <w:t>Dakota: Participant 2</w:t>
      </w:r>
    </w:p>
    <w:p w14:paraId="02B0BBB2" w14:textId="6354A1E0" w:rsidR="00381201" w:rsidRDefault="00834B5E" w:rsidP="002511C4">
      <w:r>
        <w:t>Six</w:t>
      </w:r>
      <w:r w:rsidR="00381201">
        <w:t xml:space="preserve"> </w:t>
      </w:r>
      <w:r>
        <w:t>weeks</w:t>
      </w:r>
      <w:r w:rsidR="00381201">
        <w:t xml:space="preserve">? </w:t>
      </w:r>
    </w:p>
    <w:p w14:paraId="2EBCAF05" w14:textId="0AC86BB4" w:rsidR="00381201" w:rsidRDefault="00381201" w:rsidP="002511C4"/>
    <w:p w14:paraId="45D87EE7" w14:textId="69B68EE9" w:rsidR="00381201" w:rsidRDefault="00834B5E" w:rsidP="00A973DC">
      <w:pPr>
        <w:pStyle w:val="Heading2"/>
      </w:pPr>
      <w:r>
        <w:t>0:15:50.9-</w:t>
      </w:r>
      <w:r w:rsidRPr="00834B5E">
        <w:t>0:15:58.8</w:t>
      </w:r>
    </w:p>
    <w:p w14:paraId="5E449888" w14:textId="41F01C1E" w:rsidR="00381201" w:rsidRDefault="00CD6AF4" w:rsidP="002613E5">
      <w:pPr>
        <w:pStyle w:val="Heading3"/>
      </w:pPr>
      <w:r>
        <w:t>Eddie: Participant 1</w:t>
      </w:r>
    </w:p>
    <w:p w14:paraId="5C4E031B" w14:textId="0E652822" w:rsidR="00381201" w:rsidRDefault="00381201" w:rsidP="002511C4">
      <w:proofErr w:type="gramStart"/>
      <w:r>
        <w:t>Yeah, two months maybe.</w:t>
      </w:r>
      <w:proofErr w:type="gramEnd"/>
      <w:r>
        <w:t xml:space="preserve">  I know I started it on the 16</w:t>
      </w:r>
      <w:r w:rsidRPr="00381201">
        <w:rPr>
          <w:vertAlign w:val="superscript"/>
        </w:rPr>
        <w:t>th</w:t>
      </w:r>
      <w:r>
        <w:t xml:space="preserve"> of May; that’s my husband’s birthday so that was…</w:t>
      </w:r>
    </w:p>
    <w:p w14:paraId="59C16429" w14:textId="53E6BA64" w:rsidR="00381201" w:rsidRDefault="00381201" w:rsidP="002511C4"/>
    <w:p w14:paraId="55897B93" w14:textId="2DE61F6F" w:rsidR="00381201" w:rsidRDefault="00834B5E" w:rsidP="00A973DC">
      <w:pPr>
        <w:pStyle w:val="Heading2"/>
      </w:pPr>
      <w:r>
        <w:t>0:15:58.9-</w:t>
      </w:r>
      <w:r w:rsidRPr="00834B5E">
        <w:t>0:16:03.5</w:t>
      </w:r>
    </w:p>
    <w:p w14:paraId="7C7DB8E7" w14:textId="4192EFC3" w:rsidR="00381201" w:rsidRDefault="00A973DC" w:rsidP="002613E5">
      <w:pPr>
        <w:pStyle w:val="Heading3"/>
      </w:pPr>
      <w:r>
        <w:t>Interviewer</w:t>
      </w:r>
    </w:p>
    <w:p w14:paraId="230086BC" w14:textId="3403B52C" w:rsidR="00381201" w:rsidRDefault="00381201" w:rsidP="002511C4">
      <w:r>
        <w:t xml:space="preserve">It’ll tell us, it was a bit, </w:t>
      </w:r>
      <w:proofErr w:type="gramStart"/>
      <w:r>
        <w:t>I</w:t>
      </w:r>
      <w:proofErr w:type="gramEnd"/>
      <w:r>
        <w:t xml:space="preserve"> think it will tell us when it finished, won’t it?  </w:t>
      </w:r>
    </w:p>
    <w:p w14:paraId="0D4A341A" w14:textId="4D7E1B08" w:rsidR="00381201" w:rsidRDefault="00381201" w:rsidP="002511C4"/>
    <w:p w14:paraId="79DFE4F5" w14:textId="5D512ADE" w:rsidR="00381201" w:rsidRDefault="00834B5E" w:rsidP="00A973DC">
      <w:pPr>
        <w:pStyle w:val="Heading2"/>
      </w:pPr>
      <w:r>
        <w:t>0:16:03.6-</w:t>
      </w:r>
      <w:r w:rsidRPr="00834B5E">
        <w:t>0:16:04.8</w:t>
      </w:r>
    </w:p>
    <w:p w14:paraId="1C980502" w14:textId="2DE8C49B" w:rsidR="00381201" w:rsidRDefault="00CD6AF4" w:rsidP="002613E5">
      <w:pPr>
        <w:pStyle w:val="Heading3"/>
      </w:pPr>
      <w:r>
        <w:t>Dakota: Participant 2</w:t>
      </w:r>
    </w:p>
    <w:p w14:paraId="273F9943" w14:textId="18CA7241" w:rsidR="00381201" w:rsidRDefault="00381201" w:rsidP="002511C4">
      <w:proofErr w:type="gramStart"/>
      <w:r>
        <w:t>27</w:t>
      </w:r>
      <w:r w:rsidRPr="00381201">
        <w:rPr>
          <w:vertAlign w:val="superscript"/>
        </w:rPr>
        <w:t>th</w:t>
      </w:r>
      <w:r>
        <w:t xml:space="preserve"> of June.</w:t>
      </w:r>
      <w:proofErr w:type="gramEnd"/>
      <w:r>
        <w:t xml:space="preserve">  There you go.  </w:t>
      </w:r>
      <w:proofErr w:type="gramStart"/>
      <w:r>
        <w:t>So about six weeks, yeah.</w:t>
      </w:r>
      <w:proofErr w:type="gramEnd"/>
      <w:r>
        <w:t xml:space="preserve">  </w:t>
      </w:r>
    </w:p>
    <w:p w14:paraId="298DF5D7" w14:textId="09BE0FF9" w:rsidR="00381201" w:rsidRDefault="00381201" w:rsidP="002511C4"/>
    <w:p w14:paraId="5B7780F9" w14:textId="721F2801" w:rsidR="00381201" w:rsidRDefault="00834B5E" w:rsidP="00A973DC">
      <w:pPr>
        <w:pStyle w:val="Heading2"/>
      </w:pPr>
      <w:r>
        <w:t>0:16:04.9-</w:t>
      </w:r>
      <w:r w:rsidRPr="00834B5E">
        <w:t>0:16:16.8</w:t>
      </w:r>
    </w:p>
    <w:p w14:paraId="732D3214" w14:textId="00EECA3F" w:rsidR="00381201" w:rsidRDefault="00A973DC" w:rsidP="002613E5">
      <w:pPr>
        <w:pStyle w:val="Heading3"/>
      </w:pPr>
      <w:r>
        <w:t>Interviewer</w:t>
      </w:r>
      <w:r w:rsidR="00381201">
        <w:t xml:space="preserve"> </w:t>
      </w:r>
    </w:p>
    <w:p w14:paraId="388020AD" w14:textId="508802C5" w:rsidR="00381201" w:rsidRDefault="00381201" w:rsidP="002511C4">
      <w:r>
        <w:t>A lot of people talk about the level of work, the level of activity you have to put into it during that time.  Did you…?</w:t>
      </w:r>
    </w:p>
    <w:p w14:paraId="5081C6BB" w14:textId="523D7E6B" w:rsidR="00381201" w:rsidRDefault="00381201" w:rsidP="002511C4"/>
    <w:p w14:paraId="1C27B2AE" w14:textId="3CD8A180" w:rsidR="00381201" w:rsidRDefault="00834B5E" w:rsidP="00A973DC">
      <w:pPr>
        <w:pStyle w:val="Heading2"/>
      </w:pPr>
      <w:r>
        <w:t>0:16:16.9-</w:t>
      </w:r>
      <w:r w:rsidRPr="00834B5E">
        <w:t>0:16:29.3</w:t>
      </w:r>
    </w:p>
    <w:p w14:paraId="64E883C6" w14:textId="6FAFCFBD" w:rsidR="00381201" w:rsidRDefault="00CD6AF4" w:rsidP="002613E5">
      <w:pPr>
        <w:pStyle w:val="Heading3"/>
      </w:pPr>
      <w:r>
        <w:t>Eddie: Participant 1</w:t>
      </w:r>
    </w:p>
    <w:p w14:paraId="7D2A030D" w14:textId="363ACD60" w:rsidR="00381201" w:rsidRDefault="00381201" w:rsidP="002511C4">
      <w:r>
        <w:t xml:space="preserve">I felt like I put a lot of effort into staying on top of it, keeping the information out there and keeping people interested in it.  It was like having </w:t>
      </w:r>
      <w:r w:rsidR="00704C0C">
        <w:t xml:space="preserve">a casual job during that time.  </w:t>
      </w:r>
    </w:p>
    <w:p w14:paraId="08E5AB3A" w14:textId="1B33666A" w:rsidR="00704C0C" w:rsidRDefault="00704C0C" w:rsidP="002511C4"/>
    <w:p w14:paraId="1DECB1B3" w14:textId="23D40FC8" w:rsidR="00704C0C" w:rsidRDefault="00834B5E" w:rsidP="00A973DC">
      <w:pPr>
        <w:pStyle w:val="Heading2"/>
      </w:pPr>
      <w:r>
        <w:t>0:16:29.4-</w:t>
      </w:r>
      <w:r w:rsidRPr="00834B5E">
        <w:t>0:16:34.0</w:t>
      </w:r>
    </w:p>
    <w:p w14:paraId="68355BD5" w14:textId="6EDE768A" w:rsidR="00704C0C" w:rsidRDefault="00CD6AF4" w:rsidP="002613E5">
      <w:pPr>
        <w:pStyle w:val="Heading3"/>
      </w:pPr>
      <w:r>
        <w:t>Dakota: Participant 2</w:t>
      </w:r>
    </w:p>
    <w:p w14:paraId="5DA2C2D9" w14:textId="59FB76A6" w:rsidR="00704C0C" w:rsidRDefault="00704C0C" w:rsidP="002511C4">
      <w:r>
        <w:t>So you have to work for your money [</w:t>
      </w:r>
      <w:proofErr w:type="spellStart"/>
      <w:r>
        <w:t>overtalking</w:t>
      </w:r>
      <w:proofErr w:type="spellEnd"/>
      <w:r>
        <w:t>]…</w:t>
      </w:r>
    </w:p>
    <w:p w14:paraId="1F03AC74" w14:textId="29D1CEE8" w:rsidR="00704C0C" w:rsidRDefault="00704C0C" w:rsidP="002511C4"/>
    <w:p w14:paraId="70FB5DCA" w14:textId="0FD6D67B" w:rsidR="00704C0C" w:rsidRDefault="00834B5E" w:rsidP="00A973DC">
      <w:pPr>
        <w:pStyle w:val="Heading2"/>
      </w:pPr>
      <w:r>
        <w:t>0:16:34.1-</w:t>
      </w:r>
      <w:r w:rsidRPr="00834B5E">
        <w:t>0:16:48.7</w:t>
      </w:r>
    </w:p>
    <w:p w14:paraId="5C2EB615" w14:textId="05F4C698" w:rsidR="00704C0C" w:rsidRDefault="00CD6AF4" w:rsidP="002613E5">
      <w:pPr>
        <w:pStyle w:val="Heading3"/>
      </w:pPr>
      <w:r>
        <w:t>Eddie: Participant 1</w:t>
      </w:r>
    </w:p>
    <w:p w14:paraId="206580D5" w14:textId="5A2A9B12" w:rsidR="00704C0C" w:rsidRDefault="00704C0C" w:rsidP="002511C4">
      <w:r>
        <w:t>Yeah, oh definitely, I definitely felt like I was working to get that money in.  I mean that’s not a complaint or anything, it’s just that there was definitely a commitment to making sure that my focus was still on this crowdfunding campaign.  It wasn’t a set-it and forget-it kind of [</w:t>
      </w:r>
      <w:proofErr w:type="spellStart"/>
      <w:r>
        <w:t>overtalking</w:t>
      </w:r>
      <w:proofErr w:type="spellEnd"/>
      <w:r>
        <w:t>]…</w:t>
      </w:r>
    </w:p>
    <w:p w14:paraId="2F8BF65B" w14:textId="6BAC962F" w:rsidR="00704C0C" w:rsidRDefault="00704C0C" w:rsidP="002511C4"/>
    <w:p w14:paraId="570A82D5" w14:textId="4715AFB1" w:rsidR="00704C0C" w:rsidRDefault="00834B5E" w:rsidP="00A973DC">
      <w:pPr>
        <w:pStyle w:val="Heading2"/>
      </w:pPr>
      <w:r>
        <w:lastRenderedPageBreak/>
        <w:t>0:16:48.8-</w:t>
      </w:r>
      <w:r w:rsidRPr="00834B5E">
        <w:t>0:17:15.4</w:t>
      </w:r>
    </w:p>
    <w:p w14:paraId="65C1E734" w14:textId="489100D2" w:rsidR="00704C0C" w:rsidRDefault="00CD6AF4" w:rsidP="002613E5">
      <w:pPr>
        <w:pStyle w:val="Heading3"/>
      </w:pPr>
      <w:r>
        <w:t>Dakota: Participant 2</w:t>
      </w:r>
    </w:p>
    <w:p w14:paraId="7B42582B" w14:textId="175B801D" w:rsidR="00704C0C" w:rsidRDefault="00704C0C" w:rsidP="002511C4">
      <w:r>
        <w:t>It was more effective than going and working in a shop</w:t>
      </w:r>
      <w:r w:rsidR="003D182C">
        <w:t xml:space="preserve"> for</w:t>
      </w:r>
      <w:r>
        <w:t xml:space="preserve"> [laughter] </w:t>
      </w:r>
      <w:r w:rsidR="003D182C">
        <w:t>100</w:t>
      </w:r>
      <w:r>
        <w:t xml:space="preserve"> hours and then putting your wages into it.  </w:t>
      </w:r>
      <w:r w:rsidR="00826ECC">
        <w:t xml:space="preserve">And also, even if you did have some, put your own money in, what you’re doing here is you’re also doing a lot of outreach, as academics call it now, so outreach is valuable and the university loves it, so it’s free advertising for everyone, and it gets the information out there.  So I think that’s, there’s intangibles as well.  </w:t>
      </w:r>
    </w:p>
    <w:p w14:paraId="2C4EA470" w14:textId="3028FB48" w:rsidR="00826ECC" w:rsidRDefault="00826ECC" w:rsidP="002511C4"/>
    <w:p w14:paraId="2F3CD6E5" w14:textId="0431AAF2" w:rsidR="00826ECC" w:rsidRDefault="00834B5E" w:rsidP="00A973DC">
      <w:pPr>
        <w:pStyle w:val="Heading2"/>
      </w:pPr>
      <w:r>
        <w:t>0:17:15.5-</w:t>
      </w:r>
      <w:r w:rsidRPr="00834B5E">
        <w:t>0:17:24.6</w:t>
      </w:r>
    </w:p>
    <w:p w14:paraId="0FF1D0C9" w14:textId="79F3DA3F" w:rsidR="00826ECC" w:rsidRDefault="00A973DC" w:rsidP="002613E5">
      <w:pPr>
        <w:pStyle w:val="Heading3"/>
      </w:pPr>
      <w:r>
        <w:t>Interviewer</w:t>
      </w:r>
    </w:p>
    <w:p w14:paraId="6C90FABB" w14:textId="1C371091" w:rsidR="00826ECC" w:rsidRDefault="00826ECC" w:rsidP="002511C4">
      <w:r>
        <w:t xml:space="preserve">And then you got to the end of the six weeks and you’ve got work that happens then.  Can we talk about that a bit? </w:t>
      </w:r>
    </w:p>
    <w:p w14:paraId="07834EDD" w14:textId="5620199E" w:rsidR="00826ECC" w:rsidRDefault="00826ECC" w:rsidP="002511C4"/>
    <w:p w14:paraId="2883993E" w14:textId="45FBDD66" w:rsidR="00826ECC" w:rsidRDefault="00834B5E" w:rsidP="00A973DC">
      <w:pPr>
        <w:pStyle w:val="Heading2"/>
      </w:pPr>
      <w:r>
        <w:t>0:17:24.7-</w:t>
      </w:r>
      <w:r w:rsidRPr="00834B5E">
        <w:t>0:17:28.6</w:t>
      </w:r>
    </w:p>
    <w:p w14:paraId="55F2EE15" w14:textId="59F155E9" w:rsidR="00826ECC" w:rsidRDefault="00CD6AF4" w:rsidP="002613E5">
      <w:pPr>
        <w:pStyle w:val="Heading3"/>
      </w:pPr>
      <w:r>
        <w:t>Eddie: Participant 1</w:t>
      </w:r>
    </w:p>
    <w:p w14:paraId="1CAA14D9" w14:textId="5AF30121" w:rsidR="00826ECC" w:rsidRDefault="00826ECC" w:rsidP="002511C4">
      <w:r>
        <w:t>What do you mean by work that’s…?</w:t>
      </w:r>
    </w:p>
    <w:p w14:paraId="377F42E7" w14:textId="3175D42B" w:rsidR="00826ECC" w:rsidRDefault="00826ECC" w:rsidP="002511C4"/>
    <w:p w14:paraId="10594F2A" w14:textId="3D652BB1" w:rsidR="00826ECC" w:rsidRDefault="00834B5E" w:rsidP="00A973DC">
      <w:pPr>
        <w:pStyle w:val="Heading2"/>
      </w:pPr>
      <w:r>
        <w:t>0:17:28.7-</w:t>
      </w:r>
      <w:r w:rsidRPr="00834B5E">
        <w:t>0:17:48.3</w:t>
      </w:r>
    </w:p>
    <w:p w14:paraId="56CF2CD1" w14:textId="337FB109" w:rsidR="00826ECC" w:rsidRDefault="00A973DC" w:rsidP="002613E5">
      <w:pPr>
        <w:pStyle w:val="Heading3"/>
      </w:pPr>
      <w:r>
        <w:t>Interviewer</w:t>
      </w:r>
      <w:r w:rsidR="00826ECC">
        <w:t xml:space="preserve"> </w:t>
      </w:r>
    </w:p>
    <w:p w14:paraId="4FFAB88C" w14:textId="66127A40" w:rsidR="00826ECC" w:rsidRDefault="00826ECC" w:rsidP="002511C4">
      <w:r>
        <w:t xml:space="preserve">Well, you’ve got a whole bunch of people who are now interested in your project, you’ve got rewards that need to be distributed, you’ve got money that needs to be processed, there’s a bunch of stuff that happens at the end.  And that’s a bit of a black box for me.  This is all public.  </w:t>
      </w:r>
    </w:p>
    <w:p w14:paraId="6DE8E93A" w14:textId="6A8C42DB" w:rsidR="00826ECC" w:rsidRDefault="00826ECC" w:rsidP="002511C4"/>
    <w:p w14:paraId="21EDA8EC" w14:textId="48E0CB5B" w:rsidR="00826ECC" w:rsidRDefault="00834B5E" w:rsidP="00A973DC">
      <w:pPr>
        <w:pStyle w:val="Heading2"/>
      </w:pPr>
      <w:r>
        <w:t>0:17:48.4-</w:t>
      </w:r>
      <w:r w:rsidRPr="00834B5E">
        <w:t>0:17:50.7</w:t>
      </w:r>
    </w:p>
    <w:p w14:paraId="37EAE167" w14:textId="49CB20D4" w:rsidR="00826ECC" w:rsidRDefault="00CD6AF4" w:rsidP="002613E5">
      <w:pPr>
        <w:pStyle w:val="Heading3"/>
      </w:pPr>
      <w:r>
        <w:t>Eddie: Participant 1</w:t>
      </w:r>
    </w:p>
    <w:p w14:paraId="4E9CE9EB" w14:textId="427586CE" w:rsidR="00826ECC" w:rsidRDefault="00826ECC" w:rsidP="002511C4">
      <w:r>
        <w:t>Well, I mean for me…</w:t>
      </w:r>
    </w:p>
    <w:p w14:paraId="31C16780" w14:textId="47C9EF23" w:rsidR="00826ECC" w:rsidRDefault="00826ECC" w:rsidP="002511C4"/>
    <w:p w14:paraId="28E7E0D7" w14:textId="00F7B125" w:rsidR="00826ECC" w:rsidRDefault="00834B5E" w:rsidP="00A973DC">
      <w:pPr>
        <w:pStyle w:val="Heading2"/>
      </w:pPr>
      <w:r>
        <w:t>0:17:50.8-</w:t>
      </w:r>
      <w:r w:rsidRPr="00834B5E">
        <w:t>0:17:51.4</w:t>
      </w:r>
    </w:p>
    <w:p w14:paraId="32E64131" w14:textId="1658A058" w:rsidR="00826ECC" w:rsidRDefault="00CD6AF4" w:rsidP="002613E5">
      <w:pPr>
        <w:pStyle w:val="Heading3"/>
      </w:pPr>
      <w:r>
        <w:t>Dakota: Participant 2</w:t>
      </w:r>
    </w:p>
    <w:p w14:paraId="61CCA1AE" w14:textId="169D9469" w:rsidR="00826ECC" w:rsidRDefault="00834B5E" w:rsidP="002511C4">
      <w:r>
        <w:t>Move to</w:t>
      </w:r>
      <w:r w:rsidR="00826ECC">
        <w:t xml:space="preserve"> your</w:t>
      </w:r>
      <w:r>
        <w:t xml:space="preserve"> bank account.</w:t>
      </w:r>
      <w:r w:rsidR="00826ECC">
        <w:t xml:space="preserve"> [</w:t>
      </w:r>
      <w:proofErr w:type="gramStart"/>
      <w:r w:rsidR="00826ECC">
        <w:t>laughs</w:t>
      </w:r>
      <w:proofErr w:type="gramEnd"/>
      <w:r w:rsidR="00826ECC">
        <w:t xml:space="preserve">]  </w:t>
      </w:r>
    </w:p>
    <w:p w14:paraId="3B7B3A5B" w14:textId="6EA396FB" w:rsidR="00826ECC" w:rsidRDefault="00826ECC" w:rsidP="002511C4"/>
    <w:p w14:paraId="14E3FD6B" w14:textId="6FEB17A2" w:rsidR="00826ECC" w:rsidRDefault="00834B5E" w:rsidP="00A973DC">
      <w:pPr>
        <w:pStyle w:val="Heading2"/>
      </w:pPr>
      <w:r>
        <w:t>0:17:51.5-</w:t>
      </w:r>
      <w:r w:rsidRPr="00834B5E">
        <w:t>0:17:54.4</w:t>
      </w:r>
    </w:p>
    <w:p w14:paraId="3A9B3BC2" w14:textId="60CDCAE9" w:rsidR="00826ECC" w:rsidRDefault="00CD6AF4" w:rsidP="002613E5">
      <w:pPr>
        <w:pStyle w:val="Heading3"/>
      </w:pPr>
      <w:r>
        <w:t>Eddie: Participant 1</w:t>
      </w:r>
    </w:p>
    <w:p w14:paraId="76BBB110" w14:textId="3D90C3F4" w:rsidR="00826ECC" w:rsidRDefault="00826ECC" w:rsidP="002511C4">
      <w:r>
        <w:t xml:space="preserve">Yeah, exactly, for me the money just went straight into my bank account. </w:t>
      </w:r>
    </w:p>
    <w:p w14:paraId="75BA4A51" w14:textId="3E9DBED6" w:rsidR="00826ECC" w:rsidRDefault="00826ECC" w:rsidP="002511C4"/>
    <w:p w14:paraId="44AEEF7C" w14:textId="2F0E0772" w:rsidR="00826ECC" w:rsidRDefault="00834B5E" w:rsidP="00A973DC">
      <w:pPr>
        <w:pStyle w:val="Heading2"/>
      </w:pPr>
      <w:r>
        <w:t>0:17:54.5-</w:t>
      </w:r>
      <w:r w:rsidRPr="00834B5E">
        <w:t>0:17:56.3</w:t>
      </w:r>
    </w:p>
    <w:p w14:paraId="32ED8691" w14:textId="247FC301" w:rsidR="00826ECC" w:rsidRDefault="00CD6AF4" w:rsidP="002613E5">
      <w:pPr>
        <w:pStyle w:val="Heading3"/>
      </w:pPr>
      <w:r>
        <w:t>Dakota: Participant 2</w:t>
      </w:r>
    </w:p>
    <w:p w14:paraId="42D9076C" w14:textId="2F42537A" w:rsidR="00826ECC" w:rsidRDefault="00826ECC" w:rsidP="002511C4">
      <w:r>
        <w:t xml:space="preserve">Okay, </w:t>
      </w:r>
      <w:r w:rsidR="00731E0D">
        <w:t>and then we started</w:t>
      </w:r>
      <w:r>
        <w:t xml:space="preserve"> planning </w:t>
      </w:r>
      <w:proofErr w:type="gramStart"/>
      <w:r w:rsidR="00834B5E">
        <w:t>field work</w:t>
      </w:r>
      <w:proofErr w:type="gramEnd"/>
      <w:r>
        <w:t xml:space="preserve">.  </w:t>
      </w:r>
    </w:p>
    <w:p w14:paraId="2087A045" w14:textId="76B73E81" w:rsidR="00826ECC" w:rsidRDefault="00826ECC" w:rsidP="002511C4"/>
    <w:p w14:paraId="6EE5D2D2" w14:textId="5B04DA76" w:rsidR="00826ECC" w:rsidRDefault="00834B5E" w:rsidP="00A973DC">
      <w:pPr>
        <w:pStyle w:val="Heading2"/>
      </w:pPr>
      <w:r>
        <w:lastRenderedPageBreak/>
        <w:t>0:17:56.4-</w:t>
      </w:r>
      <w:r w:rsidRPr="00834B5E">
        <w:t>0:18:14.3</w:t>
      </w:r>
    </w:p>
    <w:p w14:paraId="0B23DF9A" w14:textId="3A7D7B3E" w:rsidR="00826ECC" w:rsidRDefault="00CD6AF4" w:rsidP="002613E5">
      <w:pPr>
        <w:pStyle w:val="Heading3"/>
      </w:pPr>
      <w:r>
        <w:t>Eddie: Participant 1</w:t>
      </w:r>
    </w:p>
    <w:p w14:paraId="20505F1E" w14:textId="37B83236" w:rsidR="00826ECC" w:rsidRDefault="00826ECC" w:rsidP="002511C4">
      <w:r>
        <w:t xml:space="preserve">Yeah.  It felt a bit weird, I have to admit, as a researcher having that money drop into my bank account, because previously when I’ve accessed research funds it’s been with a massive trail of paperwork [laughs] as is anything that goes along with the university.  </w:t>
      </w:r>
    </w:p>
    <w:p w14:paraId="306B1F6E" w14:textId="32B93089" w:rsidR="00826ECC" w:rsidRDefault="00826ECC" w:rsidP="002511C4"/>
    <w:p w14:paraId="0587C9E5" w14:textId="19C820F6" w:rsidR="00826ECC" w:rsidRDefault="00834B5E" w:rsidP="00A973DC">
      <w:pPr>
        <w:pStyle w:val="Heading2"/>
      </w:pPr>
      <w:r>
        <w:t>0:18:14.4-</w:t>
      </w:r>
      <w:r w:rsidRPr="00834B5E">
        <w:t>0:18:26.6</w:t>
      </w:r>
    </w:p>
    <w:p w14:paraId="6CE65B16" w14:textId="4FBC751F" w:rsidR="00826ECC" w:rsidRDefault="00CD6AF4" w:rsidP="002613E5">
      <w:pPr>
        <w:pStyle w:val="Heading3"/>
      </w:pPr>
      <w:r>
        <w:t>Dakota: Participant 2</w:t>
      </w:r>
    </w:p>
    <w:p w14:paraId="55137E0C" w14:textId="1404D8DB" w:rsidR="00826ECC" w:rsidRDefault="00826ECC" w:rsidP="002511C4">
      <w:r>
        <w:t xml:space="preserve">For me it’s like a nostalgia trip because back in the ‘90’s you used to get, like I used to go, ask for a cash advance </w:t>
      </w:r>
      <w:r w:rsidR="00731E0D">
        <w:t xml:space="preserve">on my, </w:t>
      </w:r>
      <w:r>
        <w:t>whatever grant fund, go around with this cash. [</w:t>
      </w:r>
      <w:proofErr w:type="gramStart"/>
      <w:r>
        <w:t>laughs</w:t>
      </w:r>
      <w:proofErr w:type="gramEnd"/>
      <w:r>
        <w:t xml:space="preserve">]  So </w:t>
      </w:r>
      <w:proofErr w:type="gramStart"/>
      <w:r>
        <w:t>that,</w:t>
      </w:r>
      <w:proofErr w:type="gramEnd"/>
      <w:r>
        <w:t xml:space="preserve"> was minimum paperwork then.  </w:t>
      </w:r>
      <w:proofErr w:type="gramStart"/>
      <w:r>
        <w:t>Much more effective.</w:t>
      </w:r>
      <w:proofErr w:type="gramEnd"/>
      <w:r>
        <w:t xml:space="preserve">  </w:t>
      </w:r>
    </w:p>
    <w:p w14:paraId="35F74652" w14:textId="33BC9765" w:rsidR="00826ECC" w:rsidRDefault="00826ECC" w:rsidP="002511C4"/>
    <w:p w14:paraId="6508D3C8" w14:textId="2266B891" w:rsidR="00826ECC" w:rsidRDefault="00834B5E" w:rsidP="00A973DC">
      <w:pPr>
        <w:pStyle w:val="Heading2"/>
      </w:pPr>
      <w:r>
        <w:t>0:18:26.7-</w:t>
      </w:r>
      <w:r w:rsidRPr="00834B5E">
        <w:t>0:19:17.1</w:t>
      </w:r>
    </w:p>
    <w:p w14:paraId="59598234" w14:textId="0FD293F8" w:rsidR="00826ECC" w:rsidRDefault="00CD6AF4" w:rsidP="002613E5">
      <w:pPr>
        <w:pStyle w:val="Heading3"/>
      </w:pPr>
      <w:r>
        <w:t>Eddie: Participant 1</w:t>
      </w:r>
    </w:p>
    <w:p w14:paraId="2B95B80F" w14:textId="2E1145A9" w:rsidR="00826ECC" w:rsidRDefault="00826ECC" w:rsidP="002511C4">
      <w:r>
        <w:t xml:space="preserve">So yeah, in some ways it was fantastic because one of the issues with planning field work is that you have to pay for things at different stages, and it can be quite difficult when you're trying to access funding through a university system to get the timing right so that you’re not out of pocket and then waiting two weeks for money to go into your bank account or whatever.  Whereas this time I had it all up front so I could just spend </w:t>
      </w:r>
      <w:proofErr w:type="gramStart"/>
      <w:r>
        <w:t>it</w:t>
      </w:r>
      <w:proofErr w:type="gramEnd"/>
      <w:r>
        <w:t xml:space="preserve"> as I needed it, so I could pay for the accommodation, I could pay the traditional owners up front, and that was really useful.  But there was something anxiety-inducing as well I guess about having that money there and what happens if somebody has a go at </w:t>
      </w:r>
      <w:r w:rsidR="00731E0D">
        <w:t>me for</w:t>
      </w:r>
      <w:r>
        <w:t xml:space="preserve"> the fact that I’ve just got all of this money and there’s no physical result from it just yet because the field work is happening in two </w:t>
      </w:r>
      <w:r w:rsidR="00834B5E">
        <w:t>year</w:t>
      </w:r>
      <w:r>
        <w:t xml:space="preserve">s’ time.  </w:t>
      </w:r>
    </w:p>
    <w:p w14:paraId="56C2051D" w14:textId="39AD352C" w:rsidR="00826ECC" w:rsidRDefault="00826ECC" w:rsidP="002511C4"/>
    <w:p w14:paraId="44DD9C7F" w14:textId="69FFF984" w:rsidR="00826ECC" w:rsidRDefault="00834B5E" w:rsidP="00A973DC">
      <w:pPr>
        <w:pStyle w:val="Heading2"/>
      </w:pPr>
      <w:r>
        <w:t>0:19:17.2-</w:t>
      </w:r>
      <w:r w:rsidRPr="00834B5E">
        <w:t>0:19:36.8</w:t>
      </w:r>
    </w:p>
    <w:p w14:paraId="5EB132A3" w14:textId="1250EF1A" w:rsidR="00826ECC" w:rsidRDefault="00CD6AF4" w:rsidP="002613E5">
      <w:pPr>
        <w:pStyle w:val="Heading3"/>
      </w:pPr>
      <w:r>
        <w:t>Dakota: Participant 2</w:t>
      </w:r>
    </w:p>
    <w:p w14:paraId="3AF2760A" w14:textId="79AD407D" w:rsidR="00AB72E1" w:rsidRDefault="00826ECC" w:rsidP="002511C4">
      <w:r>
        <w:t xml:space="preserve">We kept people informed.  We said, “The funding’s over now.  It’s been great, and now stay tuned for </w:t>
      </w:r>
      <w:r w:rsidR="00AB72E1">
        <w:t>dates.  We’re planning to go in the field at this time of the year,” because of the, other reasons like seasons and so and so.  Yea</w:t>
      </w:r>
      <w:r w:rsidR="00731E0D">
        <w:t xml:space="preserve">h, you do, that was part of the, all the </w:t>
      </w:r>
      <w:r w:rsidR="00AB72E1">
        <w:t xml:space="preserve">information which is, yeah.  And there was no negative feedback, was there?  </w:t>
      </w:r>
    </w:p>
    <w:p w14:paraId="7B9BAD5D" w14:textId="0A435D49" w:rsidR="00AB72E1" w:rsidRDefault="00AB72E1" w:rsidP="002511C4"/>
    <w:p w14:paraId="555E72D7" w14:textId="03BB8880" w:rsidR="00AB72E1" w:rsidRDefault="00834B5E" w:rsidP="00A973DC">
      <w:pPr>
        <w:pStyle w:val="Heading2"/>
      </w:pPr>
      <w:r>
        <w:t>0:19:36.9-</w:t>
      </w:r>
      <w:r w:rsidRPr="00834B5E">
        <w:t>0:19:47.1</w:t>
      </w:r>
    </w:p>
    <w:p w14:paraId="5BCDFE5C" w14:textId="7615023D" w:rsidR="00AB72E1" w:rsidRDefault="00CD6AF4" w:rsidP="002613E5">
      <w:pPr>
        <w:pStyle w:val="Heading3"/>
      </w:pPr>
      <w:r>
        <w:t>Eddie: Participant 1</w:t>
      </w:r>
    </w:p>
    <w:p w14:paraId="40C2AC31" w14:textId="102455A1" w:rsidR="00AB72E1" w:rsidRDefault="00AB72E1" w:rsidP="002511C4">
      <w:r>
        <w:t>No.  But what was I going to say?  [</w:t>
      </w:r>
      <w:proofErr w:type="gramStart"/>
      <w:r>
        <w:t>pause</w:t>
      </w:r>
      <w:proofErr w:type="gramEnd"/>
      <w:r>
        <w:t xml:space="preserve">] Sorry, gone out of my mind.  </w:t>
      </w:r>
    </w:p>
    <w:p w14:paraId="5CF5A993" w14:textId="17E427E5" w:rsidR="00AB72E1" w:rsidRDefault="00AB72E1" w:rsidP="002511C4"/>
    <w:p w14:paraId="26DB4CE4" w14:textId="11905A3F" w:rsidR="00AB72E1" w:rsidRDefault="00834B5E" w:rsidP="00A973DC">
      <w:pPr>
        <w:pStyle w:val="Heading2"/>
      </w:pPr>
      <w:r>
        <w:t>0:19:47.2-</w:t>
      </w:r>
      <w:r w:rsidRPr="00834B5E">
        <w:t>0:19:50.7</w:t>
      </w:r>
    </w:p>
    <w:p w14:paraId="6F2919CC" w14:textId="4BE34490" w:rsidR="00AB72E1" w:rsidRDefault="00A973DC" w:rsidP="002613E5">
      <w:pPr>
        <w:pStyle w:val="Heading3"/>
      </w:pPr>
      <w:r>
        <w:t>Interviewer</w:t>
      </w:r>
    </w:p>
    <w:p w14:paraId="0DF51657" w14:textId="1016D145" w:rsidR="00AB72E1" w:rsidRDefault="00AB72E1" w:rsidP="002511C4">
      <w:r>
        <w:t xml:space="preserve">That’s all right.  So you then had rewards to disseminate.  </w:t>
      </w:r>
    </w:p>
    <w:p w14:paraId="56670C72" w14:textId="6B661F95" w:rsidR="00AB72E1" w:rsidRDefault="00AB72E1" w:rsidP="002511C4"/>
    <w:p w14:paraId="47D68FEA" w14:textId="13F5F3D9" w:rsidR="00AB72E1" w:rsidRDefault="00834B5E" w:rsidP="00A973DC">
      <w:pPr>
        <w:pStyle w:val="Heading2"/>
      </w:pPr>
      <w:r>
        <w:lastRenderedPageBreak/>
        <w:t>0:19:50.8-</w:t>
      </w:r>
      <w:r w:rsidRPr="00834B5E">
        <w:t>0:21:04.8</w:t>
      </w:r>
    </w:p>
    <w:p w14:paraId="12AF7F3B" w14:textId="70B5FBB4" w:rsidR="00AB72E1" w:rsidRDefault="00CD6AF4" w:rsidP="002613E5">
      <w:pPr>
        <w:pStyle w:val="Heading3"/>
      </w:pPr>
      <w:r>
        <w:t>Eddie: Participant 1</w:t>
      </w:r>
    </w:p>
    <w:p w14:paraId="4BE26E2D" w14:textId="31686D18" w:rsidR="00AB72E1" w:rsidRDefault="00AB72E1" w:rsidP="002511C4">
      <w:r>
        <w:t xml:space="preserve">Yes, so none of our rewards were really physical rewards, which in a way was great because it meant that we didn’t have to then, like I watched somebody else at about the same time do research crowdfunding that had physical rewards like stubby holders and I’m guessing you probably know who this group is anyway, it’s </w:t>
      </w:r>
      <w:proofErr w:type="spellStart"/>
      <w:r w:rsidR="00731E0D">
        <w:t>Euan</w:t>
      </w:r>
      <w:proofErr w:type="spellEnd"/>
      <w:r w:rsidR="00731E0D">
        <w:t xml:space="preserve"> Ritchie,</w:t>
      </w:r>
      <w:r>
        <w:t xml:space="preserve"> so they had stubby holders and those sorts of things.  And so they had to do a big mass post-out once they’d received their money.  Most of mine is intangible stuff, like it’s credit in publications that are slowly coming out now, well not even now, and there was a trip up to the site with a couple of backers and that actually only happened earlier this year because we had to get everybody’s timetables to work together for that.  And actually a lot of people didn’t even select perks, so a lot of people were just donating money without wanting anything in return, and maybe that’s because they weren’t that enamoured with any of the things that we were offering or maybe it’s just because they were…</w:t>
      </w:r>
    </w:p>
    <w:p w14:paraId="3F56145D" w14:textId="14D3C59C" w:rsidR="00AB72E1" w:rsidRDefault="00AB72E1" w:rsidP="002511C4"/>
    <w:p w14:paraId="1B509B42" w14:textId="12A9ABB2" w:rsidR="00AB72E1" w:rsidRDefault="00834B5E" w:rsidP="00A973DC">
      <w:pPr>
        <w:pStyle w:val="Heading2"/>
      </w:pPr>
      <w:r>
        <w:t>0:21:04.9-</w:t>
      </w:r>
      <w:r w:rsidRPr="00834B5E">
        <w:t>0:21:21.5</w:t>
      </w:r>
    </w:p>
    <w:p w14:paraId="528AD2FB" w14:textId="5BA8F8AE" w:rsidR="00AB72E1" w:rsidRDefault="00CD6AF4" w:rsidP="002613E5">
      <w:pPr>
        <w:pStyle w:val="Heading3"/>
      </w:pPr>
      <w:r>
        <w:t>Dakota: Participant 2</w:t>
      </w:r>
    </w:p>
    <w:p w14:paraId="4A45EA5E" w14:textId="428C77AD" w:rsidR="00AB72E1" w:rsidRDefault="00AB72E1" w:rsidP="002511C4">
      <w:r>
        <w:t xml:space="preserve">Or maybe because they just are happy to give, and I think the perks I reckon are good because they establish that you are genuine or giving back, but having established that, people don’t actually need the perks; they just want to know that it’s a genuine thing, a relationship with the trust side of things. </w:t>
      </w:r>
    </w:p>
    <w:p w14:paraId="21D80330" w14:textId="44686147" w:rsidR="00AB72E1" w:rsidRDefault="00AB72E1" w:rsidP="002511C4"/>
    <w:p w14:paraId="7368AD11" w14:textId="256E9D17" w:rsidR="00AB72E1" w:rsidRDefault="00834B5E" w:rsidP="00A973DC">
      <w:pPr>
        <w:pStyle w:val="Heading2"/>
      </w:pPr>
      <w:r>
        <w:t>0:21:21.6-</w:t>
      </w:r>
      <w:r w:rsidRPr="00834B5E">
        <w:t>0:22:04.1</w:t>
      </w:r>
    </w:p>
    <w:p w14:paraId="3DBAEA5E" w14:textId="0565C5D4" w:rsidR="00AB72E1" w:rsidRDefault="00CD6AF4" w:rsidP="002613E5">
      <w:pPr>
        <w:pStyle w:val="Heading3"/>
      </w:pPr>
      <w:r>
        <w:t>Eddie: Participant 1</w:t>
      </w:r>
    </w:p>
    <w:p w14:paraId="16E3CBED" w14:textId="71950DCF" w:rsidR="00AB72E1" w:rsidRDefault="00AB72E1" w:rsidP="002511C4">
      <w:r>
        <w:t xml:space="preserve">That’s true.  And one of the biggest ones was a donation of $500 I think, which was a, it’s an outreach style perk that is actually going to a school down in Bunbury, and I’m quite happy to go down there because it’s actually through my father-in-law’s school.  But they haven't organised anything yet [laughs], and we’re talking over a year on from the end of the campaign.  </w:t>
      </w:r>
      <w:proofErr w:type="gramStart"/>
      <w:r>
        <w:t>So the intangible reward aspect is great in a way, but it’s meaning that the deadlines sort of blow out.</w:t>
      </w:r>
      <w:proofErr w:type="gramEnd"/>
      <w:r>
        <w:t xml:space="preserve">  I mean it’s not really a problem, but it just means that it’s not done, if that makes sense at all.  </w:t>
      </w:r>
    </w:p>
    <w:p w14:paraId="7E3FB602" w14:textId="45505299" w:rsidR="00AB72E1" w:rsidRDefault="00AB72E1" w:rsidP="002511C4"/>
    <w:p w14:paraId="357D9698" w14:textId="19A2DB39" w:rsidR="00AB72E1" w:rsidRDefault="00834B5E" w:rsidP="00A973DC">
      <w:pPr>
        <w:pStyle w:val="Heading2"/>
      </w:pPr>
      <w:r>
        <w:t>0:22:04.2-</w:t>
      </w:r>
      <w:r w:rsidRPr="00834B5E">
        <w:t>0:22:15.8</w:t>
      </w:r>
    </w:p>
    <w:p w14:paraId="2F0C3FCE" w14:textId="2E8158D9" w:rsidR="00AB72E1" w:rsidRDefault="00A973DC" w:rsidP="002613E5">
      <w:pPr>
        <w:pStyle w:val="Heading3"/>
      </w:pPr>
      <w:r>
        <w:t>Interviewer</w:t>
      </w:r>
    </w:p>
    <w:p w14:paraId="4E971369" w14:textId="73DB1406" w:rsidR="00AB72E1" w:rsidRDefault="00AB72E1" w:rsidP="002511C4">
      <w:r>
        <w:t xml:space="preserve">Yeah, it makes perfect sense.  And can we just talk about, you had the tour down to the site with people because, which one, Cave Site Tour.  </w:t>
      </w:r>
    </w:p>
    <w:p w14:paraId="369C1554" w14:textId="6E089CBB" w:rsidR="00AB72E1" w:rsidRDefault="00AB72E1" w:rsidP="002511C4"/>
    <w:p w14:paraId="5B71948A" w14:textId="192A1542" w:rsidR="00AB72E1" w:rsidRDefault="00834B5E" w:rsidP="00A973DC">
      <w:pPr>
        <w:pStyle w:val="Heading2"/>
      </w:pPr>
      <w:r>
        <w:t>0:22:15.9-</w:t>
      </w:r>
      <w:r w:rsidRPr="00834B5E">
        <w:t>0:22:16.2</w:t>
      </w:r>
    </w:p>
    <w:p w14:paraId="6F14016A" w14:textId="705002D8" w:rsidR="00AB72E1" w:rsidRDefault="00CD6AF4" w:rsidP="002613E5">
      <w:pPr>
        <w:pStyle w:val="Heading3"/>
      </w:pPr>
      <w:r>
        <w:t>Eddie: Participant 1</w:t>
      </w:r>
    </w:p>
    <w:p w14:paraId="6A35672B" w14:textId="29EEAAA9" w:rsidR="00AB72E1" w:rsidRDefault="00AB72E1" w:rsidP="002511C4">
      <w:r>
        <w:t xml:space="preserve">Cave Site Tour, yeah.  </w:t>
      </w:r>
    </w:p>
    <w:p w14:paraId="4415E92A" w14:textId="26838180" w:rsidR="00AB72E1" w:rsidRDefault="00AB72E1" w:rsidP="002511C4"/>
    <w:p w14:paraId="1E0BCA24" w14:textId="5FAA09DF" w:rsidR="00AB72E1" w:rsidRDefault="00834B5E" w:rsidP="00A973DC">
      <w:pPr>
        <w:pStyle w:val="Heading2"/>
      </w:pPr>
      <w:r>
        <w:t>0:22:16.3-</w:t>
      </w:r>
      <w:r w:rsidRPr="00834B5E">
        <w:t>0:22:21.1</w:t>
      </w:r>
    </w:p>
    <w:p w14:paraId="63FB41C3" w14:textId="5F49FF98" w:rsidR="00AB72E1" w:rsidRDefault="00A973DC" w:rsidP="002613E5">
      <w:pPr>
        <w:pStyle w:val="Heading3"/>
      </w:pPr>
      <w:r>
        <w:t>Interviewer</w:t>
      </w:r>
    </w:p>
    <w:p w14:paraId="7659B490" w14:textId="00CB0F9F" w:rsidR="00AB72E1" w:rsidRDefault="00AB72E1" w:rsidP="002511C4">
      <w:r>
        <w:t>How did that go?  And was it people you knew or was it…?</w:t>
      </w:r>
    </w:p>
    <w:p w14:paraId="0922FE36" w14:textId="4C665CA5" w:rsidR="00AB72E1" w:rsidRDefault="00AB72E1" w:rsidP="002511C4"/>
    <w:p w14:paraId="0DFCF392" w14:textId="5C388A85" w:rsidR="00AB72E1" w:rsidRDefault="00834B5E" w:rsidP="00A973DC">
      <w:pPr>
        <w:pStyle w:val="Heading2"/>
      </w:pPr>
      <w:r>
        <w:lastRenderedPageBreak/>
        <w:t>0:22:21.2-</w:t>
      </w:r>
      <w:r w:rsidRPr="00834B5E">
        <w:t>0:22:48.3</w:t>
      </w:r>
    </w:p>
    <w:p w14:paraId="6753ECBE" w14:textId="75292CEC" w:rsidR="00AB72E1" w:rsidRDefault="00CD6AF4" w:rsidP="002613E5">
      <w:pPr>
        <w:pStyle w:val="Heading3"/>
      </w:pPr>
      <w:r>
        <w:t>Eddie: Participant 1</w:t>
      </w:r>
    </w:p>
    <w:p w14:paraId="0333F5AA" w14:textId="4B6D7E01" w:rsidR="00AB72E1" w:rsidRDefault="00AB72E1" w:rsidP="002511C4">
      <w:r>
        <w:t>It wasn’t anybody that I knew before doing this, but well sorry, one of them is; one of them is my parents.  [</w:t>
      </w:r>
      <w:proofErr w:type="gramStart"/>
      <w:r>
        <w:t>laughter</w:t>
      </w:r>
      <w:proofErr w:type="gramEnd"/>
      <w:r>
        <w:t xml:space="preserve">] But the other one is another </w:t>
      </w:r>
      <w:proofErr w:type="gramStart"/>
      <w:r>
        <w:t>researcher</w:t>
      </w:r>
      <w:proofErr w:type="gramEnd"/>
      <w:r>
        <w:t xml:space="preserve"> who works on hydrogeology and works in the Perth area, and she wanted to support the research but she also wanted to go see the site because she’s interested in caves.  And so…</w:t>
      </w:r>
    </w:p>
    <w:p w14:paraId="4287D856" w14:textId="74E92C43" w:rsidR="00AB72E1" w:rsidRDefault="00AB72E1" w:rsidP="002511C4"/>
    <w:p w14:paraId="305402CC" w14:textId="7C066F83" w:rsidR="00AB72E1" w:rsidRDefault="00834B5E" w:rsidP="00A973DC">
      <w:pPr>
        <w:pStyle w:val="Heading2"/>
      </w:pPr>
      <w:r>
        <w:t>0:22:48.4-</w:t>
      </w:r>
      <w:r w:rsidRPr="00834B5E">
        <w:t>0:22:50.8</w:t>
      </w:r>
    </w:p>
    <w:p w14:paraId="6A465D95" w14:textId="7DCD5945" w:rsidR="00AB72E1" w:rsidRDefault="00CD6AF4" w:rsidP="002613E5">
      <w:pPr>
        <w:pStyle w:val="Heading3"/>
      </w:pPr>
      <w:r>
        <w:t>Dakota: Participant 2</w:t>
      </w:r>
    </w:p>
    <w:p w14:paraId="43764D42" w14:textId="04651257" w:rsidR="00AB72E1" w:rsidRDefault="00AB72E1" w:rsidP="002511C4">
      <w:r>
        <w:t xml:space="preserve">That’s great </w:t>
      </w:r>
      <w:r w:rsidR="00731E0D">
        <w:t>that</w:t>
      </w:r>
      <w:r>
        <w:t xml:space="preserve"> another researcher did that.  </w:t>
      </w:r>
    </w:p>
    <w:p w14:paraId="500E8F93" w14:textId="3F798F92" w:rsidR="00AB72E1" w:rsidRDefault="00AB72E1" w:rsidP="002511C4"/>
    <w:p w14:paraId="3585AA48" w14:textId="15E39869" w:rsidR="00AB72E1" w:rsidRDefault="00834B5E" w:rsidP="00A973DC">
      <w:pPr>
        <w:pStyle w:val="Heading2"/>
      </w:pPr>
      <w:r>
        <w:t>0:22:50.9-</w:t>
      </w:r>
      <w:r w:rsidRPr="00834B5E">
        <w:t>0:23:43.1</w:t>
      </w:r>
    </w:p>
    <w:p w14:paraId="6FBD6FA4" w14:textId="5C5DEC2D" w:rsidR="00AB72E1" w:rsidRDefault="00CD6AF4" w:rsidP="002613E5">
      <w:pPr>
        <w:pStyle w:val="Heading3"/>
      </w:pPr>
      <w:r>
        <w:t>Eddie: Participant 1</w:t>
      </w:r>
    </w:p>
    <w:p w14:paraId="12EFC07F" w14:textId="37C8636D" w:rsidR="00AB72E1" w:rsidRDefault="00AB72E1" w:rsidP="002511C4">
      <w:r>
        <w:t xml:space="preserve">I know.  So at the time I think she was thinking of maybe some potential for collaborative research, but she’s actually moved out of that field now, so that’s probably not going to happen.  But yeah, it was great because it meant, I think ideally when I was putting that together I was thinking it would happen at the same time as the excavation.  That didn’t happen and I’m kind of glad it didn’t because it meant that we were able to actually focus our time properly on the field work while we were working on it, and it also meant that I was able to spend more time with her when we went on the Cave Site tour and so show her around and show her what was going on in the area and talk about the results that we’d had from earlier field work, and all those sorts of things.  So I mean it didn’t end up including the traditional owners because it’s completely unfeasible to pay them to come out to do something.  You would end up paying more than the Cave Site tour brought in.  </w:t>
      </w:r>
    </w:p>
    <w:p w14:paraId="1D9B22FE" w14:textId="41A198A6" w:rsidR="00AB72E1" w:rsidRDefault="00AB72E1" w:rsidP="002511C4"/>
    <w:p w14:paraId="6F69E361" w14:textId="23A2E54B" w:rsidR="00AB72E1" w:rsidRDefault="00834B5E" w:rsidP="00A973DC">
      <w:pPr>
        <w:pStyle w:val="Heading2"/>
      </w:pPr>
      <w:r w:rsidRPr="00834B5E">
        <w:t>0:</w:t>
      </w:r>
      <w:r>
        <w:t>23:43.2-</w:t>
      </w:r>
      <w:r w:rsidRPr="00834B5E">
        <w:t>0:23:44.3</w:t>
      </w:r>
    </w:p>
    <w:p w14:paraId="60546697" w14:textId="32A216D9" w:rsidR="00AB72E1" w:rsidRDefault="00CD6AF4" w:rsidP="002613E5">
      <w:pPr>
        <w:pStyle w:val="Heading3"/>
      </w:pPr>
      <w:r>
        <w:t>Dakota: Participant 2</w:t>
      </w:r>
    </w:p>
    <w:p w14:paraId="780AC789" w14:textId="1295F328" w:rsidR="00AB72E1" w:rsidRDefault="00AB72E1" w:rsidP="002511C4">
      <w:r>
        <w:t xml:space="preserve">Than you received.  </w:t>
      </w:r>
    </w:p>
    <w:p w14:paraId="1D9E0406" w14:textId="7132D4D0" w:rsidR="00AB72E1" w:rsidRDefault="00AB72E1" w:rsidP="002511C4"/>
    <w:p w14:paraId="461B25CD" w14:textId="6D4BDE09" w:rsidR="00AB72E1" w:rsidRDefault="00834B5E" w:rsidP="00A973DC">
      <w:pPr>
        <w:pStyle w:val="Heading2"/>
      </w:pPr>
      <w:r>
        <w:t>0:23:44.4-</w:t>
      </w:r>
      <w:r w:rsidR="005014AD" w:rsidRPr="005014AD">
        <w:t>0:23:59.6</w:t>
      </w:r>
    </w:p>
    <w:p w14:paraId="33E9C2CD" w14:textId="4EC478AE" w:rsidR="00AB72E1" w:rsidRDefault="00CD6AF4" w:rsidP="002613E5">
      <w:pPr>
        <w:pStyle w:val="Heading3"/>
      </w:pPr>
      <w:r>
        <w:t>Eddie: Participant 1</w:t>
      </w:r>
    </w:p>
    <w:p w14:paraId="2CA2305B" w14:textId="00FFCB05" w:rsidR="00AB72E1" w:rsidRDefault="00AB72E1" w:rsidP="002511C4">
      <w:r>
        <w:t xml:space="preserve">But that was certainly not an issue for her.  She wasn’t concerned about that; she was more interested in actually seeing the site and just spending the day learning about the archaeology of the area, so that was quite good.  </w:t>
      </w:r>
    </w:p>
    <w:p w14:paraId="701C3F54" w14:textId="145767C8" w:rsidR="00AB72E1" w:rsidRDefault="00AB72E1" w:rsidP="002511C4"/>
    <w:p w14:paraId="78352AAF" w14:textId="61C7CDF6" w:rsidR="00AB72E1" w:rsidRDefault="005014AD" w:rsidP="00A973DC">
      <w:pPr>
        <w:pStyle w:val="Heading2"/>
      </w:pPr>
      <w:r>
        <w:t>0:23:59.7-</w:t>
      </w:r>
      <w:r w:rsidRPr="005014AD">
        <w:t>0:24:09.4</w:t>
      </w:r>
    </w:p>
    <w:p w14:paraId="6A07F2A4" w14:textId="79086E28" w:rsidR="00AB72E1" w:rsidRDefault="00A973DC" w:rsidP="002613E5">
      <w:pPr>
        <w:pStyle w:val="Heading3"/>
      </w:pPr>
      <w:r>
        <w:t>Interviewer</w:t>
      </w:r>
    </w:p>
    <w:p w14:paraId="6D6770A8" w14:textId="3DF8AFB0" w:rsidR="00AB72E1" w:rsidRDefault="00AB72E1" w:rsidP="002511C4">
      <w:r>
        <w:t xml:space="preserve">And the other part of the ongoing work, if you like, is just you’ve talked about keeping in touch with people.  How’s that working out?  </w:t>
      </w:r>
    </w:p>
    <w:p w14:paraId="0878B94D" w14:textId="77D844E4" w:rsidR="001468FF" w:rsidRDefault="001468FF" w:rsidP="002511C4"/>
    <w:p w14:paraId="3ED7E3FA" w14:textId="3F48CEE8" w:rsidR="001468FF" w:rsidRDefault="005014AD" w:rsidP="00A973DC">
      <w:pPr>
        <w:pStyle w:val="Heading2"/>
      </w:pPr>
      <w:r>
        <w:t>0:24:09.5-</w:t>
      </w:r>
      <w:r w:rsidRPr="005014AD">
        <w:t>0:25:04.3</w:t>
      </w:r>
    </w:p>
    <w:p w14:paraId="2CEAE994" w14:textId="2EAAD955" w:rsidR="001468FF" w:rsidRDefault="00CD6AF4" w:rsidP="002613E5">
      <w:pPr>
        <w:pStyle w:val="Heading3"/>
      </w:pPr>
      <w:r>
        <w:t>Eddie: Participant 1</w:t>
      </w:r>
    </w:p>
    <w:p w14:paraId="2BA18AFF" w14:textId="0F581057" w:rsidR="001468FF" w:rsidRDefault="001468FF" w:rsidP="002511C4">
      <w:r>
        <w:t xml:space="preserve">Well, for probably three or four months after the crowdfunding campaign we were keeping in touch through Chuffed; it has a facility to send emails out to all the </w:t>
      </w:r>
      <w:r>
        <w:lastRenderedPageBreak/>
        <w:t xml:space="preserve">backers.  And we did that until just after the </w:t>
      </w:r>
      <w:proofErr w:type="gramStart"/>
      <w:r>
        <w:t>field work</w:t>
      </w:r>
      <w:proofErr w:type="gramEnd"/>
      <w:r>
        <w:t xml:space="preserve"> was finished.  Probably once a month, once every six weeks we would send out an email saying, “We’ve booked all of the aspects.  We’re about to go on to </w:t>
      </w:r>
      <w:proofErr w:type="gramStart"/>
      <w:r>
        <w:t>field work</w:t>
      </w:r>
      <w:proofErr w:type="gramEnd"/>
      <w:r>
        <w:t xml:space="preserve">.  We’ve done the </w:t>
      </w:r>
      <w:proofErr w:type="gramStart"/>
      <w:r>
        <w:t>field work</w:t>
      </w:r>
      <w:proofErr w:type="gramEnd"/>
      <w:r>
        <w:t xml:space="preserve">.  We found </w:t>
      </w:r>
      <w:r>
        <w:rPr>
          <w:i/>
        </w:rPr>
        <w:t xml:space="preserve">x, y </w:t>
      </w:r>
      <w:r>
        <w:t xml:space="preserve">and </w:t>
      </w:r>
      <w:r>
        <w:rPr>
          <w:i/>
        </w:rPr>
        <w:t>z</w:t>
      </w:r>
      <w:r>
        <w:t>.  And yeah, there you go, it’s sitting there.”  And then on the last one I said to people that any future updates would come through the blog.  We haven't had any future updates yet because we haven't finished the analysis, so that’ll probably come through once we’ve got more information.  We probably should do some-…</w:t>
      </w:r>
    </w:p>
    <w:p w14:paraId="40779BD8" w14:textId="479C7A04" w:rsidR="001468FF" w:rsidRDefault="001468FF" w:rsidP="002511C4"/>
    <w:p w14:paraId="1AD928E3" w14:textId="71CB0D0E" w:rsidR="001468FF" w:rsidRDefault="005014AD" w:rsidP="00A973DC">
      <w:pPr>
        <w:pStyle w:val="Heading2"/>
      </w:pPr>
      <w:r>
        <w:t>0:25:04.4-</w:t>
      </w:r>
      <w:r w:rsidRPr="005014AD">
        <w:t>0:25:08.0</w:t>
      </w:r>
    </w:p>
    <w:p w14:paraId="60D8BD8E" w14:textId="099BC0BE" w:rsidR="001468FF" w:rsidRDefault="00CD6AF4" w:rsidP="002613E5">
      <w:pPr>
        <w:pStyle w:val="Heading3"/>
      </w:pPr>
      <w:r>
        <w:t>Dakota: Participant 2</w:t>
      </w:r>
    </w:p>
    <w:p w14:paraId="2346B38B" w14:textId="43C94092" w:rsidR="001468FF" w:rsidRDefault="001468FF" w:rsidP="002511C4">
      <w:r>
        <w:t>Yeah, well in a couple of months’ time we’ll start getting some information out there.  That’ll be good, [</w:t>
      </w:r>
      <w:proofErr w:type="spellStart"/>
      <w:r>
        <w:t>overtalking</w:t>
      </w:r>
      <w:proofErr w:type="spellEnd"/>
      <w:r>
        <w:t>]…</w:t>
      </w:r>
    </w:p>
    <w:p w14:paraId="1ABEF842" w14:textId="205A4D95" w:rsidR="001468FF" w:rsidRDefault="001468FF" w:rsidP="002511C4"/>
    <w:p w14:paraId="435F12D0" w14:textId="2C9E6ADC" w:rsidR="001468FF" w:rsidRDefault="005014AD" w:rsidP="00A973DC">
      <w:pPr>
        <w:pStyle w:val="Heading2"/>
      </w:pPr>
      <w:r>
        <w:t>0:25:08.1-</w:t>
      </w:r>
      <w:r w:rsidRPr="005014AD">
        <w:t>0:25:12.4</w:t>
      </w:r>
    </w:p>
    <w:p w14:paraId="2D4EAADA" w14:textId="6B36F8DA" w:rsidR="001468FF" w:rsidRDefault="00CD6AF4" w:rsidP="002613E5">
      <w:pPr>
        <w:pStyle w:val="Heading3"/>
      </w:pPr>
      <w:r>
        <w:t>Eddie: Participant 1</w:t>
      </w:r>
    </w:p>
    <w:p w14:paraId="64B90058" w14:textId="2D88B512" w:rsidR="001468FF" w:rsidRDefault="001468FF" w:rsidP="002511C4">
      <w:r>
        <w:t xml:space="preserve">Because we’ve got the </w:t>
      </w:r>
      <w:proofErr w:type="gramStart"/>
      <w:r>
        <w:t>radio carbon</w:t>
      </w:r>
      <w:proofErr w:type="gramEnd"/>
      <w:r>
        <w:t xml:space="preserve"> dates now, so that’s useful.  But…</w:t>
      </w:r>
    </w:p>
    <w:p w14:paraId="709743EF" w14:textId="3B214FA3" w:rsidR="001468FF" w:rsidRDefault="001468FF" w:rsidP="002511C4"/>
    <w:p w14:paraId="07F8E334" w14:textId="08460909" w:rsidR="001468FF" w:rsidRDefault="005014AD" w:rsidP="00A973DC">
      <w:pPr>
        <w:pStyle w:val="Heading2"/>
      </w:pPr>
      <w:r>
        <w:t>0:25:12.5-</w:t>
      </w:r>
      <w:r w:rsidRPr="005014AD">
        <w:t>0:25:33.6</w:t>
      </w:r>
    </w:p>
    <w:p w14:paraId="520945E3" w14:textId="5C172E26" w:rsidR="001468FF" w:rsidRDefault="00CD6AF4" w:rsidP="002613E5">
      <w:pPr>
        <w:pStyle w:val="Heading3"/>
      </w:pPr>
      <w:r>
        <w:t>Dakota: Participant 2</w:t>
      </w:r>
    </w:p>
    <w:p w14:paraId="1DF76F27" w14:textId="7D43874F" w:rsidR="001468FF" w:rsidRDefault="00731E0D" w:rsidP="002511C4">
      <w:r>
        <w:t>Yeah, that’s</w:t>
      </w:r>
      <w:r w:rsidR="001468FF">
        <w:t xml:space="preserve"> maybe, </w:t>
      </w:r>
      <w:r w:rsidR="006F5D1C">
        <w:t>you</w:t>
      </w:r>
      <w:r w:rsidR="001468FF">
        <w:t xml:space="preserve">’ll be going away very soon, so it’s helping to fit in now, but </w:t>
      </w:r>
      <w:r w:rsidR="00B13723">
        <w:t>Carly</w:t>
      </w:r>
      <w:r w:rsidR="001468FF">
        <w:t xml:space="preserve">’s in her final year of her PhD so it’s, maybe I should step in too, but I’ve got, I always think I have no time as well.  But it would be good to get that out, maybe just a very quick </w:t>
      </w:r>
      <w:r w:rsidR="006F5D1C">
        <w:t>paragraph on what we [</w:t>
      </w:r>
      <w:r>
        <w:t>unclear</w:t>
      </w:r>
      <w:r w:rsidR="006F5D1C">
        <w:t>] the dates, maybe after your conference [</w:t>
      </w:r>
      <w:r>
        <w:t>unclear</w:t>
      </w:r>
      <w:r w:rsidR="006F5D1C">
        <w:t xml:space="preserve">].  </w:t>
      </w:r>
    </w:p>
    <w:p w14:paraId="20F6F4BC" w14:textId="3D9C10F2" w:rsidR="006F5D1C" w:rsidRDefault="006F5D1C" w:rsidP="002511C4"/>
    <w:p w14:paraId="2742E5F6" w14:textId="09EA7EBD" w:rsidR="006F5D1C" w:rsidRPr="005014AD" w:rsidRDefault="005014AD" w:rsidP="00A973DC">
      <w:pPr>
        <w:pStyle w:val="Heading2"/>
      </w:pPr>
      <w:r>
        <w:t>0:25:33.7-</w:t>
      </w:r>
      <w:r w:rsidRPr="005014AD">
        <w:t>0:26:26.2</w:t>
      </w:r>
    </w:p>
    <w:p w14:paraId="2D118A49" w14:textId="0BB244B0" w:rsidR="006F5D1C" w:rsidRDefault="00CD6AF4" w:rsidP="002613E5">
      <w:pPr>
        <w:pStyle w:val="Heading3"/>
      </w:pPr>
      <w:r>
        <w:t>Eddie: Participant 1</w:t>
      </w:r>
    </w:p>
    <w:p w14:paraId="403C3C8B" w14:textId="74BC7FF5" w:rsidR="006F5D1C" w:rsidRDefault="006F5D1C" w:rsidP="002511C4">
      <w:r>
        <w:t>I think so.  [</w:t>
      </w:r>
      <w:proofErr w:type="gramStart"/>
      <w:r>
        <w:t>laughs</w:t>
      </w:r>
      <w:proofErr w:type="gramEnd"/>
      <w:r>
        <w:t>] I certainly don’t have time this week.  So the blog started at about the time we were starting the crowdfunding campaign, and it’s covered a few different things since then, but I think its primary function so far has been covering why we were doing this research, why it was important to fund it.  It was complementary to the Chuffed website and what I was sharing on Twitter.  And then I shared a couple of things around the field work about what we did and why we did it, what we were hoping to find, showed some pictures of the excavation in progress, show</w:t>
      </w:r>
      <w:r w:rsidR="001663EE">
        <w:t>ed</w:t>
      </w:r>
      <w:r>
        <w:t xml:space="preserve"> some pictures of the unintended, or the accidental issue</w:t>
      </w:r>
      <w:r w:rsidR="003B6268">
        <w:t>s</w:t>
      </w:r>
      <w:r>
        <w:t xml:space="preserve"> with funding, like when you blow a tyre that is worth $450 [laughs].  </w:t>
      </w:r>
    </w:p>
    <w:p w14:paraId="704E6331" w14:textId="24D84D7E" w:rsidR="006F5D1C" w:rsidRDefault="006F5D1C" w:rsidP="002511C4"/>
    <w:p w14:paraId="7D11E6D4" w14:textId="1E2CCC7B" w:rsidR="006F5D1C" w:rsidRDefault="005014AD" w:rsidP="00A973DC">
      <w:pPr>
        <w:pStyle w:val="Heading2"/>
      </w:pPr>
      <w:r>
        <w:t>0:26:26.3-</w:t>
      </w:r>
      <w:r w:rsidRPr="005014AD">
        <w:t>0:26:28.1</w:t>
      </w:r>
    </w:p>
    <w:p w14:paraId="19E0EDB2" w14:textId="11C36E39" w:rsidR="006F5D1C" w:rsidRDefault="00A973DC" w:rsidP="002613E5">
      <w:pPr>
        <w:pStyle w:val="Heading3"/>
      </w:pPr>
      <w:r>
        <w:t>Interviewer</w:t>
      </w:r>
    </w:p>
    <w:p w14:paraId="1E6F2308" w14:textId="43C1CA34" w:rsidR="006F5D1C" w:rsidRDefault="006F5D1C" w:rsidP="002511C4">
      <w:r>
        <w:t>I read that one.</w:t>
      </w:r>
    </w:p>
    <w:p w14:paraId="7C77188F" w14:textId="6AF45F28" w:rsidR="006F5D1C" w:rsidRDefault="006F5D1C" w:rsidP="002511C4"/>
    <w:p w14:paraId="3BF364D0" w14:textId="236D7B20" w:rsidR="006F5D1C" w:rsidRDefault="005014AD" w:rsidP="00A973DC">
      <w:pPr>
        <w:pStyle w:val="Heading2"/>
      </w:pPr>
      <w:r>
        <w:t>0:26:28.2-</w:t>
      </w:r>
      <w:r w:rsidRPr="005014AD">
        <w:t>0:27:00.9</w:t>
      </w:r>
    </w:p>
    <w:p w14:paraId="322B9C27" w14:textId="4B7468E1" w:rsidR="006F5D1C" w:rsidRDefault="00CD6AF4" w:rsidP="002613E5">
      <w:pPr>
        <w:pStyle w:val="Heading3"/>
      </w:pPr>
      <w:r>
        <w:t>Eddie: Participant 1</w:t>
      </w:r>
    </w:p>
    <w:p w14:paraId="0BFCD2F2" w14:textId="389A0D61" w:rsidR="006F5D1C" w:rsidRDefault="006F5D1C" w:rsidP="002511C4">
      <w:r>
        <w:t xml:space="preserve">And how that completely blows out your project budget. </w:t>
      </w:r>
      <w:r w:rsidR="003B6268">
        <w:t xml:space="preserve"> My track record is still intact; I’ve blown a tyre on every job I’ve done [laughs].  But yeah, I think we’ll </w:t>
      </w:r>
      <w:r w:rsidR="003B6268">
        <w:lastRenderedPageBreak/>
        <w:t xml:space="preserve">continue to update through that blog as well, and that way it’s not, don’t know what I’m trying to say, people can continue to follow it for as long as they’re interested rather than continuing to get updates from something they did two years ago and they’re not interested in anymore.  </w:t>
      </w:r>
    </w:p>
    <w:p w14:paraId="09001AE2" w14:textId="6FC96F48" w:rsidR="003B6268" w:rsidRDefault="003B6268" w:rsidP="002511C4"/>
    <w:p w14:paraId="1DBF1ABD" w14:textId="60550B24" w:rsidR="003B6268" w:rsidRDefault="005014AD" w:rsidP="00A973DC">
      <w:pPr>
        <w:pStyle w:val="Heading2"/>
      </w:pPr>
      <w:r>
        <w:t>0:27:01.0-</w:t>
      </w:r>
      <w:r w:rsidRPr="005014AD">
        <w:t>0:27:10.4</w:t>
      </w:r>
    </w:p>
    <w:p w14:paraId="2EEF9BC8" w14:textId="658CE1E8" w:rsidR="003B6268" w:rsidRDefault="00A973DC" w:rsidP="002613E5">
      <w:pPr>
        <w:pStyle w:val="Heading3"/>
      </w:pPr>
      <w:r>
        <w:t>Interviewer</w:t>
      </w:r>
    </w:p>
    <w:p w14:paraId="4A7AADDE" w14:textId="0C3B0C88" w:rsidR="003B6268" w:rsidRDefault="003B6268" w:rsidP="002511C4">
      <w:r>
        <w:t>So you did all this effectively, as I understand it, effectively outside the university system.  Is that accurate or not accurate?</w:t>
      </w:r>
    </w:p>
    <w:p w14:paraId="505C7095" w14:textId="1FD9629C" w:rsidR="003B6268" w:rsidRDefault="003B6268" w:rsidP="002511C4"/>
    <w:p w14:paraId="71A8ADB2" w14:textId="79A747CC" w:rsidR="003B6268" w:rsidRDefault="005014AD" w:rsidP="00A973DC">
      <w:pPr>
        <w:pStyle w:val="Heading2"/>
      </w:pPr>
      <w:r>
        <w:t>0:27:10.5-</w:t>
      </w:r>
      <w:r w:rsidRPr="005014AD">
        <w:t>0:27:14.1</w:t>
      </w:r>
    </w:p>
    <w:p w14:paraId="0C7DEEBE" w14:textId="6E374DEA" w:rsidR="003B6268" w:rsidRDefault="00CD6AF4" w:rsidP="002613E5">
      <w:pPr>
        <w:pStyle w:val="Heading3"/>
      </w:pPr>
      <w:r>
        <w:t>Dakota: Participant 2</w:t>
      </w:r>
    </w:p>
    <w:p w14:paraId="6DDE7FD3" w14:textId="291256E1" w:rsidR="003B6268" w:rsidRDefault="003B6268" w:rsidP="002511C4">
      <w:r>
        <w:t>That's right, we used the university computers to write these things on.  That’s about it. [</w:t>
      </w:r>
      <w:proofErr w:type="gramStart"/>
      <w:r>
        <w:t>laughs</w:t>
      </w:r>
      <w:proofErr w:type="gramEnd"/>
      <w:r>
        <w:t xml:space="preserve">]  </w:t>
      </w:r>
    </w:p>
    <w:p w14:paraId="3F9BB6E4" w14:textId="5940D187" w:rsidR="003B6268" w:rsidRDefault="003B6268" w:rsidP="002511C4"/>
    <w:p w14:paraId="26B30B66" w14:textId="32A105CA" w:rsidR="003B6268" w:rsidRDefault="005014AD" w:rsidP="00A973DC">
      <w:pPr>
        <w:pStyle w:val="Heading2"/>
      </w:pPr>
      <w:r>
        <w:t>0:27:14.2-</w:t>
      </w:r>
      <w:r w:rsidRPr="005014AD">
        <w:t>0:27:17.3</w:t>
      </w:r>
    </w:p>
    <w:p w14:paraId="1D6ED64F" w14:textId="2C037177" w:rsidR="003B6268" w:rsidRDefault="00CD6AF4" w:rsidP="002613E5">
      <w:pPr>
        <w:pStyle w:val="Heading3"/>
      </w:pPr>
      <w:r>
        <w:t>Eddie: Participant 1</w:t>
      </w:r>
    </w:p>
    <w:p w14:paraId="6578E17A" w14:textId="59CA69F0" w:rsidR="003B6268" w:rsidRDefault="003B6268" w:rsidP="002511C4">
      <w:r>
        <w:t>Yeah, and Campbell was interested in…</w:t>
      </w:r>
    </w:p>
    <w:p w14:paraId="454EF4C1" w14:textId="36D7F808" w:rsidR="003B6268" w:rsidRDefault="003B6268" w:rsidP="002511C4"/>
    <w:p w14:paraId="1653195C" w14:textId="1FAC9941" w:rsidR="003B6268" w:rsidRDefault="005014AD" w:rsidP="00A973DC">
      <w:pPr>
        <w:pStyle w:val="Heading2"/>
      </w:pPr>
      <w:r w:rsidRPr="005014AD">
        <w:t>0:27:17.3</w:t>
      </w:r>
      <w:r>
        <w:t>-</w:t>
      </w:r>
      <w:r w:rsidRPr="005014AD">
        <w:t>0:27:18.0</w:t>
      </w:r>
    </w:p>
    <w:p w14:paraId="08CF5403" w14:textId="6AD7A1E5" w:rsidR="003B6268" w:rsidRDefault="00CD6AF4" w:rsidP="002613E5">
      <w:pPr>
        <w:pStyle w:val="Heading3"/>
      </w:pPr>
      <w:r>
        <w:t>Dakota: Participant 2</w:t>
      </w:r>
    </w:p>
    <w:p w14:paraId="671BCD6E" w14:textId="019B287D" w:rsidR="003B6268" w:rsidRDefault="003B6268" w:rsidP="002511C4">
      <w:r>
        <w:t xml:space="preserve">He was interested.  He tracked us. </w:t>
      </w:r>
    </w:p>
    <w:p w14:paraId="386CFADC" w14:textId="069D023A" w:rsidR="003B6268" w:rsidRDefault="003B6268" w:rsidP="002511C4"/>
    <w:p w14:paraId="506B140E" w14:textId="753CA66D" w:rsidR="003B6268" w:rsidRDefault="005014AD" w:rsidP="00A973DC">
      <w:pPr>
        <w:pStyle w:val="Heading2"/>
      </w:pPr>
      <w:r>
        <w:t>0:27:18.1-</w:t>
      </w:r>
      <w:r w:rsidRPr="005014AD">
        <w:t>0:27:20.7</w:t>
      </w:r>
    </w:p>
    <w:p w14:paraId="2D4AEEFB" w14:textId="6889D027" w:rsidR="003B6268" w:rsidRDefault="00CD6AF4" w:rsidP="002613E5">
      <w:pPr>
        <w:pStyle w:val="Heading3"/>
      </w:pPr>
      <w:r>
        <w:t>Eddie: Participant 1</w:t>
      </w:r>
    </w:p>
    <w:p w14:paraId="3F3BC6CA" w14:textId="08924EBF" w:rsidR="003B6268" w:rsidRDefault="003B6268" w:rsidP="002511C4">
      <w:r>
        <w:t>…</w:t>
      </w:r>
      <w:proofErr w:type="gramStart"/>
      <w:r>
        <w:t>and</w:t>
      </w:r>
      <w:proofErr w:type="gramEnd"/>
      <w:r>
        <w:t xml:space="preserve"> he put it into the university website. </w:t>
      </w:r>
    </w:p>
    <w:p w14:paraId="6FE3A5A3" w14:textId="6076A8D4" w:rsidR="003B6268" w:rsidRDefault="003B6268" w:rsidP="002511C4"/>
    <w:p w14:paraId="4337A68E" w14:textId="66FB7963" w:rsidR="003B6268" w:rsidRDefault="005014AD" w:rsidP="00A973DC">
      <w:pPr>
        <w:pStyle w:val="Heading2"/>
      </w:pPr>
      <w:r>
        <w:t>0:27:20.8-</w:t>
      </w:r>
      <w:r w:rsidRPr="005014AD">
        <w:t>0:27:25.0</w:t>
      </w:r>
    </w:p>
    <w:p w14:paraId="304A3CBC" w14:textId="314C9AC1" w:rsidR="003B6268" w:rsidRDefault="00CD6AF4" w:rsidP="002613E5">
      <w:pPr>
        <w:pStyle w:val="Heading3"/>
      </w:pPr>
      <w:r>
        <w:t>Dakota: Participant 2</w:t>
      </w:r>
    </w:p>
    <w:p w14:paraId="36E60FCB" w14:textId="3AD9B547" w:rsidR="003B6268" w:rsidRDefault="003B6268" w:rsidP="002511C4">
      <w:r>
        <w:t xml:space="preserve">And he suggested Chuffed, so that was good.  There was some research that helped us, but mainly we did it separately.  </w:t>
      </w:r>
    </w:p>
    <w:p w14:paraId="4D0C4659" w14:textId="04F1D480" w:rsidR="003B6268" w:rsidRDefault="003B6268" w:rsidP="002511C4"/>
    <w:p w14:paraId="4C71D5CA" w14:textId="0FDA415E" w:rsidR="003B6268" w:rsidRDefault="005014AD" w:rsidP="00A973DC">
      <w:pPr>
        <w:pStyle w:val="Heading2"/>
      </w:pPr>
      <w:r>
        <w:t>0:27:25.1-</w:t>
      </w:r>
      <w:r w:rsidRPr="005014AD">
        <w:t>0:27:34.4</w:t>
      </w:r>
    </w:p>
    <w:p w14:paraId="7AFFF85E" w14:textId="3D0795DE" w:rsidR="003B6268" w:rsidRDefault="00CD6AF4" w:rsidP="002613E5">
      <w:pPr>
        <w:pStyle w:val="Heading3"/>
      </w:pPr>
      <w:r>
        <w:t>Eddie: Participant 1</w:t>
      </w:r>
    </w:p>
    <w:p w14:paraId="00E21EA9" w14:textId="5E9866B3" w:rsidR="003B6268" w:rsidRDefault="003B6268" w:rsidP="002511C4">
      <w:r>
        <w:t xml:space="preserve">Yeah, although the university did start, they did include it in their website of projects, but they didn’t promote it in the same way as they were promoting the other ones.  </w:t>
      </w:r>
    </w:p>
    <w:p w14:paraId="17A8D026" w14:textId="602235F5" w:rsidR="003B6268" w:rsidRDefault="003B6268" w:rsidP="002511C4"/>
    <w:p w14:paraId="1B7CD3CB" w14:textId="7561801C" w:rsidR="003B6268" w:rsidRDefault="005014AD" w:rsidP="00A973DC">
      <w:pPr>
        <w:pStyle w:val="Heading2"/>
      </w:pPr>
      <w:r>
        <w:t>0:27:34.5-</w:t>
      </w:r>
      <w:r w:rsidRPr="005014AD">
        <w:t>0:28:24.4</w:t>
      </w:r>
    </w:p>
    <w:p w14:paraId="62BD9B30" w14:textId="52200398" w:rsidR="003B6268" w:rsidRDefault="00CD6AF4" w:rsidP="002613E5">
      <w:pPr>
        <w:pStyle w:val="Heading3"/>
      </w:pPr>
      <w:r>
        <w:t>Dakota: Participant 2</w:t>
      </w:r>
    </w:p>
    <w:p w14:paraId="42DBF275" w14:textId="1760F130" w:rsidR="003B6268" w:rsidRDefault="003B6268" w:rsidP="002511C4">
      <w:r>
        <w:t xml:space="preserve">Yeah, the key ones they’re promoting, but they were still pleased.  So yeah, it was good.  I mean basically they were happy to include it and we talked, but we didn’t get any direct support apart from, like I say, some resources.  And I wasn’t employed at the time, so I was </w:t>
      </w:r>
      <w:proofErr w:type="gramStart"/>
      <w:r>
        <w:t>doing,</w:t>
      </w:r>
      <w:proofErr w:type="gramEnd"/>
      <w:r>
        <w:t xml:space="preserve"> my contributions were on my own time as well.  </w:t>
      </w:r>
      <w:r w:rsidR="00B13723">
        <w:t>Carly</w:t>
      </w:r>
      <w:r>
        <w:t xml:space="preserve"> was </w:t>
      </w:r>
      <w:r>
        <w:lastRenderedPageBreak/>
        <w:t>doing it as a PhD student, so we just, but it could have happened outside of university.  What the university does is it obviously legitimises what you do, and there are the indirect benefits.  We need the</w:t>
      </w:r>
      <w:r w:rsidR="00AA0E3C">
        <w:t xml:space="preserve"> university to develop the work. </w:t>
      </w:r>
      <w:r>
        <w:t>I need the facilities, and future grants and things, we always have that to.  So I mean it’s important [</w:t>
      </w:r>
      <w:r w:rsidR="00AA0E3C">
        <w:t>unclear</w:t>
      </w:r>
      <w:r>
        <w:t xml:space="preserve">] but it wasn’t like there was any financial support or any staff support other than the research on the websites </w:t>
      </w:r>
      <w:r w:rsidR="00AA0E3C">
        <w:t>and crowdfunding places,</w:t>
      </w:r>
      <w:r>
        <w:t xml:space="preserve"> which I think was good.  </w:t>
      </w:r>
    </w:p>
    <w:p w14:paraId="37008F60" w14:textId="770BDE9F" w:rsidR="003B6268" w:rsidRDefault="003B6268" w:rsidP="002511C4"/>
    <w:p w14:paraId="1D6872C6" w14:textId="34441839" w:rsidR="003B6268" w:rsidRDefault="005014AD" w:rsidP="00A973DC">
      <w:pPr>
        <w:pStyle w:val="Heading2"/>
      </w:pPr>
      <w:r>
        <w:t>0:28:24.5-</w:t>
      </w:r>
      <w:r w:rsidRPr="005014AD">
        <w:t>0:28:34.9</w:t>
      </w:r>
    </w:p>
    <w:p w14:paraId="6CC5ED39" w14:textId="2F0926B2" w:rsidR="003B6268" w:rsidRDefault="00A973DC" w:rsidP="002613E5">
      <w:pPr>
        <w:pStyle w:val="Heading3"/>
      </w:pPr>
      <w:r>
        <w:t>Interviewer</w:t>
      </w:r>
    </w:p>
    <w:p w14:paraId="4C538DB5" w14:textId="52FB0DBC" w:rsidR="003B6268" w:rsidRDefault="003B6268" w:rsidP="002511C4">
      <w:r>
        <w:t xml:space="preserve">And so was it an issue that the money didn’t go through the university, because then it doesn’t get counted as research funding and dah, dah, dah?  </w:t>
      </w:r>
    </w:p>
    <w:p w14:paraId="044ACB81" w14:textId="09B2DDBA" w:rsidR="003B6268" w:rsidRDefault="003B6268" w:rsidP="002511C4"/>
    <w:p w14:paraId="2DF0E7F6" w14:textId="159C57EE" w:rsidR="003B6268" w:rsidRDefault="005014AD" w:rsidP="00A973DC">
      <w:pPr>
        <w:pStyle w:val="Heading2"/>
      </w:pPr>
      <w:r>
        <w:t>0:28:35.0-</w:t>
      </w:r>
      <w:r w:rsidRPr="005014AD">
        <w:t>0:28:47.9</w:t>
      </w:r>
    </w:p>
    <w:p w14:paraId="65C4B8E7" w14:textId="1A03B759" w:rsidR="003B6268" w:rsidRDefault="00CD6AF4" w:rsidP="002613E5">
      <w:pPr>
        <w:pStyle w:val="Heading3"/>
      </w:pPr>
      <w:r>
        <w:t>Dakota: Participant 2</w:t>
      </w:r>
    </w:p>
    <w:p w14:paraId="513C2BF2" w14:textId="2279C21A" w:rsidR="003B6268" w:rsidRDefault="003B6268" w:rsidP="002511C4">
      <w:r>
        <w:t>No, grants are ranked, the type of grant as you know, possibly know, so ARC Tier 1</w:t>
      </w:r>
      <w:r w:rsidR="002302E2">
        <w:t>, there’s</w:t>
      </w:r>
      <w:r>
        <w:t xml:space="preserve"> another couple of</w:t>
      </w:r>
      <w:r w:rsidR="002302E2">
        <w:t xml:space="preserve"> other</w:t>
      </w:r>
      <w:r>
        <w:t xml:space="preserve"> categories</w:t>
      </w:r>
      <w:r w:rsidR="002302E2">
        <w:t>.  If you think of it as not that, it’s just basically, oh, that’s very nice, they’ve got the money, but it’s not that exciting for the university</w:t>
      </w:r>
      <w:r w:rsidR="00AA0E3C">
        <w:t>.</w:t>
      </w:r>
      <w:r w:rsidR="002302E2">
        <w:t xml:space="preserve"> </w:t>
      </w:r>
    </w:p>
    <w:p w14:paraId="2E334A6C" w14:textId="584CAA07" w:rsidR="002302E2" w:rsidRDefault="002302E2" w:rsidP="002511C4"/>
    <w:p w14:paraId="1023BF3D" w14:textId="25404AA0" w:rsidR="002302E2" w:rsidRDefault="005014AD" w:rsidP="00A973DC">
      <w:pPr>
        <w:pStyle w:val="Heading2"/>
      </w:pPr>
      <w:r>
        <w:t>0:28:48.0-</w:t>
      </w:r>
      <w:r w:rsidRPr="005014AD">
        <w:t>0:29:05.0</w:t>
      </w:r>
    </w:p>
    <w:p w14:paraId="40FEBE7C" w14:textId="040CBBC8" w:rsidR="002302E2" w:rsidRDefault="00CD6AF4" w:rsidP="002613E5">
      <w:pPr>
        <w:pStyle w:val="Heading3"/>
      </w:pPr>
      <w:r>
        <w:t>Eddie: Participant 1</w:t>
      </w:r>
    </w:p>
    <w:p w14:paraId="2D8CB078" w14:textId="442BA977" w:rsidR="002302E2" w:rsidRDefault="002302E2" w:rsidP="002511C4">
      <w:r>
        <w:t xml:space="preserve">Yeah.  I think one of the things that concerned me about it not going through the university was actually for the donors or the backers.  Because it wasn’t going through an institution I don’t think they were able to claim tax aspects for it. </w:t>
      </w:r>
    </w:p>
    <w:p w14:paraId="5A1111BF" w14:textId="3BC2A792" w:rsidR="002302E2" w:rsidRDefault="002302E2" w:rsidP="002511C4"/>
    <w:p w14:paraId="35A3594B" w14:textId="4749F060" w:rsidR="002302E2" w:rsidRDefault="005014AD" w:rsidP="00A973DC">
      <w:pPr>
        <w:pStyle w:val="Heading2"/>
      </w:pPr>
      <w:r>
        <w:t>0:29:05.1-</w:t>
      </w:r>
      <w:r w:rsidRPr="005014AD">
        <w:t>0:29:10.6</w:t>
      </w:r>
    </w:p>
    <w:p w14:paraId="3554D292" w14:textId="099D1598" w:rsidR="002302E2" w:rsidRDefault="00CD6AF4" w:rsidP="002613E5">
      <w:pPr>
        <w:pStyle w:val="Heading3"/>
      </w:pPr>
      <w:r>
        <w:t>Dakota: Participant 2</w:t>
      </w:r>
    </w:p>
    <w:p w14:paraId="1AB13B4B" w14:textId="1B141BAE" w:rsidR="002302E2" w:rsidRDefault="002302E2" w:rsidP="002511C4">
      <w:r>
        <w:t>Interesting.  I’m sure you could offer a, you offered a receipt or…?</w:t>
      </w:r>
    </w:p>
    <w:p w14:paraId="6D76B18F" w14:textId="612A0C6F" w:rsidR="002302E2" w:rsidRDefault="002302E2" w:rsidP="002511C4"/>
    <w:p w14:paraId="252BDED5" w14:textId="7909B2C0" w:rsidR="002302E2" w:rsidRDefault="005014AD" w:rsidP="00A973DC">
      <w:pPr>
        <w:pStyle w:val="Heading2"/>
      </w:pPr>
      <w:r>
        <w:t>0:29:10.7-</w:t>
      </w:r>
      <w:r w:rsidRPr="005014AD">
        <w:t>0:29:13.6</w:t>
      </w:r>
    </w:p>
    <w:p w14:paraId="0399B7B7" w14:textId="68DD50E0" w:rsidR="002302E2" w:rsidRDefault="00CD6AF4" w:rsidP="002613E5">
      <w:pPr>
        <w:pStyle w:val="Heading3"/>
      </w:pPr>
      <w:r>
        <w:t>Eddie: Participant 1</w:t>
      </w:r>
    </w:p>
    <w:p w14:paraId="38A812F5" w14:textId="52F274BD" w:rsidR="002302E2" w:rsidRDefault="002302E2" w:rsidP="002511C4">
      <w:r>
        <w:t xml:space="preserve">I think Chuffed offers receipts.  I didn’t have to do anything.  </w:t>
      </w:r>
    </w:p>
    <w:p w14:paraId="3A75615C" w14:textId="7BF64973" w:rsidR="002302E2" w:rsidRDefault="002302E2" w:rsidP="002511C4"/>
    <w:p w14:paraId="326CC780" w14:textId="033B3D98" w:rsidR="002302E2" w:rsidRDefault="005014AD" w:rsidP="00A973DC">
      <w:pPr>
        <w:pStyle w:val="Heading2"/>
      </w:pPr>
      <w:r>
        <w:t>0:29:13.7-</w:t>
      </w:r>
      <w:r w:rsidRPr="005014AD">
        <w:t>0:29:22.1</w:t>
      </w:r>
    </w:p>
    <w:p w14:paraId="6CB5D784" w14:textId="5C806E5B" w:rsidR="002302E2" w:rsidRDefault="00A973DC" w:rsidP="002613E5">
      <w:pPr>
        <w:pStyle w:val="Heading3"/>
      </w:pPr>
      <w:r>
        <w:t>Interviewer</w:t>
      </w:r>
    </w:p>
    <w:p w14:paraId="0B42C745" w14:textId="5C26AEB7" w:rsidR="002302E2" w:rsidRDefault="002302E2" w:rsidP="002511C4">
      <w:r>
        <w:t>But if Chuffed is sending out the receipts from a project that you’re running, they’re sending them out just as receipts as opposed to if it comes from the university…</w:t>
      </w:r>
    </w:p>
    <w:p w14:paraId="530977DC" w14:textId="2F174C61" w:rsidR="002302E2" w:rsidRDefault="002302E2" w:rsidP="002511C4"/>
    <w:p w14:paraId="2BD9E17B" w14:textId="0D229559" w:rsidR="002302E2" w:rsidRDefault="005014AD" w:rsidP="00A973DC">
      <w:pPr>
        <w:pStyle w:val="Heading2"/>
      </w:pPr>
      <w:r>
        <w:t>0:29:22.2-</w:t>
      </w:r>
      <w:r w:rsidRPr="005014AD">
        <w:t>0:29:22.6</w:t>
      </w:r>
    </w:p>
    <w:p w14:paraId="6E0594DD" w14:textId="49EF6FE9" w:rsidR="002302E2" w:rsidRDefault="00CD6AF4" w:rsidP="002613E5">
      <w:pPr>
        <w:pStyle w:val="Heading3"/>
      </w:pPr>
      <w:r>
        <w:t>Eddie: Participant 1</w:t>
      </w:r>
    </w:p>
    <w:p w14:paraId="6EACE881" w14:textId="04F7EE3C" w:rsidR="002302E2" w:rsidRDefault="002302E2" w:rsidP="002511C4">
      <w:r>
        <w:t>Tax [</w:t>
      </w:r>
      <w:proofErr w:type="spellStart"/>
      <w:r>
        <w:t>overtalking</w:t>
      </w:r>
      <w:proofErr w:type="spellEnd"/>
      <w:r>
        <w:t>]…</w:t>
      </w:r>
    </w:p>
    <w:p w14:paraId="367B1477" w14:textId="39871F4B" w:rsidR="002302E2" w:rsidRDefault="002302E2" w:rsidP="002511C4"/>
    <w:p w14:paraId="0FC85751" w14:textId="6C82020B" w:rsidR="002302E2" w:rsidRDefault="005014AD" w:rsidP="00A973DC">
      <w:pPr>
        <w:pStyle w:val="Heading2"/>
      </w:pPr>
      <w:r>
        <w:lastRenderedPageBreak/>
        <w:t>0:29:22.7-</w:t>
      </w:r>
      <w:r w:rsidRPr="005014AD">
        <w:t>0:29:23.9</w:t>
      </w:r>
    </w:p>
    <w:p w14:paraId="46FECD63" w14:textId="6A89E1F3" w:rsidR="002302E2" w:rsidRDefault="00A973DC" w:rsidP="002613E5">
      <w:pPr>
        <w:pStyle w:val="Heading3"/>
      </w:pPr>
      <w:r>
        <w:t>Interviewer</w:t>
      </w:r>
    </w:p>
    <w:p w14:paraId="136B0EC9" w14:textId="22F9D31D" w:rsidR="002302E2" w:rsidRDefault="002302E2" w:rsidP="002511C4">
      <w:r>
        <w:t>…</w:t>
      </w:r>
      <w:proofErr w:type="gramStart"/>
      <w:r>
        <w:t>is</w:t>
      </w:r>
      <w:proofErr w:type="gramEnd"/>
      <w:r>
        <w:t xml:space="preserve"> it a tax deductable receipt?  </w:t>
      </w:r>
    </w:p>
    <w:p w14:paraId="6524CBF6" w14:textId="0FDAEAA1" w:rsidR="002302E2" w:rsidRDefault="002302E2" w:rsidP="002511C4"/>
    <w:p w14:paraId="5C67E6F9" w14:textId="11F56CD6" w:rsidR="002302E2" w:rsidRDefault="005014AD" w:rsidP="00A973DC">
      <w:pPr>
        <w:pStyle w:val="Heading2"/>
      </w:pPr>
      <w:r>
        <w:t>0:29:24.0-</w:t>
      </w:r>
      <w:r w:rsidRPr="005014AD">
        <w:t>0:29:28.7</w:t>
      </w:r>
    </w:p>
    <w:p w14:paraId="2F193FAA" w14:textId="69709F2E" w:rsidR="002302E2" w:rsidRDefault="00CD6AF4" w:rsidP="002613E5">
      <w:pPr>
        <w:pStyle w:val="Heading3"/>
      </w:pPr>
      <w:r>
        <w:t>Dakota: Participant 2</w:t>
      </w:r>
    </w:p>
    <w:p w14:paraId="082BD03A" w14:textId="0FE03462" w:rsidR="002302E2" w:rsidRDefault="002302E2" w:rsidP="002511C4">
      <w:r>
        <w:t xml:space="preserve">Yeah, so </w:t>
      </w:r>
      <w:proofErr w:type="spellStart"/>
      <w:r>
        <w:t>Chuffed’s</w:t>
      </w:r>
      <w:proofErr w:type="spellEnd"/>
      <w:r>
        <w:t xml:space="preserve"> receipts don’t say, “This is tax deductable,” or whatever.  </w:t>
      </w:r>
    </w:p>
    <w:p w14:paraId="27464BBA" w14:textId="15BA6EEB" w:rsidR="002302E2" w:rsidRDefault="002302E2" w:rsidP="002511C4"/>
    <w:p w14:paraId="2C3DFC6C" w14:textId="28E99470" w:rsidR="002302E2" w:rsidRDefault="005014AD" w:rsidP="00A973DC">
      <w:pPr>
        <w:pStyle w:val="Heading2"/>
      </w:pPr>
      <w:r>
        <w:t>0:29:28.8-</w:t>
      </w:r>
      <w:r w:rsidRPr="005014AD">
        <w:t>0:29:37.1</w:t>
      </w:r>
    </w:p>
    <w:p w14:paraId="318BC5C5" w14:textId="340752CA" w:rsidR="002302E2" w:rsidRDefault="00CD6AF4" w:rsidP="002613E5">
      <w:pPr>
        <w:pStyle w:val="Heading3"/>
      </w:pPr>
      <w:r>
        <w:t>Eddie: Participant 1</w:t>
      </w:r>
    </w:p>
    <w:p w14:paraId="1715D81B" w14:textId="0BC3EFF2" w:rsidR="002302E2" w:rsidRDefault="002302E2" w:rsidP="002511C4">
      <w:r>
        <w:t xml:space="preserve">I don’t think so, no.  But that is actually only something that occurred to me when somebody asked me in the last week of the campaign.  It honestly hadn’t occurred to me before.  </w:t>
      </w:r>
    </w:p>
    <w:p w14:paraId="76D8D062" w14:textId="75548789" w:rsidR="002302E2" w:rsidRDefault="002302E2" w:rsidP="002511C4"/>
    <w:p w14:paraId="46E082F0" w14:textId="0FE6D542" w:rsidR="002302E2" w:rsidRDefault="005014AD" w:rsidP="00A973DC">
      <w:pPr>
        <w:pStyle w:val="Heading2"/>
      </w:pPr>
      <w:r>
        <w:t>0:29:37.2-</w:t>
      </w:r>
      <w:r w:rsidRPr="005014AD">
        <w:t>0:30:06.4</w:t>
      </w:r>
    </w:p>
    <w:p w14:paraId="53DCE8F3" w14:textId="73FD9A18" w:rsidR="002302E2" w:rsidRDefault="00CD6AF4" w:rsidP="002613E5">
      <w:pPr>
        <w:pStyle w:val="Heading3"/>
      </w:pPr>
      <w:r>
        <w:t>Dakota: Participant 2</w:t>
      </w:r>
    </w:p>
    <w:p w14:paraId="1C1204B5" w14:textId="181462D7" w:rsidR="002302E2" w:rsidRDefault="002302E2" w:rsidP="002511C4">
      <w:r>
        <w:t>Yeah, something to look into because as a small time person I would claim, if I’d done that I would have claimed it as a tax deduction and not worried too much about the details and the paperwork.  [</w:t>
      </w:r>
      <w:proofErr w:type="gramStart"/>
      <w:r>
        <w:t>laughs</w:t>
      </w:r>
      <w:proofErr w:type="gramEnd"/>
      <w:r>
        <w:t>]  This is clearly money to a non-profit effort and my accountant would accept that.  But it’s not very official and if you got investigated, I mean $</w:t>
      </w:r>
      <w:proofErr w:type="gramStart"/>
      <w:r>
        <w:t>50,</w:t>
      </w:r>
      <w:proofErr w:type="gramEnd"/>
      <w:r>
        <w:t xml:space="preserve"> I mean you’re not, the full weight of the law is not going to come down on you hopefully. [</w:t>
      </w:r>
      <w:proofErr w:type="gramStart"/>
      <w:r>
        <w:t>laughs</w:t>
      </w:r>
      <w:proofErr w:type="gramEnd"/>
      <w:r>
        <w:t xml:space="preserve">]  But </w:t>
      </w:r>
      <w:proofErr w:type="gramStart"/>
      <w:r>
        <w:t>that is a good point to look into in the future</w:t>
      </w:r>
      <w:proofErr w:type="gramEnd"/>
      <w:r>
        <w:t xml:space="preserve">, </w:t>
      </w:r>
      <w:proofErr w:type="gramStart"/>
      <w:r>
        <w:t>I mean tax deductibility</w:t>
      </w:r>
      <w:proofErr w:type="gramEnd"/>
      <w:r>
        <w:t xml:space="preserve">.  </w:t>
      </w:r>
    </w:p>
    <w:p w14:paraId="718744F4" w14:textId="3D6225A1" w:rsidR="002302E2" w:rsidRDefault="002302E2" w:rsidP="002511C4"/>
    <w:p w14:paraId="794A7690" w14:textId="3593C5C1" w:rsidR="002302E2" w:rsidRDefault="005014AD" w:rsidP="00A973DC">
      <w:pPr>
        <w:pStyle w:val="Heading2"/>
      </w:pPr>
      <w:r>
        <w:t>0:30:06.5-</w:t>
      </w:r>
      <w:r w:rsidRPr="005014AD">
        <w:t>0:30:10.4</w:t>
      </w:r>
    </w:p>
    <w:p w14:paraId="7CCDEA05" w14:textId="22868759" w:rsidR="002302E2" w:rsidRDefault="00A973DC" w:rsidP="002613E5">
      <w:pPr>
        <w:pStyle w:val="Heading3"/>
      </w:pPr>
      <w:r>
        <w:t>Interviewer</w:t>
      </w:r>
    </w:p>
    <w:p w14:paraId="0A8AF351" w14:textId="4309F3A0" w:rsidR="002302E2" w:rsidRDefault="002302E2" w:rsidP="002511C4">
      <w:r>
        <w:t xml:space="preserve">So this is one of my questions:  Would you do it again?  </w:t>
      </w:r>
    </w:p>
    <w:p w14:paraId="6FD40C34" w14:textId="6F991962" w:rsidR="002302E2" w:rsidRDefault="002302E2" w:rsidP="002511C4"/>
    <w:p w14:paraId="5F6FB837" w14:textId="681714BB" w:rsidR="002302E2" w:rsidRDefault="005014AD" w:rsidP="00A973DC">
      <w:pPr>
        <w:pStyle w:val="Heading2"/>
      </w:pPr>
      <w:r>
        <w:t>0:30:10.5-</w:t>
      </w:r>
      <w:r w:rsidR="00C10C34" w:rsidRPr="00C10C34">
        <w:t>0:30:35.8</w:t>
      </w:r>
    </w:p>
    <w:p w14:paraId="035EEDBD" w14:textId="509A41C2" w:rsidR="002302E2" w:rsidRDefault="00CD6AF4" w:rsidP="002613E5">
      <w:pPr>
        <w:pStyle w:val="Heading3"/>
      </w:pPr>
      <w:r>
        <w:t>Eddie: Participant 1</w:t>
      </w:r>
    </w:p>
    <w:p w14:paraId="13F2B258" w14:textId="6AD67C59" w:rsidR="002302E2" w:rsidRDefault="002302E2" w:rsidP="002511C4">
      <w:r>
        <w:t xml:space="preserve">I would.  I’d do it differently, not majorly differently but just a little differently I guess.  I probably wouldn't do it again in the next year or two; I think I kind of tapped out my market for a few years [laughs] and I think if I turned around tomorrow and asked people to support me on a crowdfunding campaign again I would probably get some grief for it.  </w:t>
      </w:r>
    </w:p>
    <w:p w14:paraId="416D43D0" w14:textId="18F47991" w:rsidR="002302E2" w:rsidRDefault="002302E2" w:rsidP="002511C4"/>
    <w:p w14:paraId="75E87B33" w14:textId="7D844A48" w:rsidR="002302E2" w:rsidRDefault="00C10C34" w:rsidP="00A973DC">
      <w:pPr>
        <w:pStyle w:val="Heading2"/>
      </w:pPr>
      <w:r>
        <w:t>0:30:35.9-</w:t>
      </w:r>
      <w:r w:rsidRPr="00C10C34">
        <w:t>0:30:54.8</w:t>
      </w:r>
    </w:p>
    <w:p w14:paraId="397F5B7E" w14:textId="15923FC8" w:rsidR="002302E2" w:rsidRDefault="00CD6AF4" w:rsidP="002613E5">
      <w:pPr>
        <w:pStyle w:val="Heading3"/>
      </w:pPr>
      <w:r>
        <w:t>Dakota: Participant 2</w:t>
      </w:r>
    </w:p>
    <w:p w14:paraId="66912635" w14:textId="5E5D4CDB" w:rsidR="002302E2" w:rsidRDefault="002302E2" w:rsidP="002511C4">
      <w:r>
        <w:t>Part of the selling point was that this is needed to finish the damned job.  It got bigger than we thought but this is what we need to get it finished.  And so then to say, before it’s finished to ask for more money would be going against that.  But if it had been stated as an open-ended thing perhaps, but then you might not have got the same…</w:t>
      </w:r>
    </w:p>
    <w:p w14:paraId="3C5A696A" w14:textId="4A5407D9" w:rsidR="002302E2" w:rsidRDefault="002302E2" w:rsidP="002511C4"/>
    <w:p w14:paraId="14BDF789" w14:textId="3DA4B627" w:rsidR="002302E2" w:rsidRDefault="00C10C34" w:rsidP="00A973DC">
      <w:pPr>
        <w:pStyle w:val="Heading2"/>
      </w:pPr>
      <w:r>
        <w:lastRenderedPageBreak/>
        <w:t>0:30:54.9-</w:t>
      </w:r>
      <w:r w:rsidRPr="00C10C34">
        <w:t>0:30:56.1</w:t>
      </w:r>
    </w:p>
    <w:p w14:paraId="1EC6E3D0" w14:textId="5D37C167" w:rsidR="002302E2" w:rsidRDefault="00CD6AF4" w:rsidP="002613E5">
      <w:pPr>
        <w:pStyle w:val="Heading3"/>
      </w:pPr>
      <w:r>
        <w:t>Eddie: Participant 1</w:t>
      </w:r>
    </w:p>
    <w:p w14:paraId="4DCE04F0" w14:textId="4A3FD54D" w:rsidR="002302E2" w:rsidRDefault="002302E2" w:rsidP="002511C4">
      <w:proofErr w:type="gramStart"/>
      <w:r>
        <w:t>The same response, yeah.</w:t>
      </w:r>
      <w:proofErr w:type="gramEnd"/>
      <w:r>
        <w:t xml:space="preserve"> </w:t>
      </w:r>
    </w:p>
    <w:p w14:paraId="0DE6D659" w14:textId="65A87B90" w:rsidR="002302E2" w:rsidRDefault="002302E2" w:rsidP="002511C4"/>
    <w:p w14:paraId="0B9934E8" w14:textId="518FE26A" w:rsidR="002302E2" w:rsidRDefault="00C10C34" w:rsidP="00A973DC">
      <w:pPr>
        <w:pStyle w:val="Heading2"/>
      </w:pPr>
      <w:r>
        <w:t>0:30:56.2-</w:t>
      </w:r>
      <w:r w:rsidRPr="00C10C34">
        <w:t>0:30:57.0</w:t>
      </w:r>
    </w:p>
    <w:p w14:paraId="762A3142" w14:textId="3C0B9383" w:rsidR="002302E2" w:rsidRDefault="00CD6AF4" w:rsidP="002613E5">
      <w:pPr>
        <w:pStyle w:val="Heading3"/>
      </w:pPr>
      <w:r>
        <w:t>Dakota: Participant 2</w:t>
      </w:r>
    </w:p>
    <w:p w14:paraId="01263662" w14:textId="316E4723" w:rsidR="002302E2" w:rsidRDefault="002302E2" w:rsidP="002511C4">
      <w:r>
        <w:t>…</w:t>
      </w:r>
      <w:proofErr w:type="gramStart"/>
      <w:r>
        <w:t>might</w:t>
      </w:r>
      <w:proofErr w:type="gramEnd"/>
      <w:r>
        <w:t xml:space="preserve"> not be a strong selling point.  </w:t>
      </w:r>
    </w:p>
    <w:p w14:paraId="6EABD491" w14:textId="6FCB3324" w:rsidR="002302E2" w:rsidRDefault="002302E2" w:rsidP="002511C4"/>
    <w:p w14:paraId="6175EF5A" w14:textId="1797B2A6" w:rsidR="002302E2" w:rsidRDefault="00C10C34" w:rsidP="00A973DC">
      <w:pPr>
        <w:pStyle w:val="Heading2"/>
      </w:pPr>
      <w:r>
        <w:t>0:30:57.1-</w:t>
      </w:r>
      <w:r w:rsidRPr="00C10C34">
        <w:t>0:30:57.8</w:t>
      </w:r>
    </w:p>
    <w:p w14:paraId="50D9F7B6" w14:textId="05398CD1" w:rsidR="002302E2" w:rsidRDefault="00CD6AF4" w:rsidP="002613E5">
      <w:pPr>
        <w:pStyle w:val="Heading3"/>
      </w:pPr>
      <w:r>
        <w:t>Eddie: Participant 1</w:t>
      </w:r>
    </w:p>
    <w:p w14:paraId="012859C5" w14:textId="2F4E9085" w:rsidR="002302E2" w:rsidRDefault="002302E2" w:rsidP="002511C4">
      <w:r>
        <w:t xml:space="preserve">Yeah, that’s true.  </w:t>
      </w:r>
    </w:p>
    <w:p w14:paraId="740B0D37" w14:textId="79C04D1D" w:rsidR="002302E2" w:rsidRDefault="002302E2" w:rsidP="002511C4"/>
    <w:p w14:paraId="615B466C" w14:textId="5D8BCF1D" w:rsidR="002302E2" w:rsidRDefault="00C10C34" w:rsidP="00A973DC">
      <w:pPr>
        <w:pStyle w:val="Heading2"/>
      </w:pPr>
      <w:r>
        <w:t>0:30:57.9-</w:t>
      </w:r>
      <w:r w:rsidRPr="00C10C34">
        <w:t>0:31:10.7</w:t>
      </w:r>
    </w:p>
    <w:p w14:paraId="005C23C4" w14:textId="22F2285B" w:rsidR="002302E2" w:rsidRDefault="00CD6AF4" w:rsidP="002613E5">
      <w:pPr>
        <w:pStyle w:val="Heading3"/>
      </w:pPr>
      <w:r>
        <w:t>Dakota: Participant 2</w:t>
      </w:r>
    </w:p>
    <w:p w14:paraId="69217C59" w14:textId="39AD7D72" w:rsidR="002302E2" w:rsidRDefault="002302E2" w:rsidP="002511C4">
      <w:r>
        <w:t xml:space="preserve">But I reckon it’d be worthwhile, but only for those, it’s that little bit of seed funding you need for </w:t>
      </w:r>
      <w:r w:rsidR="005445C4">
        <w:t>things.  In the case of a PhD project it’s more than seed funding, it’s a big proportion; it’s probably about 25% of your overall funding…</w:t>
      </w:r>
    </w:p>
    <w:p w14:paraId="4FB24AB1" w14:textId="759BA7DB" w:rsidR="005445C4" w:rsidRDefault="005445C4" w:rsidP="002511C4"/>
    <w:p w14:paraId="6F836B60" w14:textId="3E4D0300" w:rsidR="005445C4" w:rsidRDefault="00C10C34" w:rsidP="00A973DC">
      <w:pPr>
        <w:pStyle w:val="Heading2"/>
      </w:pPr>
      <w:r>
        <w:t>0:31:10.8-</w:t>
      </w:r>
      <w:r w:rsidRPr="00C10C34">
        <w:t>0:31:11.5</w:t>
      </w:r>
    </w:p>
    <w:p w14:paraId="726A21A1" w14:textId="0FECA0DE" w:rsidR="005445C4" w:rsidRDefault="00CD6AF4" w:rsidP="002613E5">
      <w:pPr>
        <w:pStyle w:val="Heading3"/>
      </w:pPr>
      <w:r>
        <w:t>Eddie: Participant 1</w:t>
      </w:r>
    </w:p>
    <w:p w14:paraId="170D3557" w14:textId="7417CC29" w:rsidR="005445C4" w:rsidRDefault="005445C4" w:rsidP="002511C4">
      <w:r>
        <w:t xml:space="preserve">I’d say so, yeah. </w:t>
      </w:r>
    </w:p>
    <w:p w14:paraId="5000334F" w14:textId="562CE8E5" w:rsidR="005445C4" w:rsidRDefault="005445C4" w:rsidP="002511C4"/>
    <w:p w14:paraId="13EF6B2A" w14:textId="435DA1A1" w:rsidR="005445C4" w:rsidRDefault="00C10C34" w:rsidP="00A973DC">
      <w:pPr>
        <w:pStyle w:val="Heading2"/>
      </w:pPr>
      <w:r>
        <w:t>0:31:11.6-</w:t>
      </w:r>
      <w:r w:rsidRPr="00C10C34">
        <w:t>0:31:15.2</w:t>
      </w:r>
    </w:p>
    <w:p w14:paraId="79FC1D8F" w14:textId="6D145472" w:rsidR="005445C4" w:rsidRDefault="00CD6AF4" w:rsidP="002613E5">
      <w:pPr>
        <w:pStyle w:val="Heading3"/>
      </w:pPr>
      <w:r>
        <w:t>Dakota: Participant 2</w:t>
      </w:r>
    </w:p>
    <w:p w14:paraId="51D54923" w14:textId="299BF8FC" w:rsidR="005445C4" w:rsidRDefault="005445C4" w:rsidP="002511C4">
      <w:r>
        <w:t>…</w:t>
      </w:r>
      <w:proofErr w:type="gramStart"/>
      <w:r>
        <w:t>for</w:t>
      </w:r>
      <w:proofErr w:type="gramEnd"/>
      <w:r>
        <w:t xml:space="preserve"> field work and analysis.  But it’s [</w:t>
      </w:r>
      <w:proofErr w:type="spellStart"/>
      <w:r>
        <w:t>overtalking</w:t>
      </w:r>
      <w:proofErr w:type="spellEnd"/>
      <w:r>
        <w:t>]…</w:t>
      </w:r>
    </w:p>
    <w:p w14:paraId="5FABA580" w14:textId="612351AB" w:rsidR="005445C4" w:rsidRDefault="005445C4" w:rsidP="002511C4"/>
    <w:p w14:paraId="2300FE57" w14:textId="639D0625" w:rsidR="005445C4" w:rsidRDefault="00C10C34" w:rsidP="00A973DC">
      <w:pPr>
        <w:pStyle w:val="Heading2"/>
      </w:pPr>
      <w:r>
        <w:t>0:31:15.3-</w:t>
      </w:r>
      <w:r w:rsidRPr="00C10C34">
        <w:t>0:31:24.0</w:t>
      </w:r>
    </w:p>
    <w:p w14:paraId="102F8301" w14:textId="5ED4E86F" w:rsidR="005445C4" w:rsidRDefault="00CD6AF4" w:rsidP="002613E5">
      <w:pPr>
        <w:pStyle w:val="Heading3"/>
      </w:pPr>
      <w:r>
        <w:t>Eddie: Participant 1</w:t>
      </w:r>
    </w:p>
    <w:p w14:paraId="7E1EEBF3" w14:textId="1D698F42" w:rsidR="005445C4" w:rsidRDefault="005445C4" w:rsidP="002511C4">
      <w:r>
        <w:t xml:space="preserve">But the hard part was actually trying to sell it as a project, because obviously people don’t want to contribute to 25% of your PhD; they want to contribute to a project that they can see a result from.  </w:t>
      </w:r>
    </w:p>
    <w:p w14:paraId="75A9A5B9" w14:textId="53D614BF" w:rsidR="005445C4" w:rsidRDefault="005445C4" w:rsidP="002511C4"/>
    <w:p w14:paraId="56E6B488" w14:textId="25CA45B1" w:rsidR="005445C4" w:rsidRDefault="00C10C34" w:rsidP="00A973DC">
      <w:pPr>
        <w:pStyle w:val="Heading2"/>
      </w:pPr>
      <w:r>
        <w:t>0:31:24.1-</w:t>
      </w:r>
      <w:r w:rsidRPr="00C10C34">
        <w:t>0:31:39.2</w:t>
      </w:r>
    </w:p>
    <w:p w14:paraId="7556E7BA" w14:textId="3E583DA9" w:rsidR="005445C4" w:rsidRDefault="00CD6AF4" w:rsidP="002613E5">
      <w:pPr>
        <w:pStyle w:val="Heading3"/>
      </w:pPr>
      <w:r>
        <w:t>Dakota: Participant 2</w:t>
      </w:r>
    </w:p>
    <w:p w14:paraId="4C5A23C3" w14:textId="2C2B0203" w:rsidR="005445C4" w:rsidRDefault="005445C4" w:rsidP="002511C4">
      <w:r>
        <w:t>Yeah, which is, I guess this will get it finished and get it done, a good selling point.  Yeah, I think something with good outcomes, clear outcomes is a good selling point.</w:t>
      </w:r>
      <w:r w:rsidR="00235F81">
        <w:t xml:space="preserve"> But I think I would do it again but in partnership with somebody, not on my own. </w:t>
      </w:r>
    </w:p>
    <w:p w14:paraId="08F8F0AE" w14:textId="321E8821" w:rsidR="00235F81" w:rsidRDefault="00235F81" w:rsidP="002511C4"/>
    <w:p w14:paraId="5859279D" w14:textId="2C02BCFE" w:rsidR="00235F81" w:rsidRDefault="00C10C34" w:rsidP="00A973DC">
      <w:pPr>
        <w:pStyle w:val="Heading2"/>
      </w:pPr>
      <w:r>
        <w:t>0:31:39.3-</w:t>
      </w:r>
      <w:r w:rsidRPr="00C10C34">
        <w:t>0:31:56.8</w:t>
      </w:r>
    </w:p>
    <w:p w14:paraId="61092042" w14:textId="16BC5638" w:rsidR="00235F81" w:rsidRDefault="00CD6AF4" w:rsidP="002613E5">
      <w:pPr>
        <w:pStyle w:val="Heading3"/>
      </w:pPr>
      <w:r>
        <w:t>Eddie: Participant 1</w:t>
      </w:r>
    </w:p>
    <w:p w14:paraId="26C9D05B" w14:textId="1A12B588" w:rsidR="00235F81" w:rsidRDefault="00235F81" w:rsidP="002511C4">
      <w:r>
        <w:t xml:space="preserve">Yeah, I don’t think I’d want to do it by myself.  I think there’s too much work for one person.  I think if you’re doing it as a small collaborative team then it’s quite good.  I </w:t>
      </w:r>
      <w:r>
        <w:lastRenderedPageBreak/>
        <w:t xml:space="preserve">don’t know, maybe some people do find it useful to do by </w:t>
      </w:r>
      <w:proofErr w:type="gramStart"/>
      <w:r>
        <w:t>themselves</w:t>
      </w:r>
      <w:proofErr w:type="gramEnd"/>
      <w:r>
        <w:t xml:space="preserve">, but I don’t know whether I would want to do it by myself.  </w:t>
      </w:r>
    </w:p>
    <w:p w14:paraId="5ACAD847" w14:textId="2E9A4C3D" w:rsidR="00235F81" w:rsidRDefault="00235F81" w:rsidP="002511C4"/>
    <w:p w14:paraId="706B9042" w14:textId="2B7E2300" w:rsidR="00235F81" w:rsidRDefault="00C10C34" w:rsidP="00A973DC">
      <w:pPr>
        <w:pStyle w:val="Heading2"/>
      </w:pPr>
      <w:r>
        <w:t>0:31:56.9-</w:t>
      </w:r>
      <w:r w:rsidRPr="00C10C34">
        <w:t>0:32:14.3</w:t>
      </w:r>
    </w:p>
    <w:p w14:paraId="0371A408" w14:textId="3F0FA0AA" w:rsidR="00235F81" w:rsidRDefault="00CD6AF4" w:rsidP="002613E5">
      <w:pPr>
        <w:pStyle w:val="Heading3"/>
      </w:pPr>
      <w:r>
        <w:t>Dakota: Participant 2</w:t>
      </w:r>
    </w:p>
    <w:p w14:paraId="1D83305E" w14:textId="02740405" w:rsidR="00235F81" w:rsidRDefault="00235F81" w:rsidP="002511C4">
      <w:r>
        <w:t>And also it sh</w:t>
      </w:r>
      <w:r w:rsidR="00AA0E3C">
        <w:t>ould fit with something you do already</w:t>
      </w:r>
      <w:r>
        <w:t xml:space="preserve"> like the outreach or communication.  I mean you weren’t doing it so much before but it did start something and so it was something you’d want to do anyway, so you’ve got to leverage it all off different things.  You wouldn't do a standalone </w:t>
      </w:r>
      <w:r w:rsidR="00406621">
        <w:t xml:space="preserve">project by yourself as your main source of funding.  It would be a big </w:t>
      </w:r>
      <w:proofErr w:type="gramStart"/>
      <w:r w:rsidR="00406621">
        <w:t>ask</w:t>
      </w:r>
      <w:proofErr w:type="gramEnd"/>
      <w:r w:rsidR="00406621">
        <w:t xml:space="preserve">.  </w:t>
      </w:r>
    </w:p>
    <w:p w14:paraId="70567DC6" w14:textId="706C7D35" w:rsidR="00406621" w:rsidRDefault="00406621" w:rsidP="002511C4"/>
    <w:p w14:paraId="0D0C4388" w14:textId="783A0602" w:rsidR="00406621" w:rsidRDefault="00C10C34" w:rsidP="00A973DC">
      <w:pPr>
        <w:pStyle w:val="Heading2"/>
      </w:pPr>
      <w:r>
        <w:t>0:32:14.4-</w:t>
      </w:r>
      <w:r w:rsidRPr="00C10C34">
        <w:t>0:32:14.8</w:t>
      </w:r>
    </w:p>
    <w:p w14:paraId="0D95BEF8" w14:textId="23DF1C7A" w:rsidR="00406621" w:rsidRDefault="00CD6AF4" w:rsidP="002613E5">
      <w:pPr>
        <w:pStyle w:val="Heading3"/>
      </w:pPr>
      <w:r>
        <w:t>Eddie: Participant 1</w:t>
      </w:r>
    </w:p>
    <w:p w14:paraId="65AC3923" w14:textId="395D9660" w:rsidR="00406621" w:rsidRDefault="00406621" w:rsidP="002511C4">
      <w:proofErr w:type="gramStart"/>
      <w:r>
        <w:t>Yeah, absolutely.</w:t>
      </w:r>
      <w:proofErr w:type="gramEnd"/>
      <w:r>
        <w:t xml:space="preserve">  </w:t>
      </w:r>
    </w:p>
    <w:p w14:paraId="565EBEAF" w14:textId="40BB0E77" w:rsidR="00406621" w:rsidRDefault="00406621" w:rsidP="002511C4"/>
    <w:p w14:paraId="6326BC60" w14:textId="6874455C" w:rsidR="00406621" w:rsidRDefault="00C10C34" w:rsidP="00A973DC">
      <w:pPr>
        <w:pStyle w:val="Heading2"/>
      </w:pPr>
      <w:r>
        <w:t>0:32:14.9-</w:t>
      </w:r>
      <w:r w:rsidRPr="00C10C34">
        <w:t>0:32:20.6</w:t>
      </w:r>
    </w:p>
    <w:p w14:paraId="15BFDBBE" w14:textId="7B0ACF49" w:rsidR="00406621" w:rsidRDefault="00A973DC" w:rsidP="002613E5">
      <w:pPr>
        <w:pStyle w:val="Heading3"/>
      </w:pPr>
      <w:r>
        <w:t>Interviewer</w:t>
      </w:r>
      <w:r w:rsidR="00406621">
        <w:t xml:space="preserve"> </w:t>
      </w:r>
    </w:p>
    <w:p w14:paraId="109F668D" w14:textId="02912424" w:rsidR="00406621" w:rsidRDefault="00406621" w:rsidP="002511C4">
      <w:r>
        <w:t xml:space="preserve">And what were the issues or the disadvantages?  </w:t>
      </w:r>
    </w:p>
    <w:p w14:paraId="15241C86" w14:textId="46209C9B" w:rsidR="00406621" w:rsidRDefault="00406621" w:rsidP="002511C4"/>
    <w:p w14:paraId="6C24D13B" w14:textId="627A61E3" w:rsidR="00406621" w:rsidRDefault="00C10C34" w:rsidP="00A973DC">
      <w:pPr>
        <w:pStyle w:val="Heading2"/>
      </w:pPr>
      <w:r>
        <w:t>0:32:20.7-</w:t>
      </w:r>
      <w:r w:rsidRPr="00C10C34">
        <w:t>0:32:23.5</w:t>
      </w:r>
    </w:p>
    <w:p w14:paraId="374B6B7B" w14:textId="16CECED9" w:rsidR="00406621" w:rsidRDefault="00CD6AF4" w:rsidP="002613E5">
      <w:pPr>
        <w:pStyle w:val="Heading3"/>
      </w:pPr>
      <w:r>
        <w:t>Dakota: Participant 2</w:t>
      </w:r>
    </w:p>
    <w:p w14:paraId="0FEF9D2F" w14:textId="0A944F8E" w:rsidR="00406621" w:rsidRDefault="00406621" w:rsidP="002511C4">
      <w:r>
        <w:t xml:space="preserve">I guess the time it takes to get a little bit of money.  </w:t>
      </w:r>
    </w:p>
    <w:p w14:paraId="76BCA478" w14:textId="492FB454" w:rsidR="00406621" w:rsidRDefault="00406621" w:rsidP="002511C4"/>
    <w:p w14:paraId="4625D853" w14:textId="3D7F9334" w:rsidR="00406621" w:rsidRDefault="00C10C34" w:rsidP="00A973DC">
      <w:pPr>
        <w:pStyle w:val="Heading2"/>
      </w:pPr>
      <w:r>
        <w:t>0:32:23.6-</w:t>
      </w:r>
      <w:r w:rsidRPr="00C10C34">
        <w:t>0:32:48.0</w:t>
      </w:r>
    </w:p>
    <w:p w14:paraId="57F514B6" w14:textId="5A080F69" w:rsidR="00406621" w:rsidRDefault="00CD6AF4" w:rsidP="002613E5">
      <w:pPr>
        <w:pStyle w:val="Heading3"/>
      </w:pPr>
      <w:r>
        <w:t>Eddie: Participant 1</w:t>
      </w:r>
    </w:p>
    <w:p w14:paraId="6E8B02A3" w14:textId="4B312A2E" w:rsidR="00406621" w:rsidRDefault="00406621" w:rsidP="002511C4">
      <w:r>
        <w:t xml:space="preserve">Yeah, I think that was, also I don’t have any experience with media, and so suddenly I was, it sounds silly because there was only one, no, two news interviews and a radio interview, but for me that was quite overwhelming.  I’ve never had to talk on live radio before and I’ve never had to do all of these things. </w:t>
      </w:r>
    </w:p>
    <w:p w14:paraId="382C0C04" w14:textId="520F3395" w:rsidR="00406621" w:rsidRDefault="00406621" w:rsidP="002511C4"/>
    <w:p w14:paraId="2C3ABE09" w14:textId="3E2BF635" w:rsidR="00406621" w:rsidRDefault="00C10C34" w:rsidP="00A973DC">
      <w:pPr>
        <w:pStyle w:val="Heading2"/>
      </w:pPr>
      <w:r>
        <w:t>0:32:48.1-</w:t>
      </w:r>
      <w:r w:rsidRPr="00C10C34">
        <w:t>0:32:51.0</w:t>
      </w:r>
    </w:p>
    <w:p w14:paraId="6FF1FC23" w14:textId="7C6DBA49" w:rsidR="00406621" w:rsidRDefault="00CD6AF4" w:rsidP="002613E5">
      <w:pPr>
        <w:pStyle w:val="Heading3"/>
      </w:pPr>
      <w:r>
        <w:t>Dakota: Participant 2</w:t>
      </w:r>
    </w:p>
    <w:p w14:paraId="08F88CC2" w14:textId="71401AAC" w:rsidR="00406621" w:rsidRDefault="00406621" w:rsidP="002511C4">
      <w:r>
        <w:t xml:space="preserve">But it’s a good skill, good experience.  </w:t>
      </w:r>
    </w:p>
    <w:p w14:paraId="434C23C8" w14:textId="515C9D5F" w:rsidR="00406621" w:rsidRDefault="00406621" w:rsidP="002511C4"/>
    <w:p w14:paraId="690E262B" w14:textId="6EDBB98B" w:rsidR="00406621" w:rsidRDefault="00C10C34" w:rsidP="00A973DC">
      <w:pPr>
        <w:pStyle w:val="Heading2"/>
      </w:pPr>
      <w:r>
        <w:t>0:32:51.1-</w:t>
      </w:r>
      <w:r w:rsidR="00515180" w:rsidRPr="00515180">
        <w:t>0:33:18.9</w:t>
      </w:r>
    </w:p>
    <w:p w14:paraId="4C7FDEB8" w14:textId="091EE5F2" w:rsidR="00406621" w:rsidRDefault="00CD6AF4" w:rsidP="002613E5">
      <w:pPr>
        <w:pStyle w:val="Heading3"/>
      </w:pPr>
      <w:r>
        <w:t>Eddie: Participant 1</w:t>
      </w:r>
    </w:p>
    <w:p w14:paraId="7E8CCB72" w14:textId="3133197E" w:rsidR="00406621" w:rsidRDefault="00406621" w:rsidP="002511C4">
      <w:r>
        <w:t>Yes, it is a great skill, but it was very much like being thrown in the deep end as well.  So I think you have to have a bit of a take it as it comes attitude when you’re doing something like that.  My approach to it was I just said yes and worried about it later. [</w:t>
      </w:r>
      <w:proofErr w:type="gramStart"/>
      <w:r>
        <w:t>laughs</w:t>
      </w:r>
      <w:proofErr w:type="gramEnd"/>
      <w:r>
        <w:t>] But it certainly, it was a challenge to deal with the attention.  That might sound…</w:t>
      </w:r>
    </w:p>
    <w:p w14:paraId="1065C2D4" w14:textId="6876FEC5" w:rsidR="00406621" w:rsidRDefault="00406621" w:rsidP="002511C4"/>
    <w:p w14:paraId="3818C45A" w14:textId="0AB349FB" w:rsidR="00406621" w:rsidRDefault="00515180" w:rsidP="00A973DC">
      <w:pPr>
        <w:pStyle w:val="Heading2"/>
      </w:pPr>
      <w:r>
        <w:lastRenderedPageBreak/>
        <w:t>0:33:19.0-</w:t>
      </w:r>
      <w:r w:rsidRPr="00515180">
        <w:t>0:33:20.6</w:t>
      </w:r>
    </w:p>
    <w:p w14:paraId="7A6C707B" w14:textId="0690F021" w:rsidR="00406621" w:rsidRDefault="00A973DC" w:rsidP="002613E5">
      <w:pPr>
        <w:pStyle w:val="Heading3"/>
      </w:pPr>
      <w:r>
        <w:t>Interviewer</w:t>
      </w:r>
    </w:p>
    <w:p w14:paraId="77136C28" w14:textId="1A572D26" w:rsidR="00406621" w:rsidRDefault="00406621" w:rsidP="002511C4">
      <w:r>
        <w:t xml:space="preserve">Yeah.  No, I understand.  </w:t>
      </w:r>
    </w:p>
    <w:p w14:paraId="1D6BD2D0" w14:textId="543B9A06" w:rsidR="00406621" w:rsidRDefault="00406621" w:rsidP="002511C4"/>
    <w:p w14:paraId="0D90C79A" w14:textId="12ED25CF" w:rsidR="00406621" w:rsidRDefault="00515180" w:rsidP="00A973DC">
      <w:pPr>
        <w:pStyle w:val="Heading2"/>
      </w:pPr>
      <w:r>
        <w:t>0:33:20.7-</w:t>
      </w:r>
      <w:r w:rsidRPr="00515180">
        <w:t>0:33:22.2</w:t>
      </w:r>
    </w:p>
    <w:p w14:paraId="663DD830" w14:textId="7B0DA3B6" w:rsidR="00406621" w:rsidRDefault="00CD6AF4" w:rsidP="002613E5">
      <w:pPr>
        <w:pStyle w:val="Heading3"/>
      </w:pPr>
      <w:r>
        <w:t>Dakota: Participant 2</w:t>
      </w:r>
    </w:p>
    <w:p w14:paraId="7A345016" w14:textId="2E64A72B" w:rsidR="00406621" w:rsidRDefault="00406621" w:rsidP="002511C4">
      <w:proofErr w:type="gramStart"/>
      <w:r>
        <w:t>But fleeting attention.</w:t>
      </w:r>
      <w:proofErr w:type="gramEnd"/>
      <w:r>
        <w:t xml:space="preserve">  I don’t know, it’s fun…</w:t>
      </w:r>
    </w:p>
    <w:p w14:paraId="666DDEC8" w14:textId="0E2148D1" w:rsidR="00406621" w:rsidRDefault="00406621" w:rsidP="002511C4"/>
    <w:p w14:paraId="2DF34142" w14:textId="1327B3AE" w:rsidR="00406621" w:rsidRDefault="00515180" w:rsidP="00A973DC">
      <w:pPr>
        <w:pStyle w:val="Heading2"/>
      </w:pPr>
      <w:r>
        <w:t>0:33:22.3-</w:t>
      </w:r>
      <w:r w:rsidRPr="00515180">
        <w:t>0:33:22.5</w:t>
      </w:r>
    </w:p>
    <w:p w14:paraId="7E7EE681" w14:textId="11E2C404" w:rsidR="00406621" w:rsidRDefault="00CD6AF4" w:rsidP="002613E5">
      <w:pPr>
        <w:pStyle w:val="Heading3"/>
      </w:pPr>
      <w:r>
        <w:t>Eddie: Participant 1</w:t>
      </w:r>
    </w:p>
    <w:p w14:paraId="7353267A" w14:textId="42C26BB5" w:rsidR="00406621" w:rsidRDefault="00406621" w:rsidP="002511C4">
      <w:r>
        <w:t xml:space="preserve">Yes. </w:t>
      </w:r>
    </w:p>
    <w:p w14:paraId="37AAD6F2" w14:textId="741C59C7" w:rsidR="00406621" w:rsidRDefault="00406621" w:rsidP="002511C4"/>
    <w:p w14:paraId="7EAD2BB0" w14:textId="13E46A96" w:rsidR="00406621" w:rsidRDefault="00515180" w:rsidP="00A973DC">
      <w:pPr>
        <w:pStyle w:val="Heading2"/>
      </w:pPr>
      <w:r>
        <w:t>0:33:22.6-</w:t>
      </w:r>
      <w:r w:rsidRPr="00515180">
        <w:t>0:33:26.0</w:t>
      </w:r>
    </w:p>
    <w:p w14:paraId="70135ED8" w14:textId="3F4A2330" w:rsidR="00406621" w:rsidRDefault="00CD6AF4" w:rsidP="002613E5">
      <w:pPr>
        <w:pStyle w:val="Heading3"/>
      </w:pPr>
      <w:r>
        <w:t>Dakota: Participant 2</w:t>
      </w:r>
    </w:p>
    <w:p w14:paraId="4657F9BE" w14:textId="561EB004" w:rsidR="00406621" w:rsidRDefault="00406621" w:rsidP="002511C4">
      <w:r>
        <w:t>…</w:t>
      </w:r>
      <w:proofErr w:type="gramStart"/>
      <w:r>
        <w:t>once</w:t>
      </w:r>
      <w:proofErr w:type="gramEnd"/>
      <w:r>
        <w:t xml:space="preserve"> you get, yeah, I’ve been on radio a couple of times; it’s great fun.  </w:t>
      </w:r>
    </w:p>
    <w:p w14:paraId="72536649" w14:textId="500CC9D8" w:rsidR="00406621" w:rsidRDefault="00406621" w:rsidP="002511C4"/>
    <w:p w14:paraId="15A8336C" w14:textId="7D479A5E" w:rsidR="00406621" w:rsidRDefault="00515180" w:rsidP="00A973DC">
      <w:pPr>
        <w:pStyle w:val="Heading2"/>
      </w:pPr>
      <w:r>
        <w:t>0:33:26.1-</w:t>
      </w:r>
      <w:r w:rsidRPr="00515180">
        <w:t>0:33:59.8</w:t>
      </w:r>
    </w:p>
    <w:p w14:paraId="359F419C" w14:textId="1CC89C27" w:rsidR="00406621" w:rsidRDefault="00CD6AF4" w:rsidP="002613E5">
      <w:pPr>
        <w:pStyle w:val="Heading3"/>
      </w:pPr>
      <w:r>
        <w:t>Eddie: Participant 1</w:t>
      </w:r>
    </w:p>
    <w:p w14:paraId="7ECE67B8" w14:textId="72C954B1" w:rsidR="00406621" w:rsidRDefault="00406621" w:rsidP="002511C4">
      <w:r>
        <w:t>[</w:t>
      </w:r>
      <w:proofErr w:type="gramStart"/>
      <w:r>
        <w:t>laughs</w:t>
      </w:r>
      <w:proofErr w:type="gramEnd"/>
      <w:r>
        <w:t xml:space="preserve">] Yeah, so I mean other challenges I guess were just keeping the enthusiasm going for the project from other people.  So people are always very interested in it when it first comes up, but you’ve got to find new ways of presenting the information over six weeks or eight weeks to try and keep people sharing it, keep people clicking on the website, keep people thinking about it.  And that was a challenge for me.  </w:t>
      </w:r>
    </w:p>
    <w:p w14:paraId="30C30A0E" w14:textId="35964170" w:rsidR="00406621" w:rsidRDefault="00406621" w:rsidP="002511C4"/>
    <w:p w14:paraId="6059297F" w14:textId="0E9BC009" w:rsidR="00406621" w:rsidRDefault="00515180" w:rsidP="00A973DC">
      <w:pPr>
        <w:pStyle w:val="Heading2"/>
      </w:pPr>
      <w:r>
        <w:t>0:33:59.9-</w:t>
      </w:r>
      <w:r w:rsidRPr="00515180">
        <w:t>0:34:18.1</w:t>
      </w:r>
    </w:p>
    <w:p w14:paraId="35CF1D7A" w14:textId="76080436" w:rsidR="00406621" w:rsidRDefault="00CD6AF4" w:rsidP="002613E5">
      <w:pPr>
        <w:pStyle w:val="Heading3"/>
      </w:pPr>
      <w:r>
        <w:t>Dakota: Participant 2</w:t>
      </w:r>
    </w:p>
    <w:p w14:paraId="3CC27806" w14:textId="5CF32F39" w:rsidR="00406621" w:rsidRDefault="00406621" w:rsidP="002511C4">
      <w:r>
        <w:t>Yeah, but it’s kind of like a story where they get involved at the be</w:t>
      </w:r>
      <w:r w:rsidR="00AA0E3C">
        <w:t>ginning and then you evolve it so that would be</w:t>
      </w:r>
      <w:r>
        <w:t xml:space="preserve"> as part of the interest is making, “Look, now this is happening, and now I’m able to do this.”  So yeah, I don’t know, </w:t>
      </w:r>
      <w:r w:rsidR="00AA0E3C">
        <w:t>a few ways</w:t>
      </w:r>
      <w:r>
        <w:t xml:space="preserve">.  </w:t>
      </w:r>
    </w:p>
    <w:p w14:paraId="3257B9D3" w14:textId="50965C57" w:rsidR="00406621" w:rsidRDefault="00406621" w:rsidP="002511C4"/>
    <w:p w14:paraId="33616553" w14:textId="36B66CBC" w:rsidR="00406621" w:rsidRDefault="00515180" w:rsidP="00A973DC">
      <w:pPr>
        <w:pStyle w:val="Heading2"/>
      </w:pPr>
      <w:r>
        <w:t>0:34:18.2-</w:t>
      </w:r>
      <w:r w:rsidRPr="00515180">
        <w:t>0:34:33.8</w:t>
      </w:r>
    </w:p>
    <w:p w14:paraId="5570284F" w14:textId="485B23E5" w:rsidR="00406621" w:rsidRDefault="00A973DC" w:rsidP="002613E5">
      <w:pPr>
        <w:pStyle w:val="Heading3"/>
      </w:pPr>
      <w:r>
        <w:t>Interviewer</w:t>
      </w:r>
      <w:r w:rsidR="00406621">
        <w:t xml:space="preserve"> </w:t>
      </w:r>
    </w:p>
    <w:p w14:paraId="4110C5D7" w14:textId="355CB39E" w:rsidR="00406621" w:rsidRDefault="00406621" w:rsidP="002511C4">
      <w:r>
        <w:t xml:space="preserve">Okay, so I think we’ve covered pretty much, let me just go through my cheat sheet here.  What were your interactions with Chuffed?  </w:t>
      </w:r>
    </w:p>
    <w:p w14:paraId="40638446" w14:textId="7803D55F" w:rsidR="00406621" w:rsidRDefault="00406621" w:rsidP="002511C4"/>
    <w:p w14:paraId="461DA1E9" w14:textId="17833170" w:rsidR="00406621" w:rsidRDefault="00515180" w:rsidP="00A973DC">
      <w:pPr>
        <w:pStyle w:val="Heading2"/>
      </w:pPr>
      <w:r>
        <w:t>0:34:33.9-</w:t>
      </w:r>
      <w:r w:rsidRPr="00515180">
        <w:t>0:35:35.1</w:t>
      </w:r>
    </w:p>
    <w:p w14:paraId="46367158" w14:textId="4CCD689C" w:rsidR="00406621" w:rsidRDefault="00CD6AF4" w:rsidP="002613E5">
      <w:pPr>
        <w:pStyle w:val="Heading3"/>
      </w:pPr>
      <w:r>
        <w:t>Eddie: Participant 1</w:t>
      </w:r>
    </w:p>
    <w:p w14:paraId="6D834C9E" w14:textId="2DD2FE12" w:rsidR="00406621" w:rsidRDefault="00406621" w:rsidP="002511C4">
      <w:r>
        <w:t xml:space="preserve">Very minimal, but they were always very supportive whenever we did interact.  Like I think they shared the campaign a few times on their social media, and I’ve mentioned Chuffed to other people who are looking at crowdfunding campaigns since ours finished, and they’ve been very quick to respond to any of that sort of attention and offer to support other researchers who are trying to develop projects and things like that.  So I mean I would definitely go with them again; I thought they were very good.  They’re not as big as some of the other, like </w:t>
      </w:r>
      <w:proofErr w:type="spellStart"/>
      <w:r>
        <w:t>Pozible</w:t>
      </w:r>
      <w:proofErr w:type="spellEnd"/>
      <w:r>
        <w:t xml:space="preserve"> and they sort of generate an </w:t>
      </w:r>
      <w:r>
        <w:lastRenderedPageBreak/>
        <w:t xml:space="preserve">audience of their own because people go onto those websites and trawl through and look for campaigns, whereas Chuffed, you have to really direct people to what you’re looking at.  But yeah, I mean I would go with them again.  </w:t>
      </w:r>
      <w:r w:rsidR="00144D72">
        <w:t xml:space="preserve">I don’t know whether you’ve seen the Twitter account Real Scientists?  </w:t>
      </w:r>
    </w:p>
    <w:p w14:paraId="1269CE1C" w14:textId="08B01920" w:rsidR="00144D72" w:rsidRDefault="00144D72" w:rsidP="002511C4"/>
    <w:p w14:paraId="66C08AF5" w14:textId="3992811F" w:rsidR="00144D72" w:rsidRDefault="00515180" w:rsidP="00A973DC">
      <w:pPr>
        <w:pStyle w:val="Heading2"/>
      </w:pPr>
      <w:r>
        <w:t>0:35:35.2-</w:t>
      </w:r>
      <w:r w:rsidRPr="00515180">
        <w:t>0:35:36.3</w:t>
      </w:r>
    </w:p>
    <w:p w14:paraId="022B84AF" w14:textId="2F0120AD" w:rsidR="00144D72" w:rsidRDefault="00A973DC" w:rsidP="002613E5">
      <w:pPr>
        <w:pStyle w:val="Heading3"/>
      </w:pPr>
      <w:r>
        <w:t>Interviewer</w:t>
      </w:r>
    </w:p>
    <w:p w14:paraId="08E41063" w14:textId="014B5EFE" w:rsidR="00144D72" w:rsidRDefault="00144D72" w:rsidP="002511C4">
      <w:proofErr w:type="gramStart"/>
      <w:r>
        <w:t>Yeah, sure.</w:t>
      </w:r>
      <w:proofErr w:type="gramEnd"/>
      <w:r>
        <w:t xml:space="preserve">  Absolutely. </w:t>
      </w:r>
    </w:p>
    <w:p w14:paraId="4387F4FD" w14:textId="36E25EB1" w:rsidR="00144D72" w:rsidRDefault="00144D72" w:rsidP="002511C4"/>
    <w:p w14:paraId="25577462" w14:textId="512341B6" w:rsidR="00144D72" w:rsidRDefault="00515180" w:rsidP="00A973DC">
      <w:pPr>
        <w:pStyle w:val="Heading2"/>
      </w:pPr>
      <w:r>
        <w:t>0:35:36.4-</w:t>
      </w:r>
      <w:r w:rsidRPr="00515180">
        <w:t>0:35:54.8</w:t>
      </w:r>
    </w:p>
    <w:p w14:paraId="614C9EA7" w14:textId="6355E8DD" w:rsidR="00144D72" w:rsidRDefault="00CD6AF4" w:rsidP="002613E5">
      <w:pPr>
        <w:pStyle w:val="Heading3"/>
      </w:pPr>
      <w:r>
        <w:t>Eddie: Participant 1</w:t>
      </w:r>
    </w:p>
    <w:p w14:paraId="3953818C" w14:textId="7C3A35AD" w:rsidR="00144D72" w:rsidRDefault="00144D72" w:rsidP="002511C4">
      <w:r>
        <w:t xml:space="preserve">I hosted that in October last year, so four or five months after this finished, and had a bit of a discussion on there about crowdfunding as a way of raising money for researchers, and Chuffed interacted quite a bit with that conversation.  </w:t>
      </w:r>
    </w:p>
    <w:p w14:paraId="602A2C40" w14:textId="351AB4A8" w:rsidR="00144D72" w:rsidRDefault="00144D72" w:rsidP="002511C4"/>
    <w:p w14:paraId="5C9156CA" w14:textId="334EB3D6" w:rsidR="00144D72" w:rsidRDefault="00515180" w:rsidP="00A973DC">
      <w:pPr>
        <w:pStyle w:val="Heading2"/>
      </w:pPr>
      <w:r>
        <w:t>0:35:54.9-</w:t>
      </w:r>
      <w:r w:rsidRPr="00515180">
        <w:t>0:36:11.3</w:t>
      </w:r>
    </w:p>
    <w:p w14:paraId="16A6475E" w14:textId="53B65B8B" w:rsidR="00144D72" w:rsidRDefault="00A973DC" w:rsidP="002613E5">
      <w:pPr>
        <w:pStyle w:val="Heading3"/>
      </w:pPr>
      <w:r>
        <w:t>Interviewer</w:t>
      </w:r>
    </w:p>
    <w:p w14:paraId="3FCDDEA6" w14:textId="7C45A147" w:rsidR="00144D72" w:rsidRDefault="00144D72" w:rsidP="002511C4">
      <w:r>
        <w:t xml:space="preserve">So I’ve got some demographic questions, but my core question is, what I’m looking at is, is this a sustainable model of funding for research?  </w:t>
      </w:r>
    </w:p>
    <w:p w14:paraId="16492319" w14:textId="516FCDB3" w:rsidR="00144D72" w:rsidRDefault="00144D72" w:rsidP="002511C4"/>
    <w:p w14:paraId="49332246" w14:textId="34CB1237" w:rsidR="00144D72" w:rsidRDefault="00515180" w:rsidP="00A973DC">
      <w:pPr>
        <w:pStyle w:val="Heading2"/>
      </w:pPr>
      <w:r>
        <w:t>0:36:11.4-</w:t>
      </w:r>
      <w:r w:rsidRPr="00515180">
        <w:t>0:36:23.4</w:t>
      </w:r>
    </w:p>
    <w:p w14:paraId="1FC709B0" w14:textId="2470C0A1" w:rsidR="00144D72" w:rsidRDefault="00CD6AF4" w:rsidP="002613E5">
      <w:pPr>
        <w:pStyle w:val="Heading3"/>
      </w:pPr>
      <w:r>
        <w:t>Dakota: Participant 2</w:t>
      </w:r>
    </w:p>
    <w:p w14:paraId="47499D1B" w14:textId="7CBE69B4" w:rsidR="00144D72" w:rsidRDefault="00144D72" w:rsidP="002511C4">
      <w:proofErr w:type="gramStart"/>
      <w:r>
        <w:t>For certain applications, why not, but only certain applications.</w:t>
      </w:r>
      <w:proofErr w:type="gramEnd"/>
      <w:r>
        <w:t xml:space="preserve">  It’s like filling the gap, filling gaps, starting a new project sort of thing.  </w:t>
      </w:r>
    </w:p>
    <w:p w14:paraId="2FEA177A" w14:textId="2CEF139D" w:rsidR="00144D72" w:rsidRDefault="00144D72" w:rsidP="002511C4"/>
    <w:p w14:paraId="6AD0366A" w14:textId="00829DF9" w:rsidR="00144D72" w:rsidRDefault="00515180" w:rsidP="00A973DC">
      <w:pPr>
        <w:pStyle w:val="Heading2"/>
      </w:pPr>
      <w:r w:rsidRPr="00515180">
        <w:t>0:36:23.</w:t>
      </w:r>
      <w:r>
        <w:t>5-</w:t>
      </w:r>
      <w:r w:rsidRPr="00515180">
        <w:t>0:36:36.9</w:t>
      </w:r>
    </w:p>
    <w:p w14:paraId="492BE617" w14:textId="523E470D" w:rsidR="00144D72" w:rsidRDefault="00CD6AF4" w:rsidP="002613E5">
      <w:pPr>
        <w:pStyle w:val="Heading3"/>
      </w:pPr>
      <w:r>
        <w:t>Eddie: Participant 1</w:t>
      </w:r>
    </w:p>
    <w:p w14:paraId="6162BD46" w14:textId="615D183F" w:rsidR="00144D72" w:rsidRDefault="00144D72" w:rsidP="002511C4">
      <w:proofErr w:type="gramStart"/>
      <w:r>
        <w:t>And student researchers who don’t have a lot of access to funds.</w:t>
      </w:r>
      <w:proofErr w:type="gramEnd"/>
      <w:r>
        <w:t xml:space="preserve">  Something I’m noticing is that more and more funding goes to people who already hold PhDs, which can be then difficult for the people who are trying to get to that point.  </w:t>
      </w:r>
    </w:p>
    <w:p w14:paraId="4B780533" w14:textId="7C29752E" w:rsidR="00144D72" w:rsidRDefault="00144D72" w:rsidP="002511C4"/>
    <w:p w14:paraId="5D817054" w14:textId="3D9A602D" w:rsidR="00144D72" w:rsidRDefault="00515180" w:rsidP="00A973DC">
      <w:pPr>
        <w:pStyle w:val="Heading2"/>
      </w:pPr>
      <w:r>
        <w:t>0:36:37.0-</w:t>
      </w:r>
      <w:r w:rsidRPr="00515180">
        <w:t>0:37:12.4</w:t>
      </w:r>
    </w:p>
    <w:p w14:paraId="515F83A9" w14:textId="0CE2B199" w:rsidR="00144D72" w:rsidRDefault="00CD6AF4" w:rsidP="002613E5">
      <w:pPr>
        <w:pStyle w:val="Heading3"/>
      </w:pPr>
      <w:r>
        <w:t>Dakota: Participant 2</w:t>
      </w:r>
    </w:p>
    <w:p w14:paraId="48A31C64" w14:textId="282D7E3E" w:rsidR="00144D72" w:rsidRDefault="00144D72" w:rsidP="002511C4">
      <w:r>
        <w:t xml:space="preserve">Well, more and more funding goes to people who already hold funding [laughs] because in the stakes if you hold funding you’re already obviously, can hold more funding.  It’s a bit of a dog </w:t>
      </w:r>
      <w:proofErr w:type="gramStart"/>
      <w:r>
        <w:t>eat</w:t>
      </w:r>
      <w:proofErr w:type="gramEnd"/>
      <w:r>
        <w:t xml:space="preserve"> dog situation.  But I think for someone like myself at the time it would have been good, it was good, but again, for a specific application within, as part of something else.  There might be a few things where you can say, “I really need to get this one thing understood.  If</w:t>
      </w:r>
      <w:r w:rsidR="00AA0E3C">
        <w:t xml:space="preserve"> only I had the money for this research assistant </w:t>
      </w:r>
      <w:r>
        <w:t>for two weeks.  Oh yeah, Chuffed,” and then you do that.</w:t>
      </w:r>
    </w:p>
    <w:p w14:paraId="54B602DB" w14:textId="7198A26E" w:rsidR="00144D72" w:rsidRDefault="00144D72" w:rsidP="002511C4"/>
    <w:p w14:paraId="079C51E5" w14:textId="7196FBBA" w:rsidR="00144D72" w:rsidRDefault="00515180" w:rsidP="00A973DC">
      <w:pPr>
        <w:pStyle w:val="Heading2"/>
      </w:pPr>
      <w:r>
        <w:lastRenderedPageBreak/>
        <w:t>0:37:12.5-</w:t>
      </w:r>
      <w:r w:rsidRPr="00515180">
        <w:t>0:37:24.6</w:t>
      </w:r>
    </w:p>
    <w:p w14:paraId="0C782CB7" w14:textId="2B121ED8" w:rsidR="00144D72" w:rsidRDefault="00CD6AF4" w:rsidP="002613E5">
      <w:pPr>
        <w:pStyle w:val="Heading3"/>
      </w:pPr>
      <w:r>
        <w:t>Eddie: Participant 1</w:t>
      </w:r>
    </w:p>
    <w:p w14:paraId="2FD99575" w14:textId="6E3ABBEA" w:rsidR="00144D72" w:rsidRDefault="00144D72" w:rsidP="002511C4">
      <w:r>
        <w:t>I think as seed funding or as something like we did which is with a smaller project within a larger project that needs funding, I think it would work well.  I don’t…</w:t>
      </w:r>
    </w:p>
    <w:p w14:paraId="5E47F771" w14:textId="2BCECC17" w:rsidR="00144D72" w:rsidRDefault="00144D72" w:rsidP="002511C4"/>
    <w:p w14:paraId="37786A98" w14:textId="56FBA54A" w:rsidR="00144D72" w:rsidRDefault="00515180" w:rsidP="00A973DC">
      <w:pPr>
        <w:pStyle w:val="Heading2"/>
      </w:pPr>
      <w:r>
        <w:t>0:37:24.7-</w:t>
      </w:r>
      <w:r w:rsidRPr="00515180">
        <w:t>0:37:34.2</w:t>
      </w:r>
    </w:p>
    <w:p w14:paraId="457182FC" w14:textId="4D0BCA8A" w:rsidR="00144D72" w:rsidRDefault="00CD6AF4" w:rsidP="002613E5">
      <w:pPr>
        <w:pStyle w:val="Heading3"/>
      </w:pPr>
      <w:r>
        <w:t>Dakota: Participant 2</w:t>
      </w:r>
    </w:p>
    <w:p w14:paraId="6E829073" w14:textId="578302EA" w:rsidR="00144D72" w:rsidRDefault="00144D72" w:rsidP="002511C4">
      <w:r>
        <w:t>So in other words it’s an auxiliary or augments university research, it doesn’t actually replace funding [</w:t>
      </w:r>
      <w:proofErr w:type="spellStart"/>
      <w:r>
        <w:t>overtalking</w:t>
      </w:r>
      <w:proofErr w:type="spellEnd"/>
      <w:r>
        <w:t>]…</w:t>
      </w:r>
    </w:p>
    <w:p w14:paraId="5813BEFF" w14:textId="3DA9F9B8" w:rsidR="00144D72" w:rsidRDefault="00144D72" w:rsidP="002511C4"/>
    <w:p w14:paraId="3CDDE79A" w14:textId="5E6EC78D" w:rsidR="00144D72" w:rsidRDefault="00515180" w:rsidP="00A973DC">
      <w:pPr>
        <w:pStyle w:val="Heading2"/>
      </w:pPr>
      <w:r>
        <w:t>0:37:34.3-</w:t>
      </w:r>
      <w:r w:rsidRPr="00515180">
        <w:t>0:37:42.6</w:t>
      </w:r>
    </w:p>
    <w:p w14:paraId="0F4E7489" w14:textId="421366F1" w:rsidR="00144D72" w:rsidRDefault="00CD6AF4" w:rsidP="002613E5">
      <w:pPr>
        <w:pStyle w:val="Heading3"/>
      </w:pPr>
      <w:r>
        <w:t>Eddie: Participant 1</w:t>
      </w:r>
    </w:p>
    <w:p w14:paraId="459EE90C" w14:textId="37B757DA" w:rsidR="00144D72" w:rsidRDefault="00144D72" w:rsidP="002511C4">
      <w:r>
        <w:t xml:space="preserve">I think I would worry if it did start to trend towards replacing existing funding because that’s not sustainable.  </w:t>
      </w:r>
    </w:p>
    <w:p w14:paraId="0FB20F2E" w14:textId="22076B64" w:rsidR="00144D72" w:rsidRDefault="00144D72" w:rsidP="002511C4"/>
    <w:p w14:paraId="11AF9660" w14:textId="0124EA88" w:rsidR="00144D72" w:rsidRDefault="00515180" w:rsidP="00A973DC">
      <w:pPr>
        <w:pStyle w:val="Heading2"/>
      </w:pPr>
      <w:r>
        <w:t>0:37:42.7-</w:t>
      </w:r>
      <w:r w:rsidRPr="00515180">
        <w:t>0:37:47.2</w:t>
      </w:r>
    </w:p>
    <w:p w14:paraId="10BFF044" w14:textId="5A3DB693" w:rsidR="00144D72" w:rsidRDefault="00CD6AF4" w:rsidP="002613E5">
      <w:pPr>
        <w:pStyle w:val="Heading3"/>
      </w:pPr>
      <w:r>
        <w:t>Dakota: Participant 2</w:t>
      </w:r>
    </w:p>
    <w:p w14:paraId="4B1F5B3B" w14:textId="748F34AC" w:rsidR="00144D72" w:rsidRDefault="00144D72" w:rsidP="002511C4">
      <w:r>
        <w:t>We do have a sustainable crowdfunding model in Australia actually; it’s called taxation.  [</w:t>
      </w:r>
      <w:proofErr w:type="gramStart"/>
      <w:r>
        <w:t>laughter</w:t>
      </w:r>
      <w:proofErr w:type="gramEnd"/>
      <w:r>
        <w:t xml:space="preserve">] </w:t>
      </w:r>
    </w:p>
    <w:p w14:paraId="34E4B208" w14:textId="33CDAE25" w:rsidR="00144D72" w:rsidRDefault="00144D72" w:rsidP="002511C4"/>
    <w:p w14:paraId="749E8579" w14:textId="43EB455A" w:rsidR="00144D72" w:rsidRDefault="00515180" w:rsidP="00A973DC">
      <w:pPr>
        <w:pStyle w:val="Heading2"/>
      </w:pPr>
      <w:r>
        <w:t>0:37:47.3-</w:t>
      </w:r>
      <w:r w:rsidRPr="00515180">
        <w:t>0:37:48.2</w:t>
      </w:r>
    </w:p>
    <w:p w14:paraId="6DD002CE" w14:textId="1063049F" w:rsidR="00144D72" w:rsidRDefault="00CD6AF4" w:rsidP="002613E5">
      <w:pPr>
        <w:pStyle w:val="Heading3"/>
      </w:pPr>
      <w:r>
        <w:t>Eddie: Participant 1</w:t>
      </w:r>
    </w:p>
    <w:p w14:paraId="0095CA12" w14:textId="09151CE6" w:rsidR="00144D72" w:rsidRDefault="00144D72" w:rsidP="002511C4">
      <w:r>
        <w:t xml:space="preserve">Yes, exactly.  </w:t>
      </w:r>
    </w:p>
    <w:p w14:paraId="0A024C18" w14:textId="3E8E3F12" w:rsidR="00144D72" w:rsidRDefault="00144D72" w:rsidP="002511C4"/>
    <w:p w14:paraId="72167179" w14:textId="4AE58D36" w:rsidR="00144D72" w:rsidRDefault="00515180" w:rsidP="00A973DC">
      <w:pPr>
        <w:pStyle w:val="Heading2"/>
      </w:pPr>
      <w:r>
        <w:t>0:37:48.3-</w:t>
      </w:r>
      <w:r w:rsidRPr="00515180">
        <w:t>0:37:51.0</w:t>
      </w:r>
    </w:p>
    <w:p w14:paraId="476C8D34" w14:textId="59586F6B" w:rsidR="00144D72" w:rsidRDefault="00CD6AF4" w:rsidP="002613E5">
      <w:pPr>
        <w:pStyle w:val="Heading3"/>
      </w:pPr>
      <w:r>
        <w:t>Dakota: Participant 2</w:t>
      </w:r>
    </w:p>
    <w:p w14:paraId="24021065" w14:textId="74580642" w:rsidR="00144D72" w:rsidRDefault="00144D72" w:rsidP="002511C4">
      <w:r>
        <w:t xml:space="preserve">Tax and spend.  </w:t>
      </w:r>
    </w:p>
    <w:p w14:paraId="6FF50EBB" w14:textId="0D68B38B" w:rsidR="00144D72" w:rsidRDefault="00144D72" w:rsidP="002511C4"/>
    <w:p w14:paraId="04BCA1C8" w14:textId="57315E5B" w:rsidR="00144D72" w:rsidRDefault="00515180" w:rsidP="00A973DC">
      <w:pPr>
        <w:pStyle w:val="Heading2"/>
      </w:pPr>
      <w:r>
        <w:t>0:37:51.1-</w:t>
      </w:r>
      <w:r w:rsidRPr="00515180">
        <w:t>0:38:00.8</w:t>
      </w:r>
    </w:p>
    <w:p w14:paraId="56EC500D" w14:textId="37A0113E" w:rsidR="00144D72" w:rsidRDefault="00A973DC" w:rsidP="002613E5">
      <w:pPr>
        <w:pStyle w:val="Heading3"/>
      </w:pPr>
      <w:r>
        <w:t>Interviewer</w:t>
      </w:r>
    </w:p>
    <w:p w14:paraId="37079748" w14:textId="0F39F924" w:rsidR="00144D72" w:rsidRDefault="00144D72" w:rsidP="002511C4">
      <w:r>
        <w:t xml:space="preserve">So just some quick demographics:  Years since PhD?  Or you’re just finishing your PhD.  </w:t>
      </w:r>
    </w:p>
    <w:p w14:paraId="3E178C6E" w14:textId="2BA45DDF" w:rsidR="00144D72" w:rsidRDefault="00144D72" w:rsidP="002511C4"/>
    <w:p w14:paraId="5BB1F8CB" w14:textId="774271C9" w:rsidR="00144D72" w:rsidRDefault="00515180" w:rsidP="00A973DC">
      <w:pPr>
        <w:pStyle w:val="Heading2"/>
      </w:pPr>
      <w:r>
        <w:t>0:38:00.9-</w:t>
      </w:r>
      <w:r w:rsidRPr="00515180">
        <w:t>0:38:01.8</w:t>
      </w:r>
    </w:p>
    <w:p w14:paraId="2D26229D" w14:textId="578A1FA8" w:rsidR="00144D72" w:rsidRDefault="00CD6AF4" w:rsidP="002613E5">
      <w:pPr>
        <w:pStyle w:val="Heading3"/>
      </w:pPr>
      <w:r>
        <w:t>Eddie: Participant 1</w:t>
      </w:r>
    </w:p>
    <w:p w14:paraId="0EDF74CB" w14:textId="72FA637A" w:rsidR="00144D72" w:rsidRDefault="00144D72" w:rsidP="002511C4">
      <w:r>
        <w:t>Yeah, I’m still in…</w:t>
      </w:r>
    </w:p>
    <w:p w14:paraId="0AC74705" w14:textId="5700F15A" w:rsidR="00144D72" w:rsidRDefault="00144D72" w:rsidP="002511C4"/>
    <w:p w14:paraId="5A37DC0A" w14:textId="72E44FB2" w:rsidR="00144D72" w:rsidRDefault="00515180" w:rsidP="00A973DC">
      <w:pPr>
        <w:pStyle w:val="Heading2"/>
      </w:pPr>
      <w:r>
        <w:t>0:38:01.9-</w:t>
      </w:r>
      <w:r w:rsidRPr="00515180">
        <w:t>0:38:03.1</w:t>
      </w:r>
    </w:p>
    <w:p w14:paraId="5BCAD02D" w14:textId="7EE7E08C" w:rsidR="00144D72" w:rsidRDefault="00CD6AF4" w:rsidP="002613E5">
      <w:pPr>
        <w:pStyle w:val="Heading3"/>
      </w:pPr>
      <w:r>
        <w:t>Dakota: Participant 2</w:t>
      </w:r>
    </w:p>
    <w:p w14:paraId="548A3AF5" w14:textId="56BDAB52" w:rsidR="00144D72" w:rsidRDefault="00515180" w:rsidP="002511C4">
      <w:proofErr w:type="gramStart"/>
      <w:r>
        <w:t>Minus</w:t>
      </w:r>
      <w:r w:rsidR="00144D72">
        <w:t xml:space="preserve"> 0.5.</w:t>
      </w:r>
      <w:proofErr w:type="gramEnd"/>
      <w:r w:rsidR="00144D72">
        <w:t xml:space="preserve"> [</w:t>
      </w:r>
      <w:proofErr w:type="gramStart"/>
      <w:r w:rsidR="00144D72">
        <w:t>laughs</w:t>
      </w:r>
      <w:proofErr w:type="gramEnd"/>
      <w:r w:rsidR="00144D72">
        <w:t xml:space="preserve">] </w:t>
      </w:r>
    </w:p>
    <w:p w14:paraId="42D1C629" w14:textId="27D34841" w:rsidR="00144D72" w:rsidRDefault="00144D72" w:rsidP="002511C4"/>
    <w:p w14:paraId="6F87ACB8" w14:textId="30AFE369" w:rsidR="00144D72" w:rsidRDefault="00515180" w:rsidP="00A973DC">
      <w:pPr>
        <w:pStyle w:val="Heading2"/>
      </w:pPr>
      <w:r>
        <w:lastRenderedPageBreak/>
        <w:t>0:38:03.2-</w:t>
      </w:r>
      <w:r w:rsidRPr="00515180">
        <w:t>0:38:07.1</w:t>
      </w:r>
    </w:p>
    <w:p w14:paraId="5B9FF1CC" w14:textId="409ED227" w:rsidR="00144D72" w:rsidRDefault="00A973DC" w:rsidP="002613E5">
      <w:pPr>
        <w:pStyle w:val="Heading3"/>
      </w:pPr>
      <w:r>
        <w:t>Interviewer</w:t>
      </w:r>
      <w:r w:rsidR="00144D72">
        <w:t xml:space="preserve"> </w:t>
      </w:r>
    </w:p>
    <w:p w14:paraId="4745894E" w14:textId="0377C507" w:rsidR="00144D72" w:rsidRDefault="00144D72" w:rsidP="002511C4">
      <w:r>
        <w:t xml:space="preserve">And Joe?  </w:t>
      </w:r>
    </w:p>
    <w:p w14:paraId="24CE4675" w14:textId="501FEBD2" w:rsidR="00144D72" w:rsidRDefault="00144D72" w:rsidP="002511C4"/>
    <w:p w14:paraId="73A6C4D5" w14:textId="2DCAE39B" w:rsidR="00144D72" w:rsidRDefault="00515180" w:rsidP="00A973DC">
      <w:pPr>
        <w:pStyle w:val="Heading2"/>
      </w:pPr>
      <w:r>
        <w:t>0:38:07.2-</w:t>
      </w:r>
      <w:r w:rsidRPr="00515180">
        <w:t>0:38:11.5</w:t>
      </w:r>
    </w:p>
    <w:p w14:paraId="79981549" w14:textId="72D6AC10" w:rsidR="00144D72" w:rsidRDefault="00CD6AF4" w:rsidP="002613E5">
      <w:pPr>
        <w:pStyle w:val="Heading3"/>
      </w:pPr>
      <w:r>
        <w:t>Dakota: Participant 2</w:t>
      </w:r>
    </w:p>
    <w:p w14:paraId="4F5C77F8" w14:textId="765377F5" w:rsidR="00144D72" w:rsidRDefault="00144D72" w:rsidP="002511C4">
      <w:r>
        <w:t>2001, so</w:t>
      </w:r>
      <w:r w:rsidR="00515180">
        <w:t xml:space="preserve"> that’s</w:t>
      </w:r>
      <w:r>
        <w:t xml:space="preserve"> 15 years ago.  </w:t>
      </w:r>
    </w:p>
    <w:p w14:paraId="22C026ED" w14:textId="5D19DB97" w:rsidR="00144D72" w:rsidRDefault="00144D72" w:rsidP="002511C4"/>
    <w:p w14:paraId="440A0ECA" w14:textId="7BA4FFFE" w:rsidR="00144D72" w:rsidRDefault="00515180" w:rsidP="00A973DC">
      <w:pPr>
        <w:pStyle w:val="Heading2"/>
      </w:pPr>
      <w:r>
        <w:t>0:38:11.6-</w:t>
      </w:r>
      <w:r w:rsidRPr="00515180">
        <w:t>0:38:16.5</w:t>
      </w:r>
    </w:p>
    <w:p w14:paraId="2589506E" w14:textId="60EA0274" w:rsidR="00144D72" w:rsidRDefault="00A973DC" w:rsidP="002613E5">
      <w:pPr>
        <w:pStyle w:val="Heading3"/>
      </w:pPr>
      <w:r>
        <w:t>Interviewer</w:t>
      </w:r>
    </w:p>
    <w:p w14:paraId="1CB8C742" w14:textId="50A13A6F" w:rsidR="00144D72" w:rsidRDefault="00144D72" w:rsidP="002511C4">
      <w:r>
        <w:t xml:space="preserve">Years since first externally funded project?  </w:t>
      </w:r>
    </w:p>
    <w:p w14:paraId="544B925C" w14:textId="238EC3DC" w:rsidR="00144D72" w:rsidRDefault="00144D72" w:rsidP="002511C4"/>
    <w:p w14:paraId="36FC8B64" w14:textId="4728841A" w:rsidR="00144D72" w:rsidRDefault="00515180" w:rsidP="00A973DC">
      <w:pPr>
        <w:pStyle w:val="Heading2"/>
      </w:pPr>
      <w:r>
        <w:t>0:38:16.6-</w:t>
      </w:r>
      <w:r w:rsidRPr="00515180">
        <w:t>0:38:20.8</w:t>
      </w:r>
    </w:p>
    <w:p w14:paraId="615BEE27" w14:textId="306D1201" w:rsidR="00144D72" w:rsidRDefault="00CD6AF4" w:rsidP="002613E5">
      <w:pPr>
        <w:pStyle w:val="Heading3"/>
      </w:pPr>
      <w:r>
        <w:t>Dakota: Participant 2</w:t>
      </w:r>
    </w:p>
    <w:p w14:paraId="51813B6A" w14:textId="77D14839" w:rsidR="00144D72" w:rsidRDefault="00144D72" w:rsidP="002511C4">
      <w:r>
        <w:t xml:space="preserve">’93.  </w:t>
      </w:r>
    </w:p>
    <w:p w14:paraId="32CCB169" w14:textId="26D7FDE3" w:rsidR="00144D72" w:rsidRDefault="00144D72" w:rsidP="002511C4"/>
    <w:p w14:paraId="4733C74E" w14:textId="1492F107" w:rsidR="00144D72" w:rsidRDefault="00515180" w:rsidP="00A973DC">
      <w:pPr>
        <w:pStyle w:val="Heading2"/>
      </w:pPr>
      <w:r>
        <w:t>0:38:20.9-</w:t>
      </w:r>
      <w:r w:rsidRPr="00515180">
        <w:t>0:38:24.2</w:t>
      </w:r>
    </w:p>
    <w:p w14:paraId="1F509068" w14:textId="4AF771ED" w:rsidR="00144D72" w:rsidRDefault="00A973DC" w:rsidP="002613E5">
      <w:pPr>
        <w:pStyle w:val="Heading3"/>
      </w:pPr>
      <w:r>
        <w:t>Interviewer</w:t>
      </w:r>
    </w:p>
    <w:p w14:paraId="7CA07672" w14:textId="452546C3" w:rsidR="00144D72" w:rsidRDefault="00144D72" w:rsidP="002511C4">
      <w:r>
        <w:t xml:space="preserve">Okay, ’93 was your first project.  </w:t>
      </w:r>
    </w:p>
    <w:p w14:paraId="421883D3" w14:textId="076AD469" w:rsidR="00144D72" w:rsidRDefault="00144D72" w:rsidP="002511C4"/>
    <w:p w14:paraId="28638142" w14:textId="062BD63A" w:rsidR="00144D72" w:rsidRDefault="00515180" w:rsidP="00A973DC">
      <w:pPr>
        <w:pStyle w:val="Heading2"/>
      </w:pPr>
      <w:r>
        <w:t>0:38:24.3-</w:t>
      </w:r>
      <w:r w:rsidRPr="00515180">
        <w:t>0:38:27.2</w:t>
      </w:r>
    </w:p>
    <w:p w14:paraId="69C34F28" w14:textId="527F0F51" w:rsidR="00144D72" w:rsidRDefault="00CD6AF4" w:rsidP="002613E5">
      <w:pPr>
        <w:pStyle w:val="Heading3"/>
      </w:pPr>
      <w:r>
        <w:t>Dakota: Participant 2</w:t>
      </w:r>
    </w:p>
    <w:p w14:paraId="25FC40FF" w14:textId="1A2829F6" w:rsidR="00144D72" w:rsidRDefault="00144D72" w:rsidP="002511C4">
      <w:r>
        <w:t xml:space="preserve">Yeah, that was the beginning of </w:t>
      </w:r>
      <w:r w:rsidR="00515180">
        <w:t>what became PhD</w:t>
      </w:r>
      <w:r w:rsidR="00C15D07">
        <w:t xml:space="preserve"> research.  </w:t>
      </w:r>
    </w:p>
    <w:p w14:paraId="10769C07" w14:textId="141E75D1" w:rsidR="00C15D07" w:rsidRDefault="00C15D07" w:rsidP="002511C4"/>
    <w:p w14:paraId="6F9A874D" w14:textId="091A6CC2" w:rsidR="00C15D07" w:rsidRDefault="00515180" w:rsidP="00A973DC">
      <w:pPr>
        <w:pStyle w:val="Heading2"/>
      </w:pPr>
      <w:r>
        <w:t>0:38:27.3-</w:t>
      </w:r>
      <w:r w:rsidRPr="00515180">
        <w:t>0:38:36.0</w:t>
      </w:r>
    </w:p>
    <w:p w14:paraId="357E7925" w14:textId="763153E6" w:rsidR="00C15D07" w:rsidRDefault="00CD6AF4" w:rsidP="002613E5">
      <w:pPr>
        <w:pStyle w:val="Heading3"/>
      </w:pPr>
      <w:r>
        <w:t>Eddie: Participant 1</w:t>
      </w:r>
    </w:p>
    <w:p w14:paraId="2B6B94FF" w14:textId="389416BA" w:rsidR="00C15D07" w:rsidRDefault="00C15D07" w:rsidP="002511C4">
      <w:r>
        <w:t xml:space="preserve">I don’t know what you would count as externally funded.  I don’t think I’ve ever had an, oh, would </w:t>
      </w:r>
      <w:r w:rsidR="00F71B53" w:rsidRPr="00F71B53">
        <w:t>AINSE</w:t>
      </w:r>
      <w:r w:rsidR="00F71B53">
        <w:t xml:space="preserve"> </w:t>
      </w:r>
      <w:r>
        <w:t xml:space="preserve">count as externally funded?  </w:t>
      </w:r>
    </w:p>
    <w:p w14:paraId="135C3BF3" w14:textId="4837A32E" w:rsidR="00C15D07" w:rsidRDefault="00C15D07" w:rsidP="002511C4"/>
    <w:p w14:paraId="197C04FD" w14:textId="4DE91F03" w:rsidR="00C15D07" w:rsidRDefault="00515180" w:rsidP="00A973DC">
      <w:pPr>
        <w:pStyle w:val="Heading2"/>
      </w:pPr>
      <w:r>
        <w:t>0:38:36.1-</w:t>
      </w:r>
      <w:r w:rsidRPr="00515180">
        <w:t>0:38:38.2</w:t>
      </w:r>
    </w:p>
    <w:p w14:paraId="29C8923D" w14:textId="705A722C" w:rsidR="00C15D07" w:rsidRDefault="00CD6AF4" w:rsidP="002613E5">
      <w:pPr>
        <w:pStyle w:val="Heading3"/>
      </w:pPr>
      <w:r>
        <w:t>Dakota: Participant 2</w:t>
      </w:r>
    </w:p>
    <w:p w14:paraId="671D5D3B" w14:textId="0F4B0C32" w:rsidR="00C15D07" w:rsidRDefault="00F71B53" w:rsidP="002511C4">
      <w:r w:rsidRPr="00F71B53">
        <w:t>AINSE</w:t>
      </w:r>
      <w:r>
        <w:t xml:space="preserve"> </w:t>
      </w:r>
      <w:r w:rsidR="00C15D07">
        <w:t xml:space="preserve">is definitely external, so that was the year before.  </w:t>
      </w:r>
    </w:p>
    <w:p w14:paraId="5794DCFB" w14:textId="1F0DEE13" w:rsidR="00C15D07" w:rsidRDefault="00C15D07" w:rsidP="002511C4"/>
    <w:p w14:paraId="7473152F" w14:textId="19A30F28" w:rsidR="00C15D07" w:rsidRDefault="00515180" w:rsidP="00A973DC">
      <w:pPr>
        <w:pStyle w:val="Heading2"/>
      </w:pPr>
      <w:r>
        <w:t>0:38:38.3-</w:t>
      </w:r>
      <w:r w:rsidRPr="00515180">
        <w:t>0:38:39.7</w:t>
      </w:r>
    </w:p>
    <w:p w14:paraId="0F192834" w14:textId="2AD9CCD0" w:rsidR="00C15D07" w:rsidRDefault="00CD6AF4" w:rsidP="002613E5">
      <w:pPr>
        <w:pStyle w:val="Heading3"/>
      </w:pPr>
      <w:r>
        <w:t>Eddie: Participant 1</w:t>
      </w:r>
    </w:p>
    <w:p w14:paraId="1982176E" w14:textId="3EAEFF99" w:rsidR="00C15D07" w:rsidRDefault="00C15D07" w:rsidP="002511C4">
      <w:r>
        <w:t xml:space="preserve">Okay, 2014.  </w:t>
      </w:r>
    </w:p>
    <w:p w14:paraId="5A907669" w14:textId="32D0E5C8" w:rsidR="00C15D07" w:rsidRDefault="00C15D07" w:rsidP="002511C4"/>
    <w:p w14:paraId="130BFF9A" w14:textId="0E12604E" w:rsidR="00C15D07" w:rsidRDefault="00515180" w:rsidP="00A973DC">
      <w:pPr>
        <w:pStyle w:val="Heading2"/>
      </w:pPr>
      <w:r>
        <w:t>0:38:39.8-</w:t>
      </w:r>
      <w:r w:rsidRPr="00515180">
        <w:t>0:38:45.0</w:t>
      </w:r>
    </w:p>
    <w:p w14:paraId="7DD4B718" w14:textId="01961E43" w:rsidR="00C15D07" w:rsidRDefault="00A973DC" w:rsidP="002613E5">
      <w:pPr>
        <w:pStyle w:val="Heading3"/>
      </w:pPr>
      <w:r>
        <w:t>Interviewer</w:t>
      </w:r>
      <w:r w:rsidR="00C15D07">
        <w:t xml:space="preserve"> </w:t>
      </w:r>
    </w:p>
    <w:p w14:paraId="3AB215BB" w14:textId="50B9FC1C" w:rsidR="00C15D07" w:rsidRDefault="00C15D07" w:rsidP="002511C4">
      <w:r>
        <w:t xml:space="preserve">Largest grant or contract for research?  </w:t>
      </w:r>
    </w:p>
    <w:p w14:paraId="0A099F5C" w14:textId="0015405C" w:rsidR="00C15D07" w:rsidRDefault="00C15D07" w:rsidP="002511C4"/>
    <w:p w14:paraId="4A52B375" w14:textId="28D5C8E3" w:rsidR="00C15D07" w:rsidRDefault="00515180" w:rsidP="00A973DC">
      <w:pPr>
        <w:pStyle w:val="Heading2"/>
      </w:pPr>
      <w:r>
        <w:lastRenderedPageBreak/>
        <w:t>0:38:45.1-</w:t>
      </w:r>
      <w:r w:rsidRPr="00515180">
        <w:t>0:38:48.8</w:t>
      </w:r>
    </w:p>
    <w:p w14:paraId="4813250C" w14:textId="60946F5C" w:rsidR="00C15D07" w:rsidRDefault="00CD6AF4" w:rsidP="002613E5">
      <w:pPr>
        <w:pStyle w:val="Heading3"/>
      </w:pPr>
      <w:r>
        <w:t>Dakota: Participant 2</w:t>
      </w:r>
    </w:p>
    <w:p w14:paraId="47AE9D16" w14:textId="0A942A77" w:rsidR="00C15D07" w:rsidRDefault="00C15D07" w:rsidP="002511C4">
      <w:r>
        <w:t xml:space="preserve">Good question.  </w:t>
      </w:r>
      <w:proofErr w:type="gramStart"/>
      <w:r>
        <w:t>In my own name?</w:t>
      </w:r>
      <w:proofErr w:type="gramEnd"/>
      <w:r>
        <w:t xml:space="preserve">  </w:t>
      </w:r>
    </w:p>
    <w:p w14:paraId="712DC828" w14:textId="6FCC7642" w:rsidR="00C15D07" w:rsidRDefault="00C15D07" w:rsidP="002511C4"/>
    <w:p w14:paraId="11E1AEC7" w14:textId="1B816560" w:rsidR="00C15D07" w:rsidRDefault="00515180" w:rsidP="00A973DC">
      <w:pPr>
        <w:pStyle w:val="Heading2"/>
      </w:pPr>
      <w:r>
        <w:t>0:38:48.9-</w:t>
      </w:r>
      <w:r w:rsidRPr="00515180">
        <w:t>0:38:49.4</w:t>
      </w:r>
    </w:p>
    <w:p w14:paraId="3F6B8C49" w14:textId="4815D3E0" w:rsidR="00C15D07" w:rsidRDefault="00A973DC" w:rsidP="002613E5">
      <w:pPr>
        <w:pStyle w:val="Heading3"/>
      </w:pPr>
      <w:r>
        <w:t>Interviewer</w:t>
      </w:r>
      <w:r w:rsidR="00C15D07">
        <w:t xml:space="preserve"> </w:t>
      </w:r>
    </w:p>
    <w:p w14:paraId="5909CDF0" w14:textId="09AA05E3" w:rsidR="00C15D07" w:rsidRDefault="00C15D07" w:rsidP="002511C4">
      <w:r>
        <w:t xml:space="preserve">Mm. </w:t>
      </w:r>
    </w:p>
    <w:p w14:paraId="5AB08F29" w14:textId="1E1F4D45" w:rsidR="00C15D07" w:rsidRDefault="00C15D07" w:rsidP="002511C4"/>
    <w:p w14:paraId="31E410E1" w14:textId="2F6BE07C" w:rsidR="00C15D07" w:rsidRDefault="00515180" w:rsidP="00A973DC">
      <w:pPr>
        <w:pStyle w:val="Heading2"/>
      </w:pPr>
      <w:r>
        <w:t>0:38:49.5-</w:t>
      </w:r>
      <w:r w:rsidRPr="00515180">
        <w:t>0:38:55.5</w:t>
      </w:r>
    </w:p>
    <w:p w14:paraId="06BD971C" w14:textId="238A0B3A" w:rsidR="00C15D07" w:rsidRDefault="00CD6AF4" w:rsidP="002613E5">
      <w:pPr>
        <w:pStyle w:val="Heading3"/>
      </w:pPr>
      <w:r>
        <w:t>Eddie: Participant 1</w:t>
      </w:r>
    </w:p>
    <w:p w14:paraId="2E0C63E7" w14:textId="5DB4D50B" w:rsidR="00C15D07" w:rsidRDefault="00C15D07" w:rsidP="002511C4">
      <w:r>
        <w:t xml:space="preserve">Would it be </w:t>
      </w:r>
      <w:proofErr w:type="gramStart"/>
      <w:r>
        <w:t>the [</w:t>
      </w:r>
      <w:r w:rsidR="00AA0E3C">
        <w:t>unclear</w:t>
      </w:r>
      <w:r>
        <w:t>] or</w:t>
      </w:r>
      <w:proofErr w:type="gramEnd"/>
      <w:r>
        <w:t xml:space="preserve">, does that count?  </w:t>
      </w:r>
    </w:p>
    <w:p w14:paraId="724C7AA8" w14:textId="5B6B5862" w:rsidR="00C15D07" w:rsidRDefault="00C15D07" w:rsidP="002511C4"/>
    <w:p w14:paraId="402A7FDE" w14:textId="57C5D0B4" w:rsidR="00C15D07" w:rsidRDefault="00515180" w:rsidP="00A973DC">
      <w:pPr>
        <w:pStyle w:val="Heading2"/>
      </w:pPr>
      <w:r>
        <w:t>0:38:55.6-</w:t>
      </w:r>
      <w:r w:rsidRPr="00515180">
        <w:t>0:39:08.7</w:t>
      </w:r>
    </w:p>
    <w:p w14:paraId="1CF5C8EB" w14:textId="2856A1C2" w:rsidR="00C15D07" w:rsidRDefault="00CD6AF4" w:rsidP="002613E5">
      <w:pPr>
        <w:pStyle w:val="Heading3"/>
      </w:pPr>
      <w:r>
        <w:t>Dakota: Participant 2</w:t>
      </w:r>
    </w:p>
    <w:p w14:paraId="04BDAE8E" w14:textId="7D5DF7E9" w:rsidR="00C15D07" w:rsidRDefault="00C15D07" w:rsidP="002511C4">
      <w:r>
        <w:t>Just thinking what that was worth.  It was only worth 150.  My biggest one was my post doc, was 250,000.  I kind of wrote one, like I wasn’t actually on that as a recipient.  I</w:t>
      </w:r>
      <w:r w:rsidR="00AA0E3C">
        <w:t>t</w:t>
      </w:r>
      <w:r>
        <w:t xml:space="preserve"> was worth about 800,000.  </w:t>
      </w:r>
    </w:p>
    <w:p w14:paraId="533A3DFE" w14:textId="5E4DC3A7" w:rsidR="00C15D07" w:rsidRDefault="00C15D07" w:rsidP="002511C4"/>
    <w:p w14:paraId="6857B763" w14:textId="32EDC580" w:rsidR="00C15D07" w:rsidRDefault="00515180" w:rsidP="00A973DC">
      <w:pPr>
        <w:pStyle w:val="Heading2"/>
      </w:pPr>
      <w:r>
        <w:t>0:39:08.8-</w:t>
      </w:r>
      <w:r w:rsidRPr="00515180">
        <w:t>0:39:11.6</w:t>
      </w:r>
    </w:p>
    <w:p w14:paraId="4CE1526A" w14:textId="0008AD50" w:rsidR="00C15D07" w:rsidRDefault="00A973DC" w:rsidP="002613E5">
      <w:pPr>
        <w:pStyle w:val="Heading3"/>
      </w:pPr>
      <w:r>
        <w:t>Interviewer</w:t>
      </w:r>
    </w:p>
    <w:p w14:paraId="74E736BF" w14:textId="26D90792" w:rsidR="00C15D07" w:rsidRDefault="00C15D07" w:rsidP="002511C4">
      <w:proofErr w:type="gramStart"/>
      <w:r>
        <w:t>And for you?</w:t>
      </w:r>
      <w:proofErr w:type="gramEnd"/>
      <w:r>
        <w:t xml:space="preserve">  </w:t>
      </w:r>
    </w:p>
    <w:p w14:paraId="6F042B80" w14:textId="5E0FE67D" w:rsidR="00C15D07" w:rsidRDefault="00C15D07" w:rsidP="002511C4"/>
    <w:p w14:paraId="230A2FEA" w14:textId="5F379E55" w:rsidR="00C15D07" w:rsidRDefault="00515180" w:rsidP="00A973DC">
      <w:pPr>
        <w:pStyle w:val="Heading2"/>
      </w:pPr>
      <w:r>
        <w:t>0:39:11.7-</w:t>
      </w:r>
      <w:r w:rsidRPr="00515180">
        <w:t>0:39:17.5</w:t>
      </w:r>
    </w:p>
    <w:p w14:paraId="3ED357E2" w14:textId="28010F5A" w:rsidR="00C15D07" w:rsidRDefault="00CD6AF4" w:rsidP="002613E5">
      <w:pPr>
        <w:pStyle w:val="Heading3"/>
      </w:pPr>
      <w:r>
        <w:t>Eddie: Participant 1</w:t>
      </w:r>
    </w:p>
    <w:p w14:paraId="63F39478" w14:textId="45239B30" w:rsidR="00C15D07" w:rsidRDefault="00C15D07" w:rsidP="002511C4">
      <w:r>
        <w:t xml:space="preserve">That would probably be the </w:t>
      </w:r>
      <w:r w:rsidR="00F71B53" w:rsidRPr="00F71B53">
        <w:t>AINSE</w:t>
      </w:r>
      <w:r w:rsidR="00F71B53">
        <w:t xml:space="preserve"> </w:t>
      </w:r>
      <w:r>
        <w:t xml:space="preserve">one which was what, 8,700 I think. </w:t>
      </w:r>
    </w:p>
    <w:p w14:paraId="207C550C" w14:textId="59D47C34" w:rsidR="00C15D07" w:rsidRDefault="00C15D07" w:rsidP="002511C4"/>
    <w:p w14:paraId="47ADC51C" w14:textId="649B1457" w:rsidR="00C15D07" w:rsidRDefault="00515180" w:rsidP="00A973DC">
      <w:pPr>
        <w:pStyle w:val="Heading2"/>
      </w:pPr>
      <w:r>
        <w:t>0:39:17.6-</w:t>
      </w:r>
      <w:r w:rsidRPr="00515180">
        <w:t>0:39:22.0</w:t>
      </w:r>
    </w:p>
    <w:p w14:paraId="16342A29" w14:textId="6DFBAB1C" w:rsidR="00C15D07" w:rsidRDefault="00CD6AF4" w:rsidP="002613E5">
      <w:pPr>
        <w:pStyle w:val="Heading3"/>
      </w:pPr>
      <w:r>
        <w:t>Dakota: Participant 2</w:t>
      </w:r>
    </w:p>
    <w:p w14:paraId="38041BC2" w14:textId="3F816838" w:rsidR="00C15D07" w:rsidRDefault="00C15D07" w:rsidP="002511C4">
      <w:r>
        <w:t xml:space="preserve">No, it was 15.  No, that was </w:t>
      </w:r>
      <w:r w:rsidR="00515180">
        <w:t>what</w:t>
      </w:r>
      <w:r>
        <w:t xml:space="preserve"> we asked for. [</w:t>
      </w:r>
      <w:proofErr w:type="gramStart"/>
      <w:r>
        <w:t>laughs</w:t>
      </w:r>
      <w:proofErr w:type="gramEnd"/>
      <w:r>
        <w:t xml:space="preserve">]  </w:t>
      </w:r>
    </w:p>
    <w:p w14:paraId="6EDE81C6" w14:textId="1671EB6D" w:rsidR="00C15D07" w:rsidRDefault="00C15D07" w:rsidP="002511C4"/>
    <w:p w14:paraId="2B617304" w14:textId="3EBEED4F" w:rsidR="00C15D07" w:rsidRDefault="00515180" w:rsidP="00A973DC">
      <w:pPr>
        <w:pStyle w:val="Heading2"/>
      </w:pPr>
      <w:r>
        <w:t>0:39:22.1-</w:t>
      </w:r>
      <w:r w:rsidRPr="00515180">
        <w:t>0:39:28.7</w:t>
      </w:r>
    </w:p>
    <w:p w14:paraId="54F297D3" w14:textId="38EAE43C" w:rsidR="00C15D07" w:rsidRDefault="00CD6AF4" w:rsidP="002613E5">
      <w:pPr>
        <w:pStyle w:val="Heading3"/>
      </w:pPr>
      <w:r>
        <w:t>Eddie: Participant 1</w:t>
      </w:r>
    </w:p>
    <w:p w14:paraId="73E9C176" w14:textId="4EF26DA8" w:rsidR="00C15D07" w:rsidRDefault="00C15D07" w:rsidP="002511C4">
      <w:r>
        <w:t>Yeah, we didn’t get that.  Yeah, I think it was about 8,700.  God, there’s a big discrepancy there, isn’t there?  [</w:t>
      </w:r>
      <w:proofErr w:type="gramStart"/>
      <w:r>
        <w:t>laughs</w:t>
      </w:r>
      <w:proofErr w:type="gramEnd"/>
      <w:r>
        <w:t xml:space="preserve">]  </w:t>
      </w:r>
    </w:p>
    <w:p w14:paraId="4565A378" w14:textId="1997460A" w:rsidR="00C15D07" w:rsidRDefault="00C15D07" w:rsidP="002511C4"/>
    <w:p w14:paraId="5B66BC4E" w14:textId="0542FA81" w:rsidR="00C15D07" w:rsidRDefault="00515180" w:rsidP="00A973DC">
      <w:pPr>
        <w:pStyle w:val="Heading2"/>
      </w:pPr>
      <w:r>
        <w:t>0:39:28.8-</w:t>
      </w:r>
      <w:r w:rsidRPr="00515180">
        <w:t>0:39:34.7</w:t>
      </w:r>
    </w:p>
    <w:p w14:paraId="11A2D793" w14:textId="38E6D57C" w:rsidR="00C15D07" w:rsidRDefault="00CD6AF4" w:rsidP="002613E5">
      <w:pPr>
        <w:pStyle w:val="Heading3"/>
      </w:pPr>
      <w:r>
        <w:t>Dakota: Participant 2</w:t>
      </w:r>
    </w:p>
    <w:p w14:paraId="084B9A68" w14:textId="2DE9795F" w:rsidR="00C15D07" w:rsidRDefault="00C15D07" w:rsidP="002511C4">
      <w:r>
        <w:t xml:space="preserve">Yes, there is.  I mean all my money in the ‘90’s was all </w:t>
      </w:r>
      <w:r w:rsidR="00AA0E3C">
        <w:t>little</w:t>
      </w:r>
      <w:r>
        <w:t xml:space="preserve"> bits and pieces.  The biggest one was 15.  </w:t>
      </w:r>
    </w:p>
    <w:p w14:paraId="440FA7E9" w14:textId="0424DDB2" w:rsidR="00C15D07" w:rsidRDefault="00C15D07" w:rsidP="002511C4"/>
    <w:p w14:paraId="1559AF10" w14:textId="2C36375D" w:rsidR="00C15D07" w:rsidRDefault="00515180" w:rsidP="00A973DC">
      <w:pPr>
        <w:pStyle w:val="Heading2"/>
      </w:pPr>
      <w:r>
        <w:lastRenderedPageBreak/>
        <w:t>0:39:34.8-</w:t>
      </w:r>
      <w:r w:rsidRPr="00515180">
        <w:t>0:39:40.1</w:t>
      </w:r>
    </w:p>
    <w:p w14:paraId="3DD3899E" w14:textId="2093EFDC" w:rsidR="00C15D07" w:rsidRDefault="00A973DC" w:rsidP="002613E5">
      <w:pPr>
        <w:pStyle w:val="Heading3"/>
      </w:pPr>
      <w:r>
        <w:t>Interviewer</w:t>
      </w:r>
    </w:p>
    <w:p w14:paraId="3048991F" w14:textId="107746AE" w:rsidR="00C15D07" w:rsidRDefault="00C15D07" w:rsidP="002511C4">
      <w:proofErr w:type="gramStart"/>
      <w:r>
        <w:t>And largest donation towards your research?</w:t>
      </w:r>
      <w:proofErr w:type="gramEnd"/>
      <w:r>
        <w:t xml:space="preserve">  </w:t>
      </w:r>
    </w:p>
    <w:p w14:paraId="4ADF337D" w14:textId="00333755" w:rsidR="00C15D07" w:rsidRDefault="00C15D07" w:rsidP="002511C4"/>
    <w:p w14:paraId="47DE7B2A" w14:textId="0D4997DF" w:rsidR="00C15D07" w:rsidRDefault="00515180" w:rsidP="00A973DC">
      <w:pPr>
        <w:pStyle w:val="Heading2"/>
      </w:pPr>
      <w:r>
        <w:t>0:39:40.2-</w:t>
      </w:r>
      <w:r w:rsidRPr="00515180">
        <w:t>0:39:42.2</w:t>
      </w:r>
    </w:p>
    <w:p w14:paraId="580BB8C5" w14:textId="2235971B" w:rsidR="00C15D07" w:rsidRDefault="00CD6AF4" w:rsidP="002613E5">
      <w:pPr>
        <w:pStyle w:val="Heading3"/>
      </w:pPr>
      <w:r>
        <w:t>Dakota: Participant 2</w:t>
      </w:r>
    </w:p>
    <w:p w14:paraId="1E2CB304" w14:textId="68F04A2E" w:rsidR="00C15D07" w:rsidRDefault="00C15D07" w:rsidP="002511C4">
      <w:proofErr w:type="gramStart"/>
      <w:r>
        <w:t>A donation from a…?</w:t>
      </w:r>
      <w:proofErr w:type="gramEnd"/>
    </w:p>
    <w:p w14:paraId="655ABC6C" w14:textId="61995CBC" w:rsidR="00C15D07" w:rsidRDefault="00C15D07" w:rsidP="002511C4"/>
    <w:p w14:paraId="53877F79" w14:textId="23DE7D41" w:rsidR="00C15D07" w:rsidRDefault="00515180" w:rsidP="00A973DC">
      <w:pPr>
        <w:pStyle w:val="Heading2"/>
      </w:pPr>
      <w:r>
        <w:t>0:39:42.3-</w:t>
      </w:r>
      <w:r w:rsidRPr="00515180">
        <w:t>0:39:46.5</w:t>
      </w:r>
    </w:p>
    <w:p w14:paraId="0F56CE52" w14:textId="5E58A49B" w:rsidR="00C15D07" w:rsidRDefault="00A973DC" w:rsidP="002613E5">
      <w:pPr>
        <w:pStyle w:val="Heading3"/>
      </w:pPr>
      <w:r>
        <w:t>Interviewer</w:t>
      </w:r>
    </w:p>
    <w:p w14:paraId="593B81A4" w14:textId="68A30EA6" w:rsidR="00C15D07" w:rsidRDefault="00C15D07" w:rsidP="002511C4">
      <w:r>
        <w:t>Well, these are all technically donations, so [</w:t>
      </w:r>
      <w:proofErr w:type="spellStart"/>
      <w:r>
        <w:t>overtalking</w:t>
      </w:r>
      <w:proofErr w:type="spellEnd"/>
      <w:r>
        <w:t>]…</w:t>
      </w:r>
    </w:p>
    <w:p w14:paraId="5275D22A" w14:textId="3A37E1BC" w:rsidR="00C15D07" w:rsidRDefault="00C15D07" w:rsidP="002511C4"/>
    <w:p w14:paraId="0CDBB008" w14:textId="41148B52" w:rsidR="00C15D07" w:rsidRDefault="00515180" w:rsidP="00A973DC">
      <w:pPr>
        <w:pStyle w:val="Heading2"/>
      </w:pPr>
      <w:r>
        <w:t>0:39:46.6-</w:t>
      </w:r>
      <w:r w:rsidRPr="00515180">
        <w:t>0:39:52.5</w:t>
      </w:r>
    </w:p>
    <w:p w14:paraId="0E29B082" w14:textId="0579CD24" w:rsidR="00C15D07" w:rsidRDefault="00CD6AF4" w:rsidP="002613E5">
      <w:pPr>
        <w:pStyle w:val="Heading3"/>
      </w:pPr>
      <w:r>
        <w:t>Dakota: Participant 2</w:t>
      </w:r>
    </w:p>
    <w:p w14:paraId="0D8C6811" w14:textId="596A0540" w:rsidR="00C15D07" w:rsidRDefault="00C15D07" w:rsidP="002511C4">
      <w:r>
        <w:t>[</w:t>
      </w:r>
      <w:proofErr w:type="spellStart"/>
      <w:proofErr w:type="gramStart"/>
      <w:r>
        <w:t>overtalking</w:t>
      </w:r>
      <w:proofErr w:type="spellEnd"/>
      <w:proofErr w:type="gramEnd"/>
      <w:r>
        <w:t xml:space="preserve">] is $500.  I don’t </w:t>
      </w:r>
      <w:r w:rsidR="00AA0E3C">
        <w:t xml:space="preserve">know what would have </w:t>
      </w:r>
      <w:r>
        <w:t>receive</w:t>
      </w:r>
      <w:r w:rsidR="00AA0E3C">
        <w:t>d</w:t>
      </w:r>
      <w:r>
        <w:t xml:space="preserve"> as a donation.  From an individual, you mean?  </w:t>
      </w:r>
    </w:p>
    <w:p w14:paraId="5B771499" w14:textId="14C7F52E" w:rsidR="00C15D07" w:rsidRDefault="00C15D07" w:rsidP="002511C4"/>
    <w:p w14:paraId="56159C1C" w14:textId="57D294BA" w:rsidR="00C15D07" w:rsidRDefault="00515180" w:rsidP="00A973DC">
      <w:pPr>
        <w:pStyle w:val="Heading2"/>
      </w:pPr>
      <w:r>
        <w:t>0:39:52.6-</w:t>
      </w:r>
      <w:r w:rsidRPr="00515180">
        <w:t>0:39:57.3</w:t>
      </w:r>
    </w:p>
    <w:p w14:paraId="048ED9D9" w14:textId="3408FD83" w:rsidR="00C15D07" w:rsidRDefault="00A973DC" w:rsidP="002613E5">
      <w:pPr>
        <w:pStyle w:val="Heading3"/>
      </w:pPr>
      <w:r>
        <w:t>Interviewer</w:t>
      </w:r>
      <w:r w:rsidR="00C15D07">
        <w:t xml:space="preserve"> </w:t>
      </w:r>
    </w:p>
    <w:p w14:paraId="277C62A8" w14:textId="700B279D" w:rsidR="00C15D07" w:rsidRDefault="00C15D07" w:rsidP="002511C4">
      <w:r>
        <w:t>Well, from an individual or from a foundation, I guess, but mostly it’s individuals that are giving…</w:t>
      </w:r>
    </w:p>
    <w:p w14:paraId="76FB9C5B" w14:textId="73095A1B" w:rsidR="00C15D07" w:rsidRDefault="00C15D07" w:rsidP="002511C4"/>
    <w:p w14:paraId="48D2C128" w14:textId="111FB9D8" w:rsidR="00C15D07" w:rsidRDefault="00515180" w:rsidP="00A973DC">
      <w:pPr>
        <w:pStyle w:val="Heading2"/>
      </w:pPr>
      <w:r>
        <w:t>0:39:57.4-</w:t>
      </w:r>
      <w:r w:rsidRPr="00515180">
        <w:t>0:40:01.7</w:t>
      </w:r>
    </w:p>
    <w:p w14:paraId="576A45A6" w14:textId="49A4E443" w:rsidR="00C15D07" w:rsidRDefault="00CD6AF4" w:rsidP="002613E5">
      <w:pPr>
        <w:pStyle w:val="Heading3"/>
      </w:pPr>
      <w:r>
        <w:t>Dakota: Participant 2</w:t>
      </w:r>
    </w:p>
    <w:p w14:paraId="3B45E6B7" w14:textId="7D7D6546" w:rsidR="00C15D07" w:rsidRDefault="00C15D07" w:rsidP="002511C4">
      <w:r>
        <w:t xml:space="preserve">I once received $2,000 from a business development corporation because it was the end of the tax year.  </w:t>
      </w:r>
    </w:p>
    <w:p w14:paraId="4EA32737" w14:textId="25F236B7" w:rsidR="00C15D07" w:rsidRDefault="00C15D07" w:rsidP="002511C4"/>
    <w:p w14:paraId="5829C5BF" w14:textId="419323D3" w:rsidR="00C15D07" w:rsidRDefault="00515180" w:rsidP="00A973DC">
      <w:pPr>
        <w:pStyle w:val="Heading2"/>
      </w:pPr>
      <w:r>
        <w:t>0:40:01.8-</w:t>
      </w:r>
      <w:r w:rsidRPr="00515180">
        <w:t>0:40:01.7</w:t>
      </w:r>
    </w:p>
    <w:p w14:paraId="7EF14933" w14:textId="057D0A3F" w:rsidR="00C15D07" w:rsidRDefault="00A973DC" w:rsidP="002613E5">
      <w:pPr>
        <w:pStyle w:val="Heading3"/>
      </w:pPr>
      <w:r>
        <w:t>Interviewer</w:t>
      </w:r>
      <w:r w:rsidR="00C15D07">
        <w:t xml:space="preserve"> </w:t>
      </w:r>
    </w:p>
    <w:p w14:paraId="3B9BDB06" w14:textId="032221E3" w:rsidR="00C15D07" w:rsidRDefault="00C15D07" w:rsidP="002511C4">
      <w:r>
        <w:t xml:space="preserve">That’s </w:t>
      </w:r>
      <w:r w:rsidR="00515180">
        <w:t>kind of</w:t>
      </w:r>
      <w:r>
        <w:t>…</w:t>
      </w:r>
    </w:p>
    <w:p w14:paraId="2677BA07" w14:textId="22F1D069" w:rsidR="00C15D07" w:rsidRDefault="00C15D07" w:rsidP="002511C4"/>
    <w:p w14:paraId="31D51B58" w14:textId="339C7501" w:rsidR="00C15D07" w:rsidRDefault="00515180" w:rsidP="00A973DC">
      <w:pPr>
        <w:pStyle w:val="Heading2"/>
      </w:pPr>
      <w:r>
        <w:t>0:40:01.8-</w:t>
      </w:r>
      <w:r w:rsidRPr="00515180">
        <w:t>0:40:03.3</w:t>
      </w:r>
    </w:p>
    <w:p w14:paraId="03692335" w14:textId="6352A554" w:rsidR="00C15D07" w:rsidRDefault="00CD6AF4" w:rsidP="002613E5">
      <w:pPr>
        <w:pStyle w:val="Heading3"/>
      </w:pPr>
      <w:r>
        <w:t>Eddie: Participant 1</w:t>
      </w:r>
    </w:p>
    <w:p w14:paraId="1590681B" w14:textId="6B08A4BE" w:rsidR="00C15D07" w:rsidRDefault="00C15D07" w:rsidP="002511C4">
      <w:r>
        <w:t>[</w:t>
      </w:r>
      <w:proofErr w:type="gramStart"/>
      <w:r>
        <w:t>laughs</w:t>
      </w:r>
      <w:proofErr w:type="gramEnd"/>
      <w:r>
        <w:t xml:space="preserve">] I think that’d count.  </w:t>
      </w:r>
    </w:p>
    <w:p w14:paraId="45A50D3A" w14:textId="630C9E9A" w:rsidR="00C15D07" w:rsidRDefault="00C15D07" w:rsidP="002511C4"/>
    <w:p w14:paraId="762D574E" w14:textId="18DAE2BF" w:rsidR="00C15D07" w:rsidRDefault="00515180" w:rsidP="00A973DC">
      <w:pPr>
        <w:pStyle w:val="Heading2"/>
      </w:pPr>
      <w:r>
        <w:t>0:40:03.4-</w:t>
      </w:r>
      <w:r w:rsidRPr="00515180">
        <w:t>0:40:10.0</w:t>
      </w:r>
    </w:p>
    <w:p w14:paraId="353B6FDA" w14:textId="02835456" w:rsidR="00C15D07" w:rsidRDefault="00CD6AF4" w:rsidP="002613E5">
      <w:pPr>
        <w:pStyle w:val="Heading3"/>
      </w:pPr>
      <w:r>
        <w:t>Dakota: Participant 2</w:t>
      </w:r>
    </w:p>
    <w:p w14:paraId="2C3DAA83" w14:textId="16F9C430" w:rsidR="00C15D07" w:rsidRDefault="00C15D07" w:rsidP="002511C4">
      <w:r>
        <w:t>I said, “Dating this site will improve knowledge of tourist sites, and improve the business for tourism.”  [</w:t>
      </w:r>
      <w:proofErr w:type="gramStart"/>
      <w:r>
        <w:t>laughter</w:t>
      </w:r>
      <w:proofErr w:type="gramEnd"/>
      <w:r>
        <w:t xml:space="preserve">]  </w:t>
      </w:r>
    </w:p>
    <w:p w14:paraId="06E814F2" w14:textId="1069E378" w:rsidR="00C15D07" w:rsidRDefault="00C15D07" w:rsidP="002511C4"/>
    <w:p w14:paraId="494838CD" w14:textId="712908AB" w:rsidR="00C15D07" w:rsidRDefault="00515180" w:rsidP="00A973DC">
      <w:pPr>
        <w:pStyle w:val="Heading2"/>
      </w:pPr>
      <w:r w:rsidRPr="00515180">
        <w:lastRenderedPageBreak/>
        <w:t>0:4</w:t>
      </w:r>
      <w:r>
        <w:t>0:10.1-</w:t>
      </w:r>
      <w:r w:rsidRPr="00515180">
        <w:t>0:40:15.0</w:t>
      </w:r>
    </w:p>
    <w:p w14:paraId="25019BFA" w14:textId="4F6EC214" w:rsidR="00C15D07" w:rsidRDefault="00A973DC" w:rsidP="002613E5">
      <w:pPr>
        <w:pStyle w:val="Heading3"/>
      </w:pPr>
      <w:r>
        <w:t>Interviewer</w:t>
      </w:r>
    </w:p>
    <w:p w14:paraId="3150BD29" w14:textId="60FB982D" w:rsidR="00C15D07" w:rsidRDefault="00C15D07" w:rsidP="002511C4">
      <w:r>
        <w:t xml:space="preserve">And the years you’ve been at this university?  </w:t>
      </w:r>
    </w:p>
    <w:p w14:paraId="2F09DFB3" w14:textId="59A7EB05" w:rsidR="00C15D07" w:rsidRDefault="00C15D07" w:rsidP="002511C4"/>
    <w:p w14:paraId="19F006BF" w14:textId="4E0D0F89" w:rsidR="00C15D07" w:rsidRDefault="00515180" w:rsidP="00A973DC">
      <w:pPr>
        <w:pStyle w:val="Heading2"/>
      </w:pPr>
      <w:r>
        <w:t>0:40:15.1-</w:t>
      </w:r>
      <w:r w:rsidRPr="00515180">
        <w:t>0:40:26.3</w:t>
      </w:r>
    </w:p>
    <w:p w14:paraId="1D3B4AA6" w14:textId="59715B2C" w:rsidR="00C15D07" w:rsidRDefault="00CD6AF4" w:rsidP="002613E5">
      <w:pPr>
        <w:pStyle w:val="Heading3"/>
      </w:pPr>
      <w:r>
        <w:t>Dakota: Participant 2</w:t>
      </w:r>
    </w:p>
    <w:p w14:paraId="69B0D699" w14:textId="41F27D3A" w:rsidR="00C15D07" w:rsidRDefault="00C15D07" w:rsidP="002511C4">
      <w:proofErr w:type="gramStart"/>
      <w:r>
        <w:t xml:space="preserve">On and off for 20-odd years, yeah, 20 </w:t>
      </w:r>
      <w:r w:rsidR="00AA0E3C">
        <w:t>years</w:t>
      </w:r>
      <w:r>
        <w:t xml:space="preserve"> but as a PhD student and </w:t>
      </w:r>
      <w:r w:rsidR="00AA0E3C">
        <w:t>adjunct and that sort of thing</w:t>
      </w:r>
      <w:r w:rsidR="00F7643F">
        <w:t>.</w:t>
      </w:r>
      <w:proofErr w:type="gramEnd"/>
      <w:r w:rsidR="00F7643F">
        <w:t xml:space="preserve">  </w:t>
      </w:r>
    </w:p>
    <w:p w14:paraId="1F9BC830" w14:textId="2C678981" w:rsidR="00F7643F" w:rsidRDefault="00F7643F" w:rsidP="002511C4"/>
    <w:p w14:paraId="1B12E385" w14:textId="07D84C83" w:rsidR="00F7643F" w:rsidRDefault="00515180" w:rsidP="00A973DC">
      <w:pPr>
        <w:pStyle w:val="Heading2"/>
      </w:pPr>
      <w:r>
        <w:t>0:40:26.4-</w:t>
      </w:r>
      <w:r w:rsidRPr="00515180">
        <w:t>0:40:31.3</w:t>
      </w:r>
    </w:p>
    <w:p w14:paraId="254457B7" w14:textId="58FF5FF0" w:rsidR="00F7643F" w:rsidRDefault="00CD6AF4" w:rsidP="002613E5">
      <w:pPr>
        <w:pStyle w:val="Heading3"/>
      </w:pPr>
      <w:r>
        <w:t>Eddie: Participant 1</w:t>
      </w:r>
    </w:p>
    <w:p w14:paraId="65933ACA" w14:textId="7B4C3AAD" w:rsidR="00F7643F" w:rsidRDefault="00F7643F" w:rsidP="002511C4">
      <w:r>
        <w:t xml:space="preserve">I did my undergrad here.  Does that count?  </w:t>
      </w:r>
    </w:p>
    <w:p w14:paraId="3674062B" w14:textId="3BD966C1" w:rsidR="00F7643F" w:rsidRDefault="00F7643F" w:rsidP="002511C4"/>
    <w:p w14:paraId="1E47CEA3" w14:textId="0E15619F" w:rsidR="00F7643F" w:rsidRDefault="00515180" w:rsidP="00A973DC">
      <w:pPr>
        <w:pStyle w:val="Heading2"/>
      </w:pPr>
      <w:r>
        <w:t>0:40:31.4-</w:t>
      </w:r>
      <w:r w:rsidRPr="00515180">
        <w:t>0:40:34.0</w:t>
      </w:r>
    </w:p>
    <w:p w14:paraId="589CB103" w14:textId="2DD9A638" w:rsidR="00F7643F" w:rsidRDefault="00A973DC" w:rsidP="002613E5">
      <w:pPr>
        <w:pStyle w:val="Heading3"/>
      </w:pPr>
      <w:r>
        <w:t>Interviewer</w:t>
      </w:r>
    </w:p>
    <w:p w14:paraId="4CDC29D1" w14:textId="364F9F24" w:rsidR="00F7643F" w:rsidRDefault="00F7643F" w:rsidP="002511C4">
      <w:r>
        <w:t xml:space="preserve">Not really, but kind of.  </w:t>
      </w:r>
    </w:p>
    <w:p w14:paraId="2798F315" w14:textId="5D0D9016" w:rsidR="00F7643F" w:rsidRDefault="00F7643F" w:rsidP="002511C4"/>
    <w:p w14:paraId="6C5D899C" w14:textId="0D6EA71B" w:rsidR="00F7643F" w:rsidRDefault="00515180" w:rsidP="00A973DC">
      <w:pPr>
        <w:pStyle w:val="Heading2"/>
      </w:pPr>
      <w:r>
        <w:t>0:40:34.1-</w:t>
      </w:r>
      <w:r w:rsidR="00E7270B" w:rsidRPr="00E7270B">
        <w:t>0:40:38.6</w:t>
      </w:r>
    </w:p>
    <w:p w14:paraId="07A4D549" w14:textId="0917B851" w:rsidR="00F7643F" w:rsidRDefault="00CD6AF4" w:rsidP="002613E5">
      <w:pPr>
        <w:pStyle w:val="Heading3"/>
      </w:pPr>
      <w:r>
        <w:t>Eddie: Participant 1</w:t>
      </w:r>
    </w:p>
    <w:p w14:paraId="5C5F0A28" w14:textId="079CA9D5" w:rsidR="00F7643F" w:rsidRDefault="00F7643F" w:rsidP="002511C4">
      <w:r>
        <w:t xml:space="preserve">Not really?  Okay, probably better just to go with this time, my PhD I guess, 2013.  </w:t>
      </w:r>
    </w:p>
    <w:p w14:paraId="202C0056" w14:textId="6806F204" w:rsidR="00F7643F" w:rsidRDefault="00F7643F" w:rsidP="002511C4"/>
    <w:p w14:paraId="6D7F7B43" w14:textId="0E77E66D" w:rsidR="00F7643F" w:rsidRDefault="00E7270B" w:rsidP="00A973DC">
      <w:pPr>
        <w:pStyle w:val="Heading2"/>
      </w:pPr>
      <w:r>
        <w:t>0:40:38.7-</w:t>
      </w:r>
      <w:r w:rsidRPr="00E7270B">
        <w:t>0:40:44.4</w:t>
      </w:r>
    </w:p>
    <w:p w14:paraId="79A47873" w14:textId="25CF8430" w:rsidR="00F7643F" w:rsidRDefault="00CD6AF4" w:rsidP="002613E5">
      <w:pPr>
        <w:pStyle w:val="Heading3"/>
      </w:pPr>
      <w:r>
        <w:t>Dakota: Participant 2</w:t>
      </w:r>
    </w:p>
    <w:p w14:paraId="0598CCB9" w14:textId="26E224D9" w:rsidR="00F7643F" w:rsidRDefault="00F7643F" w:rsidP="002511C4">
      <w:r>
        <w:t xml:space="preserve">I you’re going to put me down for actual employed years you’d say about six.  </w:t>
      </w:r>
    </w:p>
    <w:p w14:paraId="4CAC6BC7" w14:textId="606FCE4A" w:rsidR="00F7643F" w:rsidRDefault="00F7643F" w:rsidP="002511C4"/>
    <w:p w14:paraId="3C49DDBA" w14:textId="0FFE6099" w:rsidR="00F7643F" w:rsidRDefault="00E7270B" w:rsidP="00A973DC">
      <w:pPr>
        <w:pStyle w:val="Heading2"/>
      </w:pPr>
      <w:r>
        <w:t>0:40:44.5-</w:t>
      </w:r>
      <w:r w:rsidRPr="00E7270B">
        <w:t>0:40:53.5</w:t>
      </w:r>
    </w:p>
    <w:p w14:paraId="06B9D7AD" w14:textId="21964294" w:rsidR="00F7643F" w:rsidRDefault="00A973DC" w:rsidP="002613E5">
      <w:pPr>
        <w:pStyle w:val="Heading3"/>
      </w:pPr>
      <w:r>
        <w:t>Interviewer</w:t>
      </w:r>
    </w:p>
    <w:p w14:paraId="094D58E5" w14:textId="0FD5FC4D" w:rsidR="00F7643F" w:rsidRDefault="00F7643F" w:rsidP="002511C4">
      <w:r>
        <w:t xml:space="preserve">Look that’s, unless you’ve got anything else that’s it for me.  </w:t>
      </w:r>
    </w:p>
    <w:p w14:paraId="1F3CDDC2" w14:textId="2FFDBC1E" w:rsidR="00F7643F" w:rsidRDefault="00F7643F" w:rsidP="002511C4"/>
    <w:p w14:paraId="34268E56" w14:textId="75672D80" w:rsidR="00F7643F" w:rsidRDefault="00E7270B" w:rsidP="00A973DC">
      <w:pPr>
        <w:pStyle w:val="Heading2"/>
      </w:pPr>
      <w:r>
        <w:t>0:40:53.6-</w:t>
      </w:r>
      <w:r w:rsidRPr="00E7270B">
        <w:t>0:40:56.5</w:t>
      </w:r>
    </w:p>
    <w:p w14:paraId="564826D9" w14:textId="48227DF8" w:rsidR="00F7643F" w:rsidRDefault="00CD6AF4" w:rsidP="002613E5">
      <w:pPr>
        <w:pStyle w:val="Heading3"/>
      </w:pPr>
      <w:r>
        <w:t>Dakota: Participant 2</w:t>
      </w:r>
    </w:p>
    <w:p w14:paraId="35E208FC" w14:textId="40C2FF64" w:rsidR="00F7643F" w:rsidRDefault="00F7643F" w:rsidP="002511C4">
      <w:r>
        <w:t>No, that’s good.  Good luck with it.  [</w:t>
      </w:r>
      <w:proofErr w:type="spellStart"/>
      <w:proofErr w:type="gramStart"/>
      <w:r>
        <w:t>overtalking</w:t>
      </w:r>
      <w:proofErr w:type="spellEnd"/>
      <w:proofErr w:type="gramEnd"/>
      <w:r>
        <w:t xml:space="preserve">] </w:t>
      </w:r>
    </w:p>
    <w:p w14:paraId="13CC6A7C" w14:textId="74B7797D" w:rsidR="00F7643F" w:rsidRDefault="00F7643F" w:rsidP="002511C4"/>
    <w:p w14:paraId="3DBCA945" w14:textId="1C2BECD1" w:rsidR="00F7643F" w:rsidRDefault="00E7270B" w:rsidP="00A973DC">
      <w:pPr>
        <w:pStyle w:val="Heading2"/>
      </w:pPr>
      <w:r w:rsidRPr="00E7270B">
        <w:t>0:40:56.</w:t>
      </w:r>
      <w:r>
        <w:t>6-</w:t>
      </w:r>
      <w:r w:rsidRPr="00E7270B">
        <w:t>0:41:04.1</w:t>
      </w:r>
    </w:p>
    <w:p w14:paraId="171ECA6C" w14:textId="30BBE11C" w:rsidR="00F7643F" w:rsidRDefault="00A973DC" w:rsidP="002613E5">
      <w:pPr>
        <w:pStyle w:val="Heading3"/>
      </w:pPr>
      <w:r>
        <w:t>Interviewer</w:t>
      </w:r>
    </w:p>
    <w:p w14:paraId="1F7C0CD1" w14:textId="50E74750" w:rsidR="00F7643F" w:rsidRDefault="00F7643F" w:rsidP="002511C4">
      <w:r>
        <w:t>Yeah, so I will keep you in touch.  What I’ll do now, get it transcribed, that’ll take some time…</w:t>
      </w:r>
    </w:p>
    <w:p w14:paraId="53A7B77B" w14:textId="3C08E824" w:rsidR="00F7643F" w:rsidRDefault="00F7643F" w:rsidP="002511C4"/>
    <w:p w14:paraId="3CBE8FAF" w14:textId="3A7E663D" w:rsidR="00F7643F" w:rsidRDefault="00E7270B" w:rsidP="00A973DC">
      <w:pPr>
        <w:pStyle w:val="Heading2"/>
      </w:pPr>
      <w:r>
        <w:t>0:41:04.2-</w:t>
      </w:r>
      <w:r w:rsidRPr="00E7270B">
        <w:t>0:41:06.4</w:t>
      </w:r>
    </w:p>
    <w:p w14:paraId="1AEB1222" w14:textId="45F9D52F" w:rsidR="00F7643F" w:rsidRDefault="00CD6AF4" w:rsidP="002613E5">
      <w:pPr>
        <w:pStyle w:val="Heading3"/>
      </w:pPr>
      <w:r>
        <w:t>Dakota: Participant 2</w:t>
      </w:r>
    </w:p>
    <w:p w14:paraId="08467BE5" w14:textId="0E377D75" w:rsidR="00F7643F" w:rsidRDefault="00F7643F" w:rsidP="002511C4">
      <w:r>
        <w:t>Oh yes, it takes a few [</w:t>
      </w:r>
      <w:r w:rsidR="00BA3667">
        <w:t>unclear</w:t>
      </w:r>
      <w:r>
        <w:t xml:space="preserve">] </w:t>
      </w:r>
      <w:proofErr w:type="gramStart"/>
      <w:r>
        <w:t>time</w:t>
      </w:r>
      <w:proofErr w:type="gramEnd"/>
      <w:r>
        <w:t xml:space="preserve">, yeah.  </w:t>
      </w:r>
    </w:p>
    <w:p w14:paraId="7F2F9F03" w14:textId="16DA4C0B" w:rsidR="00F7643F" w:rsidRDefault="00F7643F" w:rsidP="002511C4"/>
    <w:p w14:paraId="4FA3FADE" w14:textId="136B2245" w:rsidR="00F7643F" w:rsidRDefault="00E7270B" w:rsidP="00A973DC">
      <w:pPr>
        <w:pStyle w:val="Heading2"/>
      </w:pPr>
      <w:r>
        <w:lastRenderedPageBreak/>
        <w:t>0:41:06.5-</w:t>
      </w:r>
      <w:r w:rsidRPr="00E7270B">
        <w:t>0:41:37.4</w:t>
      </w:r>
    </w:p>
    <w:p w14:paraId="48C33350" w14:textId="4D6863A0" w:rsidR="00F7643F" w:rsidRDefault="00A973DC" w:rsidP="002613E5">
      <w:pPr>
        <w:pStyle w:val="Heading3"/>
      </w:pPr>
      <w:r>
        <w:t>Interviewer</w:t>
      </w:r>
    </w:p>
    <w:p w14:paraId="31E5A20D" w14:textId="06A24488" w:rsidR="00F7643F" w:rsidRDefault="00F7643F" w:rsidP="002511C4">
      <w:r>
        <w:t>Well, I’m not even doing it and it’ll still take time.  And I will send it back to you; if there is anything you want to d</w:t>
      </w:r>
      <w:r w:rsidR="00270866">
        <w:t>elete you can delete stuff out.  I’ll give you a ch</w:t>
      </w:r>
      <w:bookmarkStart w:id="0" w:name="_GoBack"/>
      <w:r w:rsidR="00270866">
        <w:t>anc</w:t>
      </w:r>
      <w:bookmarkEnd w:id="0"/>
      <w:r w:rsidR="00270866">
        <w:t>e to do that.  And at the same time I’ll send you another permission slip around do you want it to be kept anonymous or confidential, or do you want it to be public and open.  I mean it’s difficult for it to be anonymous because as soon as we start talking about the project it’s very clear…</w:t>
      </w:r>
    </w:p>
    <w:p w14:paraId="1A2BDB9E" w14:textId="5EE43CEA" w:rsidR="00270866" w:rsidRDefault="00270866" w:rsidP="002511C4"/>
    <w:p w14:paraId="7501CCCC" w14:textId="5062D5C8" w:rsidR="00270866" w:rsidRDefault="00E7270B" w:rsidP="00A973DC">
      <w:pPr>
        <w:pStyle w:val="Heading2"/>
      </w:pPr>
      <w:r>
        <w:t>0:41:37.5-</w:t>
      </w:r>
      <w:r w:rsidRPr="00E7270B">
        <w:t>0:41:38.1</w:t>
      </w:r>
    </w:p>
    <w:p w14:paraId="7433EA39" w14:textId="127ED970" w:rsidR="00270866" w:rsidRDefault="00CD6AF4" w:rsidP="002613E5">
      <w:pPr>
        <w:pStyle w:val="Heading3"/>
      </w:pPr>
      <w:r>
        <w:t>Eddie: Participant 1</w:t>
      </w:r>
    </w:p>
    <w:p w14:paraId="7EF9CE74" w14:textId="2AD6CECB" w:rsidR="00270866" w:rsidRDefault="00270866" w:rsidP="002511C4">
      <w:r>
        <w:t xml:space="preserve">It’s identified, yeah. </w:t>
      </w:r>
    </w:p>
    <w:p w14:paraId="0DC80FD3" w14:textId="031C9E91" w:rsidR="00270866" w:rsidRDefault="00270866" w:rsidP="002511C4"/>
    <w:p w14:paraId="7BFBC1A4" w14:textId="09D183C2" w:rsidR="00270866" w:rsidRDefault="00E7270B" w:rsidP="00A973DC">
      <w:pPr>
        <w:pStyle w:val="Heading2"/>
      </w:pPr>
      <w:r>
        <w:t>0:41:38.2-</w:t>
      </w:r>
      <w:r w:rsidRPr="00E7270B">
        <w:t>0:41:44.1</w:t>
      </w:r>
    </w:p>
    <w:p w14:paraId="40933C56" w14:textId="26A8D81B" w:rsidR="00270866" w:rsidRDefault="00A973DC" w:rsidP="002613E5">
      <w:pPr>
        <w:pStyle w:val="Heading3"/>
      </w:pPr>
      <w:r>
        <w:t>Interviewer</w:t>
      </w:r>
    </w:p>
    <w:p w14:paraId="798D8653" w14:textId="07F96FCB" w:rsidR="00270866" w:rsidRDefault="00270866" w:rsidP="002511C4">
      <w:r>
        <w:t>…</w:t>
      </w:r>
      <w:proofErr w:type="gramStart"/>
      <w:r>
        <w:t>but</w:t>
      </w:r>
      <w:proofErr w:type="gramEnd"/>
      <w:r>
        <w:t xml:space="preserve"> we can keep it confidential in other ways, or we can just say, “Okay, this is opened, this is dah, dah, to be shared.”  </w:t>
      </w:r>
    </w:p>
    <w:p w14:paraId="07428389" w14:textId="51C8CF08" w:rsidR="00270866" w:rsidRDefault="00270866" w:rsidP="002511C4"/>
    <w:p w14:paraId="1FBB4D63" w14:textId="2013B2D6" w:rsidR="00270866" w:rsidRDefault="00E7270B" w:rsidP="00A973DC">
      <w:pPr>
        <w:pStyle w:val="Heading2"/>
      </w:pPr>
      <w:r>
        <w:t>0:41:44.2-</w:t>
      </w:r>
      <w:r w:rsidRPr="00E7270B">
        <w:t>0:41:49.4</w:t>
      </w:r>
    </w:p>
    <w:p w14:paraId="387D3DAD" w14:textId="3526629C" w:rsidR="00270866" w:rsidRDefault="00CD6AF4" w:rsidP="002613E5">
      <w:pPr>
        <w:pStyle w:val="Heading3"/>
      </w:pPr>
      <w:r>
        <w:t>Dakota: Participant 2</w:t>
      </w:r>
    </w:p>
    <w:p w14:paraId="4083FF3D" w14:textId="56660B73" w:rsidR="00270866" w:rsidRDefault="00270866" w:rsidP="002511C4">
      <w:r>
        <w:t>The only thing I can think of we said that was a breach of trust or any like that so [</w:t>
      </w:r>
      <w:proofErr w:type="spellStart"/>
      <w:r>
        <w:t>overtalking</w:t>
      </w:r>
      <w:proofErr w:type="spellEnd"/>
      <w:r>
        <w:t>]…</w:t>
      </w:r>
    </w:p>
    <w:p w14:paraId="23D2203B" w14:textId="454B95C7" w:rsidR="00270866" w:rsidRDefault="00270866" w:rsidP="002511C4"/>
    <w:p w14:paraId="7FBDC39D" w14:textId="6B36A4AA" w:rsidR="00270866" w:rsidRDefault="00E7270B" w:rsidP="00A973DC">
      <w:pPr>
        <w:pStyle w:val="Heading2"/>
      </w:pPr>
      <w:r>
        <w:t>0:41:49.5-</w:t>
      </w:r>
      <w:r w:rsidRPr="00E7270B">
        <w:t>0:42:15.9</w:t>
      </w:r>
    </w:p>
    <w:p w14:paraId="63C49EE4" w14:textId="1C44FB7F" w:rsidR="00270866" w:rsidRDefault="00A973DC" w:rsidP="002613E5">
      <w:pPr>
        <w:pStyle w:val="Heading3"/>
      </w:pPr>
      <w:r>
        <w:t>Interviewer</w:t>
      </w:r>
    </w:p>
    <w:p w14:paraId="1491DC18" w14:textId="0C72D26C" w:rsidR="00270866" w:rsidRDefault="00270866" w:rsidP="002511C4">
      <w:r>
        <w:t xml:space="preserve">And there’s one other thing that I keep forgetting:  One of the researchers that I interviewed early on said, “It’d be really nice if you sent a letter acknowledging this effort to my boss,” Because you get nothing for this, right?  You’re giving me an hour of your time, you don’t get anything back, and lots of the universities are going, “Public service is really important, dah, dah, dah.”  So if there </w:t>
      </w:r>
      <w:proofErr w:type="gramStart"/>
      <w:r>
        <w:t>is</w:t>
      </w:r>
      <w:proofErr w:type="gramEnd"/>
      <w:r>
        <w:t xml:space="preserve"> someone you would like me to write to I’m happy to write a letter of thanks for doing this.</w:t>
      </w:r>
    </w:p>
    <w:p w14:paraId="2BFF2106" w14:textId="5481F0F7" w:rsidR="00270866" w:rsidRDefault="00270866" w:rsidP="002511C4"/>
    <w:p w14:paraId="18060E79" w14:textId="3ED591D1" w:rsidR="00270866" w:rsidRDefault="00E7270B" w:rsidP="00A973DC">
      <w:pPr>
        <w:pStyle w:val="Heading2"/>
      </w:pPr>
      <w:r>
        <w:t>0:42:16.0-</w:t>
      </w:r>
      <w:r w:rsidRPr="00E7270B">
        <w:t>0:42:17.8</w:t>
      </w:r>
    </w:p>
    <w:p w14:paraId="2E7E7700" w14:textId="0648C3F1" w:rsidR="00270866" w:rsidRDefault="00CD6AF4" w:rsidP="002613E5">
      <w:pPr>
        <w:pStyle w:val="Heading3"/>
      </w:pPr>
      <w:r>
        <w:t>Dakota: Participant 2</w:t>
      </w:r>
    </w:p>
    <w:p w14:paraId="6B353406" w14:textId="430EB38D" w:rsidR="00270866" w:rsidRDefault="00270866" w:rsidP="002511C4">
      <w:r>
        <w:t>I’m fine except…</w:t>
      </w:r>
    </w:p>
    <w:p w14:paraId="260AF34D" w14:textId="6B3F213F" w:rsidR="00270866" w:rsidRDefault="00270866" w:rsidP="002511C4"/>
    <w:p w14:paraId="6FEB5D61" w14:textId="5A064CED" w:rsidR="00270866" w:rsidRDefault="00E7270B" w:rsidP="00A973DC">
      <w:pPr>
        <w:pStyle w:val="Heading2"/>
      </w:pPr>
      <w:r>
        <w:t>0:42:17.9-</w:t>
      </w:r>
      <w:r w:rsidRPr="00E7270B">
        <w:t>0:42:18.5</w:t>
      </w:r>
    </w:p>
    <w:p w14:paraId="54156779" w14:textId="675D912B" w:rsidR="00270866" w:rsidRDefault="00CD6AF4" w:rsidP="002613E5">
      <w:pPr>
        <w:pStyle w:val="Heading3"/>
      </w:pPr>
      <w:r>
        <w:t>Eddie: Participant 1</w:t>
      </w:r>
    </w:p>
    <w:p w14:paraId="02D21677" w14:textId="0F54BB18" w:rsidR="00270866" w:rsidRDefault="00270866" w:rsidP="002511C4">
      <w:r>
        <w:t xml:space="preserve">I’m fine, yeah. </w:t>
      </w:r>
    </w:p>
    <w:p w14:paraId="409A4F6D" w14:textId="2C1F549B" w:rsidR="00270866" w:rsidRDefault="00270866" w:rsidP="002511C4"/>
    <w:p w14:paraId="48FD94ED" w14:textId="019D5DD9" w:rsidR="00270866" w:rsidRDefault="00E7270B" w:rsidP="00A973DC">
      <w:pPr>
        <w:pStyle w:val="Heading2"/>
      </w:pPr>
      <w:r>
        <w:t>0:42:18.6-</w:t>
      </w:r>
      <w:r w:rsidRPr="00E7270B">
        <w:t>0:42:23.4</w:t>
      </w:r>
    </w:p>
    <w:p w14:paraId="5C99EF00" w14:textId="5C1F0649" w:rsidR="00270866" w:rsidRDefault="00CD6AF4" w:rsidP="002613E5">
      <w:pPr>
        <w:pStyle w:val="Heading3"/>
      </w:pPr>
      <w:r>
        <w:t>Dakota: Participant 2</w:t>
      </w:r>
    </w:p>
    <w:p w14:paraId="10393239" w14:textId="17D46579" w:rsidR="00270866" w:rsidRDefault="00270866" w:rsidP="002511C4">
      <w:r>
        <w:t>…</w:t>
      </w:r>
      <w:proofErr w:type="gramStart"/>
      <w:r>
        <w:t>maybe</w:t>
      </w:r>
      <w:proofErr w:type="gramEnd"/>
      <w:r>
        <w:t xml:space="preserve"> an email saying thanks, but that’s all right, we’ve to the email from you setting this up.  </w:t>
      </w:r>
      <w:r w:rsidR="00D277AC">
        <w:t>[</w:t>
      </w:r>
      <w:proofErr w:type="spellStart"/>
      <w:proofErr w:type="gramStart"/>
      <w:r w:rsidR="00D277AC">
        <w:t>overtalking</w:t>
      </w:r>
      <w:proofErr w:type="spellEnd"/>
      <w:proofErr w:type="gramEnd"/>
      <w:r w:rsidR="00D277AC">
        <w:t xml:space="preserve">] fine really, yeah.  </w:t>
      </w:r>
    </w:p>
    <w:p w14:paraId="4A459F4F" w14:textId="4F7011C6" w:rsidR="00D277AC" w:rsidRDefault="00D277AC" w:rsidP="002511C4"/>
    <w:p w14:paraId="49F92946" w14:textId="5D2C6B19" w:rsidR="00D277AC" w:rsidRDefault="00E7270B" w:rsidP="00A973DC">
      <w:pPr>
        <w:pStyle w:val="Heading2"/>
      </w:pPr>
      <w:r>
        <w:t>0:42:23.5-</w:t>
      </w:r>
      <w:r w:rsidRPr="00E7270B">
        <w:t>0:42:27.1</w:t>
      </w:r>
    </w:p>
    <w:p w14:paraId="4AB02558" w14:textId="3F8C1611" w:rsidR="00D277AC" w:rsidRDefault="00CD6AF4" w:rsidP="002613E5">
      <w:pPr>
        <w:pStyle w:val="Heading3"/>
      </w:pPr>
      <w:r>
        <w:t>Eddie: Participant 1</w:t>
      </w:r>
    </w:p>
    <w:p w14:paraId="3DC7D531" w14:textId="053A058B" w:rsidR="00D277AC" w:rsidRDefault="00D277AC" w:rsidP="002511C4">
      <w:r>
        <w:t>The only person I really need to show that I did something in this hour was Joe. [</w:t>
      </w:r>
      <w:proofErr w:type="gramStart"/>
      <w:r>
        <w:t>laughs</w:t>
      </w:r>
      <w:proofErr w:type="gramEnd"/>
      <w:r>
        <w:t xml:space="preserve">] </w:t>
      </w:r>
    </w:p>
    <w:p w14:paraId="1DF348CA" w14:textId="5E3BFB32" w:rsidR="00D277AC" w:rsidRDefault="00D277AC" w:rsidP="002511C4"/>
    <w:p w14:paraId="3E2085CE" w14:textId="38382A1F" w:rsidR="00D277AC" w:rsidRDefault="00E7270B" w:rsidP="00A973DC">
      <w:pPr>
        <w:pStyle w:val="Heading2"/>
      </w:pPr>
      <w:r>
        <w:t>0:42:27.2-</w:t>
      </w:r>
      <w:r w:rsidRPr="00E7270B">
        <w:t>0:42:30.5</w:t>
      </w:r>
    </w:p>
    <w:p w14:paraId="134A7B08" w14:textId="124C7F09" w:rsidR="00D277AC" w:rsidRDefault="00A973DC" w:rsidP="002613E5">
      <w:pPr>
        <w:pStyle w:val="Heading3"/>
      </w:pPr>
      <w:r>
        <w:t>Interviewer</w:t>
      </w:r>
    </w:p>
    <w:p w14:paraId="171B7321" w14:textId="7C30CD8B" w:rsidR="00D277AC" w:rsidRDefault="00D277AC" w:rsidP="002511C4">
      <w:r>
        <w:t>[</w:t>
      </w:r>
      <w:proofErr w:type="gramStart"/>
      <w:r>
        <w:t>laughs</w:t>
      </w:r>
      <w:proofErr w:type="gramEnd"/>
      <w:r>
        <w:t xml:space="preserve">] Right, okay, so that’s taken care of.  </w:t>
      </w:r>
    </w:p>
    <w:p w14:paraId="774A3AE3" w14:textId="38BD2DE9" w:rsidR="00D277AC" w:rsidRDefault="00D277AC" w:rsidP="002511C4"/>
    <w:p w14:paraId="4C970415" w14:textId="56205ECF" w:rsidR="00D277AC" w:rsidRDefault="00E7270B" w:rsidP="00A973DC">
      <w:pPr>
        <w:pStyle w:val="Heading2"/>
      </w:pPr>
      <w:r>
        <w:t>0:42:30.6-</w:t>
      </w:r>
      <w:r w:rsidRPr="00E7270B">
        <w:t>0:42:31.5</w:t>
      </w:r>
    </w:p>
    <w:p w14:paraId="7D302DAB" w14:textId="34224974" w:rsidR="00D277AC" w:rsidRDefault="00CD6AF4" w:rsidP="002613E5">
      <w:pPr>
        <w:pStyle w:val="Heading3"/>
      </w:pPr>
      <w:r>
        <w:t>Dakota: Participant 2</w:t>
      </w:r>
    </w:p>
    <w:p w14:paraId="36604BE4" w14:textId="73AF6FA1" w:rsidR="00D277AC" w:rsidRDefault="00D277AC" w:rsidP="002511C4">
      <w:r>
        <w:t xml:space="preserve">Yeah, that’s taken care of.  </w:t>
      </w:r>
    </w:p>
    <w:p w14:paraId="2C5A5E43" w14:textId="11BF23FF" w:rsidR="00D277AC" w:rsidRDefault="00D277AC" w:rsidP="002511C4"/>
    <w:p w14:paraId="6CD4BB43" w14:textId="0BE0EDFB" w:rsidR="00D277AC" w:rsidRDefault="00E7270B" w:rsidP="00A973DC">
      <w:pPr>
        <w:pStyle w:val="Heading2"/>
      </w:pPr>
      <w:r>
        <w:t>0:42:31.6-</w:t>
      </w:r>
      <w:r w:rsidRPr="00E7270B">
        <w:t>0:42:37.2</w:t>
      </w:r>
    </w:p>
    <w:p w14:paraId="0A2E5BD3" w14:textId="1DDE8410" w:rsidR="00D277AC" w:rsidRDefault="00A973DC" w:rsidP="002613E5">
      <w:pPr>
        <w:pStyle w:val="Heading3"/>
      </w:pPr>
      <w:r>
        <w:t>Interviewer</w:t>
      </w:r>
    </w:p>
    <w:p w14:paraId="1EC45512" w14:textId="62F745ED" w:rsidR="00D277AC" w:rsidRDefault="00D277AC" w:rsidP="002511C4">
      <w:r>
        <w:t xml:space="preserve">I can write a letter to Joe on your behalf if you want.  </w:t>
      </w:r>
      <w:proofErr w:type="gramStart"/>
      <w:r>
        <w:t>It’s great</w:t>
      </w:r>
      <w:proofErr w:type="gramEnd"/>
      <w:r>
        <w:t xml:space="preserve">, </w:t>
      </w:r>
      <w:proofErr w:type="gramStart"/>
      <w:r>
        <w:t>it’s fantastic</w:t>
      </w:r>
      <w:proofErr w:type="gramEnd"/>
      <w:r>
        <w:t xml:space="preserve">.  </w:t>
      </w:r>
    </w:p>
    <w:p w14:paraId="43426EA3" w14:textId="20DBDD92" w:rsidR="00D277AC" w:rsidRDefault="00D277AC" w:rsidP="002511C4"/>
    <w:p w14:paraId="2DCFDD37" w14:textId="6FE48810" w:rsidR="00D277AC" w:rsidRDefault="00E7270B" w:rsidP="00A973DC">
      <w:pPr>
        <w:pStyle w:val="Heading2"/>
      </w:pPr>
      <w:r>
        <w:t>0:42:37.3-</w:t>
      </w:r>
      <w:r w:rsidRPr="00E7270B">
        <w:t>0:42:41.3</w:t>
      </w:r>
    </w:p>
    <w:p w14:paraId="38C276CF" w14:textId="244AD6B1" w:rsidR="00D277AC" w:rsidRDefault="00CD6AF4" w:rsidP="002613E5">
      <w:pPr>
        <w:pStyle w:val="Heading3"/>
      </w:pPr>
      <w:r>
        <w:t>Dakota: Participant 2</w:t>
      </w:r>
    </w:p>
    <w:p w14:paraId="6FB0E759" w14:textId="71827CA7" w:rsidR="00D277AC" w:rsidRDefault="00D277AC" w:rsidP="002511C4">
      <w:r>
        <w:t xml:space="preserve">What’s the biggest academic crowdfunding project you’ve encountered?  </w:t>
      </w:r>
    </w:p>
    <w:p w14:paraId="35F5041C" w14:textId="143C63A0" w:rsidR="00D277AC" w:rsidRDefault="00D277AC" w:rsidP="002511C4"/>
    <w:p w14:paraId="6BC6B768" w14:textId="227EAED1" w:rsidR="00D277AC" w:rsidRDefault="00E7270B" w:rsidP="00A973DC">
      <w:pPr>
        <w:pStyle w:val="Heading2"/>
      </w:pPr>
      <w:r>
        <w:t>0:42:41.4-</w:t>
      </w:r>
      <w:r w:rsidRPr="00E7270B">
        <w:t>0:42:44.6</w:t>
      </w:r>
    </w:p>
    <w:p w14:paraId="6DEC8A3C" w14:textId="64626254" w:rsidR="00D277AC" w:rsidRDefault="00A973DC" w:rsidP="002613E5">
      <w:pPr>
        <w:pStyle w:val="Heading3"/>
      </w:pPr>
      <w:r>
        <w:t>Interviewer</w:t>
      </w:r>
    </w:p>
    <w:p w14:paraId="6D5D2600" w14:textId="51DF9E2C" w:rsidR="00D277AC" w:rsidRDefault="00D277AC" w:rsidP="002511C4">
      <w:r>
        <w:t xml:space="preserve">In Australia the </w:t>
      </w:r>
      <w:r w:rsidR="00BA3667">
        <w:t>B</w:t>
      </w:r>
      <w:r>
        <w:t xml:space="preserve">ig </w:t>
      </w:r>
      <w:r w:rsidR="00BA3667">
        <w:t>R</w:t>
      </w:r>
      <w:r>
        <w:t xml:space="preserve">oo </w:t>
      </w:r>
      <w:r w:rsidR="00BA3667">
        <w:t>C</w:t>
      </w:r>
      <w:r>
        <w:t xml:space="preserve">ount would be up there.  </w:t>
      </w:r>
    </w:p>
    <w:p w14:paraId="5EC8C3C4" w14:textId="75FECA30" w:rsidR="00D277AC" w:rsidRDefault="00D277AC" w:rsidP="002511C4"/>
    <w:p w14:paraId="4A9F937D" w14:textId="4F99BF17" w:rsidR="00D277AC" w:rsidRDefault="00E7270B" w:rsidP="00A973DC">
      <w:pPr>
        <w:pStyle w:val="Heading2"/>
      </w:pPr>
      <w:r>
        <w:t>0:42:44.7-</w:t>
      </w:r>
      <w:r w:rsidRPr="00E7270B">
        <w:t>0:42:44.5</w:t>
      </w:r>
    </w:p>
    <w:p w14:paraId="14C64C6E" w14:textId="72B74E20" w:rsidR="00D277AC" w:rsidRDefault="00CD6AF4" w:rsidP="002613E5">
      <w:pPr>
        <w:pStyle w:val="Heading3"/>
      </w:pPr>
      <w:r>
        <w:t>Eddie: Participant 1</w:t>
      </w:r>
    </w:p>
    <w:p w14:paraId="2F68EA7F" w14:textId="73D0E0E7" w:rsidR="00D277AC" w:rsidRDefault="00D277AC" w:rsidP="002511C4">
      <w:r>
        <w:t xml:space="preserve">Big </w:t>
      </w:r>
      <w:r w:rsidR="00BA3667">
        <w:t>R</w:t>
      </w:r>
      <w:r>
        <w:t xml:space="preserve">oo </w:t>
      </w:r>
      <w:r w:rsidR="00BA3667">
        <w:t xml:space="preserve">Count, </w:t>
      </w:r>
      <w:proofErr w:type="spellStart"/>
      <w:r w:rsidR="00BA3667">
        <w:t>Euan</w:t>
      </w:r>
      <w:proofErr w:type="spellEnd"/>
      <w:r w:rsidR="00BA3667">
        <w:t xml:space="preserve"> Ritchie</w:t>
      </w:r>
      <w:r>
        <w:t xml:space="preserve">, yeah.  </w:t>
      </w:r>
    </w:p>
    <w:p w14:paraId="65600CC8" w14:textId="6A62F3F0" w:rsidR="00D277AC" w:rsidRDefault="00D277AC" w:rsidP="002511C4"/>
    <w:p w14:paraId="71351E9E" w14:textId="141F3801" w:rsidR="00D277AC" w:rsidRDefault="00E7270B" w:rsidP="00A973DC">
      <w:pPr>
        <w:pStyle w:val="Heading2"/>
      </w:pPr>
      <w:r>
        <w:t>0:42:44.6-</w:t>
      </w:r>
      <w:r w:rsidRPr="00E7270B">
        <w:t>0:42:56.1</w:t>
      </w:r>
    </w:p>
    <w:p w14:paraId="2E2EEE3C" w14:textId="4F346CD4" w:rsidR="00D277AC" w:rsidRDefault="00A973DC" w:rsidP="002613E5">
      <w:pPr>
        <w:pStyle w:val="Heading3"/>
      </w:pPr>
      <w:r>
        <w:t>Interviewer</w:t>
      </w:r>
    </w:p>
    <w:p w14:paraId="46DF7B8A" w14:textId="1C6FEDFC" w:rsidR="00D277AC" w:rsidRDefault="00D277AC" w:rsidP="002511C4">
      <w:r>
        <w:t xml:space="preserve">But the other on, the one that’s the biggest, the two that are biggest, both remain new; one is the one about the </w:t>
      </w:r>
      <w:r w:rsidR="00BA3667">
        <w:t>P</w:t>
      </w:r>
      <w:r>
        <w:t xml:space="preserve">arrots, the </w:t>
      </w:r>
      <w:r w:rsidR="00BA3667">
        <w:t>Pardalote and the P</w:t>
      </w:r>
      <w:r>
        <w:t>ossum…</w:t>
      </w:r>
    </w:p>
    <w:p w14:paraId="1CC44B3C" w14:textId="7F874C58" w:rsidR="00D277AC" w:rsidRDefault="00D277AC" w:rsidP="002511C4"/>
    <w:p w14:paraId="0488D3BE" w14:textId="7D35ED65" w:rsidR="00D277AC" w:rsidRDefault="00E7270B" w:rsidP="00A973DC">
      <w:pPr>
        <w:pStyle w:val="Heading2"/>
      </w:pPr>
      <w:r>
        <w:t>0:42:56.2-</w:t>
      </w:r>
      <w:r w:rsidRPr="00E7270B">
        <w:t>0:42:59.6</w:t>
      </w:r>
    </w:p>
    <w:p w14:paraId="7BFB010D" w14:textId="2A22B7FA" w:rsidR="00D277AC" w:rsidRDefault="00CD6AF4" w:rsidP="002613E5">
      <w:pPr>
        <w:pStyle w:val="Heading3"/>
      </w:pPr>
      <w:r>
        <w:t>Eddie: Participant 1</w:t>
      </w:r>
    </w:p>
    <w:p w14:paraId="0051FB1C" w14:textId="655DEDCB" w:rsidR="00D277AC" w:rsidRDefault="00D277AC" w:rsidP="002511C4">
      <w:r>
        <w:t>Yeah, the swift parrot and the, yeah, that’s Henry…</w:t>
      </w:r>
    </w:p>
    <w:p w14:paraId="5F787AE8" w14:textId="6C3A383F" w:rsidR="00D277AC" w:rsidRDefault="00D277AC" w:rsidP="002511C4"/>
    <w:p w14:paraId="108CB337" w14:textId="1886461E" w:rsidR="00D277AC" w:rsidRDefault="00E7270B" w:rsidP="00A973DC">
      <w:pPr>
        <w:pStyle w:val="Heading2"/>
      </w:pPr>
      <w:r>
        <w:lastRenderedPageBreak/>
        <w:t>0:42:59.7-</w:t>
      </w:r>
      <w:r w:rsidRPr="00E7270B">
        <w:t>0:43:06.0</w:t>
      </w:r>
    </w:p>
    <w:p w14:paraId="21C7CEAD" w14:textId="12CA0914" w:rsidR="00D277AC" w:rsidRDefault="00A973DC" w:rsidP="002613E5">
      <w:pPr>
        <w:pStyle w:val="Heading3"/>
      </w:pPr>
      <w:r>
        <w:t>Interviewer</w:t>
      </w:r>
    </w:p>
    <w:p w14:paraId="4F12AABA" w14:textId="664781EE" w:rsidR="00D277AC" w:rsidRDefault="00D277AC" w:rsidP="002511C4">
      <w:r>
        <w:t xml:space="preserve">Yeah, so the swift parrots and the gliders, the gliding possums that eat the parrots </w:t>
      </w:r>
      <w:proofErr w:type="gramStart"/>
      <w:r>
        <w:t>was</w:t>
      </w:r>
      <w:proofErr w:type="gramEnd"/>
      <w:r>
        <w:t>, it went…</w:t>
      </w:r>
    </w:p>
    <w:p w14:paraId="60507A66" w14:textId="7C6222F2" w:rsidR="00D277AC" w:rsidRDefault="00D277AC" w:rsidP="002511C4"/>
    <w:p w14:paraId="5BE38C82" w14:textId="604A60F8" w:rsidR="00D277AC" w:rsidRDefault="00E7270B" w:rsidP="00A973DC">
      <w:pPr>
        <w:pStyle w:val="Heading2"/>
      </w:pPr>
      <w:r w:rsidRPr="00E7270B">
        <w:t>0:</w:t>
      </w:r>
      <w:r>
        <w:t>43:06.1-</w:t>
      </w:r>
      <w:r w:rsidRPr="00E7270B">
        <w:t>0:43:06.9</w:t>
      </w:r>
    </w:p>
    <w:p w14:paraId="0463A57F" w14:textId="2F5A15BB" w:rsidR="00D277AC" w:rsidRDefault="00CD6AF4" w:rsidP="002613E5">
      <w:pPr>
        <w:pStyle w:val="Heading3"/>
      </w:pPr>
      <w:r>
        <w:t>Eddie: Participant 1</w:t>
      </w:r>
    </w:p>
    <w:p w14:paraId="07A54FAE" w14:textId="65669D8D" w:rsidR="00D277AC" w:rsidRDefault="00D277AC" w:rsidP="002511C4">
      <w:r>
        <w:t xml:space="preserve">It was in Tasmania.  </w:t>
      </w:r>
    </w:p>
    <w:p w14:paraId="2CB71512" w14:textId="427B2068" w:rsidR="00D277AC" w:rsidRDefault="00D277AC" w:rsidP="002511C4"/>
    <w:p w14:paraId="089711DF" w14:textId="658F8427" w:rsidR="00D277AC" w:rsidRDefault="00E7270B" w:rsidP="00A973DC">
      <w:pPr>
        <w:pStyle w:val="Heading2"/>
      </w:pPr>
      <w:r>
        <w:t>0:43:07.0-</w:t>
      </w:r>
      <w:r w:rsidRPr="00E7270B">
        <w:t>0:43:37.1</w:t>
      </w:r>
    </w:p>
    <w:p w14:paraId="04769957" w14:textId="63EE0CF0" w:rsidR="00D277AC" w:rsidRDefault="00A973DC" w:rsidP="002613E5">
      <w:pPr>
        <w:pStyle w:val="Heading3"/>
      </w:pPr>
      <w:r>
        <w:t>Interviewer</w:t>
      </w:r>
    </w:p>
    <w:p w14:paraId="7C60D3AA" w14:textId="4E0CE138" w:rsidR="00D277AC" w:rsidRDefault="00D277AC" w:rsidP="002511C4">
      <w:r>
        <w:t>…</w:t>
      </w:r>
      <w:proofErr w:type="gramStart"/>
      <w:r>
        <w:t>it’s</w:t>
      </w:r>
      <w:proofErr w:type="gramEnd"/>
      <w:r>
        <w:t xml:space="preserve"> the closest thing we’ve had to something that’s gone viral.  And the other one was the </w:t>
      </w:r>
      <w:proofErr w:type="gramStart"/>
      <w:r>
        <w:t>astronomers</w:t>
      </w:r>
      <w:proofErr w:type="gramEnd"/>
      <w:r>
        <w:t xml:space="preserve"> who were able to say, “We’ve mapped almost </w:t>
      </w:r>
      <w:r w:rsidR="00482C6F">
        <w:t>all of the southern sky, and now the government’s going to take our money away.  Shove it to the government and fund the last bi</w:t>
      </w:r>
      <w:r w:rsidR="00BA3667">
        <w:t>t</w:t>
      </w:r>
      <w:r w:rsidR="00482C6F">
        <w:t xml:space="preserve"> of our project,” which had the same sort of thing as yours, finish the project, but it was also, “And let’s show the government that we don’t like what they’re doing to research.”  And that did really well as well.  </w:t>
      </w:r>
    </w:p>
    <w:p w14:paraId="68F76A5F" w14:textId="2BD8280B" w:rsidR="00482C6F" w:rsidRDefault="00482C6F" w:rsidP="002511C4"/>
    <w:p w14:paraId="1E85007F" w14:textId="0E82F3CA" w:rsidR="00482C6F" w:rsidRDefault="00E7270B" w:rsidP="00A973DC">
      <w:pPr>
        <w:pStyle w:val="Heading2"/>
      </w:pPr>
      <w:r>
        <w:t>0:43:37.2-</w:t>
      </w:r>
      <w:r w:rsidRPr="00E7270B">
        <w:t>0:43:40.1</w:t>
      </w:r>
    </w:p>
    <w:p w14:paraId="5C85D437" w14:textId="5FF7F009" w:rsidR="00482C6F" w:rsidRDefault="00CD6AF4" w:rsidP="002613E5">
      <w:pPr>
        <w:pStyle w:val="Heading3"/>
      </w:pPr>
      <w:r>
        <w:t>Eddie: Participant 1</w:t>
      </w:r>
    </w:p>
    <w:p w14:paraId="75052539" w14:textId="3ED45121" w:rsidR="00482C6F" w:rsidRDefault="00482C6F" w:rsidP="002511C4">
      <w:r>
        <w:t>I find it interesting though that ecological projects tend to do really well, and I think it’s the emotive…</w:t>
      </w:r>
    </w:p>
    <w:p w14:paraId="72392EA2" w14:textId="5FB32192" w:rsidR="00482C6F" w:rsidRDefault="00482C6F" w:rsidP="002511C4"/>
    <w:p w14:paraId="761BCC55" w14:textId="34A28359" w:rsidR="00482C6F" w:rsidRDefault="00E7270B" w:rsidP="00A973DC">
      <w:pPr>
        <w:pStyle w:val="Heading2"/>
      </w:pPr>
      <w:r>
        <w:t>0:43:40.2-</w:t>
      </w:r>
      <w:r w:rsidRPr="00E7270B">
        <w:t>0:43:42.7</w:t>
      </w:r>
    </w:p>
    <w:p w14:paraId="5698679A" w14:textId="639EB6B2" w:rsidR="00482C6F" w:rsidRDefault="00A973DC" w:rsidP="002613E5">
      <w:pPr>
        <w:pStyle w:val="Heading3"/>
      </w:pPr>
      <w:r>
        <w:t>Interviewer</w:t>
      </w:r>
    </w:p>
    <w:p w14:paraId="6D870F15" w14:textId="7C1AE624" w:rsidR="00482C6F" w:rsidRDefault="00482C6F" w:rsidP="002511C4">
      <w:r>
        <w:t xml:space="preserve">Ecological projects have done really well, yeah.  </w:t>
      </w:r>
    </w:p>
    <w:p w14:paraId="2EFBFCF3" w14:textId="01BCC599" w:rsidR="00482C6F" w:rsidRDefault="00482C6F" w:rsidP="002511C4"/>
    <w:p w14:paraId="41F51E47" w14:textId="5D43A8B2" w:rsidR="00482C6F" w:rsidRDefault="00E7270B" w:rsidP="00A973DC">
      <w:pPr>
        <w:pStyle w:val="Heading2"/>
      </w:pPr>
      <w:r>
        <w:t>0:43:42.8-</w:t>
      </w:r>
      <w:r w:rsidRPr="00E7270B">
        <w:t>0:43:49.7</w:t>
      </w:r>
    </w:p>
    <w:p w14:paraId="6C0A7694" w14:textId="05BA4064" w:rsidR="00482C6F" w:rsidRDefault="00CD6AF4" w:rsidP="002613E5">
      <w:pPr>
        <w:pStyle w:val="Heading3"/>
      </w:pPr>
      <w:r>
        <w:t>Eddie: Participant 1</w:t>
      </w:r>
    </w:p>
    <w:p w14:paraId="537098AB" w14:textId="52887A34" w:rsidR="00482C6F" w:rsidRDefault="00482C6F" w:rsidP="002511C4">
      <w:r>
        <w:t xml:space="preserve">I think </w:t>
      </w:r>
      <w:proofErr w:type="gramStart"/>
      <w:r>
        <w:t>there’s</w:t>
      </w:r>
      <w:proofErr w:type="gramEnd"/>
      <w:r>
        <w:t xml:space="preserve"> just a lot of people who are concerned about the environment and concerned about that sort of research.  </w:t>
      </w:r>
    </w:p>
    <w:p w14:paraId="58C4FF92" w14:textId="3E228B16" w:rsidR="00482C6F" w:rsidRDefault="00482C6F" w:rsidP="002511C4"/>
    <w:p w14:paraId="4E3EA2BC" w14:textId="7D85B4F1" w:rsidR="00482C6F" w:rsidRDefault="00E7270B" w:rsidP="00A973DC">
      <w:pPr>
        <w:pStyle w:val="Heading2"/>
      </w:pPr>
      <w:r>
        <w:t>0:43:49.8-</w:t>
      </w:r>
      <w:r w:rsidRPr="00E7270B">
        <w:t>0:44:17.5</w:t>
      </w:r>
    </w:p>
    <w:p w14:paraId="4CCD7C07" w14:textId="0790D58D" w:rsidR="00482C6F" w:rsidRDefault="00A973DC" w:rsidP="002613E5">
      <w:pPr>
        <w:pStyle w:val="Heading3"/>
      </w:pPr>
      <w:r>
        <w:t>Interviewer</w:t>
      </w:r>
    </w:p>
    <w:p w14:paraId="28F521A8" w14:textId="4B31419A" w:rsidR="00482C6F" w:rsidRDefault="00482C6F" w:rsidP="002511C4">
      <w:r>
        <w:t xml:space="preserve">And also I suspect, I’m going to do a bit of analysis on this, but I suspect you’re more outgoing, like if there’s more ecological projects being put up then it makes sense that more ecological projects are succeeding.  But if you’re the same as everyone else in terms of where they’re coming from, there’s a lot of art projects as well that are going up because it’s a staple in the art world now, “Fund my theatre production.”  “Fund my next book,” “Fund my whatever.”  </w:t>
      </w:r>
    </w:p>
    <w:p w14:paraId="3BAE87F0" w14:textId="6A4E1EA4" w:rsidR="00482C6F" w:rsidRDefault="00482C6F" w:rsidP="002511C4"/>
    <w:p w14:paraId="51FA6001" w14:textId="2CF7593A" w:rsidR="00482C6F" w:rsidRDefault="00E7270B" w:rsidP="00A973DC">
      <w:pPr>
        <w:pStyle w:val="Heading2"/>
      </w:pPr>
      <w:r>
        <w:lastRenderedPageBreak/>
        <w:t>0:44:17.6-</w:t>
      </w:r>
      <w:r w:rsidRPr="00E7270B">
        <w:t>0:44:34.5</w:t>
      </w:r>
    </w:p>
    <w:p w14:paraId="67133F36" w14:textId="532EA6CC" w:rsidR="00482C6F" w:rsidRDefault="00CD6AF4" w:rsidP="002613E5">
      <w:pPr>
        <w:pStyle w:val="Heading3"/>
      </w:pPr>
      <w:r>
        <w:t>Eddie: Participant 1</w:t>
      </w:r>
    </w:p>
    <w:p w14:paraId="1EFAF0EF" w14:textId="5178D254" w:rsidR="00482C6F" w:rsidRDefault="00482C6F" w:rsidP="002511C4">
      <w:r>
        <w:t xml:space="preserve">I think one of the main things as well is that ecological and archaeological </w:t>
      </w:r>
      <w:proofErr w:type="gramStart"/>
      <w:r>
        <w:t>field work</w:t>
      </w:r>
      <w:proofErr w:type="gramEnd"/>
      <w:r>
        <w:t xml:space="preserve"> is expensive.  It costs a lot of money to get people </w:t>
      </w:r>
      <w:r w:rsidR="002168A3">
        <w:t xml:space="preserve">out to sites and to get people out to do surveys, so I think that might just be a discrepancy in the funding model.  There’s not enough funding available for people to do the </w:t>
      </w:r>
      <w:proofErr w:type="gramStart"/>
      <w:r w:rsidR="002168A3">
        <w:t>field work</w:t>
      </w:r>
      <w:proofErr w:type="gramEnd"/>
      <w:r w:rsidR="002168A3">
        <w:t xml:space="preserve"> that they need to do.  </w:t>
      </w:r>
    </w:p>
    <w:p w14:paraId="2329BDBA" w14:textId="0EAEF1EA" w:rsidR="002168A3" w:rsidRDefault="002168A3" w:rsidP="002511C4"/>
    <w:p w14:paraId="68835BF9" w14:textId="65B42972" w:rsidR="002168A3" w:rsidRDefault="00E7270B" w:rsidP="00A973DC">
      <w:pPr>
        <w:pStyle w:val="Heading2"/>
      </w:pPr>
      <w:r>
        <w:t>0:44:34.6-</w:t>
      </w:r>
      <w:r w:rsidRPr="00E7270B">
        <w:t>0:44:43.9</w:t>
      </w:r>
    </w:p>
    <w:p w14:paraId="725E05A6" w14:textId="4668D41C" w:rsidR="002168A3" w:rsidRDefault="00A973DC" w:rsidP="002613E5">
      <w:pPr>
        <w:pStyle w:val="Heading3"/>
      </w:pPr>
      <w:r>
        <w:t>Interviewer</w:t>
      </w:r>
    </w:p>
    <w:p w14:paraId="7566474D" w14:textId="2B615110" w:rsidR="002168A3" w:rsidRDefault="002168A3" w:rsidP="002511C4">
      <w:r>
        <w:t>Although it turns out we are expensive little creatures, university people, and then as soon as you try and put up a salary in there…</w:t>
      </w:r>
    </w:p>
    <w:p w14:paraId="4F6FA289" w14:textId="7D1E273D" w:rsidR="002168A3" w:rsidRDefault="002168A3" w:rsidP="002511C4"/>
    <w:p w14:paraId="08D43FC8" w14:textId="32476A58" w:rsidR="002168A3" w:rsidRDefault="00E7270B" w:rsidP="00A973DC">
      <w:pPr>
        <w:pStyle w:val="Heading2"/>
      </w:pPr>
      <w:r>
        <w:t>0:44:44.0-</w:t>
      </w:r>
      <w:r w:rsidRPr="00E7270B">
        <w:t>0:44:46.6</w:t>
      </w:r>
    </w:p>
    <w:p w14:paraId="21ABB212" w14:textId="340D9A0D" w:rsidR="002168A3" w:rsidRDefault="00CD6AF4" w:rsidP="002613E5">
      <w:pPr>
        <w:pStyle w:val="Heading3"/>
      </w:pPr>
      <w:r>
        <w:t>Dakota: Participant 2</w:t>
      </w:r>
    </w:p>
    <w:p w14:paraId="79ECBF24" w14:textId="2AC39FBB" w:rsidR="002168A3" w:rsidRDefault="002168A3" w:rsidP="002511C4">
      <w:r>
        <w:t>You can’t do that, no.</w:t>
      </w:r>
    </w:p>
    <w:p w14:paraId="2DD38BE2" w14:textId="385FA654" w:rsidR="002168A3" w:rsidRDefault="002168A3" w:rsidP="002511C4"/>
    <w:p w14:paraId="487CB357" w14:textId="070732EB" w:rsidR="002168A3" w:rsidRDefault="00E7270B" w:rsidP="00A973DC">
      <w:pPr>
        <w:pStyle w:val="Heading2"/>
      </w:pPr>
      <w:r>
        <w:t>0:44:46.7-</w:t>
      </w:r>
      <w:r w:rsidRPr="00E7270B">
        <w:t>0:44:47.4</w:t>
      </w:r>
    </w:p>
    <w:p w14:paraId="2DD66F4B" w14:textId="5306BBAC" w:rsidR="002168A3" w:rsidRDefault="00A973DC" w:rsidP="002613E5">
      <w:pPr>
        <w:pStyle w:val="Heading3"/>
      </w:pPr>
      <w:r>
        <w:t>Interviewer</w:t>
      </w:r>
    </w:p>
    <w:p w14:paraId="7CAF6C9F" w14:textId="732365CE" w:rsidR="002168A3" w:rsidRDefault="002168A3" w:rsidP="002511C4">
      <w:r>
        <w:t>…</w:t>
      </w:r>
      <w:proofErr w:type="gramStart"/>
      <w:r>
        <w:t>it’s</w:t>
      </w:r>
      <w:proofErr w:type="gramEnd"/>
      <w:r>
        <w:t xml:space="preserve"> expensive, right?  </w:t>
      </w:r>
    </w:p>
    <w:p w14:paraId="300580C1" w14:textId="2DE5D148" w:rsidR="002168A3" w:rsidRDefault="002168A3" w:rsidP="002511C4"/>
    <w:p w14:paraId="649A7C50" w14:textId="4C91B339" w:rsidR="002168A3" w:rsidRDefault="00E7270B" w:rsidP="00A973DC">
      <w:pPr>
        <w:pStyle w:val="Heading2"/>
      </w:pPr>
      <w:r>
        <w:t>0:44:47.5-</w:t>
      </w:r>
      <w:r w:rsidRPr="00E7270B">
        <w:t>0:45:14.1</w:t>
      </w:r>
    </w:p>
    <w:p w14:paraId="2B15D1C2" w14:textId="70A07230" w:rsidR="002168A3" w:rsidRDefault="00CD6AF4" w:rsidP="002613E5">
      <w:pPr>
        <w:pStyle w:val="Heading3"/>
      </w:pPr>
      <w:r>
        <w:t>Dakota: Participant 2</w:t>
      </w:r>
    </w:p>
    <w:p w14:paraId="56175B41" w14:textId="7D0420EE" w:rsidR="002168A3" w:rsidRDefault="002168A3" w:rsidP="002511C4">
      <w:r>
        <w:t xml:space="preserve">Salary time is very hard to fund.  It’s one of the big issues in Australia.  Not enough time for salaries, I think.  And university finances are difficult to negotiate which is </w:t>
      </w:r>
      <w:r w:rsidR="00BA3667">
        <w:t>an extra reason</w:t>
      </w:r>
      <w:r>
        <w:t xml:space="preserve"> we held, well, </w:t>
      </w:r>
      <w:r w:rsidR="00B13723">
        <w:t>Carly</w:t>
      </w:r>
      <w:r>
        <w:t xml:space="preserve"> held the money because there’s no take on the university on that.  The universities have to extract something from</w:t>
      </w:r>
      <w:r w:rsidR="00BA3667">
        <w:t xml:space="preserve"> the grants otherwise they lose, they go downwards, </w:t>
      </w:r>
      <w:r>
        <w:t xml:space="preserve">unless again the overall funding for universities is down, so they get money out of the grants.  </w:t>
      </w:r>
    </w:p>
    <w:p w14:paraId="6D266726" w14:textId="1FC79AAC" w:rsidR="002168A3" w:rsidRDefault="002168A3" w:rsidP="002511C4"/>
    <w:p w14:paraId="47857B2C" w14:textId="581C4D4A" w:rsidR="002168A3" w:rsidRDefault="00E7270B" w:rsidP="00A973DC">
      <w:pPr>
        <w:pStyle w:val="Heading2"/>
      </w:pPr>
      <w:r>
        <w:t>0:45:14.2-</w:t>
      </w:r>
      <w:r w:rsidRPr="00E7270B">
        <w:t>0:45:23.0</w:t>
      </w:r>
    </w:p>
    <w:p w14:paraId="008F9781" w14:textId="6213AAFE" w:rsidR="002168A3" w:rsidRDefault="00A973DC" w:rsidP="002613E5">
      <w:pPr>
        <w:pStyle w:val="Heading3"/>
      </w:pPr>
      <w:r>
        <w:t>Interviewer</w:t>
      </w:r>
    </w:p>
    <w:p w14:paraId="59274BEE" w14:textId="0E12AEC5" w:rsidR="002168A3" w:rsidRDefault="002168A3" w:rsidP="002511C4">
      <w:r>
        <w:t>I think I’m going to have a post on that soon because the universities are, there’s no sign of the universities going broke, and…</w:t>
      </w:r>
    </w:p>
    <w:p w14:paraId="7DC76A9E" w14:textId="5CC47AA7" w:rsidR="002168A3" w:rsidRDefault="002168A3" w:rsidP="002511C4"/>
    <w:p w14:paraId="78A2325B" w14:textId="740FE835" w:rsidR="002168A3" w:rsidRDefault="00E7270B" w:rsidP="00A973DC">
      <w:pPr>
        <w:pStyle w:val="Heading2"/>
      </w:pPr>
      <w:r>
        <w:t>0:45:23.1-</w:t>
      </w:r>
      <w:r w:rsidRPr="00E7270B">
        <w:t>0:45:30.5</w:t>
      </w:r>
    </w:p>
    <w:p w14:paraId="5203F641" w14:textId="61B96AC1" w:rsidR="002168A3" w:rsidRDefault="00CD6AF4" w:rsidP="002613E5">
      <w:pPr>
        <w:pStyle w:val="Heading3"/>
      </w:pPr>
      <w:r>
        <w:t>Dakota: Participant 2</w:t>
      </w:r>
    </w:p>
    <w:p w14:paraId="704E2421" w14:textId="5C1C8E1A" w:rsidR="002168A3" w:rsidRDefault="002168A3" w:rsidP="002511C4">
      <w:r>
        <w:t>No, but they have to have some, they have to stay afloat.  No, there’s no sign of it [</w:t>
      </w:r>
      <w:proofErr w:type="spellStart"/>
      <w:r>
        <w:t>overtalking</w:t>
      </w:r>
      <w:proofErr w:type="spellEnd"/>
      <w:r>
        <w:t>]…</w:t>
      </w:r>
    </w:p>
    <w:p w14:paraId="4E84653E" w14:textId="7A371087" w:rsidR="002168A3" w:rsidRDefault="002168A3" w:rsidP="002511C4"/>
    <w:p w14:paraId="2D81F72A" w14:textId="457EFCE9" w:rsidR="002168A3" w:rsidRDefault="00E7270B" w:rsidP="00A973DC">
      <w:pPr>
        <w:pStyle w:val="Heading2"/>
      </w:pPr>
      <w:r>
        <w:t>0:45:30.6-</w:t>
      </w:r>
      <w:r w:rsidRPr="00E7270B">
        <w:t>0:45:43.8</w:t>
      </w:r>
    </w:p>
    <w:p w14:paraId="252F3408" w14:textId="6BFBAFA1" w:rsidR="002168A3" w:rsidRDefault="00A973DC" w:rsidP="002613E5">
      <w:pPr>
        <w:pStyle w:val="Heading3"/>
      </w:pPr>
      <w:r>
        <w:t>Interviewer</w:t>
      </w:r>
    </w:p>
    <w:p w14:paraId="6C8A92AC" w14:textId="6B65074A" w:rsidR="002168A3" w:rsidRDefault="002168A3" w:rsidP="002511C4">
      <w:r>
        <w:t>There’s no sign of them going broke, and while they keep saying they want to take money off the top for research, in fact for most grants they don’t take m-, anyway, this is a different issue, and you’ve got people to meet with and…</w:t>
      </w:r>
    </w:p>
    <w:p w14:paraId="1DD58816" w14:textId="7D827AD5" w:rsidR="002168A3" w:rsidRDefault="002168A3" w:rsidP="002511C4"/>
    <w:p w14:paraId="11AF46CD" w14:textId="496FD6D5" w:rsidR="002168A3" w:rsidRDefault="00E7270B" w:rsidP="00A973DC">
      <w:pPr>
        <w:pStyle w:val="Heading2"/>
      </w:pPr>
      <w:r>
        <w:t>0:45:43.9-</w:t>
      </w:r>
      <w:r w:rsidRPr="00E7270B">
        <w:t>0:45:53.2</w:t>
      </w:r>
    </w:p>
    <w:p w14:paraId="25461E59" w14:textId="61B6FEB2" w:rsidR="002168A3" w:rsidRDefault="00CD6AF4" w:rsidP="002613E5">
      <w:pPr>
        <w:pStyle w:val="Heading3"/>
      </w:pPr>
      <w:r>
        <w:t>Dakota: Participant 2</w:t>
      </w:r>
    </w:p>
    <w:p w14:paraId="7F7D3862" w14:textId="4F5CAC91" w:rsidR="002168A3" w:rsidRDefault="002168A3" w:rsidP="002511C4">
      <w:r>
        <w:t>[</w:t>
      </w:r>
      <w:proofErr w:type="spellStart"/>
      <w:proofErr w:type="gramStart"/>
      <w:r>
        <w:t>overtalking</w:t>
      </w:r>
      <w:proofErr w:type="spellEnd"/>
      <w:proofErr w:type="gramEnd"/>
      <w:r>
        <w:t>] you’re right, they don’t actually, but there’s a concern; if you put money into the university and get someone else to manage it for you, then you’ve got to pay their salary as well, even if they don’t [</w:t>
      </w:r>
      <w:proofErr w:type="spellStart"/>
      <w:r>
        <w:t>overtalking</w:t>
      </w:r>
      <w:proofErr w:type="spellEnd"/>
      <w:r>
        <w:t>]…</w:t>
      </w:r>
    </w:p>
    <w:p w14:paraId="315504E7" w14:textId="690AB835" w:rsidR="002168A3" w:rsidRDefault="002168A3" w:rsidP="002511C4"/>
    <w:p w14:paraId="5B49C961" w14:textId="4A471DA1" w:rsidR="002168A3" w:rsidRDefault="00E7270B" w:rsidP="00A973DC">
      <w:pPr>
        <w:pStyle w:val="Heading2"/>
      </w:pPr>
      <w:r>
        <w:t>0:45:53.3-</w:t>
      </w:r>
      <w:r w:rsidRPr="00E7270B">
        <w:t>0:45:57.8</w:t>
      </w:r>
    </w:p>
    <w:p w14:paraId="664A0F25" w14:textId="223975D0" w:rsidR="002168A3" w:rsidRDefault="00A973DC" w:rsidP="002613E5">
      <w:pPr>
        <w:pStyle w:val="Heading3"/>
      </w:pPr>
      <w:r>
        <w:t>Interviewer</w:t>
      </w:r>
    </w:p>
    <w:p w14:paraId="325A05C9" w14:textId="17F3002B" w:rsidR="002168A3" w:rsidRDefault="002168A3" w:rsidP="002511C4">
      <w:r>
        <w:t>Yeah, sure, there’s a reasonable argument for why they recoup costs…</w:t>
      </w:r>
    </w:p>
    <w:p w14:paraId="605A2D90" w14:textId="25BD055C" w:rsidR="002168A3" w:rsidRDefault="002168A3" w:rsidP="002511C4"/>
    <w:p w14:paraId="5F83698B" w14:textId="1074EEFA" w:rsidR="002168A3" w:rsidRDefault="00E7270B" w:rsidP="00A973DC">
      <w:pPr>
        <w:pStyle w:val="Heading2"/>
      </w:pPr>
      <w:r>
        <w:t>0:45:57.9-</w:t>
      </w:r>
      <w:r w:rsidRPr="00E7270B">
        <w:t>0:46:00.9</w:t>
      </w:r>
    </w:p>
    <w:p w14:paraId="0DEAEC68" w14:textId="2F75AA48" w:rsidR="002168A3" w:rsidRDefault="00CD6AF4" w:rsidP="002613E5">
      <w:pPr>
        <w:pStyle w:val="Heading3"/>
      </w:pPr>
      <w:r>
        <w:t>Dakota: Participant 2</w:t>
      </w:r>
    </w:p>
    <w:p w14:paraId="19BF9C61" w14:textId="59E651FF" w:rsidR="002168A3" w:rsidRDefault="002168A3" w:rsidP="002511C4">
      <w:r>
        <w:t xml:space="preserve">The universities are actually losing money.  But then the university is actually losing money.  What’s the point of that?  </w:t>
      </w:r>
    </w:p>
    <w:p w14:paraId="4A4A584A" w14:textId="69FDA4B7" w:rsidR="002168A3" w:rsidRDefault="002168A3" w:rsidP="002511C4"/>
    <w:p w14:paraId="42A4FF8F" w14:textId="7194379D" w:rsidR="002168A3" w:rsidRDefault="00E7270B" w:rsidP="00A973DC">
      <w:pPr>
        <w:pStyle w:val="Heading2"/>
      </w:pPr>
      <w:r>
        <w:t>0:46:01.0-</w:t>
      </w:r>
      <w:r w:rsidRPr="00E7270B">
        <w:t>0:46:07.6</w:t>
      </w:r>
    </w:p>
    <w:p w14:paraId="3F5D6E1D" w14:textId="13064C44" w:rsidR="002168A3" w:rsidRDefault="00A973DC" w:rsidP="002613E5">
      <w:pPr>
        <w:pStyle w:val="Heading3"/>
      </w:pPr>
      <w:r>
        <w:t>Interviewer</w:t>
      </w:r>
    </w:p>
    <w:p w14:paraId="2ABAE6C6" w14:textId="51294D37" w:rsidR="002168A3" w:rsidRDefault="002168A3" w:rsidP="002511C4">
      <w:r>
        <w:t xml:space="preserve">Universities have always lost money on research.  Anyway, we are drifting into different territory.  </w:t>
      </w:r>
    </w:p>
    <w:p w14:paraId="38841FCE" w14:textId="3B1B6430" w:rsidR="002168A3" w:rsidRDefault="002168A3" w:rsidP="002511C4"/>
    <w:p w14:paraId="24DF6067" w14:textId="08C975E0" w:rsidR="002168A3" w:rsidRDefault="00E7270B" w:rsidP="00A973DC">
      <w:pPr>
        <w:pStyle w:val="Heading2"/>
      </w:pPr>
      <w:r>
        <w:t>0:46:07.7-</w:t>
      </w:r>
      <w:r w:rsidRPr="00E7270B">
        <w:t>0:46:18.4</w:t>
      </w:r>
    </w:p>
    <w:p w14:paraId="48CD08DC" w14:textId="689E4A52" w:rsidR="002168A3" w:rsidRDefault="00CD6AF4" w:rsidP="002613E5">
      <w:pPr>
        <w:pStyle w:val="Heading3"/>
      </w:pPr>
      <w:r>
        <w:t>Dakota: Participant 2</w:t>
      </w:r>
    </w:p>
    <w:p w14:paraId="592E5D40" w14:textId="45A01387" w:rsidR="002168A3" w:rsidRDefault="002168A3" w:rsidP="002511C4">
      <w:r>
        <w:t>Yeah, we are, but it is big problem, so we just need better funding for the universities [</w:t>
      </w:r>
      <w:r w:rsidR="00BA3667">
        <w:t>unclear</w:t>
      </w:r>
      <w:r>
        <w:t xml:space="preserve">], and that is a concern that crowdfunding will somehow lead governments to reduce their funding even further. </w:t>
      </w:r>
    </w:p>
    <w:p w14:paraId="757145B2" w14:textId="00E930E5" w:rsidR="002168A3" w:rsidRDefault="002168A3" w:rsidP="002511C4"/>
    <w:p w14:paraId="0D0565FC" w14:textId="42390402" w:rsidR="002168A3" w:rsidRDefault="00E7270B" w:rsidP="00A973DC">
      <w:pPr>
        <w:pStyle w:val="Heading2"/>
      </w:pPr>
      <w:r>
        <w:t>0:46:18.5-</w:t>
      </w:r>
      <w:r w:rsidRPr="00E7270B">
        <w:t>0:46:19.6</w:t>
      </w:r>
    </w:p>
    <w:p w14:paraId="18EA764E" w14:textId="06D667A4" w:rsidR="002168A3" w:rsidRDefault="00CD6AF4" w:rsidP="002613E5">
      <w:pPr>
        <w:pStyle w:val="Heading3"/>
      </w:pPr>
      <w:r>
        <w:t>Eddie: Participant 1</w:t>
      </w:r>
    </w:p>
    <w:p w14:paraId="141FE0CE" w14:textId="3CF0FE8D" w:rsidR="002168A3" w:rsidRDefault="00E7270B" w:rsidP="002511C4">
      <w:r>
        <w:t>So</w:t>
      </w:r>
      <w:r w:rsidR="002168A3">
        <w:t xml:space="preserve"> justify, yeah…</w:t>
      </w:r>
    </w:p>
    <w:p w14:paraId="6D73A371" w14:textId="0BAF9514" w:rsidR="002168A3" w:rsidRDefault="002168A3" w:rsidP="002511C4"/>
    <w:p w14:paraId="69F6E6FF" w14:textId="00631EA9" w:rsidR="002168A3" w:rsidRDefault="00E7270B" w:rsidP="00A973DC">
      <w:pPr>
        <w:pStyle w:val="Heading2"/>
      </w:pPr>
      <w:r>
        <w:t>0:46:19.7-</w:t>
      </w:r>
      <w:r w:rsidRPr="00E7270B">
        <w:t>0:46:29.2</w:t>
      </w:r>
    </w:p>
    <w:p w14:paraId="7444005E" w14:textId="212223B5" w:rsidR="002168A3" w:rsidRDefault="00A973DC" w:rsidP="002613E5">
      <w:pPr>
        <w:pStyle w:val="Heading3"/>
      </w:pPr>
      <w:r>
        <w:t>Interviewer</w:t>
      </w:r>
    </w:p>
    <w:p w14:paraId="07FE0D5B" w14:textId="78D758F7" w:rsidR="002168A3" w:rsidRDefault="002168A3" w:rsidP="002511C4">
      <w:r>
        <w:t>Yeah, which is what you were saying before.  In actual fact all the stuff that I’ve looked at, there’s no, that’s not the issue.  The one place where I have seen an issue is…</w:t>
      </w:r>
    </w:p>
    <w:p w14:paraId="787CF590" w14:textId="54077E40" w:rsidR="002168A3" w:rsidRDefault="002168A3" w:rsidP="002511C4"/>
    <w:p w14:paraId="3E8351EA" w14:textId="70475FC0" w:rsidR="002168A3" w:rsidRDefault="00E7270B" w:rsidP="00A973DC">
      <w:pPr>
        <w:pStyle w:val="Heading2"/>
      </w:pPr>
      <w:r>
        <w:t>0:46:29.3-</w:t>
      </w:r>
      <w:r w:rsidRPr="00E7270B">
        <w:t>0:46:29.8</w:t>
      </w:r>
    </w:p>
    <w:p w14:paraId="214AD2D6" w14:textId="02FB43F3" w:rsidR="002168A3" w:rsidRDefault="00CD6AF4" w:rsidP="002613E5">
      <w:pPr>
        <w:pStyle w:val="Heading3"/>
      </w:pPr>
      <w:r>
        <w:t>Eddie: Participant 1</w:t>
      </w:r>
    </w:p>
    <w:p w14:paraId="5B1441AE" w14:textId="0F9A43A4" w:rsidR="002168A3" w:rsidRDefault="002168A3" w:rsidP="002511C4">
      <w:r>
        <w:t xml:space="preserve">Is in the arts.  </w:t>
      </w:r>
    </w:p>
    <w:p w14:paraId="2C21AFF7" w14:textId="7B8CE68C" w:rsidR="002168A3" w:rsidRDefault="002168A3" w:rsidP="002511C4"/>
    <w:p w14:paraId="6775865D" w14:textId="1BCA7FDB" w:rsidR="002168A3" w:rsidRDefault="00E7270B" w:rsidP="00A973DC">
      <w:pPr>
        <w:pStyle w:val="Heading2"/>
      </w:pPr>
      <w:r>
        <w:lastRenderedPageBreak/>
        <w:t>0:46:29.9-</w:t>
      </w:r>
      <w:r w:rsidRPr="00E7270B">
        <w:t>0:46:57.0</w:t>
      </w:r>
    </w:p>
    <w:p w14:paraId="193DBC40" w14:textId="36D4477C" w:rsidR="002168A3" w:rsidRDefault="00A973DC" w:rsidP="002613E5">
      <w:pPr>
        <w:pStyle w:val="Heading3"/>
      </w:pPr>
      <w:r>
        <w:t>Interviewer</w:t>
      </w:r>
    </w:p>
    <w:p w14:paraId="4AB54139" w14:textId="26A4EB9F" w:rsidR="002168A3" w:rsidRDefault="002168A3" w:rsidP="002511C4">
      <w:r>
        <w:t>…</w:t>
      </w:r>
      <w:proofErr w:type="gramStart"/>
      <w:r>
        <w:t>if</w:t>
      </w:r>
      <w:proofErr w:type="gramEnd"/>
      <w:r>
        <w:t xml:space="preserve"> this becomes successful and then the universities expect that every postdoc will fund their project out of a crowdfunding thing, and it becomes, like the universities are very happy to push expectations down onto academics about you’ve got to publish more, you’ve got to get more money, you’ve got to whatever; if they do this it takes all the fun out of it, takes all the spontaneity out of it, means that a lot of people who really aren’t suited for it would need to do it.  </w:t>
      </w:r>
    </w:p>
    <w:p w14:paraId="1FEFFC1E" w14:textId="2AA33829" w:rsidR="002168A3" w:rsidRDefault="002168A3" w:rsidP="002511C4"/>
    <w:p w14:paraId="52AE414E" w14:textId="75E5DD86" w:rsidR="002168A3" w:rsidRDefault="00E7270B" w:rsidP="00A973DC">
      <w:pPr>
        <w:pStyle w:val="Heading2"/>
      </w:pPr>
      <w:r>
        <w:t>0:46:57.1-</w:t>
      </w:r>
      <w:r w:rsidRPr="00E7270B">
        <w:t>0:47:13.5</w:t>
      </w:r>
    </w:p>
    <w:p w14:paraId="3039A318" w14:textId="1B30603D" w:rsidR="002168A3" w:rsidRDefault="00CD6AF4" w:rsidP="002613E5">
      <w:pPr>
        <w:pStyle w:val="Heading3"/>
      </w:pPr>
      <w:r>
        <w:t>Eddie: Participant 1</w:t>
      </w:r>
    </w:p>
    <w:p w14:paraId="5D77F775" w14:textId="46992E32" w:rsidR="002168A3" w:rsidRDefault="002168A3" w:rsidP="002511C4">
      <w:r>
        <w:t>Well, I feel like as well, my sort of research is fine.  It’s got a tangible outcome at the end of it.  Someone who’s studying 19</w:t>
      </w:r>
      <w:r w:rsidRPr="002168A3">
        <w:rPr>
          <w:vertAlign w:val="superscript"/>
        </w:rPr>
        <w:t>th</w:t>
      </w:r>
      <w:r>
        <w:t xml:space="preserve"> century English literature, Russian literature, how are they going to </w:t>
      </w:r>
      <w:proofErr w:type="spellStart"/>
      <w:r>
        <w:t>crowdfund</w:t>
      </w:r>
      <w:proofErr w:type="spellEnd"/>
      <w:r>
        <w:t xml:space="preserve"> that research?  They can’t.  </w:t>
      </w:r>
    </w:p>
    <w:p w14:paraId="7D8E1485" w14:textId="4FE2B511" w:rsidR="002168A3" w:rsidRDefault="002168A3" w:rsidP="002511C4"/>
    <w:p w14:paraId="47493B05" w14:textId="2C2180A0" w:rsidR="002168A3" w:rsidRDefault="00E7270B" w:rsidP="00A973DC">
      <w:pPr>
        <w:pStyle w:val="Heading2"/>
      </w:pPr>
      <w:r>
        <w:t>0:47:13.6-</w:t>
      </w:r>
      <w:r w:rsidRPr="00E7270B">
        <w:t>0:47:16.5</w:t>
      </w:r>
    </w:p>
    <w:p w14:paraId="135845E3" w14:textId="696AB4BB" w:rsidR="002168A3" w:rsidRDefault="00CD6AF4" w:rsidP="002613E5">
      <w:pPr>
        <w:pStyle w:val="Heading3"/>
      </w:pPr>
      <w:r>
        <w:t>Dakota: Participant 2</w:t>
      </w:r>
    </w:p>
    <w:p w14:paraId="5F847FD2" w14:textId="2919F25E" w:rsidR="002168A3" w:rsidRDefault="002168A3" w:rsidP="002511C4">
      <w:r>
        <w:t xml:space="preserve">But I think that </w:t>
      </w:r>
      <w:r w:rsidR="00BA3667">
        <w:t xml:space="preserve">just </w:t>
      </w:r>
      <w:r>
        <w:t>takes imagination, that’s [</w:t>
      </w:r>
      <w:proofErr w:type="spellStart"/>
      <w:r>
        <w:t>overtalking</w:t>
      </w:r>
      <w:proofErr w:type="spellEnd"/>
      <w:r>
        <w:t xml:space="preserve">].  </w:t>
      </w:r>
    </w:p>
    <w:p w14:paraId="61A6D681" w14:textId="5F1C7519" w:rsidR="002168A3" w:rsidRDefault="002168A3" w:rsidP="002511C4"/>
    <w:p w14:paraId="61C5296E" w14:textId="61D8F145" w:rsidR="002168A3" w:rsidRDefault="00E7270B" w:rsidP="00A973DC">
      <w:pPr>
        <w:pStyle w:val="Heading2"/>
      </w:pPr>
      <w:r>
        <w:t>0:47:16.6-</w:t>
      </w:r>
      <w:r w:rsidRPr="00E7270B">
        <w:t>0:47:20.6</w:t>
      </w:r>
    </w:p>
    <w:p w14:paraId="5DF1D9C8" w14:textId="5DE7CC6E" w:rsidR="002168A3" w:rsidRDefault="00A973DC" w:rsidP="002613E5">
      <w:pPr>
        <w:pStyle w:val="Heading3"/>
      </w:pPr>
      <w:r>
        <w:t>Interviewer</w:t>
      </w:r>
    </w:p>
    <w:p w14:paraId="63B4E34A" w14:textId="3E2E54C4" w:rsidR="002168A3" w:rsidRDefault="002168A3" w:rsidP="002511C4">
      <w:r>
        <w:t xml:space="preserve">Yeah, and in some ways you can </w:t>
      </w:r>
      <w:proofErr w:type="spellStart"/>
      <w:r>
        <w:t>crowdfund</w:t>
      </w:r>
      <w:proofErr w:type="spellEnd"/>
      <w:r>
        <w:t xml:space="preserve"> anything…</w:t>
      </w:r>
    </w:p>
    <w:p w14:paraId="1276B2DB" w14:textId="7B604A8B" w:rsidR="002168A3" w:rsidRDefault="002168A3" w:rsidP="002511C4"/>
    <w:p w14:paraId="3818A970" w14:textId="749A588C" w:rsidR="002168A3" w:rsidRDefault="00E7270B" w:rsidP="00A973DC">
      <w:pPr>
        <w:pStyle w:val="Heading2"/>
      </w:pPr>
      <w:r>
        <w:t>0:47:20.7-</w:t>
      </w:r>
      <w:r w:rsidRPr="00E7270B">
        <w:t>0:47:21.3</w:t>
      </w:r>
    </w:p>
    <w:p w14:paraId="11D23B74" w14:textId="64389889" w:rsidR="002168A3" w:rsidRDefault="00CD6AF4" w:rsidP="002613E5">
      <w:pPr>
        <w:pStyle w:val="Heading3"/>
      </w:pPr>
      <w:r>
        <w:t>Dakota: Participant 2</w:t>
      </w:r>
    </w:p>
    <w:p w14:paraId="72C37A5D" w14:textId="56E20D2E" w:rsidR="002168A3" w:rsidRDefault="00A973DC" w:rsidP="002511C4">
      <w:r>
        <w:t xml:space="preserve">I feel it’s very inventive.  </w:t>
      </w:r>
    </w:p>
    <w:p w14:paraId="3920887C" w14:textId="1158FF24" w:rsidR="00A973DC" w:rsidRDefault="00A973DC" w:rsidP="002511C4"/>
    <w:p w14:paraId="1E40BBB5" w14:textId="33D21855" w:rsidR="00A973DC" w:rsidRDefault="00E7270B" w:rsidP="00A973DC">
      <w:pPr>
        <w:pStyle w:val="Heading2"/>
      </w:pPr>
      <w:r>
        <w:t>0:47:21.4-</w:t>
      </w:r>
      <w:r w:rsidRPr="00E7270B">
        <w:t>0:47:23.2</w:t>
      </w:r>
    </w:p>
    <w:p w14:paraId="2CD84929" w14:textId="60689301" w:rsidR="00A973DC" w:rsidRDefault="00A973DC" w:rsidP="002613E5">
      <w:pPr>
        <w:pStyle w:val="Heading3"/>
      </w:pPr>
      <w:r>
        <w:t>Interviewer</w:t>
      </w:r>
    </w:p>
    <w:p w14:paraId="35E77F8D" w14:textId="458F49B1" w:rsidR="00A973DC" w:rsidRDefault="00A973DC" w:rsidP="002511C4">
      <w:r>
        <w:t>…</w:t>
      </w:r>
      <w:proofErr w:type="gramStart"/>
      <w:r>
        <w:t>but</w:t>
      </w:r>
      <w:proofErr w:type="gramEnd"/>
      <w:r>
        <w:t xml:space="preserve"> the other thing is…</w:t>
      </w:r>
    </w:p>
    <w:p w14:paraId="250AF2DB" w14:textId="652FDC87" w:rsidR="00A973DC" w:rsidRDefault="00A973DC" w:rsidP="002511C4"/>
    <w:p w14:paraId="782C15C9" w14:textId="43BC86F2" w:rsidR="00A973DC" w:rsidRDefault="00E7270B" w:rsidP="00A973DC">
      <w:pPr>
        <w:pStyle w:val="Heading2"/>
      </w:pPr>
      <w:r w:rsidRPr="00E7270B">
        <w:t>0</w:t>
      </w:r>
      <w:r>
        <w:t>:47:23.3-</w:t>
      </w:r>
      <w:r w:rsidRPr="00E7270B">
        <w:t>0:47:23.8</w:t>
      </w:r>
    </w:p>
    <w:p w14:paraId="5F678629" w14:textId="619465F8" w:rsidR="00A973DC" w:rsidRDefault="00CD6AF4" w:rsidP="002613E5">
      <w:pPr>
        <w:pStyle w:val="Heading3"/>
      </w:pPr>
      <w:r>
        <w:t>Eddie: Participant 1</w:t>
      </w:r>
    </w:p>
    <w:p w14:paraId="2BA1A47B" w14:textId="6F8FF076" w:rsidR="00A973DC" w:rsidRDefault="00A973DC" w:rsidP="002511C4">
      <w:r>
        <w:t xml:space="preserve">Out of necessity. </w:t>
      </w:r>
    </w:p>
    <w:p w14:paraId="0008CFDD" w14:textId="4057BC29" w:rsidR="00A973DC" w:rsidRDefault="00A973DC" w:rsidP="002511C4"/>
    <w:p w14:paraId="00DA353C" w14:textId="2E9F1218" w:rsidR="00A973DC" w:rsidRDefault="00E7270B" w:rsidP="00A973DC">
      <w:pPr>
        <w:pStyle w:val="Heading2"/>
      </w:pPr>
      <w:r>
        <w:t>0:47:23.9-</w:t>
      </w:r>
      <w:r w:rsidRPr="00E7270B">
        <w:t>0:47:25.6</w:t>
      </w:r>
    </w:p>
    <w:p w14:paraId="62E5C0FA" w14:textId="739AA317" w:rsidR="00A973DC" w:rsidRDefault="00A973DC" w:rsidP="002613E5">
      <w:pPr>
        <w:pStyle w:val="Heading3"/>
      </w:pPr>
      <w:r>
        <w:t>Interviewer</w:t>
      </w:r>
    </w:p>
    <w:p w14:paraId="623725E2" w14:textId="7F6B481B" w:rsidR="00A973DC" w:rsidRDefault="00A973DC" w:rsidP="002511C4">
      <w:r>
        <w:t>…</w:t>
      </w:r>
      <w:proofErr w:type="gramStart"/>
      <w:r>
        <w:t>how</w:t>
      </w:r>
      <w:proofErr w:type="gramEnd"/>
      <w:r>
        <w:t xml:space="preserve"> much of it comes from your friends and your family?  </w:t>
      </w:r>
    </w:p>
    <w:p w14:paraId="51BA385B" w14:textId="4675BBA9" w:rsidR="00A973DC" w:rsidRDefault="00A973DC" w:rsidP="002511C4"/>
    <w:p w14:paraId="4F81322F" w14:textId="1B7CE819" w:rsidR="00A973DC" w:rsidRDefault="00E7270B" w:rsidP="00A973DC">
      <w:pPr>
        <w:pStyle w:val="Heading2"/>
      </w:pPr>
      <w:r>
        <w:t>0:47:25.7-</w:t>
      </w:r>
      <w:r w:rsidRPr="00E7270B">
        <w:t>0:47:28.6</w:t>
      </w:r>
    </w:p>
    <w:p w14:paraId="2DAD2FA4" w14:textId="4F373A78" w:rsidR="00A973DC" w:rsidRDefault="00CD6AF4" w:rsidP="002613E5">
      <w:pPr>
        <w:pStyle w:val="Heading3"/>
      </w:pPr>
      <w:r>
        <w:t>Dakota: Participant 2</w:t>
      </w:r>
    </w:p>
    <w:p w14:paraId="101670B7" w14:textId="3CA54201" w:rsidR="00A973DC" w:rsidRDefault="00A973DC" w:rsidP="002511C4">
      <w:r>
        <w:t xml:space="preserve">Well, a large proportion came out of your network, out of a network.  </w:t>
      </w:r>
    </w:p>
    <w:p w14:paraId="2AE1F09D" w14:textId="1EF7F29F" w:rsidR="00A973DC" w:rsidRDefault="00A973DC" w:rsidP="002511C4"/>
    <w:p w14:paraId="29238E63" w14:textId="6500B5E1" w:rsidR="00A973DC" w:rsidRDefault="00E7270B" w:rsidP="00A973DC">
      <w:pPr>
        <w:pStyle w:val="Heading2"/>
      </w:pPr>
      <w:r>
        <w:lastRenderedPageBreak/>
        <w:t>0:47:28.7-</w:t>
      </w:r>
      <w:r w:rsidRPr="00E7270B">
        <w:t>0:47:38.1</w:t>
      </w:r>
    </w:p>
    <w:p w14:paraId="3C335E7C" w14:textId="6B0838DE" w:rsidR="00A973DC" w:rsidRDefault="00A973DC" w:rsidP="002613E5">
      <w:pPr>
        <w:pStyle w:val="Heading3"/>
      </w:pPr>
      <w:r>
        <w:t>Interviewer</w:t>
      </w:r>
    </w:p>
    <w:p w14:paraId="7C8142AF" w14:textId="63F123AF" w:rsidR="00A973DC" w:rsidRDefault="00A973DC" w:rsidP="002511C4">
      <w:r>
        <w:t>That was a question I want to ask; you said that some people from the university gave funds.  Were they giving funds to you do think out of their own pocket, or were they giving funds…?</w:t>
      </w:r>
    </w:p>
    <w:p w14:paraId="34F2D188" w14:textId="7BFDF902" w:rsidR="00A973DC" w:rsidRDefault="00A973DC" w:rsidP="002511C4"/>
    <w:p w14:paraId="5946BEEE" w14:textId="3CF895BB" w:rsidR="00A973DC" w:rsidRDefault="00E7270B" w:rsidP="00A973DC">
      <w:pPr>
        <w:pStyle w:val="Heading2"/>
      </w:pPr>
      <w:r>
        <w:t>0:47:38.2-0:47:38.3</w:t>
      </w:r>
    </w:p>
    <w:p w14:paraId="67681198" w14:textId="72716902" w:rsidR="00A973DC" w:rsidRDefault="00CD6AF4" w:rsidP="002613E5">
      <w:pPr>
        <w:pStyle w:val="Heading3"/>
      </w:pPr>
      <w:r>
        <w:t>Eddie: Participant 1</w:t>
      </w:r>
    </w:p>
    <w:p w14:paraId="4636E219" w14:textId="575846C2" w:rsidR="00A973DC" w:rsidRDefault="00A973DC" w:rsidP="002511C4">
      <w:r>
        <w:t>Yes.</w:t>
      </w:r>
    </w:p>
    <w:p w14:paraId="709F5C7C" w14:textId="29383BCA" w:rsidR="00A973DC" w:rsidRDefault="00A973DC" w:rsidP="002511C4"/>
    <w:p w14:paraId="6D5A7B43" w14:textId="735BAE32" w:rsidR="00A973DC" w:rsidRDefault="00E7270B" w:rsidP="00A973DC">
      <w:pPr>
        <w:pStyle w:val="Heading2"/>
      </w:pPr>
      <w:r>
        <w:t>0:47:38.4-</w:t>
      </w:r>
      <w:r w:rsidRPr="00E7270B">
        <w:t>0:47:40.1</w:t>
      </w:r>
    </w:p>
    <w:p w14:paraId="648DC19B" w14:textId="3B75CDCD" w:rsidR="00A973DC" w:rsidRDefault="00A973DC" w:rsidP="002613E5">
      <w:pPr>
        <w:pStyle w:val="Heading3"/>
      </w:pPr>
      <w:r>
        <w:t>Interviewer</w:t>
      </w:r>
    </w:p>
    <w:p w14:paraId="6A9A8C43" w14:textId="121EF09B" w:rsidR="00A973DC" w:rsidRDefault="00A973DC" w:rsidP="002511C4">
      <w:r>
        <w:t>…</w:t>
      </w:r>
      <w:proofErr w:type="gramStart"/>
      <w:r>
        <w:t>out</w:t>
      </w:r>
      <w:proofErr w:type="gramEnd"/>
      <w:r>
        <w:t xml:space="preserve"> of their research funds?  </w:t>
      </w:r>
    </w:p>
    <w:p w14:paraId="4801347D" w14:textId="50EB54E3" w:rsidR="00A973DC" w:rsidRDefault="00A973DC" w:rsidP="002511C4"/>
    <w:p w14:paraId="6F246F6A" w14:textId="13D20688" w:rsidR="00A973DC" w:rsidRDefault="00E7270B" w:rsidP="00A973DC">
      <w:pPr>
        <w:pStyle w:val="Heading2"/>
      </w:pPr>
      <w:r>
        <w:t>0:47:40.2-</w:t>
      </w:r>
      <w:r w:rsidRPr="00E7270B">
        <w:t>0:47:41.2</w:t>
      </w:r>
    </w:p>
    <w:p w14:paraId="78B87F82" w14:textId="51F7EA93" w:rsidR="00A973DC" w:rsidRDefault="00CD6AF4" w:rsidP="002613E5">
      <w:pPr>
        <w:pStyle w:val="Heading3"/>
      </w:pPr>
      <w:r>
        <w:t>Eddie: Participant 1</w:t>
      </w:r>
    </w:p>
    <w:p w14:paraId="32021E3B" w14:textId="5700A1F1" w:rsidR="00A973DC" w:rsidRDefault="00A973DC" w:rsidP="002511C4">
      <w:proofErr w:type="gramStart"/>
      <w:r>
        <w:t>No, out of their own pocket.</w:t>
      </w:r>
      <w:proofErr w:type="gramEnd"/>
      <w:r>
        <w:t xml:space="preserve">  </w:t>
      </w:r>
    </w:p>
    <w:p w14:paraId="4E518BFE" w14:textId="460D58FB" w:rsidR="00A973DC" w:rsidRDefault="00A973DC" w:rsidP="002511C4"/>
    <w:p w14:paraId="091B808F" w14:textId="67F468A1" w:rsidR="00A973DC" w:rsidRDefault="00E7270B" w:rsidP="00A973DC">
      <w:pPr>
        <w:pStyle w:val="Heading2"/>
      </w:pPr>
      <w:r>
        <w:t>0:47:41.3-</w:t>
      </w:r>
      <w:r w:rsidRPr="00E7270B">
        <w:t>0:47:41.8</w:t>
      </w:r>
    </w:p>
    <w:p w14:paraId="7EDE582D" w14:textId="4576D202" w:rsidR="00A973DC" w:rsidRDefault="00CD6AF4" w:rsidP="002613E5">
      <w:pPr>
        <w:pStyle w:val="Heading3"/>
      </w:pPr>
      <w:r>
        <w:t>Dakota: Participant 2</w:t>
      </w:r>
    </w:p>
    <w:p w14:paraId="3FD6D328" w14:textId="653C1EEE" w:rsidR="00A973DC" w:rsidRDefault="00A973DC" w:rsidP="002511C4">
      <w:proofErr w:type="gramStart"/>
      <w:r>
        <w:t>No, out of their own pocket, [</w:t>
      </w:r>
      <w:proofErr w:type="spellStart"/>
      <w:r>
        <w:t>overtalking</w:t>
      </w:r>
      <w:proofErr w:type="spellEnd"/>
      <w:r>
        <w:t>].</w:t>
      </w:r>
      <w:proofErr w:type="gramEnd"/>
      <w:r>
        <w:t xml:space="preserve">  </w:t>
      </w:r>
    </w:p>
    <w:p w14:paraId="4E7B8AD1" w14:textId="20A7C194" w:rsidR="00A973DC" w:rsidRDefault="00A973DC" w:rsidP="002511C4"/>
    <w:p w14:paraId="5EBA0D00" w14:textId="50B17A1C" w:rsidR="00A973DC" w:rsidRDefault="00E7270B" w:rsidP="00A973DC">
      <w:pPr>
        <w:pStyle w:val="Heading2"/>
      </w:pPr>
      <w:r>
        <w:t>0:47:41.9-</w:t>
      </w:r>
      <w:r w:rsidRPr="00E7270B">
        <w:t>0:47:43.3</w:t>
      </w:r>
    </w:p>
    <w:p w14:paraId="32339297" w14:textId="0E4FD824" w:rsidR="00A973DC" w:rsidRDefault="00A973DC" w:rsidP="002613E5">
      <w:pPr>
        <w:pStyle w:val="Heading3"/>
      </w:pPr>
      <w:r>
        <w:t>Interviewer</w:t>
      </w:r>
    </w:p>
    <w:p w14:paraId="0AE8D004" w14:textId="79DC9435" w:rsidR="00A973DC" w:rsidRDefault="00A973DC" w:rsidP="002511C4">
      <w:r>
        <w:t xml:space="preserve">That’s fantastic. </w:t>
      </w:r>
    </w:p>
    <w:p w14:paraId="1E2EB5C2" w14:textId="50538D9A" w:rsidR="00A973DC" w:rsidRDefault="00A973DC" w:rsidP="002511C4"/>
    <w:p w14:paraId="306C3D57" w14:textId="4C9206B1" w:rsidR="00A973DC" w:rsidRDefault="00E7270B" w:rsidP="00A973DC">
      <w:pPr>
        <w:pStyle w:val="Heading2"/>
      </w:pPr>
      <w:r>
        <w:t>0:47:43.4-</w:t>
      </w:r>
      <w:r w:rsidR="00F72F43" w:rsidRPr="00F72F43">
        <w:t>0:47:54.6</w:t>
      </w:r>
    </w:p>
    <w:p w14:paraId="01D6A5E7" w14:textId="529D6AF6" w:rsidR="00A973DC" w:rsidRDefault="00CD6AF4" w:rsidP="002613E5">
      <w:pPr>
        <w:pStyle w:val="Heading3"/>
      </w:pPr>
      <w:r>
        <w:t>Dakota: Participant 2</w:t>
      </w:r>
    </w:p>
    <w:p w14:paraId="3651A86C" w14:textId="00D06BF6" w:rsidR="00A973DC" w:rsidRDefault="00A973DC" w:rsidP="002511C4">
      <w:r>
        <w:t xml:space="preserve">There’s a big range in funding now and salaries range too, so I think that’s really good that people who are on higher wages turn around and see people coming up through the ranks and go, “Okay, this person, she needs help.”  I didn’t know there </w:t>
      </w:r>
      <w:proofErr w:type="gramStart"/>
      <w:r>
        <w:t>was people</w:t>
      </w:r>
      <w:proofErr w:type="gramEnd"/>
      <w:r>
        <w:t xml:space="preserve"> in the department…</w:t>
      </w:r>
    </w:p>
    <w:p w14:paraId="56CA5FF5" w14:textId="41A4A6D5" w:rsidR="00A973DC" w:rsidRDefault="00A973DC" w:rsidP="002511C4"/>
    <w:p w14:paraId="64A10B0D" w14:textId="5785C53D" w:rsidR="00A973DC" w:rsidRDefault="00F72F43" w:rsidP="00A973DC">
      <w:pPr>
        <w:pStyle w:val="Heading2"/>
      </w:pPr>
      <w:r>
        <w:t>0:47:54.7-</w:t>
      </w:r>
      <w:r w:rsidRPr="00F72F43">
        <w:t>0:48:00.9</w:t>
      </w:r>
    </w:p>
    <w:p w14:paraId="0E73AB31" w14:textId="1CE6FAD4" w:rsidR="00A973DC" w:rsidRDefault="00CD6AF4" w:rsidP="002613E5">
      <w:pPr>
        <w:pStyle w:val="Heading3"/>
      </w:pPr>
      <w:r>
        <w:t>Eddie: Participant 1</w:t>
      </w:r>
    </w:p>
    <w:p w14:paraId="644BF340" w14:textId="0C370F48" w:rsidR="00A973DC" w:rsidRPr="001468FF" w:rsidRDefault="00A973DC" w:rsidP="002511C4">
      <w:r>
        <w:t xml:space="preserve">No, well I mean I certainly wasn’t expecting it at all, but it was kind of a nice surprise.  </w:t>
      </w:r>
    </w:p>
    <w:p w14:paraId="5C209B60" w14:textId="32CC108D" w:rsidR="00826ECC" w:rsidRDefault="00826ECC" w:rsidP="002511C4"/>
    <w:p w14:paraId="59A3C2BE" w14:textId="77777777" w:rsidR="00826ECC" w:rsidRDefault="00826ECC" w:rsidP="002511C4"/>
    <w:p w14:paraId="764FE07A" w14:textId="6209A3CB" w:rsidR="009A4AED" w:rsidRPr="00F72F43" w:rsidRDefault="009A4AED" w:rsidP="00F72F43"/>
    <w:sectPr w:rsidR="009A4AED" w:rsidRPr="00F72F43" w:rsidSect="001E6301">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C5805" w14:textId="77777777" w:rsidR="00BA3667" w:rsidRDefault="00BA3667" w:rsidP="006E5360">
      <w:pPr>
        <w:pStyle w:val="tabletext"/>
      </w:pPr>
      <w:r>
        <w:separator/>
      </w:r>
    </w:p>
  </w:endnote>
  <w:endnote w:type="continuationSeparator" w:id="0">
    <w:p w14:paraId="1A09A571" w14:textId="77777777" w:rsidR="00BA3667" w:rsidRDefault="00BA3667" w:rsidP="006E5360">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8AC29" w14:textId="2FBD022D" w:rsidR="00BA3667" w:rsidRPr="005E6813" w:rsidRDefault="00BA3667">
    <w:pPr>
      <w:pStyle w:val="Footer"/>
      <w:rPr>
        <w:i/>
        <w:sz w:val="20"/>
        <w:szCs w:val="20"/>
      </w:rPr>
    </w:pPr>
    <w:r>
      <w:tab/>
    </w:r>
    <w:r w:rsidRPr="005E6813">
      <w:rPr>
        <w:i/>
        <w:sz w:val="20"/>
        <w:szCs w:val="20"/>
      </w:rPr>
      <w:t xml:space="preserve">Page </w:t>
    </w:r>
    <w:r w:rsidRPr="005E6813">
      <w:rPr>
        <w:rStyle w:val="PageNumber"/>
        <w:i/>
        <w:sz w:val="20"/>
        <w:szCs w:val="20"/>
      </w:rPr>
      <w:fldChar w:fldCharType="begin"/>
    </w:r>
    <w:r w:rsidRPr="005E6813">
      <w:rPr>
        <w:rStyle w:val="PageNumber"/>
        <w:i/>
        <w:sz w:val="20"/>
        <w:szCs w:val="20"/>
      </w:rPr>
      <w:instrText xml:space="preserve"> PAGE </w:instrText>
    </w:r>
    <w:r w:rsidRPr="005E6813">
      <w:rPr>
        <w:rStyle w:val="PageNumber"/>
        <w:i/>
        <w:sz w:val="20"/>
        <w:szCs w:val="20"/>
      </w:rPr>
      <w:fldChar w:fldCharType="separate"/>
    </w:r>
    <w:r w:rsidR="00F71B53">
      <w:rPr>
        <w:rStyle w:val="PageNumber"/>
        <w:i/>
        <w:noProof/>
        <w:sz w:val="20"/>
        <w:szCs w:val="20"/>
      </w:rPr>
      <w:t>30</w:t>
    </w:r>
    <w:r w:rsidRPr="005E6813">
      <w:rPr>
        <w:rStyle w:val="PageNumber"/>
        <w:i/>
        <w:sz w:val="20"/>
        <w:szCs w:val="20"/>
      </w:rPr>
      <w:fldChar w:fldCharType="end"/>
    </w:r>
    <w:r w:rsidRPr="005E6813">
      <w:rPr>
        <w:rStyle w:val="PageNumber"/>
        <w:i/>
        <w:sz w:val="20"/>
        <w:szCs w:val="20"/>
      </w:rPr>
      <w:t xml:space="preserve"> of </w:t>
    </w:r>
    <w:r w:rsidRPr="005E6813">
      <w:rPr>
        <w:rStyle w:val="PageNumber"/>
        <w:i/>
        <w:sz w:val="20"/>
        <w:szCs w:val="20"/>
      </w:rPr>
      <w:fldChar w:fldCharType="begin"/>
    </w:r>
    <w:r w:rsidRPr="005E6813">
      <w:rPr>
        <w:rStyle w:val="PageNumber"/>
        <w:i/>
        <w:sz w:val="20"/>
        <w:szCs w:val="20"/>
      </w:rPr>
      <w:instrText xml:space="preserve"> NUMPAGES </w:instrText>
    </w:r>
    <w:r w:rsidRPr="005E6813">
      <w:rPr>
        <w:rStyle w:val="PageNumber"/>
        <w:i/>
        <w:sz w:val="20"/>
        <w:szCs w:val="20"/>
      </w:rPr>
      <w:fldChar w:fldCharType="separate"/>
    </w:r>
    <w:r w:rsidR="00F71B53">
      <w:rPr>
        <w:rStyle w:val="PageNumber"/>
        <w:i/>
        <w:noProof/>
        <w:sz w:val="20"/>
        <w:szCs w:val="20"/>
      </w:rPr>
      <w:t>36</w:t>
    </w:r>
    <w:r w:rsidRPr="005E6813">
      <w:rPr>
        <w:rStyle w:val="PageNumber"/>
        <w: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D8297" w14:textId="77777777" w:rsidR="00BA3667" w:rsidRDefault="00BA3667" w:rsidP="006E5360">
      <w:pPr>
        <w:pStyle w:val="tabletext"/>
      </w:pPr>
      <w:r>
        <w:separator/>
      </w:r>
    </w:p>
  </w:footnote>
  <w:footnote w:type="continuationSeparator" w:id="0">
    <w:p w14:paraId="74F0DF3B" w14:textId="77777777" w:rsidR="00BA3667" w:rsidRDefault="00BA3667" w:rsidP="006E5360">
      <w:pPr>
        <w:pStyle w:val="tabletext"/>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65F21"/>
    <w:multiLevelType w:val="hybridMultilevel"/>
    <w:tmpl w:val="71E28A22"/>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
    <w:nsid w:val="53937971"/>
    <w:multiLevelType w:val="hybridMultilevel"/>
    <w:tmpl w:val="81C26C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5A4373B6"/>
    <w:multiLevelType w:val="hybridMultilevel"/>
    <w:tmpl w:val="80B8ACA4"/>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
    <w:nsid w:val="5CF61212"/>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624E1D3E"/>
    <w:multiLevelType w:val="hybridMultilevel"/>
    <w:tmpl w:val="31D64102"/>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0D4"/>
    <w:rsid w:val="00001E67"/>
    <w:rsid w:val="00027957"/>
    <w:rsid w:val="000573CF"/>
    <w:rsid w:val="000579D8"/>
    <w:rsid w:val="0006267A"/>
    <w:rsid w:val="00066464"/>
    <w:rsid w:val="00085054"/>
    <w:rsid w:val="00087D80"/>
    <w:rsid w:val="000C315D"/>
    <w:rsid w:val="000D32C3"/>
    <w:rsid w:val="000D3302"/>
    <w:rsid w:val="000D3CDD"/>
    <w:rsid w:val="000D79C5"/>
    <w:rsid w:val="001069F5"/>
    <w:rsid w:val="001079AD"/>
    <w:rsid w:val="0011672F"/>
    <w:rsid w:val="00126E18"/>
    <w:rsid w:val="00131F68"/>
    <w:rsid w:val="00144D72"/>
    <w:rsid w:val="00146533"/>
    <w:rsid w:val="001468FF"/>
    <w:rsid w:val="001663EE"/>
    <w:rsid w:val="00167123"/>
    <w:rsid w:val="00173985"/>
    <w:rsid w:val="00173A14"/>
    <w:rsid w:val="001923DB"/>
    <w:rsid w:val="00195C74"/>
    <w:rsid w:val="001A7932"/>
    <w:rsid w:val="001B17AB"/>
    <w:rsid w:val="001C22F0"/>
    <w:rsid w:val="001C3B71"/>
    <w:rsid w:val="001C3E40"/>
    <w:rsid w:val="001C655C"/>
    <w:rsid w:val="001C6904"/>
    <w:rsid w:val="001C7F53"/>
    <w:rsid w:val="001E3BFF"/>
    <w:rsid w:val="001E6301"/>
    <w:rsid w:val="001F00D4"/>
    <w:rsid w:val="001F3B6B"/>
    <w:rsid w:val="002168A3"/>
    <w:rsid w:val="00223888"/>
    <w:rsid w:val="002302E2"/>
    <w:rsid w:val="00235F81"/>
    <w:rsid w:val="002430E2"/>
    <w:rsid w:val="00247C18"/>
    <w:rsid w:val="002511C4"/>
    <w:rsid w:val="002613E5"/>
    <w:rsid w:val="00270866"/>
    <w:rsid w:val="00272F58"/>
    <w:rsid w:val="00285D91"/>
    <w:rsid w:val="002878F3"/>
    <w:rsid w:val="002A25FD"/>
    <w:rsid w:val="002A7038"/>
    <w:rsid w:val="002D5C3B"/>
    <w:rsid w:val="00305327"/>
    <w:rsid w:val="0030541C"/>
    <w:rsid w:val="00316563"/>
    <w:rsid w:val="00346B0A"/>
    <w:rsid w:val="00347419"/>
    <w:rsid w:val="003504A8"/>
    <w:rsid w:val="00355232"/>
    <w:rsid w:val="00367A5B"/>
    <w:rsid w:val="00381201"/>
    <w:rsid w:val="00381BFC"/>
    <w:rsid w:val="00386AE2"/>
    <w:rsid w:val="00386C7B"/>
    <w:rsid w:val="00397E31"/>
    <w:rsid w:val="003A4A51"/>
    <w:rsid w:val="003B6268"/>
    <w:rsid w:val="003B753A"/>
    <w:rsid w:val="003D182C"/>
    <w:rsid w:val="003D2B5C"/>
    <w:rsid w:val="003D7FF0"/>
    <w:rsid w:val="003F3993"/>
    <w:rsid w:val="003F7238"/>
    <w:rsid w:val="00406621"/>
    <w:rsid w:val="00423A1B"/>
    <w:rsid w:val="004349ED"/>
    <w:rsid w:val="004375C3"/>
    <w:rsid w:val="00446018"/>
    <w:rsid w:val="004554B9"/>
    <w:rsid w:val="00460B24"/>
    <w:rsid w:val="004632A3"/>
    <w:rsid w:val="0047512F"/>
    <w:rsid w:val="00482C6F"/>
    <w:rsid w:val="004848AA"/>
    <w:rsid w:val="00493114"/>
    <w:rsid w:val="004A4264"/>
    <w:rsid w:val="004C46B5"/>
    <w:rsid w:val="004E2D73"/>
    <w:rsid w:val="004E6106"/>
    <w:rsid w:val="00500C05"/>
    <w:rsid w:val="005014AD"/>
    <w:rsid w:val="0051004C"/>
    <w:rsid w:val="005146A0"/>
    <w:rsid w:val="00515180"/>
    <w:rsid w:val="00520B1C"/>
    <w:rsid w:val="005445C4"/>
    <w:rsid w:val="005676D2"/>
    <w:rsid w:val="005708C3"/>
    <w:rsid w:val="005715C0"/>
    <w:rsid w:val="00575EFF"/>
    <w:rsid w:val="00581927"/>
    <w:rsid w:val="0058375C"/>
    <w:rsid w:val="0059073B"/>
    <w:rsid w:val="005A3161"/>
    <w:rsid w:val="005B0F0E"/>
    <w:rsid w:val="005C21C6"/>
    <w:rsid w:val="005C5B04"/>
    <w:rsid w:val="005D6C44"/>
    <w:rsid w:val="005E1CDC"/>
    <w:rsid w:val="005E6813"/>
    <w:rsid w:val="005F2AC1"/>
    <w:rsid w:val="005F4620"/>
    <w:rsid w:val="006062B4"/>
    <w:rsid w:val="00657577"/>
    <w:rsid w:val="006675E7"/>
    <w:rsid w:val="00676B2A"/>
    <w:rsid w:val="00685502"/>
    <w:rsid w:val="006A3A65"/>
    <w:rsid w:val="006A719B"/>
    <w:rsid w:val="006B4359"/>
    <w:rsid w:val="006D4081"/>
    <w:rsid w:val="006E2AB1"/>
    <w:rsid w:val="006E5360"/>
    <w:rsid w:val="006F5D1C"/>
    <w:rsid w:val="006F5D5D"/>
    <w:rsid w:val="00704C0C"/>
    <w:rsid w:val="0071038C"/>
    <w:rsid w:val="007103A3"/>
    <w:rsid w:val="00715285"/>
    <w:rsid w:val="00727BDE"/>
    <w:rsid w:val="007304C7"/>
    <w:rsid w:val="007309D3"/>
    <w:rsid w:val="00731E0D"/>
    <w:rsid w:val="00736CDF"/>
    <w:rsid w:val="007513CE"/>
    <w:rsid w:val="00752864"/>
    <w:rsid w:val="007550B4"/>
    <w:rsid w:val="007570A5"/>
    <w:rsid w:val="00767DDE"/>
    <w:rsid w:val="00770628"/>
    <w:rsid w:val="007758B3"/>
    <w:rsid w:val="0079243F"/>
    <w:rsid w:val="007B2E12"/>
    <w:rsid w:val="007C24A5"/>
    <w:rsid w:val="007D7F49"/>
    <w:rsid w:val="007E4C1D"/>
    <w:rsid w:val="007E713F"/>
    <w:rsid w:val="007F0DD9"/>
    <w:rsid w:val="008010F8"/>
    <w:rsid w:val="00814740"/>
    <w:rsid w:val="00821737"/>
    <w:rsid w:val="00826ECC"/>
    <w:rsid w:val="00833291"/>
    <w:rsid w:val="00834B5E"/>
    <w:rsid w:val="0083732D"/>
    <w:rsid w:val="008462F2"/>
    <w:rsid w:val="00863B6B"/>
    <w:rsid w:val="00864472"/>
    <w:rsid w:val="0087416D"/>
    <w:rsid w:val="008A4AA4"/>
    <w:rsid w:val="008A62C8"/>
    <w:rsid w:val="008C5B19"/>
    <w:rsid w:val="008D24D6"/>
    <w:rsid w:val="008D61B6"/>
    <w:rsid w:val="008D6BF6"/>
    <w:rsid w:val="008F7830"/>
    <w:rsid w:val="00907F72"/>
    <w:rsid w:val="00907FAE"/>
    <w:rsid w:val="00917E86"/>
    <w:rsid w:val="00921C09"/>
    <w:rsid w:val="00921E70"/>
    <w:rsid w:val="009246E8"/>
    <w:rsid w:val="009262F9"/>
    <w:rsid w:val="00933B39"/>
    <w:rsid w:val="00934D6A"/>
    <w:rsid w:val="00940B5F"/>
    <w:rsid w:val="0095314A"/>
    <w:rsid w:val="0095699B"/>
    <w:rsid w:val="00961874"/>
    <w:rsid w:val="00976089"/>
    <w:rsid w:val="009A4AED"/>
    <w:rsid w:val="009A5096"/>
    <w:rsid w:val="009B231C"/>
    <w:rsid w:val="009C013E"/>
    <w:rsid w:val="009E40C6"/>
    <w:rsid w:val="009F039C"/>
    <w:rsid w:val="009F0B9C"/>
    <w:rsid w:val="00A13A88"/>
    <w:rsid w:val="00A35A4E"/>
    <w:rsid w:val="00A5484C"/>
    <w:rsid w:val="00A611C3"/>
    <w:rsid w:val="00A620C4"/>
    <w:rsid w:val="00A87D5F"/>
    <w:rsid w:val="00A973DC"/>
    <w:rsid w:val="00AA0E3C"/>
    <w:rsid w:val="00AA21AA"/>
    <w:rsid w:val="00AB72E1"/>
    <w:rsid w:val="00AC43E4"/>
    <w:rsid w:val="00B01E11"/>
    <w:rsid w:val="00B10260"/>
    <w:rsid w:val="00B10B75"/>
    <w:rsid w:val="00B13723"/>
    <w:rsid w:val="00B16316"/>
    <w:rsid w:val="00B21BAE"/>
    <w:rsid w:val="00B332B5"/>
    <w:rsid w:val="00B56521"/>
    <w:rsid w:val="00B61E90"/>
    <w:rsid w:val="00BA3667"/>
    <w:rsid w:val="00BB6094"/>
    <w:rsid w:val="00BD2643"/>
    <w:rsid w:val="00BD7D27"/>
    <w:rsid w:val="00BE23C5"/>
    <w:rsid w:val="00BF1E17"/>
    <w:rsid w:val="00BF23FE"/>
    <w:rsid w:val="00BF3D3E"/>
    <w:rsid w:val="00BF480F"/>
    <w:rsid w:val="00BF794B"/>
    <w:rsid w:val="00C01D37"/>
    <w:rsid w:val="00C02182"/>
    <w:rsid w:val="00C02FB4"/>
    <w:rsid w:val="00C06CBE"/>
    <w:rsid w:val="00C10C34"/>
    <w:rsid w:val="00C12627"/>
    <w:rsid w:val="00C15D07"/>
    <w:rsid w:val="00C1744D"/>
    <w:rsid w:val="00C204D9"/>
    <w:rsid w:val="00C26790"/>
    <w:rsid w:val="00C604E1"/>
    <w:rsid w:val="00C6440D"/>
    <w:rsid w:val="00C8514C"/>
    <w:rsid w:val="00C87D92"/>
    <w:rsid w:val="00CA3D4F"/>
    <w:rsid w:val="00CC7279"/>
    <w:rsid w:val="00CD5BE2"/>
    <w:rsid w:val="00CD6AF4"/>
    <w:rsid w:val="00D06512"/>
    <w:rsid w:val="00D10884"/>
    <w:rsid w:val="00D124B7"/>
    <w:rsid w:val="00D12D52"/>
    <w:rsid w:val="00D20469"/>
    <w:rsid w:val="00D24BA8"/>
    <w:rsid w:val="00D277AC"/>
    <w:rsid w:val="00D31405"/>
    <w:rsid w:val="00D32E07"/>
    <w:rsid w:val="00D76EC4"/>
    <w:rsid w:val="00D873CE"/>
    <w:rsid w:val="00D879EF"/>
    <w:rsid w:val="00DB0A8F"/>
    <w:rsid w:val="00DB6C57"/>
    <w:rsid w:val="00DC4F77"/>
    <w:rsid w:val="00DC7DD2"/>
    <w:rsid w:val="00DD513E"/>
    <w:rsid w:val="00DF1CB3"/>
    <w:rsid w:val="00DF3314"/>
    <w:rsid w:val="00E06569"/>
    <w:rsid w:val="00E14CA2"/>
    <w:rsid w:val="00E16650"/>
    <w:rsid w:val="00E20CD5"/>
    <w:rsid w:val="00E21AC6"/>
    <w:rsid w:val="00E22F79"/>
    <w:rsid w:val="00E51DC4"/>
    <w:rsid w:val="00E569F5"/>
    <w:rsid w:val="00E7270B"/>
    <w:rsid w:val="00E80692"/>
    <w:rsid w:val="00E83F29"/>
    <w:rsid w:val="00E87325"/>
    <w:rsid w:val="00E946C2"/>
    <w:rsid w:val="00E9798F"/>
    <w:rsid w:val="00EA4927"/>
    <w:rsid w:val="00EC18D0"/>
    <w:rsid w:val="00EE503E"/>
    <w:rsid w:val="00EF5483"/>
    <w:rsid w:val="00EF5F0B"/>
    <w:rsid w:val="00F002B4"/>
    <w:rsid w:val="00F3102B"/>
    <w:rsid w:val="00F35856"/>
    <w:rsid w:val="00F42C42"/>
    <w:rsid w:val="00F43954"/>
    <w:rsid w:val="00F47794"/>
    <w:rsid w:val="00F70208"/>
    <w:rsid w:val="00F70331"/>
    <w:rsid w:val="00F71B53"/>
    <w:rsid w:val="00F72F43"/>
    <w:rsid w:val="00F7643F"/>
    <w:rsid w:val="00FA36CE"/>
    <w:rsid w:val="00FB3D4F"/>
    <w:rsid w:val="00FC1D51"/>
    <w:rsid w:val="00FC3E81"/>
    <w:rsid w:val="00FE168F"/>
    <w:rsid w:val="00FE2C37"/>
    <w:rsid w:val="00FE3C7A"/>
    <w:rsid w:val="00FE431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F392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0D4"/>
    <w:rPr>
      <w:sz w:val="24"/>
      <w:szCs w:val="24"/>
    </w:rPr>
  </w:style>
  <w:style w:type="paragraph" w:styleId="Heading1">
    <w:name w:val="heading 1"/>
    <w:basedOn w:val="Normal"/>
    <w:next w:val="Normal"/>
    <w:link w:val="Heading1Char"/>
    <w:qFormat/>
    <w:locked/>
    <w:rsid w:val="00E06569"/>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locked/>
    <w:rsid w:val="00E065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2613E5"/>
    <w:pPr>
      <w:keepNext/>
      <w:keepLines/>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uiPriority w:val="99"/>
    <w:rsid w:val="001F00D4"/>
    <w:pPr>
      <w:spacing w:before="100" w:beforeAutospacing="1" w:after="100" w:afterAutospacing="1"/>
    </w:pPr>
  </w:style>
  <w:style w:type="paragraph" w:styleId="Header">
    <w:name w:val="header"/>
    <w:basedOn w:val="Normal"/>
    <w:link w:val="HeaderChar"/>
    <w:uiPriority w:val="99"/>
    <w:rsid w:val="005E6813"/>
    <w:pPr>
      <w:tabs>
        <w:tab w:val="center" w:pos="4153"/>
        <w:tab w:val="right" w:pos="8306"/>
      </w:tabs>
    </w:pPr>
  </w:style>
  <w:style w:type="character" w:customStyle="1" w:styleId="HeaderChar">
    <w:name w:val="Header Char"/>
    <w:basedOn w:val="DefaultParagraphFont"/>
    <w:link w:val="Header"/>
    <w:uiPriority w:val="99"/>
    <w:semiHidden/>
    <w:rsid w:val="006A2191"/>
    <w:rPr>
      <w:sz w:val="24"/>
      <w:szCs w:val="24"/>
    </w:rPr>
  </w:style>
  <w:style w:type="paragraph" w:styleId="Footer">
    <w:name w:val="footer"/>
    <w:basedOn w:val="Normal"/>
    <w:link w:val="FooterChar"/>
    <w:uiPriority w:val="99"/>
    <w:rsid w:val="005E6813"/>
    <w:pPr>
      <w:tabs>
        <w:tab w:val="center" w:pos="4153"/>
        <w:tab w:val="right" w:pos="8306"/>
      </w:tabs>
    </w:pPr>
  </w:style>
  <w:style w:type="character" w:customStyle="1" w:styleId="FooterChar">
    <w:name w:val="Footer Char"/>
    <w:basedOn w:val="DefaultParagraphFont"/>
    <w:link w:val="Footer"/>
    <w:uiPriority w:val="99"/>
    <w:semiHidden/>
    <w:rsid w:val="006A2191"/>
    <w:rPr>
      <w:sz w:val="24"/>
      <w:szCs w:val="24"/>
    </w:rPr>
  </w:style>
  <w:style w:type="character" w:styleId="PageNumber">
    <w:name w:val="page number"/>
    <w:basedOn w:val="DefaultParagraphFont"/>
    <w:uiPriority w:val="99"/>
    <w:rsid w:val="005E6813"/>
    <w:rPr>
      <w:rFonts w:cs="Times New Roman"/>
    </w:rPr>
  </w:style>
  <w:style w:type="character" w:customStyle="1" w:styleId="Heading1Char">
    <w:name w:val="Heading 1 Char"/>
    <w:basedOn w:val="DefaultParagraphFont"/>
    <w:link w:val="Heading1"/>
    <w:rsid w:val="00E0656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E065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613E5"/>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3D2B5C"/>
    <w:rPr>
      <w:rFonts w:ascii="Lucida Grande" w:hAnsi="Lucida Grande"/>
      <w:sz w:val="18"/>
      <w:szCs w:val="18"/>
    </w:rPr>
  </w:style>
  <w:style w:type="character" w:customStyle="1" w:styleId="BalloonTextChar">
    <w:name w:val="Balloon Text Char"/>
    <w:basedOn w:val="DefaultParagraphFont"/>
    <w:link w:val="BalloonText"/>
    <w:uiPriority w:val="99"/>
    <w:semiHidden/>
    <w:rsid w:val="003D2B5C"/>
    <w:rPr>
      <w:rFonts w:ascii="Lucida Grande" w:hAnsi="Lucida Grande"/>
      <w:sz w:val="18"/>
      <w:szCs w:val="18"/>
    </w:rPr>
  </w:style>
  <w:style w:type="paragraph" w:customStyle="1" w:styleId="jobinstructionslabel">
    <w:name w:val="jobinstructionslabel"/>
    <w:basedOn w:val="Normal"/>
    <w:rsid w:val="009A4AED"/>
    <w:pPr>
      <w:spacing w:before="100" w:beforeAutospacing="1" w:after="100" w:afterAutospacing="1"/>
    </w:pPr>
  </w:style>
  <w:style w:type="paragraph" w:styleId="NormalWeb">
    <w:name w:val="Normal (Web)"/>
    <w:basedOn w:val="Normal"/>
    <w:uiPriority w:val="99"/>
    <w:semiHidden/>
    <w:unhideWhenUsed/>
    <w:rsid w:val="009A4AED"/>
    <w:pPr>
      <w:spacing w:before="100" w:beforeAutospacing="1" w:after="100" w:afterAutospacing="1"/>
    </w:pPr>
  </w:style>
  <w:style w:type="paragraph" w:customStyle="1" w:styleId="instructionslabel">
    <w:name w:val="instructionslabel"/>
    <w:basedOn w:val="Normal"/>
    <w:rsid w:val="009A4AED"/>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0D4"/>
    <w:rPr>
      <w:sz w:val="24"/>
      <w:szCs w:val="24"/>
    </w:rPr>
  </w:style>
  <w:style w:type="paragraph" w:styleId="Heading1">
    <w:name w:val="heading 1"/>
    <w:basedOn w:val="Normal"/>
    <w:next w:val="Normal"/>
    <w:link w:val="Heading1Char"/>
    <w:qFormat/>
    <w:locked/>
    <w:rsid w:val="00E06569"/>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locked/>
    <w:rsid w:val="00E065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2613E5"/>
    <w:pPr>
      <w:keepNext/>
      <w:keepLines/>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uiPriority w:val="99"/>
    <w:rsid w:val="001F00D4"/>
    <w:pPr>
      <w:spacing w:before="100" w:beforeAutospacing="1" w:after="100" w:afterAutospacing="1"/>
    </w:pPr>
  </w:style>
  <w:style w:type="paragraph" w:styleId="Header">
    <w:name w:val="header"/>
    <w:basedOn w:val="Normal"/>
    <w:link w:val="HeaderChar"/>
    <w:uiPriority w:val="99"/>
    <w:rsid w:val="005E6813"/>
    <w:pPr>
      <w:tabs>
        <w:tab w:val="center" w:pos="4153"/>
        <w:tab w:val="right" w:pos="8306"/>
      </w:tabs>
    </w:pPr>
  </w:style>
  <w:style w:type="character" w:customStyle="1" w:styleId="HeaderChar">
    <w:name w:val="Header Char"/>
    <w:basedOn w:val="DefaultParagraphFont"/>
    <w:link w:val="Header"/>
    <w:uiPriority w:val="99"/>
    <w:semiHidden/>
    <w:rsid w:val="006A2191"/>
    <w:rPr>
      <w:sz w:val="24"/>
      <w:szCs w:val="24"/>
    </w:rPr>
  </w:style>
  <w:style w:type="paragraph" w:styleId="Footer">
    <w:name w:val="footer"/>
    <w:basedOn w:val="Normal"/>
    <w:link w:val="FooterChar"/>
    <w:uiPriority w:val="99"/>
    <w:rsid w:val="005E6813"/>
    <w:pPr>
      <w:tabs>
        <w:tab w:val="center" w:pos="4153"/>
        <w:tab w:val="right" w:pos="8306"/>
      </w:tabs>
    </w:pPr>
  </w:style>
  <w:style w:type="character" w:customStyle="1" w:styleId="FooterChar">
    <w:name w:val="Footer Char"/>
    <w:basedOn w:val="DefaultParagraphFont"/>
    <w:link w:val="Footer"/>
    <w:uiPriority w:val="99"/>
    <w:semiHidden/>
    <w:rsid w:val="006A2191"/>
    <w:rPr>
      <w:sz w:val="24"/>
      <w:szCs w:val="24"/>
    </w:rPr>
  </w:style>
  <w:style w:type="character" w:styleId="PageNumber">
    <w:name w:val="page number"/>
    <w:basedOn w:val="DefaultParagraphFont"/>
    <w:uiPriority w:val="99"/>
    <w:rsid w:val="005E6813"/>
    <w:rPr>
      <w:rFonts w:cs="Times New Roman"/>
    </w:rPr>
  </w:style>
  <w:style w:type="character" w:customStyle="1" w:styleId="Heading1Char">
    <w:name w:val="Heading 1 Char"/>
    <w:basedOn w:val="DefaultParagraphFont"/>
    <w:link w:val="Heading1"/>
    <w:rsid w:val="00E0656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E065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613E5"/>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3D2B5C"/>
    <w:rPr>
      <w:rFonts w:ascii="Lucida Grande" w:hAnsi="Lucida Grande"/>
      <w:sz w:val="18"/>
      <w:szCs w:val="18"/>
    </w:rPr>
  </w:style>
  <w:style w:type="character" w:customStyle="1" w:styleId="BalloonTextChar">
    <w:name w:val="Balloon Text Char"/>
    <w:basedOn w:val="DefaultParagraphFont"/>
    <w:link w:val="BalloonText"/>
    <w:uiPriority w:val="99"/>
    <w:semiHidden/>
    <w:rsid w:val="003D2B5C"/>
    <w:rPr>
      <w:rFonts w:ascii="Lucida Grande" w:hAnsi="Lucida Grande"/>
      <w:sz w:val="18"/>
      <w:szCs w:val="18"/>
    </w:rPr>
  </w:style>
  <w:style w:type="paragraph" w:customStyle="1" w:styleId="jobinstructionslabel">
    <w:name w:val="jobinstructionslabel"/>
    <w:basedOn w:val="Normal"/>
    <w:rsid w:val="009A4AED"/>
    <w:pPr>
      <w:spacing w:before="100" w:beforeAutospacing="1" w:after="100" w:afterAutospacing="1"/>
    </w:pPr>
  </w:style>
  <w:style w:type="paragraph" w:styleId="NormalWeb">
    <w:name w:val="Normal (Web)"/>
    <w:basedOn w:val="Normal"/>
    <w:uiPriority w:val="99"/>
    <w:semiHidden/>
    <w:unhideWhenUsed/>
    <w:rsid w:val="009A4AED"/>
    <w:pPr>
      <w:spacing w:before="100" w:beforeAutospacing="1" w:after="100" w:afterAutospacing="1"/>
    </w:pPr>
  </w:style>
  <w:style w:type="paragraph" w:customStyle="1" w:styleId="instructionslabel">
    <w:name w:val="instructionslabel"/>
    <w:basedOn w:val="Normal"/>
    <w:rsid w:val="009A4AE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5692">
      <w:bodyDiv w:val="1"/>
      <w:marLeft w:val="0"/>
      <w:marRight w:val="0"/>
      <w:marTop w:val="0"/>
      <w:marBottom w:val="0"/>
      <w:divBdr>
        <w:top w:val="none" w:sz="0" w:space="0" w:color="auto"/>
        <w:left w:val="none" w:sz="0" w:space="0" w:color="auto"/>
        <w:bottom w:val="none" w:sz="0" w:space="0" w:color="auto"/>
        <w:right w:val="none" w:sz="0" w:space="0" w:color="auto"/>
      </w:divBdr>
    </w:div>
    <w:div w:id="25180244">
      <w:bodyDiv w:val="1"/>
      <w:marLeft w:val="0"/>
      <w:marRight w:val="0"/>
      <w:marTop w:val="0"/>
      <w:marBottom w:val="0"/>
      <w:divBdr>
        <w:top w:val="none" w:sz="0" w:space="0" w:color="auto"/>
        <w:left w:val="none" w:sz="0" w:space="0" w:color="auto"/>
        <w:bottom w:val="none" w:sz="0" w:space="0" w:color="auto"/>
        <w:right w:val="none" w:sz="0" w:space="0" w:color="auto"/>
      </w:divBdr>
    </w:div>
    <w:div w:id="42098554">
      <w:bodyDiv w:val="1"/>
      <w:marLeft w:val="0"/>
      <w:marRight w:val="0"/>
      <w:marTop w:val="0"/>
      <w:marBottom w:val="0"/>
      <w:divBdr>
        <w:top w:val="none" w:sz="0" w:space="0" w:color="auto"/>
        <w:left w:val="none" w:sz="0" w:space="0" w:color="auto"/>
        <w:bottom w:val="none" w:sz="0" w:space="0" w:color="auto"/>
        <w:right w:val="none" w:sz="0" w:space="0" w:color="auto"/>
      </w:divBdr>
    </w:div>
    <w:div w:id="97794785">
      <w:bodyDiv w:val="1"/>
      <w:marLeft w:val="0"/>
      <w:marRight w:val="0"/>
      <w:marTop w:val="0"/>
      <w:marBottom w:val="0"/>
      <w:divBdr>
        <w:top w:val="none" w:sz="0" w:space="0" w:color="auto"/>
        <w:left w:val="none" w:sz="0" w:space="0" w:color="auto"/>
        <w:bottom w:val="none" w:sz="0" w:space="0" w:color="auto"/>
        <w:right w:val="none" w:sz="0" w:space="0" w:color="auto"/>
      </w:divBdr>
    </w:div>
    <w:div w:id="123885936">
      <w:bodyDiv w:val="1"/>
      <w:marLeft w:val="0"/>
      <w:marRight w:val="0"/>
      <w:marTop w:val="0"/>
      <w:marBottom w:val="0"/>
      <w:divBdr>
        <w:top w:val="none" w:sz="0" w:space="0" w:color="auto"/>
        <w:left w:val="none" w:sz="0" w:space="0" w:color="auto"/>
        <w:bottom w:val="none" w:sz="0" w:space="0" w:color="auto"/>
        <w:right w:val="none" w:sz="0" w:space="0" w:color="auto"/>
      </w:divBdr>
    </w:div>
    <w:div w:id="128399308">
      <w:bodyDiv w:val="1"/>
      <w:marLeft w:val="0"/>
      <w:marRight w:val="0"/>
      <w:marTop w:val="0"/>
      <w:marBottom w:val="0"/>
      <w:divBdr>
        <w:top w:val="none" w:sz="0" w:space="0" w:color="auto"/>
        <w:left w:val="none" w:sz="0" w:space="0" w:color="auto"/>
        <w:bottom w:val="none" w:sz="0" w:space="0" w:color="auto"/>
        <w:right w:val="none" w:sz="0" w:space="0" w:color="auto"/>
      </w:divBdr>
    </w:div>
    <w:div w:id="130444791">
      <w:bodyDiv w:val="1"/>
      <w:marLeft w:val="0"/>
      <w:marRight w:val="0"/>
      <w:marTop w:val="0"/>
      <w:marBottom w:val="0"/>
      <w:divBdr>
        <w:top w:val="none" w:sz="0" w:space="0" w:color="auto"/>
        <w:left w:val="none" w:sz="0" w:space="0" w:color="auto"/>
        <w:bottom w:val="none" w:sz="0" w:space="0" w:color="auto"/>
        <w:right w:val="none" w:sz="0" w:space="0" w:color="auto"/>
      </w:divBdr>
    </w:div>
    <w:div w:id="152990514">
      <w:bodyDiv w:val="1"/>
      <w:marLeft w:val="0"/>
      <w:marRight w:val="0"/>
      <w:marTop w:val="0"/>
      <w:marBottom w:val="0"/>
      <w:divBdr>
        <w:top w:val="none" w:sz="0" w:space="0" w:color="auto"/>
        <w:left w:val="none" w:sz="0" w:space="0" w:color="auto"/>
        <w:bottom w:val="none" w:sz="0" w:space="0" w:color="auto"/>
        <w:right w:val="none" w:sz="0" w:space="0" w:color="auto"/>
      </w:divBdr>
    </w:div>
    <w:div w:id="186336872">
      <w:bodyDiv w:val="1"/>
      <w:marLeft w:val="0"/>
      <w:marRight w:val="0"/>
      <w:marTop w:val="0"/>
      <w:marBottom w:val="0"/>
      <w:divBdr>
        <w:top w:val="none" w:sz="0" w:space="0" w:color="auto"/>
        <w:left w:val="none" w:sz="0" w:space="0" w:color="auto"/>
        <w:bottom w:val="none" w:sz="0" w:space="0" w:color="auto"/>
        <w:right w:val="none" w:sz="0" w:space="0" w:color="auto"/>
      </w:divBdr>
    </w:div>
    <w:div w:id="316106348">
      <w:bodyDiv w:val="1"/>
      <w:marLeft w:val="0"/>
      <w:marRight w:val="0"/>
      <w:marTop w:val="0"/>
      <w:marBottom w:val="0"/>
      <w:divBdr>
        <w:top w:val="none" w:sz="0" w:space="0" w:color="auto"/>
        <w:left w:val="none" w:sz="0" w:space="0" w:color="auto"/>
        <w:bottom w:val="none" w:sz="0" w:space="0" w:color="auto"/>
        <w:right w:val="none" w:sz="0" w:space="0" w:color="auto"/>
      </w:divBdr>
    </w:div>
    <w:div w:id="323321779">
      <w:bodyDiv w:val="1"/>
      <w:marLeft w:val="0"/>
      <w:marRight w:val="0"/>
      <w:marTop w:val="0"/>
      <w:marBottom w:val="0"/>
      <w:divBdr>
        <w:top w:val="none" w:sz="0" w:space="0" w:color="auto"/>
        <w:left w:val="none" w:sz="0" w:space="0" w:color="auto"/>
        <w:bottom w:val="none" w:sz="0" w:space="0" w:color="auto"/>
        <w:right w:val="none" w:sz="0" w:space="0" w:color="auto"/>
      </w:divBdr>
    </w:div>
    <w:div w:id="429088723">
      <w:bodyDiv w:val="1"/>
      <w:marLeft w:val="0"/>
      <w:marRight w:val="0"/>
      <w:marTop w:val="0"/>
      <w:marBottom w:val="0"/>
      <w:divBdr>
        <w:top w:val="none" w:sz="0" w:space="0" w:color="auto"/>
        <w:left w:val="none" w:sz="0" w:space="0" w:color="auto"/>
        <w:bottom w:val="none" w:sz="0" w:space="0" w:color="auto"/>
        <w:right w:val="none" w:sz="0" w:space="0" w:color="auto"/>
      </w:divBdr>
    </w:div>
    <w:div w:id="471141703">
      <w:bodyDiv w:val="1"/>
      <w:marLeft w:val="0"/>
      <w:marRight w:val="0"/>
      <w:marTop w:val="0"/>
      <w:marBottom w:val="0"/>
      <w:divBdr>
        <w:top w:val="none" w:sz="0" w:space="0" w:color="auto"/>
        <w:left w:val="none" w:sz="0" w:space="0" w:color="auto"/>
        <w:bottom w:val="none" w:sz="0" w:space="0" w:color="auto"/>
        <w:right w:val="none" w:sz="0" w:space="0" w:color="auto"/>
      </w:divBdr>
    </w:div>
    <w:div w:id="592395077">
      <w:bodyDiv w:val="1"/>
      <w:marLeft w:val="0"/>
      <w:marRight w:val="0"/>
      <w:marTop w:val="0"/>
      <w:marBottom w:val="0"/>
      <w:divBdr>
        <w:top w:val="none" w:sz="0" w:space="0" w:color="auto"/>
        <w:left w:val="none" w:sz="0" w:space="0" w:color="auto"/>
        <w:bottom w:val="none" w:sz="0" w:space="0" w:color="auto"/>
        <w:right w:val="none" w:sz="0" w:space="0" w:color="auto"/>
      </w:divBdr>
    </w:div>
    <w:div w:id="604504418">
      <w:bodyDiv w:val="1"/>
      <w:marLeft w:val="0"/>
      <w:marRight w:val="0"/>
      <w:marTop w:val="0"/>
      <w:marBottom w:val="0"/>
      <w:divBdr>
        <w:top w:val="none" w:sz="0" w:space="0" w:color="auto"/>
        <w:left w:val="none" w:sz="0" w:space="0" w:color="auto"/>
        <w:bottom w:val="none" w:sz="0" w:space="0" w:color="auto"/>
        <w:right w:val="none" w:sz="0" w:space="0" w:color="auto"/>
      </w:divBdr>
    </w:div>
    <w:div w:id="689571217">
      <w:bodyDiv w:val="1"/>
      <w:marLeft w:val="0"/>
      <w:marRight w:val="0"/>
      <w:marTop w:val="0"/>
      <w:marBottom w:val="0"/>
      <w:divBdr>
        <w:top w:val="none" w:sz="0" w:space="0" w:color="auto"/>
        <w:left w:val="none" w:sz="0" w:space="0" w:color="auto"/>
        <w:bottom w:val="none" w:sz="0" w:space="0" w:color="auto"/>
        <w:right w:val="none" w:sz="0" w:space="0" w:color="auto"/>
      </w:divBdr>
    </w:div>
    <w:div w:id="779185223">
      <w:bodyDiv w:val="1"/>
      <w:marLeft w:val="0"/>
      <w:marRight w:val="0"/>
      <w:marTop w:val="0"/>
      <w:marBottom w:val="0"/>
      <w:divBdr>
        <w:top w:val="none" w:sz="0" w:space="0" w:color="auto"/>
        <w:left w:val="none" w:sz="0" w:space="0" w:color="auto"/>
        <w:bottom w:val="none" w:sz="0" w:space="0" w:color="auto"/>
        <w:right w:val="none" w:sz="0" w:space="0" w:color="auto"/>
      </w:divBdr>
    </w:div>
    <w:div w:id="886333784">
      <w:bodyDiv w:val="1"/>
      <w:marLeft w:val="0"/>
      <w:marRight w:val="0"/>
      <w:marTop w:val="0"/>
      <w:marBottom w:val="0"/>
      <w:divBdr>
        <w:top w:val="none" w:sz="0" w:space="0" w:color="auto"/>
        <w:left w:val="none" w:sz="0" w:space="0" w:color="auto"/>
        <w:bottom w:val="none" w:sz="0" w:space="0" w:color="auto"/>
        <w:right w:val="none" w:sz="0" w:space="0" w:color="auto"/>
      </w:divBdr>
    </w:div>
    <w:div w:id="911351916">
      <w:bodyDiv w:val="1"/>
      <w:marLeft w:val="0"/>
      <w:marRight w:val="0"/>
      <w:marTop w:val="0"/>
      <w:marBottom w:val="0"/>
      <w:divBdr>
        <w:top w:val="none" w:sz="0" w:space="0" w:color="auto"/>
        <w:left w:val="none" w:sz="0" w:space="0" w:color="auto"/>
        <w:bottom w:val="none" w:sz="0" w:space="0" w:color="auto"/>
        <w:right w:val="none" w:sz="0" w:space="0" w:color="auto"/>
      </w:divBdr>
    </w:div>
    <w:div w:id="1097406562">
      <w:bodyDiv w:val="1"/>
      <w:marLeft w:val="0"/>
      <w:marRight w:val="0"/>
      <w:marTop w:val="0"/>
      <w:marBottom w:val="0"/>
      <w:divBdr>
        <w:top w:val="none" w:sz="0" w:space="0" w:color="auto"/>
        <w:left w:val="none" w:sz="0" w:space="0" w:color="auto"/>
        <w:bottom w:val="none" w:sz="0" w:space="0" w:color="auto"/>
        <w:right w:val="none" w:sz="0" w:space="0" w:color="auto"/>
      </w:divBdr>
    </w:div>
    <w:div w:id="1114250152">
      <w:bodyDiv w:val="1"/>
      <w:marLeft w:val="0"/>
      <w:marRight w:val="0"/>
      <w:marTop w:val="0"/>
      <w:marBottom w:val="0"/>
      <w:divBdr>
        <w:top w:val="none" w:sz="0" w:space="0" w:color="auto"/>
        <w:left w:val="none" w:sz="0" w:space="0" w:color="auto"/>
        <w:bottom w:val="none" w:sz="0" w:space="0" w:color="auto"/>
        <w:right w:val="none" w:sz="0" w:space="0" w:color="auto"/>
      </w:divBdr>
    </w:div>
    <w:div w:id="1162352841">
      <w:bodyDiv w:val="1"/>
      <w:marLeft w:val="0"/>
      <w:marRight w:val="0"/>
      <w:marTop w:val="0"/>
      <w:marBottom w:val="0"/>
      <w:divBdr>
        <w:top w:val="none" w:sz="0" w:space="0" w:color="auto"/>
        <w:left w:val="none" w:sz="0" w:space="0" w:color="auto"/>
        <w:bottom w:val="none" w:sz="0" w:space="0" w:color="auto"/>
        <w:right w:val="none" w:sz="0" w:space="0" w:color="auto"/>
      </w:divBdr>
    </w:div>
    <w:div w:id="1198009761">
      <w:bodyDiv w:val="1"/>
      <w:marLeft w:val="0"/>
      <w:marRight w:val="0"/>
      <w:marTop w:val="0"/>
      <w:marBottom w:val="0"/>
      <w:divBdr>
        <w:top w:val="none" w:sz="0" w:space="0" w:color="auto"/>
        <w:left w:val="none" w:sz="0" w:space="0" w:color="auto"/>
        <w:bottom w:val="none" w:sz="0" w:space="0" w:color="auto"/>
        <w:right w:val="none" w:sz="0" w:space="0" w:color="auto"/>
      </w:divBdr>
    </w:div>
    <w:div w:id="1264147239">
      <w:bodyDiv w:val="1"/>
      <w:marLeft w:val="0"/>
      <w:marRight w:val="0"/>
      <w:marTop w:val="0"/>
      <w:marBottom w:val="0"/>
      <w:divBdr>
        <w:top w:val="none" w:sz="0" w:space="0" w:color="auto"/>
        <w:left w:val="none" w:sz="0" w:space="0" w:color="auto"/>
        <w:bottom w:val="none" w:sz="0" w:space="0" w:color="auto"/>
        <w:right w:val="none" w:sz="0" w:space="0" w:color="auto"/>
      </w:divBdr>
    </w:div>
    <w:div w:id="1266573846">
      <w:bodyDiv w:val="1"/>
      <w:marLeft w:val="0"/>
      <w:marRight w:val="0"/>
      <w:marTop w:val="0"/>
      <w:marBottom w:val="0"/>
      <w:divBdr>
        <w:top w:val="none" w:sz="0" w:space="0" w:color="auto"/>
        <w:left w:val="none" w:sz="0" w:space="0" w:color="auto"/>
        <w:bottom w:val="none" w:sz="0" w:space="0" w:color="auto"/>
        <w:right w:val="none" w:sz="0" w:space="0" w:color="auto"/>
      </w:divBdr>
    </w:div>
    <w:div w:id="1410735312">
      <w:bodyDiv w:val="1"/>
      <w:marLeft w:val="0"/>
      <w:marRight w:val="0"/>
      <w:marTop w:val="0"/>
      <w:marBottom w:val="0"/>
      <w:divBdr>
        <w:top w:val="none" w:sz="0" w:space="0" w:color="auto"/>
        <w:left w:val="none" w:sz="0" w:space="0" w:color="auto"/>
        <w:bottom w:val="none" w:sz="0" w:space="0" w:color="auto"/>
        <w:right w:val="none" w:sz="0" w:space="0" w:color="auto"/>
      </w:divBdr>
    </w:div>
    <w:div w:id="1502040674">
      <w:bodyDiv w:val="1"/>
      <w:marLeft w:val="0"/>
      <w:marRight w:val="0"/>
      <w:marTop w:val="0"/>
      <w:marBottom w:val="0"/>
      <w:divBdr>
        <w:top w:val="none" w:sz="0" w:space="0" w:color="auto"/>
        <w:left w:val="none" w:sz="0" w:space="0" w:color="auto"/>
        <w:bottom w:val="none" w:sz="0" w:space="0" w:color="auto"/>
        <w:right w:val="none" w:sz="0" w:space="0" w:color="auto"/>
      </w:divBdr>
    </w:div>
    <w:div w:id="1527406163">
      <w:bodyDiv w:val="1"/>
      <w:marLeft w:val="0"/>
      <w:marRight w:val="0"/>
      <w:marTop w:val="0"/>
      <w:marBottom w:val="0"/>
      <w:divBdr>
        <w:top w:val="none" w:sz="0" w:space="0" w:color="auto"/>
        <w:left w:val="none" w:sz="0" w:space="0" w:color="auto"/>
        <w:bottom w:val="none" w:sz="0" w:space="0" w:color="auto"/>
        <w:right w:val="none" w:sz="0" w:space="0" w:color="auto"/>
      </w:divBdr>
    </w:div>
    <w:div w:id="1546600222">
      <w:bodyDiv w:val="1"/>
      <w:marLeft w:val="0"/>
      <w:marRight w:val="0"/>
      <w:marTop w:val="0"/>
      <w:marBottom w:val="0"/>
      <w:divBdr>
        <w:top w:val="none" w:sz="0" w:space="0" w:color="auto"/>
        <w:left w:val="none" w:sz="0" w:space="0" w:color="auto"/>
        <w:bottom w:val="none" w:sz="0" w:space="0" w:color="auto"/>
        <w:right w:val="none" w:sz="0" w:space="0" w:color="auto"/>
      </w:divBdr>
    </w:div>
    <w:div w:id="1604267822">
      <w:marLeft w:val="0"/>
      <w:marRight w:val="0"/>
      <w:marTop w:val="0"/>
      <w:marBottom w:val="0"/>
      <w:divBdr>
        <w:top w:val="none" w:sz="0" w:space="0" w:color="auto"/>
        <w:left w:val="none" w:sz="0" w:space="0" w:color="auto"/>
        <w:bottom w:val="none" w:sz="0" w:space="0" w:color="auto"/>
        <w:right w:val="none" w:sz="0" w:space="0" w:color="auto"/>
      </w:divBdr>
    </w:div>
    <w:div w:id="1604267823">
      <w:marLeft w:val="0"/>
      <w:marRight w:val="0"/>
      <w:marTop w:val="0"/>
      <w:marBottom w:val="0"/>
      <w:divBdr>
        <w:top w:val="none" w:sz="0" w:space="0" w:color="auto"/>
        <w:left w:val="none" w:sz="0" w:space="0" w:color="auto"/>
        <w:bottom w:val="none" w:sz="0" w:space="0" w:color="auto"/>
        <w:right w:val="none" w:sz="0" w:space="0" w:color="auto"/>
      </w:divBdr>
    </w:div>
    <w:div w:id="1610744722">
      <w:bodyDiv w:val="1"/>
      <w:marLeft w:val="0"/>
      <w:marRight w:val="0"/>
      <w:marTop w:val="0"/>
      <w:marBottom w:val="0"/>
      <w:divBdr>
        <w:top w:val="none" w:sz="0" w:space="0" w:color="auto"/>
        <w:left w:val="none" w:sz="0" w:space="0" w:color="auto"/>
        <w:bottom w:val="none" w:sz="0" w:space="0" w:color="auto"/>
        <w:right w:val="none" w:sz="0" w:space="0" w:color="auto"/>
      </w:divBdr>
    </w:div>
    <w:div w:id="1724914066">
      <w:bodyDiv w:val="1"/>
      <w:marLeft w:val="0"/>
      <w:marRight w:val="0"/>
      <w:marTop w:val="0"/>
      <w:marBottom w:val="0"/>
      <w:divBdr>
        <w:top w:val="none" w:sz="0" w:space="0" w:color="auto"/>
        <w:left w:val="none" w:sz="0" w:space="0" w:color="auto"/>
        <w:bottom w:val="none" w:sz="0" w:space="0" w:color="auto"/>
        <w:right w:val="none" w:sz="0" w:space="0" w:color="auto"/>
      </w:divBdr>
    </w:div>
    <w:div w:id="1749840101">
      <w:bodyDiv w:val="1"/>
      <w:marLeft w:val="0"/>
      <w:marRight w:val="0"/>
      <w:marTop w:val="0"/>
      <w:marBottom w:val="0"/>
      <w:divBdr>
        <w:top w:val="none" w:sz="0" w:space="0" w:color="auto"/>
        <w:left w:val="none" w:sz="0" w:space="0" w:color="auto"/>
        <w:bottom w:val="none" w:sz="0" w:space="0" w:color="auto"/>
        <w:right w:val="none" w:sz="0" w:space="0" w:color="auto"/>
      </w:divBdr>
    </w:div>
    <w:div w:id="1800225698">
      <w:bodyDiv w:val="1"/>
      <w:marLeft w:val="0"/>
      <w:marRight w:val="0"/>
      <w:marTop w:val="0"/>
      <w:marBottom w:val="0"/>
      <w:divBdr>
        <w:top w:val="none" w:sz="0" w:space="0" w:color="auto"/>
        <w:left w:val="none" w:sz="0" w:space="0" w:color="auto"/>
        <w:bottom w:val="none" w:sz="0" w:space="0" w:color="auto"/>
        <w:right w:val="none" w:sz="0" w:space="0" w:color="auto"/>
      </w:divBdr>
    </w:div>
    <w:div w:id="1821774556">
      <w:bodyDiv w:val="1"/>
      <w:marLeft w:val="0"/>
      <w:marRight w:val="0"/>
      <w:marTop w:val="0"/>
      <w:marBottom w:val="0"/>
      <w:divBdr>
        <w:top w:val="none" w:sz="0" w:space="0" w:color="auto"/>
        <w:left w:val="none" w:sz="0" w:space="0" w:color="auto"/>
        <w:bottom w:val="none" w:sz="0" w:space="0" w:color="auto"/>
        <w:right w:val="none" w:sz="0" w:space="0" w:color="auto"/>
      </w:divBdr>
    </w:div>
    <w:div w:id="1823346307">
      <w:bodyDiv w:val="1"/>
      <w:marLeft w:val="0"/>
      <w:marRight w:val="0"/>
      <w:marTop w:val="0"/>
      <w:marBottom w:val="0"/>
      <w:divBdr>
        <w:top w:val="none" w:sz="0" w:space="0" w:color="auto"/>
        <w:left w:val="none" w:sz="0" w:space="0" w:color="auto"/>
        <w:bottom w:val="none" w:sz="0" w:space="0" w:color="auto"/>
        <w:right w:val="none" w:sz="0" w:space="0" w:color="auto"/>
      </w:divBdr>
    </w:div>
    <w:div w:id="2011104246">
      <w:bodyDiv w:val="1"/>
      <w:marLeft w:val="0"/>
      <w:marRight w:val="0"/>
      <w:marTop w:val="0"/>
      <w:marBottom w:val="0"/>
      <w:divBdr>
        <w:top w:val="none" w:sz="0" w:space="0" w:color="auto"/>
        <w:left w:val="none" w:sz="0" w:space="0" w:color="auto"/>
        <w:bottom w:val="none" w:sz="0" w:space="0" w:color="auto"/>
        <w:right w:val="none" w:sz="0" w:space="0" w:color="auto"/>
      </w:divBdr>
    </w:div>
    <w:div w:id="2099208950">
      <w:bodyDiv w:val="1"/>
      <w:marLeft w:val="0"/>
      <w:marRight w:val="0"/>
      <w:marTop w:val="0"/>
      <w:marBottom w:val="0"/>
      <w:divBdr>
        <w:top w:val="none" w:sz="0" w:space="0" w:color="auto"/>
        <w:left w:val="none" w:sz="0" w:space="0" w:color="auto"/>
        <w:bottom w:val="none" w:sz="0" w:space="0" w:color="auto"/>
        <w:right w:val="none" w:sz="0" w:space="0" w:color="auto"/>
      </w:divBdr>
    </w:div>
    <w:div w:id="21432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B200A-82B2-BE44-A199-639F1DE7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36</Pages>
  <Words>8430</Words>
  <Characters>48053</Characters>
  <Application>Microsoft Macintosh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Timespan</vt:lpstr>
    </vt:vector>
  </TitlesOfParts>
  <Company/>
  <LinksUpToDate>false</LinksUpToDate>
  <CharactersWithSpaces>5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span</dc:title>
  <dc:subject/>
  <dc:creator>Bonnie-Doon</dc:creator>
  <cp:keywords/>
  <dc:description/>
  <cp:lastModifiedBy>RMIT University</cp:lastModifiedBy>
  <cp:revision>25</cp:revision>
  <cp:lastPrinted>2017-02-01T22:29:00Z</cp:lastPrinted>
  <dcterms:created xsi:type="dcterms:W3CDTF">2017-06-02T01:21:00Z</dcterms:created>
  <dcterms:modified xsi:type="dcterms:W3CDTF">2017-07-02T07:13:00Z</dcterms:modified>
</cp:coreProperties>
</file>